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3A6C" w14:textId="1A6FD3FA" w:rsidR="00472E1A" w:rsidRPr="00FC6DF2" w:rsidRDefault="00472E1A" w:rsidP="005A35E4">
      <w:pPr>
        <w:pStyle w:val="Cm"/>
        <w:jc w:val="left"/>
        <w:rPr>
          <w:color w:val="000000" w:themeColor="text1"/>
        </w:rPr>
      </w:pPr>
      <w:r w:rsidRPr="00FC6DF2">
        <w:rPr>
          <w:color w:val="000000" w:themeColor="text1"/>
        </w:rPr>
        <w:t>Mosonmagyaróvár Város Önkormányzata</w:t>
      </w:r>
    </w:p>
    <w:p w14:paraId="7CD83419" w14:textId="3C7F5780" w:rsidR="00C54BE9" w:rsidRPr="00FC6DF2" w:rsidRDefault="00C0567A" w:rsidP="005A35E4">
      <w:pPr>
        <w:pStyle w:val="Cm"/>
        <w:jc w:val="left"/>
        <w:rPr>
          <w:color w:val="000000" w:themeColor="text1"/>
        </w:rPr>
      </w:pPr>
      <w:r w:rsidRPr="00FC6DF2">
        <w:rPr>
          <w:color w:val="000000" w:themeColor="text1"/>
        </w:rPr>
        <w:t xml:space="preserve">Humán Ügyek </w:t>
      </w:r>
      <w:r w:rsidR="00C54BE9" w:rsidRPr="00FC6DF2">
        <w:rPr>
          <w:color w:val="000000" w:themeColor="text1"/>
        </w:rPr>
        <w:t>Bizottság</w:t>
      </w:r>
    </w:p>
    <w:p w14:paraId="0D538E62" w14:textId="48663878" w:rsidR="00C54BE9" w:rsidRPr="00FC6DF2" w:rsidRDefault="00133F12" w:rsidP="005A35E4">
      <w:pPr>
        <w:pStyle w:val="Cm"/>
        <w:jc w:val="left"/>
        <w:rPr>
          <w:color w:val="000000" w:themeColor="text1"/>
        </w:rPr>
      </w:pPr>
      <w:r w:rsidRPr="00FC6DF2">
        <w:rPr>
          <w:color w:val="000000" w:themeColor="text1"/>
        </w:rPr>
        <w:t>1</w:t>
      </w:r>
      <w:r w:rsidR="00C54BE9" w:rsidRPr="00FC6DF2">
        <w:rPr>
          <w:color w:val="000000" w:themeColor="text1"/>
        </w:rPr>
        <w:t>/20</w:t>
      </w:r>
      <w:r w:rsidR="00816953" w:rsidRPr="00FC6DF2">
        <w:rPr>
          <w:color w:val="000000" w:themeColor="text1"/>
        </w:rPr>
        <w:t>2</w:t>
      </w:r>
      <w:r w:rsidR="00A8431F" w:rsidRPr="00FC6DF2">
        <w:rPr>
          <w:color w:val="000000" w:themeColor="text1"/>
        </w:rPr>
        <w:t>4</w:t>
      </w:r>
      <w:r w:rsidR="0041175F" w:rsidRPr="00FC6DF2">
        <w:rPr>
          <w:color w:val="000000" w:themeColor="text1"/>
        </w:rPr>
        <w:t>.</w:t>
      </w:r>
    </w:p>
    <w:p w14:paraId="3B5D5A3A" w14:textId="77777777" w:rsidR="002E23C6" w:rsidRPr="00FC6DF2" w:rsidRDefault="002E23C6" w:rsidP="005A35E4">
      <w:pPr>
        <w:pStyle w:val="Cm"/>
        <w:jc w:val="left"/>
        <w:rPr>
          <w:color w:val="000000" w:themeColor="text1"/>
        </w:rPr>
      </w:pPr>
    </w:p>
    <w:p w14:paraId="1DC63EB3" w14:textId="77777777" w:rsidR="00F0742C" w:rsidRPr="00FC6DF2" w:rsidRDefault="00F0742C" w:rsidP="005A35E4">
      <w:pPr>
        <w:pStyle w:val="Cm"/>
        <w:jc w:val="left"/>
        <w:rPr>
          <w:color w:val="000000" w:themeColor="text1"/>
        </w:rPr>
      </w:pPr>
    </w:p>
    <w:p w14:paraId="59600B74" w14:textId="77777777" w:rsidR="00C54BE9" w:rsidRPr="00FC6DF2" w:rsidRDefault="00C54BE9" w:rsidP="005A35E4">
      <w:pPr>
        <w:pStyle w:val="Cm"/>
        <w:ind w:left="2832" w:firstLine="708"/>
        <w:jc w:val="left"/>
        <w:rPr>
          <w:color w:val="000000" w:themeColor="text1"/>
        </w:rPr>
      </w:pPr>
      <w:r w:rsidRPr="00FC6DF2">
        <w:rPr>
          <w:color w:val="000000" w:themeColor="text1"/>
        </w:rPr>
        <w:t>Jegyzőkönyv</w:t>
      </w:r>
    </w:p>
    <w:p w14:paraId="3CDED0B1" w14:textId="2C1D8545" w:rsidR="00F0742C" w:rsidRPr="00FC6DF2" w:rsidRDefault="00F0742C" w:rsidP="005A35E4">
      <w:pPr>
        <w:jc w:val="both"/>
        <w:rPr>
          <w:color w:val="000000" w:themeColor="text1"/>
        </w:rPr>
      </w:pPr>
    </w:p>
    <w:p w14:paraId="000D7A7A" w14:textId="77777777" w:rsidR="00CA6B76" w:rsidRPr="00FC6DF2" w:rsidRDefault="00CA6B76" w:rsidP="005A35E4">
      <w:pPr>
        <w:jc w:val="both"/>
        <w:rPr>
          <w:color w:val="000000" w:themeColor="text1"/>
        </w:rPr>
      </w:pPr>
    </w:p>
    <w:p w14:paraId="4AF8DF48" w14:textId="7A2FE02F" w:rsidR="00C54BE9" w:rsidRPr="00FC6DF2" w:rsidRDefault="00C54BE9" w:rsidP="005A35E4">
      <w:pPr>
        <w:ind w:left="1410" w:hanging="1410"/>
        <w:jc w:val="both"/>
        <w:rPr>
          <w:color w:val="000000" w:themeColor="text1"/>
        </w:rPr>
      </w:pPr>
      <w:r w:rsidRPr="00FC6DF2">
        <w:rPr>
          <w:b/>
          <w:color w:val="000000" w:themeColor="text1"/>
          <w:u w:val="single"/>
        </w:rPr>
        <w:t>Készült</w:t>
      </w:r>
      <w:r w:rsidR="00472E1A" w:rsidRPr="00FC6DF2">
        <w:rPr>
          <w:b/>
          <w:color w:val="000000" w:themeColor="text1"/>
          <w:u w:val="single"/>
        </w:rPr>
        <w:t>:</w:t>
      </w:r>
      <w:r w:rsidR="00472E1A" w:rsidRPr="00FC6DF2">
        <w:rPr>
          <w:color w:val="000000" w:themeColor="text1"/>
        </w:rPr>
        <w:tab/>
      </w:r>
      <w:r w:rsidR="009A7508" w:rsidRPr="00FC6DF2">
        <w:rPr>
          <w:color w:val="000000" w:themeColor="text1"/>
        </w:rPr>
        <w:t xml:space="preserve">2024. </w:t>
      </w:r>
      <w:r w:rsidR="00C0567A" w:rsidRPr="00FC6DF2">
        <w:rPr>
          <w:color w:val="000000" w:themeColor="text1"/>
        </w:rPr>
        <w:t xml:space="preserve">november 14-én 16:00 órakor </w:t>
      </w:r>
      <w:r w:rsidR="00A764B2" w:rsidRPr="00FC6DF2">
        <w:rPr>
          <w:color w:val="000000" w:themeColor="text1"/>
        </w:rPr>
        <w:t>a</w:t>
      </w:r>
      <w:r w:rsidRPr="00FC6DF2">
        <w:rPr>
          <w:color w:val="000000" w:themeColor="text1"/>
        </w:rPr>
        <w:t xml:space="preserve"> </w:t>
      </w:r>
      <w:r w:rsidR="00C0567A" w:rsidRPr="00FC6DF2">
        <w:rPr>
          <w:color w:val="000000" w:themeColor="text1"/>
        </w:rPr>
        <w:t xml:space="preserve">Humán Ügyek </w:t>
      </w:r>
      <w:r w:rsidRPr="00FC6DF2">
        <w:rPr>
          <w:color w:val="000000" w:themeColor="text1"/>
        </w:rPr>
        <w:t xml:space="preserve">Bizottság </w:t>
      </w:r>
      <w:r w:rsidR="00192554" w:rsidRPr="00FC6DF2">
        <w:rPr>
          <w:b/>
          <w:color w:val="000000" w:themeColor="text1"/>
          <w:u w:val="single"/>
        </w:rPr>
        <w:t>nyilvános</w:t>
      </w:r>
      <w:r w:rsidR="00822C9D" w:rsidRPr="00FC6DF2">
        <w:rPr>
          <w:color w:val="000000" w:themeColor="text1"/>
        </w:rPr>
        <w:t xml:space="preserve"> </w:t>
      </w:r>
      <w:r w:rsidR="00A853B9" w:rsidRPr="00FC6DF2">
        <w:rPr>
          <w:color w:val="000000" w:themeColor="text1"/>
        </w:rPr>
        <w:t xml:space="preserve">rendkívüli </w:t>
      </w:r>
      <w:r w:rsidR="00F00CCF" w:rsidRPr="00FC6DF2">
        <w:rPr>
          <w:color w:val="000000" w:themeColor="text1"/>
        </w:rPr>
        <w:t xml:space="preserve">ülésén </w:t>
      </w:r>
      <w:r w:rsidR="00EB195D" w:rsidRPr="00FC6DF2">
        <w:rPr>
          <w:color w:val="000000" w:themeColor="text1"/>
        </w:rPr>
        <w:t>a</w:t>
      </w:r>
      <w:r w:rsidR="00770BE1" w:rsidRPr="00FC6DF2">
        <w:rPr>
          <w:color w:val="000000" w:themeColor="text1"/>
        </w:rPr>
        <w:t xml:space="preserve"> </w:t>
      </w:r>
      <w:r w:rsidR="009D2E9A" w:rsidRPr="00FC6DF2">
        <w:rPr>
          <w:color w:val="000000" w:themeColor="text1"/>
        </w:rPr>
        <w:t xml:space="preserve">Polgármesteri Hivatal </w:t>
      </w:r>
      <w:r w:rsidR="00C0567A" w:rsidRPr="00FC6DF2">
        <w:rPr>
          <w:color w:val="000000" w:themeColor="text1"/>
        </w:rPr>
        <w:t>Dísztermében.</w:t>
      </w:r>
    </w:p>
    <w:p w14:paraId="63070069" w14:textId="59B3A33E" w:rsidR="00822310" w:rsidRPr="00FC6DF2" w:rsidRDefault="00822310" w:rsidP="005A35E4">
      <w:pPr>
        <w:ind w:left="1410" w:hanging="1410"/>
        <w:jc w:val="both"/>
        <w:rPr>
          <w:color w:val="000000" w:themeColor="text1"/>
        </w:rPr>
      </w:pPr>
    </w:p>
    <w:p w14:paraId="5B8A66AD" w14:textId="77777777" w:rsidR="009741E3" w:rsidRPr="00FC6DF2" w:rsidRDefault="009741E3" w:rsidP="005A35E4">
      <w:pPr>
        <w:ind w:left="1410" w:hanging="1410"/>
        <w:jc w:val="both"/>
        <w:rPr>
          <w:color w:val="000000" w:themeColor="text1"/>
        </w:rPr>
      </w:pPr>
    </w:p>
    <w:p w14:paraId="6F8C9BBD" w14:textId="61323CD0" w:rsidR="00D62450" w:rsidRPr="00FC6DF2" w:rsidRDefault="00C54BE9" w:rsidP="005A35E4">
      <w:pPr>
        <w:jc w:val="both"/>
        <w:rPr>
          <w:bCs/>
          <w:color w:val="000000" w:themeColor="text1"/>
        </w:rPr>
      </w:pPr>
      <w:bookmarkStart w:id="0" w:name="_Hlk164340613"/>
      <w:r w:rsidRPr="00FC6DF2">
        <w:rPr>
          <w:b/>
          <w:bCs/>
          <w:color w:val="000000" w:themeColor="text1"/>
          <w:u w:val="single"/>
        </w:rPr>
        <w:t>Jelen vannak:</w:t>
      </w:r>
      <w:r w:rsidR="00A0175C" w:rsidRPr="00FC6DF2">
        <w:rPr>
          <w:b/>
          <w:bCs/>
          <w:color w:val="000000" w:themeColor="text1"/>
          <w:u w:val="single"/>
        </w:rPr>
        <w:t xml:space="preserve"> </w:t>
      </w:r>
      <w:r w:rsidR="000506A8" w:rsidRPr="00FC6DF2">
        <w:rPr>
          <w:bCs/>
          <w:color w:val="000000" w:themeColor="text1"/>
        </w:rPr>
        <w:t>Ábrahám Tivadar elnök</w:t>
      </w:r>
    </w:p>
    <w:p w14:paraId="5F53D320" w14:textId="2555DFF6" w:rsidR="000506A8" w:rsidRPr="00FC6DF2" w:rsidRDefault="000506A8" w:rsidP="005A35E4">
      <w:pPr>
        <w:jc w:val="both"/>
        <w:rPr>
          <w:bCs/>
          <w:color w:val="000000" w:themeColor="text1"/>
        </w:rPr>
      </w:pPr>
      <w:r w:rsidRPr="00FC6DF2">
        <w:rPr>
          <w:bCs/>
          <w:color w:val="000000" w:themeColor="text1"/>
        </w:rPr>
        <w:tab/>
      </w:r>
      <w:r w:rsidRPr="00FC6DF2">
        <w:rPr>
          <w:bCs/>
          <w:color w:val="000000" w:themeColor="text1"/>
        </w:rPr>
        <w:tab/>
        <w:t xml:space="preserve">Csorba Dezső </w:t>
      </w:r>
    </w:p>
    <w:p w14:paraId="31FD2C5E" w14:textId="09CF3CCD" w:rsidR="000506A8" w:rsidRPr="00FC6DF2" w:rsidRDefault="000506A8" w:rsidP="005A35E4">
      <w:pPr>
        <w:jc w:val="both"/>
        <w:rPr>
          <w:bCs/>
          <w:color w:val="000000" w:themeColor="text1"/>
        </w:rPr>
      </w:pPr>
      <w:r w:rsidRPr="00FC6DF2">
        <w:rPr>
          <w:bCs/>
          <w:color w:val="000000" w:themeColor="text1"/>
        </w:rPr>
        <w:tab/>
      </w:r>
      <w:r w:rsidRPr="00FC6DF2">
        <w:rPr>
          <w:bCs/>
          <w:color w:val="000000" w:themeColor="text1"/>
        </w:rPr>
        <w:tab/>
        <w:t xml:space="preserve">Lendvai László </w:t>
      </w:r>
    </w:p>
    <w:p w14:paraId="5365F6E8" w14:textId="5D0322B5" w:rsidR="000506A8" w:rsidRPr="00FC6DF2" w:rsidRDefault="000506A8" w:rsidP="005A35E4">
      <w:pPr>
        <w:jc w:val="both"/>
        <w:rPr>
          <w:bCs/>
          <w:color w:val="000000" w:themeColor="text1"/>
        </w:rPr>
      </w:pPr>
      <w:r w:rsidRPr="00FC6DF2">
        <w:rPr>
          <w:bCs/>
          <w:color w:val="000000" w:themeColor="text1"/>
        </w:rPr>
        <w:tab/>
      </w:r>
      <w:r w:rsidRPr="00FC6DF2">
        <w:rPr>
          <w:bCs/>
          <w:color w:val="000000" w:themeColor="text1"/>
        </w:rPr>
        <w:tab/>
        <w:t xml:space="preserve">Takács Miklós </w:t>
      </w:r>
    </w:p>
    <w:p w14:paraId="076370D2" w14:textId="7CD17C61" w:rsidR="000506A8" w:rsidRPr="00FC6DF2" w:rsidRDefault="000506A8" w:rsidP="005A35E4">
      <w:pPr>
        <w:jc w:val="both"/>
        <w:rPr>
          <w:bCs/>
          <w:color w:val="000000" w:themeColor="text1"/>
        </w:rPr>
      </w:pPr>
      <w:r w:rsidRPr="00FC6DF2">
        <w:rPr>
          <w:bCs/>
          <w:color w:val="000000" w:themeColor="text1"/>
        </w:rPr>
        <w:tab/>
      </w:r>
      <w:r w:rsidRPr="00FC6DF2">
        <w:rPr>
          <w:bCs/>
          <w:color w:val="000000" w:themeColor="text1"/>
        </w:rPr>
        <w:tab/>
        <w:t xml:space="preserve">Dr. Meszlényi Bálint </w:t>
      </w:r>
    </w:p>
    <w:p w14:paraId="0B9D86FC" w14:textId="77769CD6" w:rsidR="00C534E9" w:rsidRPr="00FC6DF2" w:rsidRDefault="00C534E9" w:rsidP="005A35E4">
      <w:pPr>
        <w:jc w:val="both"/>
        <w:rPr>
          <w:bCs/>
          <w:color w:val="000000" w:themeColor="text1"/>
        </w:rPr>
      </w:pPr>
      <w:r w:rsidRPr="00FC6DF2">
        <w:rPr>
          <w:bCs/>
          <w:color w:val="000000" w:themeColor="text1"/>
        </w:rPr>
        <w:tab/>
      </w:r>
      <w:r w:rsidRPr="00FC6DF2">
        <w:rPr>
          <w:bCs/>
          <w:color w:val="000000" w:themeColor="text1"/>
        </w:rPr>
        <w:tab/>
        <w:t>Keszei Ákos</w:t>
      </w:r>
    </w:p>
    <w:p w14:paraId="1C6BA3CC" w14:textId="144C4ABC" w:rsidR="00C534E9" w:rsidRPr="00FC6DF2" w:rsidRDefault="00C534E9" w:rsidP="005A35E4">
      <w:pPr>
        <w:jc w:val="both"/>
        <w:rPr>
          <w:bCs/>
          <w:color w:val="000000" w:themeColor="text1"/>
        </w:rPr>
      </w:pPr>
      <w:r w:rsidRPr="00FC6DF2">
        <w:rPr>
          <w:bCs/>
          <w:color w:val="000000" w:themeColor="text1"/>
        </w:rPr>
        <w:tab/>
      </w:r>
      <w:r w:rsidRPr="00FC6DF2">
        <w:rPr>
          <w:bCs/>
          <w:color w:val="000000" w:themeColor="text1"/>
        </w:rPr>
        <w:tab/>
      </w:r>
      <w:proofErr w:type="spellStart"/>
      <w:r w:rsidRPr="00FC6DF2">
        <w:rPr>
          <w:bCs/>
          <w:color w:val="000000" w:themeColor="text1"/>
        </w:rPr>
        <w:t>Luksa</w:t>
      </w:r>
      <w:proofErr w:type="spellEnd"/>
      <w:r w:rsidRPr="00FC6DF2">
        <w:rPr>
          <w:bCs/>
          <w:color w:val="000000" w:themeColor="text1"/>
        </w:rPr>
        <w:t xml:space="preserve"> Attila</w:t>
      </w:r>
    </w:p>
    <w:p w14:paraId="4DDBB795" w14:textId="6A4CAE82" w:rsidR="00C534E9" w:rsidRPr="00FC6DF2" w:rsidRDefault="00C534E9" w:rsidP="005A35E4">
      <w:pPr>
        <w:jc w:val="both"/>
        <w:rPr>
          <w:bCs/>
          <w:color w:val="000000" w:themeColor="text1"/>
        </w:rPr>
      </w:pPr>
      <w:r w:rsidRPr="00FC6DF2">
        <w:rPr>
          <w:bCs/>
          <w:color w:val="000000" w:themeColor="text1"/>
        </w:rPr>
        <w:tab/>
      </w:r>
      <w:r w:rsidRPr="00FC6DF2">
        <w:rPr>
          <w:bCs/>
          <w:color w:val="000000" w:themeColor="text1"/>
        </w:rPr>
        <w:tab/>
      </w:r>
      <w:proofErr w:type="spellStart"/>
      <w:r w:rsidRPr="00FC6DF2">
        <w:rPr>
          <w:bCs/>
          <w:color w:val="000000" w:themeColor="text1"/>
        </w:rPr>
        <w:t>Pauker</w:t>
      </w:r>
      <w:proofErr w:type="spellEnd"/>
      <w:r w:rsidRPr="00FC6DF2">
        <w:rPr>
          <w:bCs/>
          <w:color w:val="000000" w:themeColor="text1"/>
        </w:rPr>
        <w:t xml:space="preserve"> Jakab</w:t>
      </w:r>
      <w:r w:rsidR="00EB3A42" w:rsidRPr="00FC6DF2">
        <w:rPr>
          <w:bCs/>
          <w:color w:val="000000" w:themeColor="text1"/>
        </w:rPr>
        <w:t xml:space="preserve"> bizottsági tagok</w:t>
      </w:r>
    </w:p>
    <w:p w14:paraId="4ACB9470" w14:textId="370FC5B4" w:rsidR="00024619" w:rsidRPr="00FC6DF2" w:rsidRDefault="00024619" w:rsidP="005A35E4">
      <w:pPr>
        <w:ind w:left="708" w:firstLine="708"/>
        <w:jc w:val="both"/>
        <w:rPr>
          <w:color w:val="000000" w:themeColor="text1"/>
        </w:rPr>
      </w:pPr>
    </w:p>
    <w:p w14:paraId="732065F3" w14:textId="77777777" w:rsidR="009741E3" w:rsidRPr="00FC6DF2" w:rsidRDefault="009741E3" w:rsidP="005A35E4">
      <w:pPr>
        <w:ind w:left="708" w:firstLine="708"/>
        <w:jc w:val="both"/>
        <w:rPr>
          <w:color w:val="000000" w:themeColor="text1"/>
        </w:rPr>
      </w:pPr>
    </w:p>
    <w:p w14:paraId="2FDDF19F" w14:textId="77777777" w:rsidR="00D62450" w:rsidRPr="00FC6DF2" w:rsidRDefault="00C54BE9" w:rsidP="005A35E4">
      <w:pPr>
        <w:jc w:val="both"/>
        <w:rPr>
          <w:b/>
          <w:color w:val="000000" w:themeColor="text1"/>
          <w:u w:val="single"/>
        </w:rPr>
      </w:pPr>
      <w:r w:rsidRPr="00FC6DF2">
        <w:rPr>
          <w:b/>
          <w:color w:val="000000" w:themeColor="text1"/>
          <w:u w:val="single"/>
        </w:rPr>
        <w:t>Meghívottak:</w:t>
      </w:r>
    </w:p>
    <w:p w14:paraId="06BD4382" w14:textId="3B476293" w:rsidR="00C048ED" w:rsidRPr="00FC6DF2" w:rsidRDefault="00C44F61" w:rsidP="009741E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ab/>
      </w:r>
      <w:r w:rsidRPr="00FC6DF2">
        <w:rPr>
          <w:color w:val="000000" w:themeColor="text1"/>
        </w:rPr>
        <w:tab/>
      </w:r>
      <w:r w:rsidR="00D13C3C" w:rsidRPr="00FC6DF2">
        <w:rPr>
          <w:color w:val="000000" w:themeColor="text1"/>
        </w:rPr>
        <w:t>Szabó Miklós</w:t>
      </w:r>
      <w:r w:rsidR="00C0567A" w:rsidRPr="00FC6DF2">
        <w:rPr>
          <w:color w:val="000000" w:themeColor="text1"/>
        </w:rPr>
        <w:t xml:space="preserve"> polgármester</w:t>
      </w:r>
    </w:p>
    <w:p w14:paraId="18A4CA83" w14:textId="3457A63D" w:rsidR="000506A8" w:rsidRPr="00FC6DF2" w:rsidRDefault="00E85930" w:rsidP="005A35E4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ab/>
      </w:r>
      <w:r w:rsidRPr="00FC6DF2">
        <w:rPr>
          <w:color w:val="000000" w:themeColor="text1"/>
        </w:rPr>
        <w:tab/>
      </w:r>
      <w:r w:rsidR="000506A8" w:rsidRPr="00FC6DF2">
        <w:rPr>
          <w:color w:val="000000" w:themeColor="text1"/>
        </w:rPr>
        <w:t>Balázs Endre alpolgármester</w:t>
      </w:r>
    </w:p>
    <w:p w14:paraId="21914495" w14:textId="182C9949" w:rsidR="000506A8" w:rsidRPr="00FC6DF2" w:rsidRDefault="000506A8" w:rsidP="005A35E4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ab/>
      </w:r>
      <w:r w:rsidRPr="00FC6DF2">
        <w:rPr>
          <w:color w:val="000000" w:themeColor="text1"/>
        </w:rPr>
        <w:tab/>
        <w:t>Vida István polgármesteri kabinetvezető</w:t>
      </w:r>
    </w:p>
    <w:p w14:paraId="7BB91DE0" w14:textId="6EFE7B81" w:rsidR="00C534E9" w:rsidRPr="00FC6DF2" w:rsidRDefault="00D05993" w:rsidP="00EB3A42">
      <w:pPr>
        <w:ind w:left="708" w:firstLine="708"/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Fehérné dr. Bodó Mariann </w:t>
      </w:r>
      <w:r w:rsidR="002C3D17" w:rsidRPr="00FC6DF2">
        <w:rPr>
          <w:color w:val="000000" w:themeColor="text1"/>
        </w:rPr>
        <w:t>címzetes fő</w:t>
      </w:r>
      <w:r w:rsidRPr="00FC6DF2">
        <w:rPr>
          <w:color w:val="000000" w:themeColor="text1"/>
        </w:rPr>
        <w:t>jegyző</w:t>
      </w:r>
    </w:p>
    <w:p w14:paraId="7E2C669C" w14:textId="7B626C4A" w:rsidR="00D13C3C" w:rsidRPr="00FC6DF2" w:rsidRDefault="00D13C3C" w:rsidP="000506A8">
      <w:pPr>
        <w:ind w:left="708" w:firstLine="708"/>
        <w:jc w:val="both"/>
        <w:rPr>
          <w:color w:val="000000" w:themeColor="text1"/>
        </w:rPr>
      </w:pPr>
      <w:r w:rsidRPr="00FC6DF2">
        <w:rPr>
          <w:color w:val="000000" w:themeColor="text1"/>
        </w:rPr>
        <w:t>Molnárné Nagy Edina pénzügyi osztályvezető</w:t>
      </w:r>
    </w:p>
    <w:p w14:paraId="723173D2" w14:textId="22873388" w:rsidR="006529F0" w:rsidRPr="00FC6DF2" w:rsidRDefault="00394551" w:rsidP="005A35E4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lastRenderedPageBreak/>
        <w:tab/>
      </w:r>
      <w:r w:rsidRPr="00FC6DF2">
        <w:rPr>
          <w:color w:val="000000" w:themeColor="text1"/>
        </w:rPr>
        <w:tab/>
      </w:r>
      <w:r w:rsidR="006529F0" w:rsidRPr="00FC6DF2">
        <w:rPr>
          <w:color w:val="000000" w:themeColor="text1"/>
        </w:rPr>
        <w:t>Horváthné Szemerits Katalin humán kapcsolatok csoportvezető</w:t>
      </w:r>
    </w:p>
    <w:bookmarkEnd w:id="0"/>
    <w:p w14:paraId="1C28A9FF" w14:textId="23EE6A62" w:rsidR="00133F12" w:rsidRPr="00FC6DF2" w:rsidRDefault="00133F12" w:rsidP="00D148D6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ab/>
      </w:r>
      <w:r w:rsidRPr="00FC6DF2">
        <w:rPr>
          <w:color w:val="000000" w:themeColor="text1"/>
        </w:rPr>
        <w:tab/>
        <w:t>Dr. Zalka-Wicher Zsófia Önkormányzati Osztály részéről</w:t>
      </w:r>
    </w:p>
    <w:p w14:paraId="34385AD8" w14:textId="267CD98E" w:rsidR="001E606B" w:rsidRPr="00FC6DF2" w:rsidRDefault="006529F0" w:rsidP="000506A8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ab/>
      </w:r>
      <w:r w:rsidRPr="00FC6DF2">
        <w:rPr>
          <w:color w:val="000000" w:themeColor="text1"/>
        </w:rPr>
        <w:tab/>
      </w:r>
      <w:r w:rsidR="00BC5DCC" w:rsidRPr="00FC6DF2">
        <w:rPr>
          <w:color w:val="000000" w:themeColor="text1"/>
        </w:rPr>
        <w:t xml:space="preserve">Csiszár Péter ügyvezető Flesch Károly Nonprofit Kft. </w:t>
      </w:r>
    </w:p>
    <w:p w14:paraId="2384FEAB" w14:textId="77777777" w:rsidR="00A113E1" w:rsidRPr="00FC6DF2" w:rsidRDefault="00A113E1" w:rsidP="00D148D6">
      <w:pPr>
        <w:jc w:val="both"/>
        <w:rPr>
          <w:color w:val="000000" w:themeColor="text1"/>
        </w:rPr>
      </w:pPr>
    </w:p>
    <w:p w14:paraId="3A872844" w14:textId="77777777" w:rsidR="00C54BE9" w:rsidRPr="00FC6DF2" w:rsidRDefault="00142628" w:rsidP="005A35E4">
      <w:pPr>
        <w:ind w:left="708" w:firstLine="708"/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Kovácsné Darázs Kinga </w:t>
      </w:r>
      <w:r w:rsidR="00E01CC5" w:rsidRPr="00FC6DF2">
        <w:rPr>
          <w:color w:val="000000" w:themeColor="text1"/>
        </w:rPr>
        <w:t>jegyzőkönyvvezető</w:t>
      </w:r>
    </w:p>
    <w:p w14:paraId="6E208727" w14:textId="7B9B51C1" w:rsidR="00142628" w:rsidRPr="00FC6DF2" w:rsidRDefault="00142628" w:rsidP="005A35E4">
      <w:pPr>
        <w:ind w:left="708" w:firstLine="708"/>
        <w:jc w:val="both"/>
        <w:rPr>
          <w:color w:val="000000" w:themeColor="text1"/>
        </w:rPr>
      </w:pPr>
    </w:p>
    <w:p w14:paraId="109C5D4A" w14:textId="77777777" w:rsidR="009741E3" w:rsidRPr="00FC6DF2" w:rsidRDefault="009741E3" w:rsidP="005A35E4">
      <w:pPr>
        <w:ind w:left="708" w:firstLine="708"/>
        <w:jc w:val="both"/>
        <w:rPr>
          <w:color w:val="000000" w:themeColor="text1"/>
        </w:rPr>
      </w:pPr>
    </w:p>
    <w:p w14:paraId="435F6A2C" w14:textId="77777777" w:rsidR="003970D1" w:rsidRPr="00FC6DF2" w:rsidRDefault="00C534E9" w:rsidP="00E4229D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</w:t>
      </w:r>
      <w:r w:rsidR="00E4229D" w:rsidRPr="00FC6DF2">
        <w:rPr>
          <w:b/>
          <w:color w:val="000000" w:themeColor="text1"/>
        </w:rPr>
        <w:t xml:space="preserve"> elnök</w:t>
      </w:r>
      <w:r w:rsidR="00E4229D" w:rsidRPr="00FC6DF2">
        <w:rPr>
          <w:color w:val="000000" w:themeColor="text1"/>
        </w:rPr>
        <w:t xml:space="preserve">: üdvözli a bizottsági tagokat és tisztelettel köszönti a meghívott vendégeket, megállapítja, hogy a bizottság határozatképes, mivel </w:t>
      </w:r>
      <w:r w:rsidR="00BB352E" w:rsidRPr="00FC6DF2">
        <w:rPr>
          <w:color w:val="000000" w:themeColor="text1"/>
        </w:rPr>
        <w:t>8</w:t>
      </w:r>
      <w:r w:rsidR="001E606B" w:rsidRPr="00FC6DF2">
        <w:rPr>
          <w:color w:val="000000" w:themeColor="text1"/>
        </w:rPr>
        <w:t xml:space="preserve"> </w:t>
      </w:r>
      <w:r w:rsidR="008E6C78" w:rsidRPr="00FC6DF2">
        <w:rPr>
          <w:color w:val="000000" w:themeColor="text1"/>
        </w:rPr>
        <w:t xml:space="preserve">fő </w:t>
      </w:r>
      <w:r w:rsidR="00E4229D" w:rsidRPr="00FC6DF2">
        <w:rPr>
          <w:color w:val="000000" w:themeColor="text1"/>
        </w:rPr>
        <w:t xml:space="preserve">bizottsági tag jelen van. </w:t>
      </w:r>
    </w:p>
    <w:p w14:paraId="432000F3" w14:textId="77777777" w:rsidR="003970D1" w:rsidRPr="00FC6DF2" w:rsidRDefault="003970D1" w:rsidP="00E4229D">
      <w:pPr>
        <w:jc w:val="both"/>
        <w:rPr>
          <w:color w:val="000000" w:themeColor="text1"/>
        </w:rPr>
      </w:pPr>
    </w:p>
    <w:p w14:paraId="6C7E5BC7" w14:textId="3E7900C9" w:rsidR="00E4229D" w:rsidRPr="00FC6DF2" w:rsidRDefault="00F93DFC" w:rsidP="00E4229D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Az ülést megnyitja. </w:t>
      </w:r>
    </w:p>
    <w:p w14:paraId="6ADD50B5" w14:textId="77777777" w:rsidR="00FB343B" w:rsidRPr="00FC6DF2" w:rsidRDefault="00FB343B" w:rsidP="00080A40">
      <w:pPr>
        <w:jc w:val="both"/>
        <w:rPr>
          <w:color w:val="000000" w:themeColor="text1"/>
        </w:rPr>
      </w:pPr>
    </w:p>
    <w:p w14:paraId="18DE4581" w14:textId="71BECDCB" w:rsidR="003E0A2C" w:rsidRPr="00FC6DF2" w:rsidRDefault="00FB343B" w:rsidP="00080A40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Dr. Iváncsics János </w:t>
      </w:r>
      <w:r w:rsidR="000342C8" w:rsidRPr="00FC6DF2">
        <w:rPr>
          <w:color w:val="000000" w:themeColor="text1"/>
        </w:rPr>
        <w:t>bizottsági tag</w:t>
      </w:r>
      <w:r w:rsidR="000E0156" w:rsidRPr="00FC6DF2">
        <w:rPr>
          <w:color w:val="000000" w:themeColor="text1"/>
        </w:rPr>
        <w:t xml:space="preserve"> </w:t>
      </w:r>
      <w:r w:rsidR="000342C8" w:rsidRPr="00FC6DF2">
        <w:rPr>
          <w:color w:val="000000" w:themeColor="text1"/>
        </w:rPr>
        <w:t>j</w:t>
      </w:r>
      <w:r w:rsidR="003E0A2C" w:rsidRPr="00FC6DF2">
        <w:rPr>
          <w:color w:val="000000" w:themeColor="text1"/>
        </w:rPr>
        <w:t>elezt</w:t>
      </w:r>
      <w:r w:rsidR="000E0156" w:rsidRPr="00FC6DF2">
        <w:rPr>
          <w:color w:val="000000" w:themeColor="text1"/>
        </w:rPr>
        <w:t xml:space="preserve">e, </w:t>
      </w:r>
      <w:r w:rsidR="003E0A2C" w:rsidRPr="00FC6DF2">
        <w:rPr>
          <w:color w:val="000000" w:themeColor="text1"/>
        </w:rPr>
        <w:t>hogy nem tud részt venni a mai</w:t>
      </w:r>
      <w:r w:rsidR="00631A5C" w:rsidRPr="00FC6DF2">
        <w:rPr>
          <w:color w:val="000000" w:themeColor="text1"/>
        </w:rPr>
        <w:t xml:space="preserve"> </w:t>
      </w:r>
      <w:r w:rsidR="003E0A2C" w:rsidRPr="00FC6DF2">
        <w:rPr>
          <w:color w:val="000000" w:themeColor="text1"/>
        </w:rPr>
        <w:t>bizottsági ülésen, ezért hivatalosan van távol.</w:t>
      </w:r>
    </w:p>
    <w:p w14:paraId="1BE1A2A5" w14:textId="3A295A73" w:rsidR="008A6982" w:rsidRPr="00FC6DF2" w:rsidRDefault="008A6982" w:rsidP="00080A40">
      <w:pPr>
        <w:jc w:val="both"/>
        <w:rPr>
          <w:color w:val="000000" w:themeColor="text1"/>
        </w:rPr>
      </w:pPr>
    </w:p>
    <w:p w14:paraId="4FF5FD34" w14:textId="4F18A36D" w:rsidR="00E410C5" w:rsidRPr="00FC6DF2" w:rsidRDefault="007303E7" w:rsidP="007303E7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A jegyzőkönyv hitelesítésére </w:t>
      </w:r>
      <w:r w:rsidR="006E5C13" w:rsidRPr="00FC6DF2">
        <w:rPr>
          <w:color w:val="000000" w:themeColor="text1"/>
        </w:rPr>
        <w:t xml:space="preserve">Lendvai László </w:t>
      </w:r>
      <w:r w:rsidRPr="00FC6DF2">
        <w:rPr>
          <w:color w:val="000000" w:themeColor="text1"/>
        </w:rPr>
        <w:t>bizottsági tagot j</w:t>
      </w:r>
      <w:r w:rsidR="00B375F5" w:rsidRPr="00FC6DF2">
        <w:rPr>
          <w:color w:val="000000" w:themeColor="text1"/>
        </w:rPr>
        <w:t>avasolja.</w:t>
      </w:r>
      <w:r w:rsidR="00E410C5" w:rsidRPr="00FC6DF2">
        <w:rPr>
          <w:color w:val="000000" w:themeColor="text1"/>
        </w:rPr>
        <w:t xml:space="preserve"> </w:t>
      </w:r>
      <w:r w:rsidR="00B375F5" w:rsidRPr="00FC6DF2">
        <w:rPr>
          <w:color w:val="000000" w:themeColor="text1"/>
        </w:rPr>
        <w:t>Kéri a bizottságot szavazzanak</w:t>
      </w:r>
      <w:r w:rsidR="00096394" w:rsidRPr="00FC6DF2">
        <w:rPr>
          <w:color w:val="000000" w:themeColor="text1"/>
        </w:rPr>
        <w:t>: (8 igen, egyhangú)</w:t>
      </w:r>
    </w:p>
    <w:p w14:paraId="170CA7B3" w14:textId="5B8A3A7E" w:rsidR="00B375F5" w:rsidRPr="00FC6DF2" w:rsidRDefault="00B375F5" w:rsidP="007303E7">
      <w:pPr>
        <w:jc w:val="both"/>
        <w:rPr>
          <w:color w:val="000000" w:themeColor="text1"/>
        </w:rPr>
      </w:pPr>
    </w:p>
    <w:p w14:paraId="60F2E404" w14:textId="052135A9" w:rsidR="00B375F5" w:rsidRPr="00FC6DF2" w:rsidRDefault="00B375F5" w:rsidP="007303E7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 xml:space="preserve">Ábrahám Tivadar elnök: </w:t>
      </w:r>
      <w:r w:rsidR="00096394" w:rsidRPr="00FC6DF2">
        <w:rPr>
          <w:color w:val="000000" w:themeColor="text1"/>
        </w:rPr>
        <w:t>megállapítja, hogy a Bizottság a javaslatot egyhangúlag támogatja.</w:t>
      </w:r>
    </w:p>
    <w:p w14:paraId="6A0D2702" w14:textId="77777777" w:rsidR="007303E7" w:rsidRPr="00FC6DF2" w:rsidRDefault="007303E7" w:rsidP="007303E7">
      <w:pPr>
        <w:jc w:val="both"/>
        <w:rPr>
          <w:color w:val="000000" w:themeColor="text1"/>
        </w:rPr>
      </w:pPr>
    </w:p>
    <w:p w14:paraId="159E75E9" w14:textId="19B86E93" w:rsidR="007303E7" w:rsidRPr="00FC6DF2" w:rsidRDefault="007303E7" w:rsidP="007303E7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Szavazásra bocsátja a meghívón szereplő napirendi javaslatot. A Bizottság a napirendet az alábbiak szerint fogadja el: </w:t>
      </w:r>
    </w:p>
    <w:p w14:paraId="5376CED9" w14:textId="77777777" w:rsidR="00B375F5" w:rsidRPr="00FC6DF2" w:rsidRDefault="00B375F5" w:rsidP="007303E7">
      <w:pPr>
        <w:jc w:val="both"/>
        <w:rPr>
          <w:color w:val="000000" w:themeColor="text1"/>
        </w:rPr>
      </w:pPr>
    </w:p>
    <w:p w14:paraId="41875F28" w14:textId="5CB1028E" w:rsidR="004E70C8" w:rsidRPr="00FC6DF2" w:rsidRDefault="004E70C8" w:rsidP="005A35E4">
      <w:pPr>
        <w:jc w:val="both"/>
        <w:rPr>
          <w:i/>
          <w:color w:val="000000" w:themeColor="text1"/>
        </w:rPr>
      </w:pPr>
      <w:r w:rsidRPr="00FC6DF2">
        <w:rPr>
          <w:i/>
          <w:color w:val="000000" w:themeColor="text1"/>
        </w:rPr>
        <w:t xml:space="preserve">A </w:t>
      </w:r>
      <w:r w:rsidR="00C534E9" w:rsidRPr="00FC6DF2">
        <w:rPr>
          <w:i/>
          <w:color w:val="000000" w:themeColor="text1"/>
        </w:rPr>
        <w:t xml:space="preserve">Humán Ügyek </w:t>
      </w:r>
      <w:r w:rsidRPr="00FC6DF2">
        <w:rPr>
          <w:i/>
          <w:color w:val="000000" w:themeColor="text1"/>
        </w:rPr>
        <w:t>Bizottság</w:t>
      </w:r>
      <w:r w:rsidR="00100AB9" w:rsidRPr="00FC6DF2">
        <w:rPr>
          <w:i/>
          <w:color w:val="000000" w:themeColor="text1"/>
        </w:rPr>
        <w:t xml:space="preserve"> </w:t>
      </w:r>
      <w:r w:rsidR="006E5C13" w:rsidRPr="00FC6DF2">
        <w:rPr>
          <w:i/>
          <w:color w:val="000000" w:themeColor="text1"/>
        </w:rPr>
        <w:t xml:space="preserve">8 </w:t>
      </w:r>
      <w:r w:rsidR="006566FF" w:rsidRPr="00FC6DF2">
        <w:rPr>
          <w:i/>
          <w:color w:val="000000" w:themeColor="text1"/>
        </w:rPr>
        <w:t>igen</w:t>
      </w:r>
      <w:r w:rsidR="00BC5DCC" w:rsidRPr="00FC6DF2">
        <w:rPr>
          <w:i/>
          <w:color w:val="000000" w:themeColor="text1"/>
        </w:rPr>
        <w:t xml:space="preserve"> (</w:t>
      </w:r>
      <w:r w:rsidR="00C534E9" w:rsidRPr="00FC6DF2">
        <w:rPr>
          <w:i/>
          <w:color w:val="000000" w:themeColor="text1"/>
        </w:rPr>
        <w:t>egyhangú</w:t>
      </w:r>
      <w:r w:rsidR="00BC5DCC" w:rsidRPr="00FC6DF2">
        <w:rPr>
          <w:i/>
          <w:color w:val="000000" w:themeColor="text1"/>
        </w:rPr>
        <w:t xml:space="preserve">) </w:t>
      </w:r>
      <w:r w:rsidRPr="00FC6DF2">
        <w:rPr>
          <w:i/>
          <w:color w:val="000000" w:themeColor="text1"/>
        </w:rPr>
        <w:t>szavazattal az alábbi határozatot hozza:</w:t>
      </w:r>
    </w:p>
    <w:p w14:paraId="1A7E06F0" w14:textId="77777777" w:rsidR="00F93DFC" w:rsidRPr="00FC6DF2" w:rsidRDefault="00F93DFC" w:rsidP="005A35E4">
      <w:pPr>
        <w:jc w:val="both"/>
        <w:rPr>
          <w:color w:val="000000" w:themeColor="text1"/>
        </w:rPr>
      </w:pPr>
    </w:p>
    <w:p w14:paraId="1D95FE30" w14:textId="6FDCE805" w:rsidR="004E70C8" w:rsidRPr="00FC6DF2" w:rsidRDefault="00C534E9" w:rsidP="005A35E4">
      <w:pPr>
        <w:rPr>
          <w:b/>
          <w:color w:val="000000" w:themeColor="text1"/>
          <w:u w:val="single"/>
        </w:rPr>
      </w:pPr>
      <w:r w:rsidRPr="00FC6DF2">
        <w:rPr>
          <w:b/>
          <w:color w:val="000000" w:themeColor="text1"/>
          <w:u w:val="single"/>
        </w:rPr>
        <w:t>1</w:t>
      </w:r>
      <w:r w:rsidR="004E70C8" w:rsidRPr="00FC6DF2">
        <w:rPr>
          <w:b/>
          <w:color w:val="000000" w:themeColor="text1"/>
          <w:u w:val="single"/>
        </w:rPr>
        <w:t>/20</w:t>
      </w:r>
      <w:r w:rsidR="00816953" w:rsidRPr="00FC6DF2">
        <w:rPr>
          <w:b/>
          <w:color w:val="000000" w:themeColor="text1"/>
          <w:u w:val="single"/>
        </w:rPr>
        <w:t>2</w:t>
      </w:r>
      <w:r w:rsidR="00484A4D" w:rsidRPr="00FC6DF2">
        <w:rPr>
          <w:b/>
          <w:color w:val="000000" w:themeColor="text1"/>
          <w:u w:val="single"/>
        </w:rPr>
        <w:t>4</w:t>
      </w:r>
      <w:r w:rsidR="004E70C8" w:rsidRPr="00FC6DF2">
        <w:rPr>
          <w:b/>
          <w:color w:val="000000" w:themeColor="text1"/>
          <w:u w:val="single"/>
        </w:rPr>
        <w:t>. (</w:t>
      </w:r>
      <w:r w:rsidRPr="00FC6DF2">
        <w:rPr>
          <w:b/>
          <w:color w:val="000000" w:themeColor="text1"/>
          <w:u w:val="single"/>
        </w:rPr>
        <w:t>XI.14.</w:t>
      </w:r>
      <w:r w:rsidR="004E70C8" w:rsidRPr="00FC6DF2">
        <w:rPr>
          <w:b/>
          <w:color w:val="000000" w:themeColor="text1"/>
          <w:u w:val="single"/>
        </w:rPr>
        <w:t xml:space="preserve">) </w:t>
      </w:r>
      <w:r w:rsidRPr="00FC6DF2">
        <w:rPr>
          <w:b/>
          <w:color w:val="000000" w:themeColor="text1"/>
          <w:u w:val="single"/>
        </w:rPr>
        <w:t>HÜB</w:t>
      </w:r>
      <w:r w:rsidR="004E70C8" w:rsidRPr="00FC6DF2">
        <w:rPr>
          <w:b/>
          <w:color w:val="000000" w:themeColor="text1"/>
          <w:u w:val="single"/>
        </w:rPr>
        <w:t xml:space="preserve"> határozat:</w:t>
      </w:r>
    </w:p>
    <w:p w14:paraId="08BE08EC" w14:textId="7D68F802" w:rsidR="00F93DFC" w:rsidRPr="00FC6DF2" w:rsidRDefault="00F93DFC" w:rsidP="005A35E4">
      <w:pPr>
        <w:rPr>
          <w:b/>
          <w:color w:val="000000" w:themeColor="text1"/>
          <w:u w:val="single"/>
        </w:rPr>
      </w:pPr>
    </w:p>
    <w:p w14:paraId="40D3FF7C" w14:textId="77777777" w:rsidR="00F93DFC" w:rsidRPr="00FC6DF2" w:rsidRDefault="00F93DFC" w:rsidP="00F93DFC">
      <w:pPr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 w:rsidRPr="00FC6DF2">
        <w:rPr>
          <w:color w:val="000000" w:themeColor="text1"/>
        </w:rPr>
        <w:t>A Humán Ügyek Bizottság elnökhelyettesének megválasztása</w:t>
      </w:r>
    </w:p>
    <w:p w14:paraId="1FFCFE08" w14:textId="77777777" w:rsidR="00F93DFC" w:rsidRPr="00FC6DF2" w:rsidRDefault="00F93DFC" w:rsidP="00F93DFC">
      <w:pPr>
        <w:pStyle w:val="Listaszerbekezds"/>
        <w:numPr>
          <w:ilvl w:val="0"/>
          <w:numId w:val="1"/>
        </w:numPr>
        <w:autoSpaceDE w:val="0"/>
        <w:autoSpaceDN w:val="0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Flesch Károly Nonprofit Kft. </w:t>
      </w:r>
    </w:p>
    <w:p w14:paraId="47AA4568" w14:textId="77777777" w:rsidR="00F93DFC" w:rsidRPr="00FC6DF2" w:rsidRDefault="00F93DFC" w:rsidP="00F93DFC">
      <w:pPr>
        <w:autoSpaceDE w:val="0"/>
        <w:autoSpaceDN w:val="0"/>
        <w:ind w:left="1134"/>
        <w:jc w:val="both"/>
        <w:rPr>
          <w:rFonts w:eastAsia="Calibri"/>
          <w:color w:val="000000" w:themeColor="text1"/>
        </w:rPr>
      </w:pPr>
      <w:r w:rsidRPr="00FC6DF2">
        <w:rPr>
          <w:bCs/>
          <w:color w:val="000000" w:themeColor="text1"/>
        </w:rPr>
        <w:t>A/ 2024. évi ü</w:t>
      </w:r>
      <w:r w:rsidRPr="00FC6DF2">
        <w:rPr>
          <w:rFonts w:eastAsia="Calibri"/>
          <w:color w:val="000000" w:themeColor="text1"/>
        </w:rPr>
        <w:t xml:space="preserve">zleti terve III. számú módosításának </w:t>
      </w:r>
      <w:r w:rsidRPr="00FC6DF2">
        <w:rPr>
          <w:rFonts w:eastAsia="Calibri"/>
          <w:i/>
          <w:color w:val="000000" w:themeColor="text1"/>
        </w:rPr>
        <w:t>(Képviselő-testület döntési hatásköre)</w:t>
      </w:r>
      <w:r w:rsidRPr="00FC6DF2">
        <w:rPr>
          <w:rFonts w:eastAsia="Calibri"/>
          <w:color w:val="000000" w:themeColor="text1"/>
        </w:rPr>
        <w:t xml:space="preserve"> és</w:t>
      </w:r>
    </w:p>
    <w:p w14:paraId="2431E74D" w14:textId="5BDC3697" w:rsidR="00F93DFC" w:rsidRPr="00FC6DF2" w:rsidRDefault="00F93DFC" w:rsidP="007303E7">
      <w:pPr>
        <w:autoSpaceDE w:val="0"/>
        <w:autoSpaceDN w:val="0"/>
        <w:spacing w:after="120"/>
        <w:ind w:left="1134"/>
        <w:jc w:val="both"/>
        <w:rPr>
          <w:rFonts w:eastAsia="Calibri"/>
          <w:color w:val="000000" w:themeColor="text1"/>
        </w:rPr>
      </w:pPr>
      <w:r w:rsidRPr="00FC6DF2">
        <w:rPr>
          <w:rFonts w:eastAsia="Calibri"/>
          <w:color w:val="000000" w:themeColor="text1"/>
        </w:rPr>
        <w:lastRenderedPageBreak/>
        <w:t xml:space="preserve">B/ </w:t>
      </w:r>
      <w:r w:rsidRPr="00FC6DF2">
        <w:rPr>
          <w:bCs/>
          <w:color w:val="000000" w:themeColor="text1"/>
        </w:rPr>
        <w:t xml:space="preserve">2024. évi </w:t>
      </w:r>
      <w:r w:rsidRPr="00FC6DF2">
        <w:rPr>
          <w:rFonts w:eastAsia="Calibri"/>
          <w:color w:val="000000" w:themeColor="text1"/>
        </w:rPr>
        <w:t xml:space="preserve">szolgáltatási terve III. számú módosításának </w:t>
      </w:r>
      <w:r w:rsidRPr="00FC6DF2">
        <w:rPr>
          <w:rFonts w:eastAsia="Calibri"/>
          <w:i/>
          <w:color w:val="000000" w:themeColor="text1"/>
        </w:rPr>
        <w:t>(Humán Ügyek Bizottság átruházott döntési hatásköre)</w:t>
      </w:r>
      <w:r w:rsidRPr="00FC6DF2">
        <w:rPr>
          <w:rFonts w:eastAsia="Calibri"/>
          <w:color w:val="000000" w:themeColor="text1"/>
        </w:rPr>
        <w:t xml:space="preserve"> jóváhagyása</w:t>
      </w:r>
    </w:p>
    <w:p w14:paraId="3EFF605C" w14:textId="6620782B" w:rsidR="00F93DFC" w:rsidRPr="00FC6DF2" w:rsidRDefault="00F93DFC" w:rsidP="005A35E4">
      <w:pPr>
        <w:rPr>
          <w:b/>
          <w:color w:val="000000" w:themeColor="text1"/>
          <w:u w:val="single"/>
        </w:rPr>
      </w:pPr>
    </w:p>
    <w:p w14:paraId="5DC701A4" w14:textId="77777777" w:rsidR="00FF4E3B" w:rsidRPr="00FC6DF2" w:rsidRDefault="00FF4E3B" w:rsidP="00FF4E3B">
      <w:pPr>
        <w:rPr>
          <w:b/>
          <w:color w:val="000000" w:themeColor="text1"/>
        </w:rPr>
      </w:pPr>
    </w:p>
    <w:p w14:paraId="20BAB7B1" w14:textId="3B4AA24D" w:rsidR="00396366" w:rsidRPr="00FC6DF2" w:rsidRDefault="00396366" w:rsidP="005A35E4">
      <w:pPr>
        <w:rPr>
          <w:b/>
          <w:color w:val="000000" w:themeColor="text1"/>
          <w:u w:val="single"/>
        </w:rPr>
      </w:pPr>
      <w:r w:rsidRPr="00FC6DF2">
        <w:rPr>
          <w:b/>
          <w:color w:val="000000" w:themeColor="text1"/>
          <w:u w:val="single"/>
        </w:rPr>
        <w:t>1.</w:t>
      </w:r>
      <w:r w:rsidR="00345DF8" w:rsidRPr="00FC6DF2">
        <w:rPr>
          <w:b/>
          <w:color w:val="000000" w:themeColor="text1"/>
          <w:u w:val="single"/>
        </w:rPr>
        <w:t xml:space="preserve"> </w:t>
      </w:r>
      <w:r w:rsidRPr="00FC6DF2">
        <w:rPr>
          <w:b/>
          <w:color w:val="000000" w:themeColor="text1"/>
          <w:u w:val="single"/>
        </w:rPr>
        <w:t xml:space="preserve">napirend: </w:t>
      </w:r>
    </w:p>
    <w:p w14:paraId="3941374B" w14:textId="3D9C0D00" w:rsidR="00A56B77" w:rsidRPr="00FC6DF2" w:rsidRDefault="001269F5" w:rsidP="005A35E4">
      <w:pPr>
        <w:rPr>
          <w:b/>
          <w:color w:val="000000" w:themeColor="text1"/>
        </w:rPr>
      </w:pPr>
      <w:r w:rsidRPr="00FC6DF2">
        <w:rPr>
          <w:b/>
          <w:color w:val="000000" w:themeColor="text1"/>
        </w:rPr>
        <w:t>Humán Ügyek Bizottság elnökhelyettesének megválasztása</w:t>
      </w:r>
    </w:p>
    <w:p w14:paraId="26AB7DB4" w14:textId="1C021C3D" w:rsidR="001269F5" w:rsidRPr="00FC6DF2" w:rsidRDefault="001269F5" w:rsidP="005A35E4">
      <w:pPr>
        <w:rPr>
          <w:b/>
          <w:color w:val="000000" w:themeColor="text1"/>
        </w:rPr>
      </w:pPr>
    </w:p>
    <w:p w14:paraId="150E0242" w14:textId="1373108E" w:rsidR="006B5C9A" w:rsidRPr="00FC6DF2" w:rsidRDefault="00F31217" w:rsidP="006B5C9A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 elnök</w:t>
      </w:r>
      <w:r w:rsidRPr="00FC6DF2">
        <w:rPr>
          <w:color w:val="000000" w:themeColor="text1"/>
        </w:rPr>
        <w:t xml:space="preserve">: </w:t>
      </w:r>
      <w:r w:rsidR="006B5C9A" w:rsidRPr="00FC6DF2">
        <w:rPr>
          <w:color w:val="000000" w:themeColor="text1"/>
        </w:rPr>
        <w:t>a bizottság képviselő tagjai közül egy elnökhelyettes</w:t>
      </w:r>
      <w:r w:rsidR="00090487" w:rsidRPr="00FC6DF2">
        <w:rPr>
          <w:color w:val="000000" w:themeColor="text1"/>
        </w:rPr>
        <w:t>t kell választani</w:t>
      </w:r>
      <w:r w:rsidR="006B5C9A" w:rsidRPr="00FC6DF2">
        <w:rPr>
          <w:color w:val="000000" w:themeColor="text1"/>
        </w:rPr>
        <w:t>.</w:t>
      </w:r>
      <w:r w:rsidR="00090487" w:rsidRPr="00FC6DF2">
        <w:rPr>
          <w:color w:val="000000" w:themeColor="text1"/>
        </w:rPr>
        <w:t xml:space="preserve"> A</w:t>
      </w:r>
      <w:r w:rsidR="006B5C9A" w:rsidRPr="00FC6DF2">
        <w:rPr>
          <w:color w:val="000000" w:themeColor="text1"/>
        </w:rPr>
        <w:t xml:space="preserve"> </w:t>
      </w:r>
      <w:r w:rsidRPr="00FC6DF2">
        <w:rPr>
          <w:color w:val="000000" w:themeColor="text1"/>
        </w:rPr>
        <w:t xml:space="preserve">Humán Ügyek Bizottság </w:t>
      </w:r>
      <w:r w:rsidR="006B5C9A" w:rsidRPr="00FC6DF2">
        <w:rPr>
          <w:color w:val="000000" w:themeColor="text1"/>
        </w:rPr>
        <w:t xml:space="preserve">elnökhelyettesének </w:t>
      </w:r>
      <w:r w:rsidR="006E5C13" w:rsidRPr="00FC6DF2">
        <w:rPr>
          <w:color w:val="000000" w:themeColor="text1"/>
        </w:rPr>
        <w:t>Lendvai László</w:t>
      </w:r>
      <w:r w:rsidR="00E410C5" w:rsidRPr="00FC6DF2">
        <w:rPr>
          <w:color w:val="000000" w:themeColor="text1"/>
        </w:rPr>
        <w:t xml:space="preserve"> képviselő urat </w:t>
      </w:r>
      <w:r w:rsidR="00090487" w:rsidRPr="00FC6DF2">
        <w:rPr>
          <w:color w:val="000000" w:themeColor="text1"/>
        </w:rPr>
        <w:t>javasolja</w:t>
      </w:r>
      <w:r w:rsidR="006B5C9A" w:rsidRPr="00FC6DF2">
        <w:rPr>
          <w:color w:val="000000" w:themeColor="text1"/>
        </w:rPr>
        <w:t>. Megkérdezi</w:t>
      </w:r>
      <w:r w:rsidR="00090487" w:rsidRPr="00FC6DF2">
        <w:rPr>
          <w:color w:val="000000" w:themeColor="text1"/>
        </w:rPr>
        <w:t>, van-e valakinek más javaslata?</w:t>
      </w:r>
      <w:r w:rsidR="006B5C9A" w:rsidRPr="00FC6DF2">
        <w:rPr>
          <w:color w:val="000000" w:themeColor="text1"/>
        </w:rPr>
        <w:t xml:space="preserve"> </w:t>
      </w:r>
    </w:p>
    <w:p w14:paraId="55795C3E" w14:textId="77777777" w:rsidR="006B5C9A" w:rsidRPr="00FC6DF2" w:rsidRDefault="006B5C9A" w:rsidP="006B5C9A">
      <w:pPr>
        <w:jc w:val="both"/>
        <w:rPr>
          <w:color w:val="000000" w:themeColor="text1"/>
        </w:rPr>
      </w:pPr>
    </w:p>
    <w:p w14:paraId="65B0FC60" w14:textId="60412B91" w:rsidR="00DA3372" w:rsidRPr="00FC6DF2" w:rsidRDefault="006E5C13" w:rsidP="00DA3372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 xml:space="preserve">Keszei Ákos bizottsági tag: </w:t>
      </w:r>
      <w:r w:rsidRPr="00FC6DF2">
        <w:rPr>
          <w:color w:val="000000" w:themeColor="text1"/>
        </w:rPr>
        <w:t>szóbeli módosító indítványt fogalmazott meg</w:t>
      </w:r>
      <w:r w:rsidR="006B441D" w:rsidRPr="00FC6DF2">
        <w:rPr>
          <w:color w:val="000000" w:themeColor="text1"/>
        </w:rPr>
        <w:t>: T</w:t>
      </w:r>
      <w:r w:rsidR="00DA3372" w:rsidRPr="00FC6DF2">
        <w:rPr>
          <w:color w:val="000000" w:themeColor="text1"/>
        </w:rPr>
        <w:t xml:space="preserve">ekintettel az erőviszonyokra, méltányos lenne, ha </w:t>
      </w:r>
      <w:r w:rsidR="00096394" w:rsidRPr="00FC6DF2">
        <w:rPr>
          <w:color w:val="000000" w:themeColor="text1"/>
        </w:rPr>
        <w:t xml:space="preserve">valamelyik </w:t>
      </w:r>
      <w:r w:rsidR="00561C78" w:rsidRPr="00FC6DF2">
        <w:rPr>
          <w:color w:val="000000" w:themeColor="text1"/>
        </w:rPr>
        <w:t>FIDESZ-</w:t>
      </w:r>
      <w:r w:rsidR="00090487" w:rsidRPr="00FC6DF2">
        <w:rPr>
          <w:color w:val="000000" w:themeColor="text1"/>
        </w:rPr>
        <w:t>e</w:t>
      </w:r>
      <w:r w:rsidR="00561C78" w:rsidRPr="00FC6DF2">
        <w:rPr>
          <w:color w:val="000000" w:themeColor="text1"/>
        </w:rPr>
        <w:t>s</w:t>
      </w:r>
      <w:r w:rsidR="00DA3372" w:rsidRPr="00FC6DF2">
        <w:rPr>
          <w:color w:val="000000" w:themeColor="text1"/>
        </w:rPr>
        <w:t xml:space="preserve"> képviselő látná el a</w:t>
      </w:r>
      <w:r w:rsidR="006B441D" w:rsidRPr="00FC6DF2">
        <w:rPr>
          <w:color w:val="000000" w:themeColor="text1"/>
        </w:rPr>
        <w:t xml:space="preserve">z elnökhelyettesi </w:t>
      </w:r>
      <w:r w:rsidR="00DA3372" w:rsidRPr="00FC6DF2">
        <w:rPr>
          <w:color w:val="000000" w:themeColor="text1"/>
        </w:rPr>
        <w:t>feladatot.</w:t>
      </w:r>
    </w:p>
    <w:p w14:paraId="7EFDA33E" w14:textId="77777777" w:rsidR="00561C78" w:rsidRPr="00FC6DF2" w:rsidRDefault="00561C78" w:rsidP="00DA3372">
      <w:pPr>
        <w:jc w:val="both"/>
        <w:rPr>
          <w:color w:val="000000" w:themeColor="text1"/>
        </w:rPr>
      </w:pPr>
    </w:p>
    <w:p w14:paraId="51CEE868" w14:textId="4AC738CE" w:rsidR="00DA3372" w:rsidRPr="00FC6DF2" w:rsidRDefault="00DA3372" w:rsidP="00DA3372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 elnök</w:t>
      </w:r>
      <w:r w:rsidRPr="00FC6DF2">
        <w:rPr>
          <w:color w:val="000000" w:themeColor="text1"/>
        </w:rPr>
        <w:t>: felkéri Keszei Ákos bizottsági tagot</w:t>
      </w:r>
      <w:r w:rsidR="00BD5BD9" w:rsidRPr="00FC6DF2">
        <w:rPr>
          <w:color w:val="000000" w:themeColor="text1"/>
        </w:rPr>
        <w:t>,</w:t>
      </w:r>
      <w:r w:rsidRPr="00FC6DF2">
        <w:rPr>
          <w:color w:val="000000" w:themeColor="text1"/>
        </w:rPr>
        <w:t xml:space="preserve"> tegyen javaslatot</w:t>
      </w:r>
      <w:r w:rsidR="003970D1" w:rsidRPr="00FC6DF2">
        <w:rPr>
          <w:color w:val="000000" w:themeColor="text1"/>
        </w:rPr>
        <w:t>.</w:t>
      </w:r>
    </w:p>
    <w:p w14:paraId="56C4B6C7" w14:textId="77777777" w:rsidR="00561C78" w:rsidRPr="00FC6DF2" w:rsidRDefault="00561C78" w:rsidP="00DA3372">
      <w:pPr>
        <w:jc w:val="both"/>
        <w:rPr>
          <w:color w:val="000000" w:themeColor="text1"/>
        </w:rPr>
      </w:pPr>
    </w:p>
    <w:p w14:paraId="09B6CF73" w14:textId="16B3EF18" w:rsidR="00DA3372" w:rsidRPr="00FC6DF2" w:rsidRDefault="00DA3372" w:rsidP="00DA3372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Keszei Ákos bizottsági tag</w:t>
      </w:r>
      <w:r w:rsidR="00AB46EC" w:rsidRPr="00FC6DF2">
        <w:rPr>
          <w:color w:val="000000" w:themeColor="text1"/>
        </w:rPr>
        <w:t xml:space="preserve">: ezt </w:t>
      </w:r>
      <w:r w:rsidR="005B126D" w:rsidRPr="00FC6DF2">
        <w:rPr>
          <w:color w:val="000000" w:themeColor="text1"/>
        </w:rPr>
        <w:t>E</w:t>
      </w:r>
      <w:r w:rsidRPr="00FC6DF2">
        <w:rPr>
          <w:color w:val="000000" w:themeColor="text1"/>
        </w:rPr>
        <w:t>lnök úrra szeretné bízni.</w:t>
      </w:r>
    </w:p>
    <w:p w14:paraId="777A8306" w14:textId="77777777" w:rsidR="00561C78" w:rsidRPr="00FC6DF2" w:rsidRDefault="00561C78" w:rsidP="00DA3372">
      <w:pPr>
        <w:jc w:val="both"/>
        <w:rPr>
          <w:color w:val="000000" w:themeColor="text1"/>
        </w:rPr>
      </w:pPr>
    </w:p>
    <w:p w14:paraId="4541374F" w14:textId="57AB91FA" w:rsidR="00DA3372" w:rsidRPr="00FC6DF2" w:rsidRDefault="00DA3372" w:rsidP="00DA3372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 elnök</w:t>
      </w:r>
      <w:r w:rsidRPr="00FC6DF2">
        <w:rPr>
          <w:color w:val="000000" w:themeColor="text1"/>
        </w:rPr>
        <w:t xml:space="preserve">: </w:t>
      </w:r>
      <w:r w:rsidR="003970D1" w:rsidRPr="00FC6DF2">
        <w:rPr>
          <w:color w:val="000000" w:themeColor="text1"/>
        </w:rPr>
        <w:t xml:space="preserve">javaslatát már megtette, </w:t>
      </w:r>
      <w:r w:rsidRPr="00FC6DF2">
        <w:rPr>
          <w:color w:val="000000" w:themeColor="text1"/>
        </w:rPr>
        <w:t>továbbra is Lendvai László képviselő urat javasolja</w:t>
      </w:r>
      <w:r w:rsidR="003970D1" w:rsidRPr="00FC6DF2">
        <w:rPr>
          <w:color w:val="000000" w:themeColor="text1"/>
        </w:rPr>
        <w:t xml:space="preserve"> megválasztani.</w:t>
      </w:r>
      <w:r w:rsidR="00E410C5" w:rsidRPr="00FC6DF2">
        <w:rPr>
          <w:color w:val="000000" w:themeColor="text1"/>
        </w:rPr>
        <w:t xml:space="preserve"> Ha Keszei Ákos bizottsági tag úgy gondolj</w:t>
      </w:r>
      <w:r w:rsidR="00EB3A42" w:rsidRPr="00FC6DF2">
        <w:rPr>
          <w:color w:val="000000" w:themeColor="text1"/>
        </w:rPr>
        <w:t>a</w:t>
      </w:r>
      <w:r w:rsidR="00096394" w:rsidRPr="00FC6DF2">
        <w:rPr>
          <w:color w:val="000000" w:themeColor="text1"/>
        </w:rPr>
        <w:t>,</w:t>
      </w:r>
      <w:r w:rsidR="00EB3A42" w:rsidRPr="00FC6DF2">
        <w:rPr>
          <w:color w:val="000000" w:themeColor="text1"/>
        </w:rPr>
        <w:t xml:space="preserve"> </w:t>
      </w:r>
      <w:r w:rsidR="00FF428D" w:rsidRPr="00FC6DF2">
        <w:rPr>
          <w:color w:val="000000" w:themeColor="text1"/>
        </w:rPr>
        <w:t xml:space="preserve">hogy van egy </w:t>
      </w:r>
      <w:r w:rsidR="00096394" w:rsidRPr="00FC6DF2">
        <w:rPr>
          <w:color w:val="000000" w:themeColor="text1"/>
        </w:rPr>
        <w:t>másik javaslat</w:t>
      </w:r>
      <w:r w:rsidR="00BD57E1" w:rsidRPr="00FC6DF2">
        <w:rPr>
          <w:color w:val="000000" w:themeColor="text1"/>
        </w:rPr>
        <w:t xml:space="preserve">, akkor </w:t>
      </w:r>
      <w:r w:rsidR="00EB3A42" w:rsidRPr="00FC6DF2">
        <w:rPr>
          <w:color w:val="000000" w:themeColor="text1"/>
        </w:rPr>
        <w:t>tegye meg javaslatát konkrét személyre vonatkozóan.</w:t>
      </w:r>
    </w:p>
    <w:p w14:paraId="6BE52760" w14:textId="51247A38" w:rsidR="00096394" w:rsidRPr="00FC6DF2" w:rsidRDefault="00096394" w:rsidP="00DA3372">
      <w:pPr>
        <w:jc w:val="both"/>
        <w:rPr>
          <w:color w:val="000000" w:themeColor="text1"/>
        </w:rPr>
      </w:pPr>
    </w:p>
    <w:p w14:paraId="7F71A95B" w14:textId="3E7316A3" w:rsidR="00096394" w:rsidRPr="00FC6DF2" w:rsidRDefault="00096394" w:rsidP="00DA3372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Szabó Miklós polgármester</w:t>
      </w:r>
      <w:r w:rsidRPr="00FC6DF2">
        <w:rPr>
          <w:color w:val="000000" w:themeColor="text1"/>
        </w:rPr>
        <w:t xml:space="preserve">: </w:t>
      </w:r>
      <w:r w:rsidR="00FF428D" w:rsidRPr="00FC6DF2">
        <w:rPr>
          <w:color w:val="000000" w:themeColor="text1"/>
        </w:rPr>
        <w:t>Keszei Ákos Bizottsági tagot</w:t>
      </w:r>
      <w:r w:rsidR="00BD57E1" w:rsidRPr="00FC6DF2">
        <w:rPr>
          <w:color w:val="000000" w:themeColor="text1"/>
        </w:rPr>
        <w:t xml:space="preserve"> megkéri</w:t>
      </w:r>
      <w:r w:rsidR="00FF428D" w:rsidRPr="00FC6DF2">
        <w:rPr>
          <w:color w:val="000000" w:themeColor="text1"/>
        </w:rPr>
        <w:t xml:space="preserve"> </w:t>
      </w:r>
      <w:r w:rsidR="00E4448C" w:rsidRPr="00FC6DF2">
        <w:rPr>
          <w:color w:val="000000" w:themeColor="text1"/>
        </w:rPr>
        <w:t xml:space="preserve">módosító indítványként </w:t>
      </w:r>
      <w:r w:rsidRPr="00FC6DF2">
        <w:rPr>
          <w:color w:val="000000" w:themeColor="text1"/>
        </w:rPr>
        <w:t xml:space="preserve">tegye meg javaslatát. </w:t>
      </w:r>
    </w:p>
    <w:p w14:paraId="274D0EF7" w14:textId="5243DF0A" w:rsidR="00FF428D" w:rsidRPr="00FC6DF2" w:rsidRDefault="00FF428D" w:rsidP="00DA3372">
      <w:pPr>
        <w:jc w:val="both"/>
        <w:rPr>
          <w:color w:val="000000" w:themeColor="text1"/>
        </w:rPr>
      </w:pPr>
    </w:p>
    <w:p w14:paraId="10D05D26" w14:textId="6B20F567" w:rsidR="00FF428D" w:rsidRPr="00FC6DF2" w:rsidRDefault="00FF428D" w:rsidP="00DA3372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 elnök</w:t>
      </w:r>
      <w:r w:rsidRPr="00FC6DF2">
        <w:rPr>
          <w:color w:val="000000" w:themeColor="text1"/>
        </w:rPr>
        <w:t xml:space="preserve">: Humán Ügyek Bizottság képviselő-testületi tagjára lehet javaslatot tenni. </w:t>
      </w:r>
    </w:p>
    <w:p w14:paraId="7DD50EB0" w14:textId="77777777" w:rsidR="00561C78" w:rsidRPr="00FC6DF2" w:rsidRDefault="00561C78" w:rsidP="00DA3372">
      <w:pPr>
        <w:jc w:val="both"/>
        <w:rPr>
          <w:color w:val="000000" w:themeColor="text1"/>
        </w:rPr>
      </w:pPr>
    </w:p>
    <w:p w14:paraId="3053B6F4" w14:textId="00F4D6E9" w:rsidR="006B441D" w:rsidRPr="00FC6DF2" w:rsidRDefault="00DA3372" w:rsidP="006B441D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 xml:space="preserve">Keszei Ákos bizottsági tag: </w:t>
      </w:r>
      <w:r w:rsidR="006B441D" w:rsidRPr="00FC6DF2">
        <w:rPr>
          <w:color w:val="000000" w:themeColor="text1"/>
        </w:rPr>
        <w:t>Humán Ügyek Bizottság elnökhelyettes</w:t>
      </w:r>
      <w:r w:rsidR="00A15628" w:rsidRPr="00FC6DF2">
        <w:rPr>
          <w:color w:val="000000" w:themeColor="text1"/>
        </w:rPr>
        <w:t>ének Csorba Dezső k</w:t>
      </w:r>
      <w:r w:rsidR="006B441D" w:rsidRPr="00FC6DF2">
        <w:rPr>
          <w:color w:val="000000" w:themeColor="text1"/>
        </w:rPr>
        <w:t xml:space="preserve">épviselő urat javasolja megválasztani. </w:t>
      </w:r>
    </w:p>
    <w:p w14:paraId="59A5BBC1" w14:textId="77777777" w:rsidR="00561C78" w:rsidRPr="00FC6DF2" w:rsidRDefault="00561C78" w:rsidP="00DA3372">
      <w:pPr>
        <w:jc w:val="both"/>
        <w:rPr>
          <w:color w:val="000000" w:themeColor="text1"/>
        </w:rPr>
      </w:pPr>
    </w:p>
    <w:p w14:paraId="1B6D9B57" w14:textId="355BA43C" w:rsidR="00BD57E1" w:rsidRPr="00FC6DF2" w:rsidRDefault="00BD57E1" w:rsidP="00BD57E1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 elnök</w:t>
      </w:r>
      <w:r w:rsidRPr="00FC6DF2">
        <w:rPr>
          <w:color w:val="000000" w:themeColor="text1"/>
        </w:rPr>
        <w:t>: szavazásra teszi fel a kérdést, aki egyetért azzal, hogy a bizottság elnökhelyettese Lendvai László legyen</w:t>
      </w:r>
      <w:r w:rsidR="00E4448C" w:rsidRPr="00FC6DF2">
        <w:rPr>
          <w:color w:val="000000" w:themeColor="text1"/>
        </w:rPr>
        <w:t>, szavazzon. H</w:t>
      </w:r>
      <w:r w:rsidRPr="00FC6DF2">
        <w:rPr>
          <w:color w:val="000000" w:themeColor="text1"/>
        </w:rPr>
        <w:t>ozzáfűzi, hogy mindenkinek egy szavazata van</w:t>
      </w:r>
      <w:r w:rsidR="00E4448C" w:rsidRPr="00FC6DF2">
        <w:rPr>
          <w:color w:val="000000" w:themeColor="text1"/>
        </w:rPr>
        <w:t>.</w:t>
      </w:r>
    </w:p>
    <w:p w14:paraId="49964CC2" w14:textId="77777777" w:rsidR="00BD57E1" w:rsidRPr="00FC6DF2" w:rsidRDefault="00BD57E1" w:rsidP="00DA3372">
      <w:pPr>
        <w:jc w:val="both"/>
        <w:rPr>
          <w:color w:val="000000" w:themeColor="text1"/>
        </w:rPr>
      </w:pPr>
    </w:p>
    <w:p w14:paraId="227C687B" w14:textId="6989D928" w:rsidR="00BD57E1" w:rsidRPr="00FC6DF2" w:rsidRDefault="00BD57E1" w:rsidP="00DA3372">
      <w:pPr>
        <w:jc w:val="both"/>
        <w:rPr>
          <w:color w:val="000000" w:themeColor="text1"/>
        </w:rPr>
      </w:pPr>
    </w:p>
    <w:p w14:paraId="685CB263" w14:textId="4FAF6465" w:rsidR="00BD57E1" w:rsidRPr="00FC6DF2" w:rsidRDefault="00E4448C" w:rsidP="00DA3372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Szabó Miklós polgármester</w:t>
      </w:r>
      <w:r w:rsidRPr="00FC6DF2">
        <w:rPr>
          <w:color w:val="000000" w:themeColor="text1"/>
        </w:rPr>
        <w:t xml:space="preserve">: vállalják-e a jelöltek, először </w:t>
      </w:r>
      <w:r w:rsidR="00AB46EC" w:rsidRPr="00FC6DF2">
        <w:rPr>
          <w:color w:val="000000" w:themeColor="text1"/>
        </w:rPr>
        <w:t>arról kell nyilatkozni</w:t>
      </w:r>
      <w:r w:rsidRPr="00FC6DF2">
        <w:rPr>
          <w:color w:val="000000" w:themeColor="text1"/>
        </w:rPr>
        <w:t xml:space="preserve">. </w:t>
      </w:r>
    </w:p>
    <w:p w14:paraId="43E68623" w14:textId="7DB4D40A" w:rsidR="00BD57E1" w:rsidRPr="00FC6DF2" w:rsidRDefault="00BD57E1" w:rsidP="00DA3372">
      <w:pPr>
        <w:jc w:val="both"/>
        <w:rPr>
          <w:color w:val="000000" w:themeColor="text1"/>
        </w:rPr>
      </w:pPr>
    </w:p>
    <w:p w14:paraId="2B0BAA30" w14:textId="5594F453" w:rsidR="00DA3372" w:rsidRPr="00FC6DF2" w:rsidRDefault="00E4448C" w:rsidP="00DA3372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 elnök</w:t>
      </w:r>
      <w:r w:rsidRPr="00FC6DF2">
        <w:rPr>
          <w:color w:val="000000" w:themeColor="text1"/>
        </w:rPr>
        <w:t xml:space="preserve"> a jelölteket,</w:t>
      </w:r>
      <w:r w:rsidR="00FF428D" w:rsidRPr="00FC6DF2">
        <w:rPr>
          <w:color w:val="000000" w:themeColor="text1"/>
        </w:rPr>
        <w:t xml:space="preserve"> </w:t>
      </w:r>
      <w:r w:rsidR="00DA3372" w:rsidRPr="00FC6DF2">
        <w:rPr>
          <w:color w:val="000000" w:themeColor="text1"/>
        </w:rPr>
        <w:t xml:space="preserve">Lendvai </w:t>
      </w:r>
      <w:r w:rsidR="00A15628" w:rsidRPr="00FC6DF2">
        <w:rPr>
          <w:color w:val="000000" w:themeColor="text1"/>
        </w:rPr>
        <w:t>László és Csorba Dezső</w:t>
      </w:r>
      <w:r w:rsidR="00DA3372" w:rsidRPr="00FC6DF2">
        <w:rPr>
          <w:color w:val="000000" w:themeColor="text1"/>
        </w:rPr>
        <w:t xml:space="preserve"> </w:t>
      </w:r>
      <w:r w:rsidR="00A15628" w:rsidRPr="00FC6DF2">
        <w:rPr>
          <w:color w:val="000000" w:themeColor="text1"/>
        </w:rPr>
        <w:t xml:space="preserve">képviselő </w:t>
      </w:r>
      <w:r w:rsidR="00DA3372" w:rsidRPr="00FC6DF2">
        <w:rPr>
          <w:color w:val="000000" w:themeColor="text1"/>
        </w:rPr>
        <w:t>urakat megkérdezi, hogy megválasztásuk esetén vállalják -e ezt a</w:t>
      </w:r>
      <w:r w:rsidR="00E410C5" w:rsidRPr="00FC6DF2">
        <w:rPr>
          <w:color w:val="000000" w:themeColor="text1"/>
        </w:rPr>
        <w:t xml:space="preserve">z elnökhelyettesi </w:t>
      </w:r>
      <w:r w:rsidR="00DA3372" w:rsidRPr="00FC6DF2">
        <w:rPr>
          <w:color w:val="000000" w:themeColor="text1"/>
        </w:rPr>
        <w:t>feladatot</w:t>
      </w:r>
      <w:r w:rsidR="00E410C5" w:rsidRPr="00FC6DF2">
        <w:rPr>
          <w:color w:val="000000" w:themeColor="text1"/>
        </w:rPr>
        <w:t xml:space="preserve">, posztot. </w:t>
      </w:r>
    </w:p>
    <w:p w14:paraId="31664BB5" w14:textId="77777777" w:rsidR="006B441D" w:rsidRPr="00FC6DF2" w:rsidRDefault="006B441D" w:rsidP="00DA3372">
      <w:pPr>
        <w:jc w:val="both"/>
        <w:rPr>
          <w:color w:val="000000" w:themeColor="text1"/>
        </w:rPr>
      </w:pPr>
    </w:p>
    <w:p w14:paraId="798CB7FE" w14:textId="32385E9A" w:rsidR="00DA3372" w:rsidRPr="00FC6DF2" w:rsidRDefault="00DA3372" w:rsidP="00DA3372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Lendvai László és Csorba Dezső képviselő</w:t>
      </w:r>
      <w:r w:rsidR="00E4448C" w:rsidRPr="00FC6DF2">
        <w:rPr>
          <w:b/>
          <w:color w:val="000000" w:themeColor="text1"/>
        </w:rPr>
        <w:t xml:space="preserve"> urak</w:t>
      </w:r>
      <w:r w:rsidR="00A15628" w:rsidRPr="00FC6DF2">
        <w:rPr>
          <w:color w:val="000000" w:themeColor="text1"/>
        </w:rPr>
        <w:t>:</w:t>
      </w:r>
      <w:r w:rsidRPr="00FC6DF2">
        <w:rPr>
          <w:color w:val="000000" w:themeColor="text1"/>
        </w:rPr>
        <w:t xml:space="preserve"> a jelölést elfogadják</w:t>
      </w:r>
      <w:r w:rsidR="003970D1" w:rsidRPr="00FC6DF2">
        <w:rPr>
          <w:color w:val="000000" w:themeColor="text1"/>
        </w:rPr>
        <w:t>.</w:t>
      </w:r>
    </w:p>
    <w:p w14:paraId="1203A5AA" w14:textId="30F71F35" w:rsidR="00FF428D" w:rsidRPr="00FC6DF2" w:rsidRDefault="00FF428D" w:rsidP="00DA3372">
      <w:pPr>
        <w:jc w:val="both"/>
        <w:rPr>
          <w:color w:val="000000" w:themeColor="text1"/>
        </w:rPr>
      </w:pPr>
    </w:p>
    <w:p w14:paraId="57E8169A" w14:textId="55567A14" w:rsidR="00FF428D" w:rsidRPr="00FC6DF2" w:rsidRDefault="00FF428D" w:rsidP="00FF428D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 elnök</w:t>
      </w:r>
      <w:r w:rsidRPr="00FC6DF2">
        <w:rPr>
          <w:color w:val="000000" w:themeColor="text1"/>
        </w:rPr>
        <w:t xml:space="preserve">: szavazásra teszi fel a kérdést. </w:t>
      </w:r>
      <w:r w:rsidR="0095141C" w:rsidRPr="00FC6DF2">
        <w:rPr>
          <w:color w:val="000000" w:themeColor="text1"/>
        </w:rPr>
        <w:t>A</w:t>
      </w:r>
      <w:r w:rsidRPr="00FC6DF2">
        <w:rPr>
          <w:color w:val="000000" w:themeColor="text1"/>
        </w:rPr>
        <w:t xml:space="preserve">ki egyetért azzal, hogy a bizottság elnökhelyettese Lendvai László legyen, szavazzon: </w:t>
      </w:r>
    </w:p>
    <w:p w14:paraId="137513CA" w14:textId="69945A73" w:rsidR="00FF428D" w:rsidRPr="00FC6DF2" w:rsidRDefault="00FF428D" w:rsidP="00DA3372">
      <w:pPr>
        <w:jc w:val="both"/>
        <w:rPr>
          <w:color w:val="000000" w:themeColor="text1"/>
        </w:rPr>
      </w:pPr>
    </w:p>
    <w:p w14:paraId="6BFF278B" w14:textId="5E497DF1" w:rsidR="00E4448C" w:rsidRPr="00FC6DF2" w:rsidRDefault="00FF428D" w:rsidP="006E5C13">
      <w:pPr>
        <w:jc w:val="both"/>
        <w:rPr>
          <w:b/>
          <w:color w:val="000000" w:themeColor="text1"/>
        </w:rPr>
      </w:pPr>
      <w:r w:rsidRPr="00FC6DF2">
        <w:rPr>
          <w:b/>
          <w:color w:val="000000" w:themeColor="text1"/>
        </w:rPr>
        <w:t>Szabó Miklós polgármester:</w:t>
      </w:r>
      <w:r w:rsidR="00082DE0" w:rsidRPr="00FC6DF2">
        <w:rPr>
          <w:b/>
          <w:color w:val="000000" w:themeColor="text1"/>
        </w:rPr>
        <w:t xml:space="preserve"> </w:t>
      </w:r>
      <w:r w:rsidRPr="00FC6DF2">
        <w:rPr>
          <w:color w:val="000000" w:themeColor="text1"/>
        </w:rPr>
        <w:t>először a módosító indítványról kell szavazni</w:t>
      </w:r>
      <w:r w:rsidRPr="00FC6DF2">
        <w:rPr>
          <w:b/>
          <w:color w:val="000000" w:themeColor="text1"/>
        </w:rPr>
        <w:t xml:space="preserve">. </w:t>
      </w:r>
    </w:p>
    <w:p w14:paraId="3F52500D" w14:textId="77777777" w:rsidR="00E4448C" w:rsidRPr="00FC6DF2" w:rsidRDefault="00E4448C" w:rsidP="006E5C13">
      <w:pPr>
        <w:jc w:val="both"/>
        <w:rPr>
          <w:b/>
          <w:color w:val="000000" w:themeColor="text1"/>
        </w:rPr>
      </w:pPr>
    </w:p>
    <w:p w14:paraId="4EBD6F02" w14:textId="5FA92B6F" w:rsidR="00E4448C" w:rsidRPr="00FC6DF2" w:rsidRDefault="00E4448C" w:rsidP="006E5C1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 xml:space="preserve">Ábrahám Tivadar elnök: </w:t>
      </w:r>
      <w:r w:rsidRPr="00FC6DF2">
        <w:rPr>
          <w:color w:val="000000" w:themeColor="text1"/>
        </w:rPr>
        <w:t xml:space="preserve">szavazásra teszi fel a kérdést, aki a módosító indítványt elfogadja, szavazzon: (8 igen, egyhangú) </w:t>
      </w:r>
    </w:p>
    <w:p w14:paraId="2E84A1CE" w14:textId="77777777" w:rsidR="00E4448C" w:rsidRPr="00FC6DF2" w:rsidRDefault="00E4448C" w:rsidP="006E5C13">
      <w:pPr>
        <w:jc w:val="both"/>
        <w:rPr>
          <w:b/>
          <w:color w:val="000000" w:themeColor="text1"/>
        </w:rPr>
      </w:pPr>
    </w:p>
    <w:p w14:paraId="6F9D36B5" w14:textId="12009AE1" w:rsidR="00FF428D" w:rsidRPr="00FC6DF2" w:rsidRDefault="00FF428D" w:rsidP="006E5C1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 xml:space="preserve">Ábrahám Tivadar elnök: </w:t>
      </w:r>
      <w:r w:rsidR="00E4448C" w:rsidRPr="00FC6DF2">
        <w:rPr>
          <w:color w:val="000000" w:themeColor="text1"/>
        </w:rPr>
        <w:t xml:space="preserve">megállapítja, hogy a </w:t>
      </w:r>
      <w:r w:rsidRPr="00FC6DF2">
        <w:rPr>
          <w:color w:val="000000" w:themeColor="text1"/>
        </w:rPr>
        <w:t>módosító i</w:t>
      </w:r>
      <w:r w:rsidR="00E4448C" w:rsidRPr="00FC6DF2">
        <w:rPr>
          <w:color w:val="000000" w:themeColor="text1"/>
        </w:rPr>
        <w:t>ndítvány egyhangúlag elfogadásra került</w:t>
      </w:r>
      <w:r w:rsidR="00D86555" w:rsidRPr="00FC6DF2">
        <w:rPr>
          <w:color w:val="000000" w:themeColor="text1"/>
        </w:rPr>
        <w:t>, m</w:t>
      </w:r>
      <w:r w:rsidR="000E5F0C" w:rsidRPr="00FC6DF2">
        <w:rPr>
          <w:color w:val="000000" w:themeColor="text1"/>
        </w:rPr>
        <w:t xml:space="preserve">ost pedig a jelöltekről kell szavazni. </w:t>
      </w:r>
    </w:p>
    <w:p w14:paraId="08A3CF14" w14:textId="1116D2A6" w:rsidR="00FF428D" w:rsidRPr="00FC6DF2" w:rsidRDefault="00FF428D" w:rsidP="006E5C13">
      <w:pPr>
        <w:jc w:val="both"/>
        <w:rPr>
          <w:b/>
          <w:color w:val="000000" w:themeColor="text1"/>
        </w:rPr>
      </w:pPr>
    </w:p>
    <w:p w14:paraId="489F73E3" w14:textId="6A933721" w:rsidR="000E5F0C" w:rsidRPr="00FC6DF2" w:rsidRDefault="000E5F0C" w:rsidP="006E5C1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 xml:space="preserve">Szabó Miklós polgármester: </w:t>
      </w:r>
      <w:r w:rsidRPr="00FC6DF2">
        <w:rPr>
          <w:color w:val="000000" w:themeColor="text1"/>
        </w:rPr>
        <w:t xml:space="preserve">módosító javaslatról kell szavazni, </w:t>
      </w:r>
      <w:r w:rsidR="00082DE0" w:rsidRPr="00FC6DF2">
        <w:rPr>
          <w:color w:val="000000" w:themeColor="text1"/>
        </w:rPr>
        <w:t xml:space="preserve">tehát </w:t>
      </w:r>
      <w:r w:rsidRPr="00FC6DF2">
        <w:rPr>
          <w:color w:val="000000" w:themeColor="text1"/>
        </w:rPr>
        <w:t>Csorba Dezsőről kell először</w:t>
      </w:r>
      <w:r w:rsidR="0095141C" w:rsidRPr="00FC6DF2">
        <w:rPr>
          <w:color w:val="000000" w:themeColor="text1"/>
        </w:rPr>
        <w:t xml:space="preserve"> szavazni. </w:t>
      </w:r>
    </w:p>
    <w:p w14:paraId="1EBE95EB" w14:textId="5ED46FF0" w:rsidR="000E5F0C" w:rsidRPr="00FC6DF2" w:rsidRDefault="000E5F0C" w:rsidP="006B5C9A">
      <w:pPr>
        <w:jc w:val="both"/>
        <w:rPr>
          <w:b/>
          <w:color w:val="000000" w:themeColor="text1"/>
        </w:rPr>
      </w:pPr>
    </w:p>
    <w:p w14:paraId="16D72BBF" w14:textId="4434FAD8" w:rsidR="00D86555" w:rsidRPr="00FC6DF2" w:rsidRDefault="00D86555" w:rsidP="006B5C9A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 xml:space="preserve">Ábrahám Tivadar elnök: </w:t>
      </w:r>
      <w:r w:rsidR="00082DE0" w:rsidRPr="00FC6DF2">
        <w:rPr>
          <w:color w:val="000000" w:themeColor="text1"/>
        </w:rPr>
        <w:t xml:space="preserve">rövid egyeztetés után </w:t>
      </w:r>
      <w:r w:rsidRPr="00FC6DF2">
        <w:rPr>
          <w:color w:val="000000" w:themeColor="text1"/>
        </w:rPr>
        <w:t xml:space="preserve">kéri </w:t>
      </w:r>
      <w:r w:rsidR="0095141C" w:rsidRPr="00FC6DF2">
        <w:rPr>
          <w:color w:val="000000" w:themeColor="text1"/>
        </w:rPr>
        <w:t xml:space="preserve">a Bizottságot </w:t>
      </w:r>
      <w:r w:rsidRPr="00FC6DF2">
        <w:rPr>
          <w:color w:val="000000" w:themeColor="text1"/>
        </w:rPr>
        <w:t>ismételjék meg a szavazást</w:t>
      </w:r>
      <w:r w:rsidR="00082DE0" w:rsidRPr="00FC6DF2">
        <w:rPr>
          <w:color w:val="000000" w:themeColor="text1"/>
        </w:rPr>
        <w:t xml:space="preserve">, </w:t>
      </w:r>
      <w:r w:rsidR="0095141C" w:rsidRPr="00FC6DF2">
        <w:rPr>
          <w:color w:val="000000" w:themeColor="text1"/>
        </w:rPr>
        <w:t xml:space="preserve">mert </w:t>
      </w:r>
      <w:r w:rsidR="00082DE0" w:rsidRPr="00FC6DF2">
        <w:rPr>
          <w:color w:val="000000" w:themeColor="text1"/>
        </w:rPr>
        <w:t>nem volt egyértelmű.</w:t>
      </w:r>
    </w:p>
    <w:p w14:paraId="7CE69C1B" w14:textId="77777777" w:rsidR="00D86555" w:rsidRPr="00FC6DF2" w:rsidRDefault="00D86555" w:rsidP="006B5C9A">
      <w:pPr>
        <w:jc w:val="both"/>
        <w:rPr>
          <w:b/>
          <w:color w:val="000000" w:themeColor="text1"/>
        </w:rPr>
      </w:pPr>
    </w:p>
    <w:p w14:paraId="50D644B6" w14:textId="77777777" w:rsidR="0095141C" w:rsidRPr="00FC6DF2" w:rsidRDefault="00CD706B" w:rsidP="006B5C9A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</w:t>
      </w:r>
      <w:r w:rsidR="006B5C9A" w:rsidRPr="00FC6DF2">
        <w:rPr>
          <w:b/>
          <w:color w:val="000000" w:themeColor="text1"/>
        </w:rPr>
        <w:t xml:space="preserve"> elnök</w:t>
      </w:r>
      <w:r w:rsidR="006B5C9A" w:rsidRPr="00FC6DF2">
        <w:rPr>
          <w:color w:val="000000" w:themeColor="text1"/>
        </w:rPr>
        <w:t xml:space="preserve"> </w:t>
      </w:r>
      <w:r w:rsidR="00082DE0" w:rsidRPr="00FC6DF2">
        <w:rPr>
          <w:color w:val="000000" w:themeColor="text1"/>
        </w:rPr>
        <w:t>s</w:t>
      </w:r>
      <w:r w:rsidR="00EB3A42" w:rsidRPr="00FC6DF2">
        <w:rPr>
          <w:color w:val="000000" w:themeColor="text1"/>
        </w:rPr>
        <w:t>zavazásra teszi fel a kérdést:</w:t>
      </w:r>
    </w:p>
    <w:p w14:paraId="52246BCC" w14:textId="77777777" w:rsidR="0095141C" w:rsidRPr="00FC6DF2" w:rsidRDefault="0095141C" w:rsidP="006B5C9A">
      <w:pPr>
        <w:jc w:val="both"/>
        <w:rPr>
          <w:color w:val="000000" w:themeColor="text1"/>
        </w:rPr>
      </w:pPr>
    </w:p>
    <w:p w14:paraId="36B79011" w14:textId="113829CA" w:rsidR="006B5C9A" w:rsidRPr="00FC6DF2" w:rsidRDefault="0095141C" w:rsidP="006B5C9A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lastRenderedPageBreak/>
        <w:t>A</w:t>
      </w:r>
      <w:r w:rsidR="006B5C9A" w:rsidRPr="00FC6DF2">
        <w:rPr>
          <w:color w:val="000000" w:themeColor="text1"/>
        </w:rPr>
        <w:t xml:space="preserve">ki egyetért azzal, hogy a bizottság elnökhelyettese </w:t>
      </w:r>
      <w:r w:rsidR="00514A46" w:rsidRPr="00FC6DF2">
        <w:rPr>
          <w:color w:val="000000" w:themeColor="text1"/>
        </w:rPr>
        <w:t xml:space="preserve">Csorba Dezső </w:t>
      </w:r>
      <w:r w:rsidR="006B5C9A" w:rsidRPr="00FC6DF2">
        <w:rPr>
          <w:color w:val="000000" w:themeColor="text1"/>
        </w:rPr>
        <w:t>legyen, szavazzon:</w:t>
      </w:r>
    </w:p>
    <w:p w14:paraId="3B1E9F89" w14:textId="23D966B9" w:rsidR="006B5C9A" w:rsidRPr="00FC6DF2" w:rsidRDefault="006B5C9A" w:rsidP="006B5C9A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(</w:t>
      </w:r>
      <w:r w:rsidR="00A15628" w:rsidRPr="00FC6DF2">
        <w:rPr>
          <w:color w:val="000000" w:themeColor="text1"/>
        </w:rPr>
        <w:t>3 igen,</w:t>
      </w:r>
      <w:r w:rsidR="00514A46" w:rsidRPr="00FC6DF2">
        <w:rPr>
          <w:color w:val="000000" w:themeColor="text1"/>
        </w:rPr>
        <w:t xml:space="preserve"> 4 nem, 1 tartózkodás</w:t>
      </w:r>
      <w:r w:rsidRPr="00FC6DF2">
        <w:rPr>
          <w:color w:val="000000" w:themeColor="text1"/>
        </w:rPr>
        <w:t>)</w:t>
      </w:r>
    </w:p>
    <w:p w14:paraId="796DAC05" w14:textId="7F6D2B4E" w:rsidR="00514A46" w:rsidRPr="00FC6DF2" w:rsidRDefault="00514A46" w:rsidP="006B5C9A">
      <w:pPr>
        <w:jc w:val="both"/>
        <w:rPr>
          <w:color w:val="000000" w:themeColor="text1"/>
        </w:rPr>
      </w:pPr>
    </w:p>
    <w:p w14:paraId="1A235A55" w14:textId="22BD074C" w:rsidR="00514A46" w:rsidRPr="00FC6DF2" w:rsidRDefault="0095141C" w:rsidP="006B5C9A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A</w:t>
      </w:r>
      <w:r w:rsidR="00514A46" w:rsidRPr="00FC6DF2">
        <w:rPr>
          <w:color w:val="000000" w:themeColor="text1"/>
        </w:rPr>
        <w:t xml:space="preserve">ki egyetért azzal, hogy a bizottság elnökhelyettese Lendvai László legyen, szavazzon: </w:t>
      </w:r>
    </w:p>
    <w:p w14:paraId="7EDB5259" w14:textId="1C16E82F" w:rsidR="00514A46" w:rsidRPr="00FC6DF2" w:rsidRDefault="00514A46" w:rsidP="006B5C9A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(4 igen, 3 nem, 1 tartózkodás) </w:t>
      </w:r>
    </w:p>
    <w:p w14:paraId="35D60A99" w14:textId="49CEABBA" w:rsidR="000E5F0C" w:rsidRPr="00FC6DF2" w:rsidRDefault="000E5F0C" w:rsidP="006B5C9A">
      <w:pPr>
        <w:jc w:val="both"/>
        <w:rPr>
          <w:color w:val="000000" w:themeColor="text1"/>
        </w:rPr>
      </w:pPr>
    </w:p>
    <w:p w14:paraId="5CB241A3" w14:textId="0900B258" w:rsidR="00514A46" w:rsidRPr="00FC6DF2" w:rsidRDefault="0095141C" w:rsidP="00514A46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M</w:t>
      </w:r>
      <w:r w:rsidR="00514A46" w:rsidRPr="00FC6DF2">
        <w:rPr>
          <w:color w:val="000000" w:themeColor="text1"/>
        </w:rPr>
        <w:t>egállapítja, hogy a Humán Ügyek Bizottság elnökhelyettesére tett jav</w:t>
      </w:r>
      <w:r w:rsidR="000835A6" w:rsidRPr="00FC6DF2">
        <w:rPr>
          <w:color w:val="000000" w:themeColor="text1"/>
        </w:rPr>
        <w:t>aslatokra nem született minősített</w:t>
      </w:r>
      <w:r w:rsidR="00A15628" w:rsidRPr="00FC6DF2">
        <w:rPr>
          <w:color w:val="000000" w:themeColor="text1"/>
        </w:rPr>
        <w:t xml:space="preserve"> többségi döntés</w:t>
      </w:r>
      <w:r w:rsidR="00514A46" w:rsidRPr="00FC6DF2">
        <w:rPr>
          <w:color w:val="000000" w:themeColor="text1"/>
        </w:rPr>
        <w:t xml:space="preserve">, ezért a bizottság elnökhelyettese a </w:t>
      </w:r>
      <w:r w:rsidR="00EB3A42" w:rsidRPr="00FC6DF2">
        <w:rPr>
          <w:color w:val="000000" w:themeColor="text1"/>
        </w:rPr>
        <w:t>Humán Ügyek Bizottság</w:t>
      </w:r>
      <w:r w:rsidR="00514A46" w:rsidRPr="00FC6DF2">
        <w:rPr>
          <w:color w:val="000000" w:themeColor="text1"/>
        </w:rPr>
        <w:t xml:space="preserve"> </w:t>
      </w:r>
      <w:r w:rsidR="00EB3A42" w:rsidRPr="00FC6DF2">
        <w:rPr>
          <w:color w:val="000000" w:themeColor="text1"/>
        </w:rPr>
        <w:t>soron következő ülésé</w:t>
      </w:r>
      <w:r w:rsidR="00514A46" w:rsidRPr="00FC6DF2">
        <w:rPr>
          <w:color w:val="000000" w:themeColor="text1"/>
        </w:rPr>
        <w:t xml:space="preserve">n kerül megválasztásra. </w:t>
      </w:r>
    </w:p>
    <w:p w14:paraId="7C52D1C0" w14:textId="10459D3A" w:rsidR="00D86555" w:rsidRPr="00FC6DF2" w:rsidRDefault="00D86555" w:rsidP="00514A46">
      <w:pPr>
        <w:jc w:val="both"/>
        <w:rPr>
          <w:color w:val="000000" w:themeColor="text1"/>
        </w:rPr>
      </w:pPr>
    </w:p>
    <w:p w14:paraId="59AD71E4" w14:textId="2A90FC9E" w:rsidR="00D86555" w:rsidRPr="00FC6DF2" w:rsidRDefault="00D86555" w:rsidP="00514A46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Szabó Miklós polgármester</w:t>
      </w:r>
      <w:r w:rsidRPr="00FC6DF2">
        <w:rPr>
          <w:color w:val="000000" w:themeColor="text1"/>
        </w:rPr>
        <w:t xml:space="preserve">: következő bizottsági ülésen napirendre kell venni a bizottság elnökhelyettesének megválasztását. </w:t>
      </w:r>
    </w:p>
    <w:p w14:paraId="38F53216" w14:textId="318F4B69" w:rsidR="00D74991" w:rsidRPr="00FC6DF2" w:rsidRDefault="00D74991" w:rsidP="005A35E4">
      <w:pPr>
        <w:rPr>
          <w:b/>
          <w:color w:val="000000" w:themeColor="text1"/>
          <w:u w:val="single"/>
        </w:rPr>
      </w:pPr>
    </w:p>
    <w:p w14:paraId="614CD7AE" w14:textId="46F92747" w:rsidR="00D74991" w:rsidRPr="00FC6DF2" w:rsidRDefault="0066465E" w:rsidP="005A35E4">
      <w:pPr>
        <w:rPr>
          <w:b/>
          <w:color w:val="000000" w:themeColor="text1"/>
          <w:u w:val="single"/>
        </w:rPr>
      </w:pPr>
      <w:r w:rsidRPr="00FC6DF2">
        <w:rPr>
          <w:b/>
          <w:color w:val="000000" w:themeColor="text1"/>
          <w:u w:val="single"/>
        </w:rPr>
        <w:t>2. napirend</w:t>
      </w:r>
    </w:p>
    <w:p w14:paraId="0C333261" w14:textId="2EFCF525" w:rsidR="00FF4E3B" w:rsidRPr="00FC6DF2" w:rsidRDefault="00FF4E3B" w:rsidP="00BC387E">
      <w:pPr>
        <w:jc w:val="both"/>
        <w:rPr>
          <w:rFonts w:eastAsia="Calibri"/>
          <w:b/>
          <w:bCs/>
          <w:color w:val="000000" w:themeColor="text1"/>
        </w:rPr>
      </w:pPr>
      <w:r w:rsidRPr="00FC6DF2">
        <w:rPr>
          <w:rFonts w:eastAsia="Calibri"/>
          <w:b/>
          <w:bCs/>
          <w:color w:val="000000" w:themeColor="text1"/>
        </w:rPr>
        <w:t xml:space="preserve">Flesch Károly Közművelődési, Könyvtári, Kulturális és Városmarketing Közhasznú Nonprofit Kft. </w:t>
      </w:r>
    </w:p>
    <w:p w14:paraId="39555C2A" w14:textId="1ABD9B4A" w:rsidR="001269F5" w:rsidRPr="00FC6DF2" w:rsidRDefault="001269F5" w:rsidP="00BC387E">
      <w:pPr>
        <w:jc w:val="both"/>
        <w:rPr>
          <w:b/>
          <w:color w:val="000000" w:themeColor="text1"/>
        </w:rPr>
      </w:pPr>
    </w:p>
    <w:p w14:paraId="6CC2D704" w14:textId="77777777" w:rsidR="001269F5" w:rsidRPr="00FC6DF2" w:rsidRDefault="001269F5" w:rsidP="001269F5">
      <w:pPr>
        <w:autoSpaceDE w:val="0"/>
        <w:autoSpaceDN w:val="0"/>
        <w:ind w:left="1134"/>
        <w:jc w:val="both"/>
        <w:rPr>
          <w:rFonts w:eastAsia="Calibri"/>
          <w:color w:val="000000" w:themeColor="text1"/>
        </w:rPr>
      </w:pPr>
      <w:r w:rsidRPr="00FC6DF2">
        <w:rPr>
          <w:bCs/>
          <w:color w:val="000000" w:themeColor="text1"/>
        </w:rPr>
        <w:t>A/ 2024. évi ü</w:t>
      </w:r>
      <w:r w:rsidRPr="00FC6DF2">
        <w:rPr>
          <w:rFonts w:eastAsia="Calibri"/>
          <w:color w:val="000000" w:themeColor="text1"/>
        </w:rPr>
        <w:t xml:space="preserve">zleti terve III. számú módosításának </w:t>
      </w:r>
      <w:r w:rsidRPr="00FC6DF2">
        <w:rPr>
          <w:rFonts w:eastAsia="Calibri"/>
          <w:i/>
          <w:color w:val="000000" w:themeColor="text1"/>
        </w:rPr>
        <w:t>(Képviselő-testület döntési hatásköre)</w:t>
      </w:r>
      <w:r w:rsidRPr="00FC6DF2">
        <w:rPr>
          <w:rFonts w:eastAsia="Calibri"/>
          <w:color w:val="000000" w:themeColor="text1"/>
        </w:rPr>
        <w:t xml:space="preserve"> és</w:t>
      </w:r>
    </w:p>
    <w:p w14:paraId="09BF9663" w14:textId="77777777" w:rsidR="001269F5" w:rsidRPr="00FC6DF2" w:rsidRDefault="001269F5" w:rsidP="001269F5">
      <w:pPr>
        <w:autoSpaceDE w:val="0"/>
        <w:autoSpaceDN w:val="0"/>
        <w:spacing w:after="120"/>
        <w:ind w:left="1134"/>
        <w:jc w:val="both"/>
        <w:rPr>
          <w:rFonts w:eastAsia="Calibri"/>
          <w:color w:val="000000" w:themeColor="text1"/>
        </w:rPr>
      </w:pPr>
      <w:r w:rsidRPr="00FC6DF2">
        <w:rPr>
          <w:rFonts w:eastAsia="Calibri"/>
          <w:color w:val="000000" w:themeColor="text1"/>
        </w:rPr>
        <w:t xml:space="preserve">B/ </w:t>
      </w:r>
      <w:r w:rsidRPr="00FC6DF2">
        <w:rPr>
          <w:bCs/>
          <w:color w:val="000000" w:themeColor="text1"/>
        </w:rPr>
        <w:t xml:space="preserve">2024. évi </w:t>
      </w:r>
      <w:r w:rsidRPr="00FC6DF2">
        <w:rPr>
          <w:rFonts w:eastAsia="Calibri"/>
          <w:color w:val="000000" w:themeColor="text1"/>
        </w:rPr>
        <w:t xml:space="preserve">szolgáltatási terve III. számú módosításának </w:t>
      </w:r>
      <w:r w:rsidRPr="00FC6DF2">
        <w:rPr>
          <w:rFonts w:eastAsia="Calibri"/>
          <w:i/>
          <w:color w:val="000000" w:themeColor="text1"/>
        </w:rPr>
        <w:t>(Humán Ügyek Bizottság átruházott döntési hatásköre)</w:t>
      </w:r>
      <w:r w:rsidRPr="00FC6DF2">
        <w:rPr>
          <w:rFonts w:eastAsia="Calibri"/>
          <w:color w:val="000000" w:themeColor="text1"/>
        </w:rPr>
        <w:t xml:space="preserve"> </w:t>
      </w:r>
    </w:p>
    <w:p w14:paraId="15F91707" w14:textId="77777777" w:rsidR="001269F5" w:rsidRPr="00FC6DF2" w:rsidRDefault="001269F5" w:rsidP="001269F5">
      <w:pPr>
        <w:autoSpaceDE w:val="0"/>
        <w:autoSpaceDN w:val="0"/>
        <w:ind w:left="1134"/>
        <w:jc w:val="both"/>
        <w:rPr>
          <w:rFonts w:eastAsia="Calibri"/>
          <w:color w:val="000000" w:themeColor="text1"/>
        </w:rPr>
      </w:pPr>
      <w:r w:rsidRPr="00FC6DF2">
        <w:rPr>
          <w:rFonts w:eastAsia="Calibri"/>
          <w:color w:val="000000" w:themeColor="text1"/>
        </w:rPr>
        <w:t>jóváhagyása</w:t>
      </w:r>
    </w:p>
    <w:p w14:paraId="0FF530D3" w14:textId="77777777" w:rsidR="001269F5" w:rsidRPr="00FC6DF2" w:rsidRDefault="001269F5" w:rsidP="001269F5">
      <w:pPr>
        <w:rPr>
          <w:b/>
          <w:color w:val="000000" w:themeColor="text1"/>
          <w:u w:val="single"/>
        </w:rPr>
      </w:pPr>
    </w:p>
    <w:p w14:paraId="0B9E42BC" w14:textId="5352F819" w:rsidR="008B3703" w:rsidRPr="00FC6DF2" w:rsidRDefault="001269F5" w:rsidP="008B370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</w:t>
      </w:r>
      <w:r w:rsidR="00C130CC" w:rsidRPr="00FC6DF2">
        <w:rPr>
          <w:b/>
          <w:color w:val="000000" w:themeColor="text1"/>
        </w:rPr>
        <w:t xml:space="preserve"> elnök:</w:t>
      </w:r>
      <w:r w:rsidR="00D65E55" w:rsidRPr="00FC6DF2">
        <w:rPr>
          <w:b/>
          <w:color w:val="000000" w:themeColor="text1"/>
        </w:rPr>
        <w:t xml:space="preserve"> </w:t>
      </w:r>
      <w:r w:rsidR="00A15628" w:rsidRPr="00FC6DF2">
        <w:rPr>
          <w:b/>
          <w:color w:val="000000" w:themeColor="text1"/>
        </w:rPr>
        <w:t xml:space="preserve">a </w:t>
      </w:r>
      <w:r w:rsidR="008B3703" w:rsidRPr="00FC6DF2">
        <w:rPr>
          <w:color w:val="000000" w:themeColor="text1"/>
        </w:rPr>
        <w:t>bizottsági tagok az előterjesztést kézhez kapták, melyben olvasható, hogy a Flesch Károly Nonprofit Kft. 2024. évi üzleti</w:t>
      </w:r>
      <w:r w:rsidR="00A15628" w:rsidRPr="00FC6DF2">
        <w:rPr>
          <w:color w:val="000000" w:themeColor="text1"/>
        </w:rPr>
        <w:t xml:space="preserve"> tervének III. számú módosítását</w:t>
      </w:r>
      <w:r w:rsidR="008B3703" w:rsidRPr="00FC6DF2">
        <w:rPr>
          <w:color w:val="000000" w:themeColor="text1"/>
        </w:rPr>
        <w:t xml:space="preserve"> az Adventi programok - mint közhasznú városi rendezvény - az eredeti tervekhez képest kibővítet</w:t>
      </w:r>
      <w:r w:rsidR="00A15628" w:rsidRPr="00FC6DF2">
        <w:rPr>
          <w:color w:val="000000" w:themeColor="text1"/>
        </w:rPr>
        <w:t>t formában történő megszervezése</w:t>
      </w:r>
      <w:r w:rsidR="008B3703" w:rsidRPr="00FC6DF2">
        <w:rPr>
          <w:color w:val="000000" w:themeColor="text1"/>
        </w:rPr>
        <w:t xml:space="preserve"> teszi szükségessé. </w:t>
      </w:r>
    </w:p>
    <w:p w14:paraId="70D4E01D" w14:textId="77777777" w:rsidR="008B3703" w:rsidRPr="00FC6DF2" w:rsidRDefault="008B3703" w:rsidP="008B3703">
      <w:pPr>
        <w:jc w:val="both"/>
        <w:rPr>
          <w:color w:val="000000" w:themeColor="text1"/>
        </w:rPr>
      </w:pPr>
    </w:p>
    <w:p w14:paraId="50356C46" w14:textId="0BDDFD56" w:rsidR="008B3703" w:rsidRPr="00FC6DF2" w:rsidRDefault="008B3703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Felkéri a társaság ügyvezetőjét, hogy </w:t>
      </w:r>
      <w:r w:rsidR="00F70795" w:rsidRPr="00FC6DF2">
        <w:rPr>
          <w:color w:val="000000" w:themeColor="text1"/>
        </w:rPr>
        <w:t xml:space="preserve">a napirendet ismertesse. </w:t>
      </w:r>
    </w:p>
    <w:p w14:paraId="3153626B" w14:textId="18CA4FB6" w:rsidR="008B3703" w:rsidRPr="00FC6DF2" w:rsidRDefault="008B3703" w:rsidP="008B3703">
      <w:pPr>
        <w:jc w:val="both"/>
        <w:rPr>
          <w:color w:val="000000" w:themeColor="text1"/>
        </w:rPr>
      </w:pPr>
    </w:p>
    <w:p w14:paraId="2C87ACAC" w14:textId="24771C18" w:rsidR="008B3703" w:rsidRPr="00FC6DF2" w:rsidRDefault="008B3703" w:rsidP="008B370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Csiszár Péter</w:t>
      </w:r>
      <w:r w:rsidR="005B126D" w:rsidRPr="00FC6DF2">
        <w:rPr>
          <w:b/>
          <w:color w:val="000000" w:themeColor="text1"/>
        </w:rPr>
        <w:t xml:space="preserve"> </w:t>
      </w:r>
      <w:r w:rsidRPr="00FC6DF2">
        <w:rPr>
          <w:b/>
          <w:color w:val="000000" w:themeColor="text1"/>
        </w:rPr>
        <w:t>Flesch Károly Nonprofit Kft. ügyvezető</w:t>
      </w:r>
      <w:r w:rsidRPr="00FC6DF2">
        <w:rPr>
          <w:color w:val="000000" w:themeColor="text1"/>
        </w:rPr>
        <w:t xml:space="preserve"> az adventi programot projektoros kivetítőn szemlélteti. </w:t>
      </w:r>
    </w:p>
    <w:p w14:paraId="250FCEC9" w14:textId="77777777" w:rsidR="008B3703" w:rsidRPr="00FC6DF2" w:rsidRDefault="008B3703" w:rsidP="008B3703">
      <w:pPr>
        <w:jc w:val="both"/>
        <w:rPr>
          <w:color w:val="000000" w:themeColor="text1"/>
        </w:rPr>
      </w:pPr>
    </w:p>
    <w:p w14:paraId="005E863A" w14:textId="53C7BDD9" w:rsidR="00A15628" w:rsidRPr="00FC6DF2" w:rsidRDefault="008B3703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lastRenderedPageBreak/>
        <w:t>Elmond</w:t>
      </w:r>
      <w:r w:rsidR="00902A77" w:rsidRPr="00FC6DF2">
        <w:rPr>
          <w:color w:val="000000" w:themeColor="text1"/>
        </w:rPr>
        <w:t>t</w:t>
      </w:r>
      <w:r w:rsidRPr="00FC6DF2">
        <w:rPr>
          <w:color w:val="000000" w:themeColor="text1"/>
        </w:rPr>
        <w:t>a, egy hónappal ezelőtt kapták meg azt a szervezési feladatot, hogy az adventi programokat a Magyar utcára vissza kell hozni, azzal a céllal, hogy a Magyar utca újra élettel t</w:t>
      </w:r>
      <w:r w:rsidR="00F70795" w:rsidRPr="00FC6DF2">
        <w:rPr>
          <w:color w:val="000000" w:themeColor="text1"/>
        </w:rPr>
        <w:t xml:space="preserve">eljen </w:t>
      </w:r>
      <w:r w:rsidRPr="00FC6DF2">
        <w:rPr>
          <w:color w:val="000000" w:themeColor="text1"/>
        </w:rPr>
        <w:t>meg. Felmérték a lehetőségeket, ami</w:t>
      </w:r>
      <w:r w:rsidR="00EA2DC1" w:rsidRPr="00FC6DF2">
        <w:rPr>
          <w:color w:val="000000" w:themeColor="text1"/>
        </w:rPr>
        <w:t>t a városvezetés felé jeleztek. E</w:t>
      </w:r>
      <w:r w:rsidR="000977E4" w:rsidRPr="00FC6DF2">
        <w:rPr>
          <w:color w:val="000000" w:themeColor="text1"/>
        </w:rPr>
        <w:t xml:space="preserve">gyeztettek </w:t>
      </w:r>
      <w:r w:rsidR="00D86555" w:rsidRPr="00FC6DF2">
        <w:rPr>
          <w:color w:val="000000" w:themeColor="text1"/>
        </w:rPr>
        <w:t>a</w:t>
      </w:r>
      <w:r w:rsidR="000977E4" w:rsidRPr="00FC6DF2">
        <w:rPr>
          <w:color w:val="000000" w:themeColor="text1"/>
        </w:rPr>
        <w:t xml:space="preserve">z Egyetemmel is, </w:t>
      </w:r>
      <w:r w:rsidR="00AE03EE" w:rsidRPr="00FC6DF2">
        <w:rPr>
          <w:color w:val="000000" w:themeColor="text1"/>
        </w:rPr>
        <w:t xml:space="preserve">olyan közös nevezőre </w:t>
      </w:r>
      <w:r w:rsidRPr="00FC6DF2">
        <w:rPr>
          <w:color w:val="000000" w:themeColor="text1"/>
        </w:rPr>
        <w:t xml:space="preserve">jutottak, amit a prezentáció során </w:t>
      </w:r>
      <w:r w:rsidR="00D76F63" w:rsidRPr="00FC6DF2">
        <w:rPr>
          <w:color w:val="000000" w:themeColor="text1"/>
        </w:rPr>
        <w:t>szemléltet</w:t>
      </w:r>
      <w:r w:rsidR="00F70795" w:rsidRPr="00FC6DF2">
        <w:rPr>
          <w:color w:val="000000" w:themeColor="text1"/>
        </w:rPr>
        <w:t xml:space="preserve">. </w:t>
      </w:r>
      <w:r w:rsidRPr="00FC6DF2">
        <w:rPr>
          <w:color w:val="000000" w:themeColor="text1"/>
        </w:rPr>
        <w:t xml:space="preserve"> </w:t>
      </w:r>
      <w:r w:rsidR="00AE03EE" w:rsidRPr="00FC6DF2">
        <w:rPr>
          <w:color w:val="000000" w:themeColor="text1"/>
        </w:rPr>
        <w:t>Legfontosabb része az, hogy a</w:t>
      </w:r>
      <w:r w:rsidR="00D76F63" w:rsidRPr="00FC6DF2">
        <w:rPr>
          <w:color w:val="000000" w:themeColor="text1"/>
        </w:rPr>
        <w:t xml:space="preserve">z adventi rendezvény </w:t>
      </w:r>
      <w:r w:rsidR="00A15628" w:rsidRPr="00FC6DF2">
        <w:rPr>
          <w:color w:val="000000" w:themeColor="text1"/>
        </w:rPr>
        <w:t xml:space="preserve">a </w:t>
      </w:r>
      <w:r w:rsidRPr="00FC6DF2">
        <w:rPr>
          <w:color w:val="000000" w:themeColor="text1"/>
        </w:rPr>
        <w:t xml:space="preserve">Magyar utcán és a </w:t>
      </w:r>
      <w:r w:rsidR="00D76F63" w:rsidRPr="00FC6DF2">
        <w:rPr>
          <w:color w:val="000000" w:themeColor="text1"/>
        </w:rPr>
        <w:t>V</w:t>
      </w:r>
      <w:r w:rsidRPr="00FC6DF2">
        <w:rPr>
          <w:color w:val="000000" w:themeColor="text1"/>
        </w:rPr>
        <w:t xml:space="preserve">árnál fog </w:t>
      </w:r>
      <w:r w:rsidR="00EA2DC1" w:rsidRPr="00FC6DF2">
        <w:rPr>
          <w:color w:val="000000" w:themeColor="text1"/>
        </w:rPr>
        <w:t>lezajlani</w:t>
      </w:r>
      <w:r w:rsidR="00CC1C62" w:rsidRPr="00FC6DF2">
        <w:rPr>
          <w:color w:val="000000" w:themeColor="text1"/>
        </w:rPr>
        <w:t>,</w:t>
      </w:r>
      <w:r w:rsidR="00A15628" w:rsidRPr="00FC6DF2">
        <w:rPr>
          <w:color w:val="000000" w:themeColor="text1"/>
        </w:rPr>
        <w:t xml:space="preserve"> a két</w:t>
      </w:r>
      <w:r w:rsidR="000977E4" w:rsidRPr="00FC6DF2">
        <w:rPr>
          <w:color w:val="000000" w:themeColor="text1"/>
        </w:rPr>
        <w:t xml:space="preserve"> helyszín összekötésre kerül. </w:t>
      </w:r>
    </w:p>
    <w:p w14:paraId="786E28FC" w14:textId="77777777" w:rsidR="00A15628" w:rsidRPr="00FC6DF2" w:rsidRDefault="008B3703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Győrrel, Béccs</w:t>
      </w:r>
      <w:r w:rsidR="00A15628" w:rsidRPr="00FC6DF2">
        <w:rPr>
          <w:color w:val="000000" w:themeColor="text1"/>
        </w:rPr>
        <w:t>el és Pozsonnyal nem kívánnak</w:t>
      </w:r>
      <w:r w:rsidRPr="00FC6DF2">
        <w:rPr>
          <w:color w:val="000000" w:themeColor="text1"/>
        </w:rPr>
        <w:t xml:space="preserve"> versenyezni, </w:t>
      </w:r>
      <w:r w:rsidR="00EA2DC1" w:rsidRPr="00FC6DF2">
        <w:rPr>
          <w:color w:val="000000" w:themeColor="text1"/>
        </w:rPr>
        <w:t>nem karácsonyi vásárt szerveznek</w:t>
      </w:r>
      <w:r w:rsidR="00D76F63" w:rsidRPr="00FC6DF2">
        <w:rPr>
          <w:color w:val="000000" w:themeColor="text1"/>
        </w:rPr>
        <w:t xml:space="preserve">, </w:t>
      </w:r>
      <w:r w:rsidRPr="00FC6DF2">
        <w:rPr>
          <w:color w:val="000000" w:themeColor="text1"/>
        </w:rPr>
        <w:t>hanem olyan igazi adventi hangulatot szeretnének</w:t>
      </w:r>
      <w:r w:rsidR="00D76F63" w:rsidRPr="00FC6DF2">
        <w:rPr>
          <w:color w:val="000000" w:themeColor="text1"/>
        </w:rPr>
        <w:t>,</w:t>
      </w:r>
      <w:r w:rsidRPr="00FC6DF2">
        <w:rPr>
          <w:color w:val="000000" w:themeColor="text1"/>
        </w:rPr>
        <w:t xml:space="preserve"> ami már régen nem volt a városban</w:t>
      </w:r>
      <w:r w:rsidR="00D76F63" w:rsidRPr="00FC6DF2">
        <w:rPr>
          <w:color w:val="000000" w:themeColor="text1"/>
        </w:rPr>
        <w:t xml:space="preserve">. </w:t>
      </w:r>
    </w:p>
    <w:p w14:paraId="00736FAB" w14:textId="29904B79" w:rsidR="00A15628" w:rsidRPr="00FC6DF2" w:rsidRDefault="008B3703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Maga a rendezvénysorozat november 30-tól december 22-ig tartana</w:t>
      </w:r>
      <w:r w:rsidR="00A15628" w:rsidRPr="00FC6DF2">
        <w:rPr>
          <w:color w:val="000000" w:themeColor="text1"/>
        </w:rPr>
        <w:t>. N</w:t>
      </w:r>
      <w:r w:rsidRPr="00FC6DF2">
        <w:rPr>
          <w:color w:val="000000" w:themeColor="text1"/>
        </w:rPr>
        <w:t>égy adventi hétvégére tervezik a programokat</w:t>
      </w:r>
      <w:r w:rsidR="00D76F63" w:rsidRPr="00FC6DF2">
        <w:rPr>
          <w:color w:val="000000" w:themeColor="text1"/>
        </w:rPr>
        <w:t xml:space="preserve">, </w:t>
      </w:r>
      <w:r w:rsidRPr="00FC6DF2">
        <w:rPr>
          <w:color w:val="000000" w:themeColor="text1"/>
        </w:rPr>
        <w:t>péntek délutántól vasárnap estig.</w:t>
      </w:r>
      <w:r w:rsidR="00EA2DC1" w:rsidRPr="00FC6DF2">
        <w:rPr>
          <w:color w:val="000000" w:themeColor="text1"/>
        </w:rPr>
        <w:t xml:space="preserve"> A</w:t>
      </w:r>
      <w:r w:rsidRPr="00FC6DF2">
        <w:rPr>
          <w:color w:val="000000" w:themeColor="text1"/>
        </w:rPr>
        <w:t xml:space="preserve"> Jókai utc</w:t>
      </w:r>
      <w:r w:rsidR="00B64BC1" w:rsidRPr="00FC6DF2">
        <w:rPr>
          <w:color w:val="000000" w:themeColor="text1"/>
        </w:rPr>
        <w:t>án</w:t>
      </w:r>
      <w:r w:rsidR="00AE03EE" w:rsidRPr="00FC6DF2">
        <w:rPr>
          <w:color w:val="000000" w:themeColor="text1"/>
        </w:rPr>
        <w:t xml:space="preserve"> és </w:t>
      </w:r>
      <w:r w:rsidR="00EA2DC1" w:rsidRPr="00FC6DF2">
        <w:rPr>
          <w:color w:val="000000" w:themeColor="text1"/>
        </w:rPr>
        <w:t xml:space="preserve">a </w:t>
      </w:r>
      <w:r w:rsidRPr="00FC6DF2">
        <w:rPr>
          <w:color w:val="000000" w:themeColor="text1"/>
        </w:rPr>
        <w:t xml:space="preserve">Magyar utcán keresztül egészen a </w:t>
      </w:r>
      <w:r w:rsidR="00D76F63" w:rsidRPr="00FC6DF2">
        <w:rPr>
          <w:color w:val="000000" w:themeColor="text1"/>
        </w:rPr>
        <w:t>M</w:t>
      </w:r>
      <w:r w:rsidRPr="00FC6DF2">
        <w:rPr>
          <w:color w:val="000000" w:themeColor="text1"/>
        </w:rPr>
        <w:t xml:space="preserve">agyaróvári </w:t>
      </w:r>
      <w:r w:rsidR="00D76F63" w:rsidRPr="00FC6DF2">
        <w:rPr>
          <w:color w:val="000000" w:themeColor="text1"/>
        </w:rPr>
        <w:t>V</w:t>
      </w:r>
      <w:r w:rsidR="00116180" w:rsidRPr="00FC6DF2">
        <w:rPr>
          <w:color w:val="000000" w:themeColor="text1"/>
        </w:rPr>
        <w:t>árig terjedne az Adventi Korzó.</w:t>
      </w:r>
      <w:r w:rsidRPr="00FC6DF2">
        <w:rPr>
          <w:color w:val="000000" w:themeColor="text1"/>
        </w:rPr>
        <w:t xml:space="preserve"> </w:t>
      </w:r>
      <w:r w:rsidR="00116180" w:rsidRPr="00FC6DF2">
        <w:rPr>
          <w:color w:val="000000" w:themeColor="text1"/>
        </w:rPr>
        <w:t>A</w:t>
      </w:r>
      <w:r w:rsidR="000977E4" w:rsidRPr="00FC6DF2">
        <w:rPr>
          <w:color w:val="000000" w:themeColor="text1"/>
        </w:rPr>
        <w:t>rról szól az elképzelés</w:t>
      </w:r>
      <w:r w:rsidRPr="00FC6DF2">
        <w:rPr>
          <w:color w:val="000000" w:themeColor="text1"/>
        </w:rPr>
        <w:t xml:space="preserve">, hogy </w:t>
      </w:r>
      <w:r w:rsidR="007F6F91" w:rsidRPr="00FC6DF2">
        <w:rPr>
          <w:color w:val="000000" w:themeColor="text1"/>
        </w:rPr>
        <w:t>ezen az útvonalon sétáljanak</w:t>
      </w:r>
      <w:r w:rsidR="00CC1C62" w:rsidRPr="00FC6DF2">
        <w:rPr>
          <w:color w:val="000000" w:themeColor="text1"/>
        </w:rPr>
        <w:t>,</w:t>
      </w:r>
      <w:r w:rsidRPr="00FC6DF2">
        <w:rPr>
          <w:color w:val="000000" w:themeColor="text1"/>
        </w:rPr>
        <w:t xml:space="preserve"> </w:t>
      </w:r>
      <w:r w:rsidR="00BC5A84" w:rsidRPr="00FC6DF2">
        <w:rPr>
          <w:color w:val="000000" w:themeColor="text1"/>
        </w:rPr>
        <w:t xml:space="preserve">korzózzanak </w:t>
      </w:r>
      <w:r w:rsidRPr="00FC6DF2">
        <w:rPr>
          <w:color w:val="000000" w:themeColor="text1"/>
        </w:rPr>
        <w:t>az ide látogatók. A Magyar utcai fasort égősorokkal szeretnék feldíszíteni</w:t>
      </w:r>
      <w:r w:rsidR="005427CB" w:rsidRPr="00FC6DF2">
        <w:rPr>
          <w:color w:val="000000" w:themeColor="text1"/>
        </w:rPr>
        <w:t>,</w:t>
      </w:r>
      <w:r w:rsidR="00BC5A84" w:rsidRPr="00FC6DF2">
        <w:rPr>
          <w:color w:val="000000" w:themeColor="text1"/>
        </w:rPr>
        <w:t xml:space="preserve"> adventi fénybe burkolni a területet. A Jókai utca sarkán lévő</w:t>
      </w:r>
      <w:r w:rsidR="005427CB" w:rsidRPr="00FC6DF2">
        <w:rPr>
          <w:color w:val="000000" w:themeColor="text1"/>
        </w:rPr>
        <w:t xml:space="preserve"> </w:t>
      </w:r>
      <w:r w:rsidRPr="00FC6DF2">
        <w:rPr>
          <w:color w:val="000000" w:themeColor="text1"/>
        </w:rPr>
        <w:t>Adventi kapun áthaladva az Ambrózia Étterem mellett a vendéglátó egységek faházakban kapnának helyet. Mindenki karácsonyfája a Ha</w:t>
      </w:r>
      <w:r w:rsidR="005427CB" w:rsidRPr="00FC6DF2">
        <w:rPr>
          <w:color w:val="000000" w:themeColor="text1"/>
        </w:rPr>
        <w:t>bsburg</w:t>
      </w:r>
      <w:r w:rsidRPr="00FC6DF2">
        <w:rPr>
          <w:color w:val="000000" w:themeColor="text1"/>
        </w:rPr>
        <w:t xml:space="preserve"> szobo</w:t>
      </w:r>
      <w:r w:rsidR="006507D8" w:rsidRPr="00FC6DF2">
        <w:rPr>
          <w:color w:val="000000" w:themeColor="text1"/>
        </w:rPr>
        <w:t>rnál kerülne felállításra.</w:t>
      </w:r>
      <w:r w:rsidR="00A15628" w:rsidRPr="00FC6DF2">
        <w:rPr>
          <w:color w:val="000000" w:themeColor="text1"/>
        </w:rPr>
        <w:t xml:space="preserve"> Tovább haladva a K</w:t>
      </w:r>
      <w:r w:rsidRPr="00FC6DF2">
        <w:rPr>
          <w:color w:val="000000" w:themeColor="text1"/>
        </w:rPr>
        <w:t xml:space="preserve">ishidat fényhíddá szeretnék varázsolni, </w:t>
      </w:r>
      <w:r w:rsidR="005427CB" w:rsidRPr="00FC6DF2">
        <w:rPr>
          <w:color w:val="000000" w:themeColor="text1"/>
        </w:rPr>
        <w:t xml:space="preserve">hogy </w:t>
      </w:r>
      <w:r w:rsidRPr="00FC6DF2">
        <w:rPr>
          <w:color w:val="000000" w:themeColor="text1"/>
        </w:rPr>
        <w:t xml:space="preserve">a </w:t>
      </w:r>
      <w:r w:rsidR="005427CB" w:rsidRPr="00FC6DF2">
        <w:rPr>
          <w:color w:val="000000" w:themeColor="text1"/>
        </w:rPr>
        <w:t xml:space="preserve">Magyaróvári Várig a kivilágított hídon </w:t>
      </w:r>
      <w:r w:rsidRPr="00FC6DF2">
        <w:rPr>
          <w:color w:val="000000" w:themeColor="text1"/>
        </w:rPr>
        <w:t xml:space="preserve">keresztül </w:t>
      </w:r>
      <w:r w:rsidR="00B64BC1" w:rsidRPr="00FC6DF2">
        <w:rPr>
          <w:color w:val="000000" w:themeColor="text1"/>
        </w:rPr>
        <w:t xml:space="preserve">lehessen eljutni. </w:t>
      </w:r>
      <w:r w:rsidR="00A15628" w:rsidRPr="00FC6DF2">
        <w:rPr>
          <w:color w:val="000000" w:themeColor="text1"/>
        </w:rPr>
        <w:t>Több attrakcióval készültek:</w:t>
      </w:r>
      <w:r w:rsidR="000977E4" w:rsidRPr="00FC6DF2">
        <w:rPr>
          <w:color w:val="000000" w:themeColor="text1"/>
        </w:rPr>
        <w:t xml:space="preserve"> </w:t>
      </w:r>
      <w:r w:rsidR="00BC5A84" w:rsidRPr="00FC6DF2">
        <w:rPr>
          <w:color w:val="000000" w:themeColor="text1"/>
        </w:rPr>
        <w:t xml:space="preserve">természetesen </w:t>
      </w:r>
      <w:r w:rsidR="000977E4" w:rsidRPr="00FC6DF2">
        <w:rPr>
          <w:color w:val="000000" w:themeColor="text1"/>
        </w:rPr>
        <w:t>l</w:t>
      </w:r>
      <w:r w:rsidRPr="00FC6DF2">
        <w:rPr>
          <w:color w:val="000000" w:themeColor="text1"/>
        </w:rPr>
        <w:t xml:space="preserve">esz adventi körhinta, </w:t>
      </w:r>
      <w:r w:rsidR="007F6F91" w:rsidRPr="00FC6DF2">
        <w:rPr>
          <w:color w:val="000000" w:themeColor="text1"/>
        </w:rPr>
        <w:t xml:space="preserve">adventi kapu, fényjáték. Az „egyes” színpadot a </w:t>
      </w:r>
      <w:r w:rsidRPr="00FC6DF2">
        <w:rPr>
          <w:color w:val="000000" w:themeColor="text1"/>
        </w:rPr>
        <w:t xml:space="preserve">játszótér területére tervezik felállítani. </w:t>
      </w:r>
      <w:r w:rsidR="007F6F91" w:rsidRPr="00FC6DF2">
        <w:rPr>
          <w:color w:val="000000" w:themeColor="text1"/>
        </w:rPr>
        <w:t xml:space="preserve">A „kettes” színpad a Várnál lévő </w:t>
      </w:r>
      <w:r w:rsidR="006507D8" w:rsidRPr="00FC6DF2">
        <w:rPr>
          <w:color w:val="000000" w:themeColor="text1"/>
        </w:rPr>
        <w:t>C</w:t>
      </w:r>
      <w:r w:rsidR="007F6F91" w:rsidRPr="00FC6DF2">
        <w:rPr>
          <w:color w:val="000000" w:themeColor="text1"/>
        </w:rPr>
        <w:t>ivil udvarban</w:t>
      </w:r>
      <w:r w:rsidR="00A15628" w:rsidRPr="00FC6DF2">
        <w:rPr>
          <w:color w:val="000000" w:themeColor="text1"/>
        </w:rPr>
        <w:t xml:space="preserve"> kapna helyet</w:t>
      </w:r>
      <w:r w:rsidR="007F6F91" w:rsidRPr="00FC6DF2">
        <w:rPr>
          <w:color w:val="000000" w:themeColor="text1"/>
        </w:rPr>
        <w:t xml:space="preserve">. </w:t>
      </w:r>
    </w:p>
    <w:p w14:paraId="2A80CD51" w14:textId="41E562DF" w:rsidR="00423DA8" w:rsidRPr="00FC6DF2" w:rsidRDefault="008B3703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Tavalyi évben </w:t>
      </w:r>
      <w:r w:rsidR="005427CB" w:rsidRPr="00FC6DF2">
        <w:rPr>
          <w:color w:val="000000" w:themeColor="text1"/>
        </w:rPr>
        <w:t xml:space="preserve">a karácsonyfa díszítő versenyt </w:t>
      </w:r>
      <w:r w:rsidRPr="00FC6DF2">
        <w:rPr>
          <w:color w:val="000000" w:themeColor="text1"/>
        </w:rPr>
        <w:t>nagy sikerrel indították el</w:t>
      </w:r>
      <w:r w:rsidR="005427CB" w:rsidRPr="00FC6DF2">
        <w:rPr>
          <w:color w:val="000000" w:themeColor="text1"/>
        </w:rPr>
        <w:t xml:space="preserve">, </w:t>
      </w:r>
      <w:r w:rsidRPr="00FC6DF2">
        <w:rPr>
          <w:color w:val="000000" w:themeColor="text1"/>
        </w:rPr>
        <w:t xml:space="preserve">amit az idei évben szeretnének </w:t>
      </w:r>
      <w:r w:rsidR="00B64BC1" w:rsidRPr="00FC6DF2">
        <w:rPr>
          <w:color w:val="000000" w:themeColor="text1"/>
        </w:rPr>
        <w:t>folytatni</w:t>
      </w:r>
      <w:r w:rsidR="000977E4" w:rsidRPr="00FC6DF2">
        <w:rPr>
          <w:color w:val="000000" w:themeColor="text1"/>
        </w:rPr>
        <w:t xml:space="preserve"> és</w:t>
      </w:r>
      <w:r w:rsidR="00A15628" w:rsidRPr="00FC6DF2">
        <w:rPr>
          <w:color w:val="000000" w:themeColor="text1"/>
        </w:rPr>
        <w:t xml:space="preserve"> újból </w:t>
      </w:r>
      <w:r w:rsidR="005427CB" w:rsidRPr="00FC6DF2">
        <w:rPr>
          <w:color w:val="000000" w:themeColor="text1"/>
        </w:rPr>
        <w:t>meg</w:t>
      </w:r>
      <w:r w:rsidRPr="00FC6DF2">
        <w:rPr>
          <w:color w:val="000000" w:themeColor="text1"/>
        </w:rPr>
        <w:t xml:space="preserve">rendezni. </w:t>
      </w:r>
      <w:r w:rsidR="00CC1C62" w:rsidRPr="00FC6DF2">
        <w:rPr>
          <w:color w:val="000000" w:themeColor="text1"/>
        </w:rPr>
        <w:t>A k</w:t>
      </w:r>
      <w:r w:rsidRPr="00FC6DF2">
        <w:rPr>
          <w:color w:val="000000" w:themeColor="text1"/>
        </w:rPr>
        <w:t xml:space="preserve">arácsonyfákat a </w:t>
      </w:r>
      <w:r w:rsidR="00810E12" w:rsidRPr="00FC6DF2">
        <w:rPr>
          <w:color w:val="000000" w:themeColor="text1"/>
        </w:rPr>
        <w:t xml:space="preserve">Korzó Étteremmel és a </w:t>
      </w:r>
      <w:r w:rsidRPr="00FC6DF2">
        <w:rPr>
          <w:color w:val="000000" w:themeColor="text1"/>
        </w:rPr>
        <w:t>Magyaros Étteremm</w:t>
      </w:r>
      <w:r w:rsidR="00423DA8" w:rsidRPr="00FC6DF2">
        <w:rPr>
          <w:color w:val="000000" w:themeColor="text1"/>
        </w:rPr>
        <w:t xml:space="preserve">el szembeni területen </w:t>
      </w:r>
      <w:r w:rsidR="00BC5A84" w:rsidRPr="00FC6DF2">
        <w:rPr>
          <w:color w:val="000000" w:themeColor="text1"/>
        </w:rPr>
        <w:t xml:space="preserve">szeretnék elhelyezni, </w:t>
      </w:r>
      <w:r w:rsidR="001055B1" w:rsidRPr="00FC6DF2">
        <w:rPr>
          <w:color w:val="000000" w:themeColor="text1"/>
        </w:rPr>
        <w:t>ahonnan tovább sétálva M</w:t>
      </w:r>
      <w:r w:rsidRPr="00FC6DF2">
        <w:rPr>
          <w:color w:val="000000" w:themeColor="text1"/>
        </w:rPr>
        <w:t>indenki karácsonyfájához juthatn</w:t>
      </w:r>
      <w:r w:rsidR="00B64BC1" w:rsidRPr="00FC6DF2">
        <w:rPr>
          <w:color w:val="000000" w:themeColor="text1"/>
        </w:rPr>
        <w:t>ának</w:t>
      </w:r>
      <w:r w:rsidRPr="00FC6DF2">
        <w:rPr>
          <w:color w:val="000000" w:themeColor="text1"/>
        </w:rPr>
        <w:t xml:space="preserve"> el az adventi korzón sétálók. </w:t>
      </w:r>
    </w:p>
    <w:p w14:paraId="2491E849" w14:textId="1597B312" w:rsidR="008B3703" w:rsidRPr="00FC6DF2" w:rsidRDefault="008B3703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A várh</w:t>
      </w:r>
      <w:r w:rsidR="001556A4" w:rsidRPr="00FC6DF2">
        <w:rPr>
          <w:color w:val="000000" w:themeColor="text1"/>
        </w:rPr>
        <w:t>i</w:t>
      </w:r>
      <w:r w:rsidRPr="00FC6DF2">
        <w:rPr>
          <w:color w:val="000000" w:themeColor="text1"/>
        </w:rPr>
        <w:t xml:space="preserve">dat </w:t>
      </w:r>
      <w:r w:rsidR="001556A4" w:rsidRPr="00FC6DF2">
        <w:rPr>
          <w:color w:val="000000" w:themeColor="text1"/>
        </w:rPr>
        <w:t>LED fény</w:t>
      </w:r>
      <w:r w:rsidRPr="00FC6DF2">
        <w:rPr>
          <w:color w:val="000000" w:themeColor="text1"/>
        </w:rPr>
        <w:t>hálóval aranyszínbe szeretnék borítani, az aranyhídon áthaladva</w:t>
      </w:r>
      <w:r w:rsidR="00CC1C62" w:rsidRPr="00FC6DF2">
        <w:rPr>
          <w:color w:val="000000" w:themeColor="text1"/>
        </w:rPr>
        <w:t>,</w:t>
      </w:r>
      <w:r w:rsidRPr="00FC6DF2">
        <w:rPr>
          <w:color w:val="000000" w:themeColor="text1"/>
        </w:rPr>
        <w:t xml:space="preserve"> az egyetemnél fényjáték, kivilágított fasorok szép látványa fogadná a korzózókat.</w:t>
      </w:r>
      <w:r w:rsidR="001556A4" w:rsidRPr="00FC6DF2">
        <w:rPr>
          <w:color w:val="000000" w:themeColor="text1"/>
        </w:rPr>
        <w:t xml:space="preserve"> </w:t>
      </w:r>
      <w:r w:rsidRPr="00FC6DF2">
        <w:rPr>
          <w:color w:val="000000" w:themeColor="text1"/>
        </w:rPr>
        <w:t xml:space="preserve">A városi betlehem visszakerülne a régi helyére, </w:t>
      </w:r>
      <w:r w:rsidR="007F6F91" w:rsidRPr="00FC6DF2">
        <w:rPr>
          <w:color w:val="000000" w:themeColor="text1"/>
        </w:rPr>
        <w:t xml:space="preserve">a </w:t>
      </w:r>
      <w:r w:rsidRPr="00FC6DF2">
        <w:rPr>
          <w:color w:val="000000" w:themeColor="text1"/>
        </w:rPr>
        <w:t>Magyaróvári templomnál</w:t>
      </w:r>
      <w:r w:rsidR="007F6F91" w:rsidRPr="00FC6DF2">
        <w:rPr>
          <w:color w:val="000000" w:themeColor="text1"/>
        </w:rPr>
        <w:t xml:space="preserve"> helyeznék el</w:t>
      </w:r>
      <w:r w:rsidRPr="00FC6DF2">
        <w:rPr>
          <w:color w:val="000000" w:themeColor="text1"/>
        </w:rPr>
        <w:t>.</w:t>
      </w:r>
      <w:r w:rsidR="000977E4" w:rsidRPr="00FC6DF2">
        <w:rPr>
          <w:color w:val="000000" w:themeColor="text1"/>
        </w:rPr>
        <w:t xml:space="preserve"> Az említett két színpadon </w:t>
      </w:r>
      <w:r w:rsidR="00423DA8" w:rsidRPr="00FC6DF2">
        <w:rPr>
          <w:color w:val="000000" w:themeColor="text1"/>
        </w:rPr>
        <w:t xml:space="preserve">több, </w:t>
      </w:r>
      <w:r w:rsidR="007F6F91" w:rsidRPr="00FC6DF2">
        <w:rPr>
          <w:color w:val="000000" w:themeColor="text1"/>
        </w:rPr>
        <w:t xml:space="preserve">mint </w:t>
      </w:r>
      <w:r w:rsidRPr="00FC6DF2">
        <w:rPr>
          <w:color w:val="000000" w:themeColor="text1"/>
        </w:rPr>
        <w:t xml:space="preserve">50 produkcióval és </w:t>
      </w:r>
      <w:r w:rsidR="007F6F91" w:rsidRPr="00FC6DF2">
        <w:rPr>
          <w:color w:val="000000" w:themeColor="text1"/>
        </w:rPr>
        <w:t xml:space="preserve">több, mint </w:t>
      </w:r>
      <w:r w:rsidRPr="00FC6DF2">
        <w:rPr>
          <w:color w:val="000000" w:themeColor="text1"/>
        </w:rPr>
        <w:t xml:space="preserve">100 fellépővel számolnak ebben az időszakban. </w:t>
      </w:r>
      <w:r w:rsidR="00BC5A84" w:rsidRPr="00FC6DF2">
        <w:rPr>
          <w:color w:val="000000" w:themeColor="text1"/>
        </w:rPr>
        <w:t>Úgy tervezik, hogy a</w:t>
      </w:r>
      <w:r w:rsidR="00423DA8" w:rsidRPr="00FC6DF2">
        <w:rPr>
          <w:color w:val="000000" w:themeColor="text1"/>
        </w:rPr>
        <w:t xml:space="preserve"> p</w:t>
      </w:r>
      <w:r w:rsidR="000977E4" w:rsidRPr="00FC6DF2">
        <w:rPr>
          <w:color w:val="000000" w:themeColor="text1"/>
        </w:rPr>
        <w:t>rogramok d</w:t>
      </w:r>
      <w:r w:rsidRPr="00FC6DF2">
        <w:rPr>
          <w:color w:val="000000" w:themeColor="text1"/>
        </w:rPr>
        <w:t>élután 17:00 órától este 18:30 óráig tartanának</w:t>
      </w:r>
      <w:r w:rsidR="000977E4" w:rsidRPr="00FC6DF2">
        <w:rPr>
          <w:color w:val="000000" w:themeColor="text1"/>
        </w:rPr>
        <w:t xml:space="preserve">, </w:t>
      </w:r>
      <w:r w:rsidRPr="00FC6DF2">
        <w:rPr>
          <w:color w:val="000000" w:themeColor="text1"/>
        </w:rPr>
        <w:t>majd ez után a vendéglátósok ideje</w:t>
      </w:r>
      <w:r w:rsidR="001556A4" w:rsidRPr="00FC6DF2">
        <w:rPr>
          <w:color w:val="000000" w:themeColor="text1"/>
        </w:rPr>
        <w:t xml:space="preserve"> következne. Este</w:t>
      </w:r>
      <w:r w:rsidRPr="00FC6DF2">
        <w:rPr>
          <w:color w:val="000000" w:themeColor="text1"/>
        </w:rPr>
        <w:t xml:space="preserve"> 21:00 órától már nem lennének zajos programok az ottlakók érdekében. </w:t>
      </w:r>
      <w:r w:rsidR="00BC5A84" w:rsidRPr="00FC6DF2">
        <w:rPr>
          <w:color w:val="000000" w:themeColor="text1"/>
        </w:rPr>
        <w:t xml:space="preserve">Természetesen a </w:t>
      </w:r>
      <w:r w:rsidRPr="00FC6DF2">
        <w:rPr>
          <w:color w:val="000000" w:themeColor="text1"/>
        </w:rPr>
        <w:t>programokat úgy alakították ki, hogy az ott lakók nyugalmát tiszteletben tartsák</w:t>
      </w:r>
      <w:r w:rsidR="001556A4" w:rsidRPr="00FC6DF2">
        <w:rPr>
          <w:color w:val="000000" w:themeColor="text1"/>
        </w:rPr>
        <w:t xml:space="preserve">, </w:t>
      </w:r>
      <w:r w:rsidRPr="00FC6DF2">
        <w:rPr>
          <w:color w:val="000000" w:themeColor="text1"/>
        </w:rPr>
        <w:t xml:space="preserve">a </w:t>
      </w:r>
      <w:r w:rsidR="00F75476">
        <w:rPr>
          <w:color w:val="000000" w:themeColor="text1"/>
        </w:rPr>
        <w:t>m</w:t>
      </w:r>
      <w:r w:rsidRPr="00FC6DF2">
        <w:rPr>
          <w:color w:val="000000" w:themeColor="text1"/>
        </w:rPr>
        <w:t>agyaróvári templ</w:t>
      </w:r>
      <w:r w:rsidR="00423DA8" w:rsidRPr="00FC6DF2">
        <w:rPr>
          <w:color w:val="000000" w:themeColor="text1"/>
        </w:rPr>
        <w:t>om miserendjét ne zavarják. A f</w:t>
      </w:r>
      <w:r w:rsidRPr="00FC6DF2">
        <w:rPr>
          <w:color w:val="000000" w:themeColor="text1"/>
        </w:rPr>
        <w:t xml:space="preserve">ényjátékok </w:t>
      </w:r>
      <w:r w:rsidR="00BC5A84" w:rsidRPr="00FC6DF2">
        <w:rPr>
          <w:color w:val="000000" w:themeColor="text1"/>
        </w:rPr>
        <w:t xml:space="preserve">helyszínei változnak, idei évben </w:t>
      </w:r>
      <w:r w:rsidRPr="00FC6DF2">
        <w:rPr>
          <w:color w:val="000000" w:themeColor="text1"/>
        </w:rPr>
        <w:t>erre a terültre koncentrálód</w:t>
      </w:r>
      <w:r w:rsidR="001556A4" w:rsidRPr="00FC6DF2">
        <w:rPr>
          <w:color w:val="000000" w:themeColor="text1"/>
        </w:rPr>
        <w:t>nának, f</w:t>
      </w:r>
      <w:r w:rsidRPr="00FC6DF2">
        <w:rPr>
          <w:color w:val="000000" w:themeColor="text1"/>
        </w:rPr>
        <w:t xml:space="preserve">ényfestést a Magyaróvári templomnál, </w:t>
      </w:r>
      <w:r w:rsidR="00423DA8" w:rsidRPr="00FC6DF2">
        <w:rPr>
          <w:color w:val="000000" w:themeColor="text1"/>
        </w:rPr>
        <w:t xml:space="preserve">a </w:t>
      </w:r>
      <w:r w:rsidRPr="00FC6DF2">
        <w:rPr>
          <w:color w:val="000000" w:themeColor="text1"/>
        </w:rPr>
        <w:t>Sörház</w:t>
      </w:r>
      <w:r w:rsidR="000977E4" w:rsidRPr="00FC6DF2">
        <w:rPr>
          <w:color w:val="000000" w:themeColor="text1"/>
        </w:rPr>
        <w:t xml:space="preserve"> és a </w:t>
      </w:r>
      <w:r w:rsidRPr="00FC6DF2">
        <w:rPr>
          <w:color w:val="000000" w:themeColor="text1"/>
        </w:rPr>
        <w:t xml:space="preserve">NAV épületénél, </w:t>
      </w:r>
      <w:r w:rsidR="00423DA8" w:rsidRPr="00FC6DF2">
        <w:rPr>
          <w:color w:val="000000" w:themeColor="text1"/>
        </w:rPr>
        <w:t xml:space="preserve">a </w:t>
      </w:r>
      <w:r w:rsidRPr="00FC6DF2">
        <w:rPr>
          <w:color w:val="000000" w:themeColor="text1"/>
        </w:rPr>
        <w:t>Várkapunál</w:t>
      </w:r>
      <w:r w:rsidR="00423DA8" w:rsidRPr="00FC6DF2">
        <w:rPr>
          <w:color w:val="000000" w:themeColor="text1"/>
        </w:rPr>
        <w:t xml:space="preserve"> és a Vár épületnél terveznek. Az a</w:t>
      </w:r>
      <w:r w:rsidRPr="00FC6DF2">
        <w:rPr>
          <w:color w:val="000000" w:themeColor="text1"/>
        </w:rPr>
        <w:t>dventi hétvégékre a Vár Lovagterm</w:t>
      </w:r>
      <w:r w:rsidR="00423DA8" w:rsidRPr="00FC6DF2">
        <w:rPr>
          <w:color w:val="000000" w:themeColor="text1"/>
        </w:rPr>
        <w:t>ében fizetős programokkal is készülnek</w:t>
      </w:r>
      <w:r w:rsidRPr="00FC6DF2">
        <w:rPr>
          <w:color w:val="000000" w:themeColor="text1"/>
        </w:rPr>
        <w:t>, a belépők ára 6.000.-Ft és 7.000.-Ft között kerül</w:t>
      </w:r>
      <w:r w:rsidR="00423DA8" w:rsidRPr="00FC6DF2">
        <w:rPr>
          <w:color w:val="000000" w:themeColor="text1"/>
        </w:rPr>
        <w:t xml:space="preserve"> majd</w:t>
      </w:r>
      <w:r w:rsidRPr="00FC6DF2">
        <w:rPr>
          <w:color w:val="000000" w:themeColor="text1"/>
        </w:rPr>
        <w:t xml:space="preserve"> meghatározásra</w:t>
      </w:r>
      <w:r w:rsidR="003E34B5" w:rsidRPr="00FC6DF2">
        <w:rPr>
          <w:color w:val="000000" w:themeColor="text1"/>
        </w:rPr>
        <w:t xml:space="preserve">. </w:t>
      </w:r>
    </w:p>
    <w:p w14:paraId="06157558" w14:textId="77777777" w:rsidR="001556A4" w:rsidRPr="00FC6DF2" w:rsidRDefault="001556A4" w:rsidP="008B3703">
      <w:pPr>
        <w:jc w:val="both"/>
        <w:rPr>
          <w:color w:val="000000" w:themeColor="text1"/>
        </w:rPr>
      </w:pPr>
    </w:p>
    <w:p w14:paraId="0C88FAAF" w14:textId="39F29832" w:rsidR="008B3703" w:rsidRPr="00FC6DF2" w:rsidRDefault="007F6F91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lastRenderedPageBreak/>
        <w:t>A rendezvény költségvetése</w:t>
      </w:r>
      <w:r w:rsidR="008B3703" w:rsidRPr="00FC6DF2">
        <w:rPr>
          <w:color w:val="000000" w:themeColor="text1"/>
        </w:rPr>
        <w:t xml:space="preserve"> összesen 28 </w:t>
      </w:r>
      <w:proofErr w:type="spellStart"/>
      <w:r w:rsidR="008B3703" w:rsidRPr="00FC6DF2">
        <w:rPr>
          <w:color w:val="000000" w:themeColor="text1"/>
        </w:rPr>
        <w:t>MFt</w:t>
      </w:r>
      <w:proofErr w:type="spellEnd"/>
      <w:r w:rsidR="008B3703" w:rsidRPr="00FC6DF2">
        <w:rPr>
          <w:color w:val="000000" w:themeColor="text1"/>
        </w:rPr>
        <w:t xml:space="preserve">, ebből a rendezvény </w:t>
      </w:r>
      <w:r w:rsidR="00BC5A84" w:rsidRPr="00FC6DF2">
        <w:rPr>
          <w:color w:val="000000" w:themeColor="text1"/>
        </w:rPr>
        <w:t xml:space="preserve">technika </w:t>
      </w:r>
      <w:r w:rsidR="008B3703" w:rsidRPr="00FC6DF2">
        <w:rPr>
          <w:color w:val="000000" w:themeColor="text1"/>
        </w:rPr>
        <w:t xml:space="preserve">13 </w:t>
      </w:r>
      <w:proofErr w:type="spellStart"/>
      <w:r w:rsidR="008B3703" w:rsidRPr="00FC6DF2">
        <w:rPr>
          <w:color w:val="000000" w:themeColor="text1"/>
        </w:rPr>
        <w:t>MFt</w:t>
      </w:r>
      <w:proofErr w:type="spellEnd"/>
      <w:r w:rsidR="008B3703" w:rsidRPr="00FC6DF2">
        <w:rPr>
          <w:color w:val="000000" w:themeColor="text1"/>
        </w:rPr>
        <w:t xml:space="preserve">, </w:t>
      </w:r>
      <w:r w:rsidR="00423DA8" w:rsidRPr="00FC6DF2">
        <w:rPr>
          <w:color w:val="000000" w:themeColor="text1"/>
        </w:rPr>
        <w:t xml:space="preserve">az </w:t>
      </w:r>
      <w:r w:rsidR="008B3703" w:rsidRPr="00FC6DF2">
        <w:rPr>
          <w:color w:val="000000" w:themeColor="text1"/>
        </w:rPr>
        <w:t>előadó</w:t>
      </w:r>
      <w:r w:rsidR="004D6A02" w:rsidRPr="00FC6DF2">
        <w:rPr>
          <w:color w:val="000000" w:themeColor="text1"/>
        </w:rPr>
        <w:t xml:space="preserve">i díjak </w:t>
      </w:r>
      <w:r w:rsidR="00AD4934" w:rsidRPr="00FC6DF2">
        <w:rPr>
          <w:color w:val="000000" w:themeColor="text1"/>
        </w:rPr>
        <w:t xml:space="preserve">a 11 nap során </w:t>
      </w:r>
      <w:r w:rsidR="008B3703" w:rsidRPr="00FC6DF2">
        <w:rPr>
          <w:color w:val="000000" w:themeColor="text1"/>
        </w:rPr>
        <w:t xml:space="preserve">7 </w:t>
      </w:r>
      <w:proofErr w:type="spellStart"/>
      <w:r w:rsidR="008B3703" w:rsidRPr="00FC6DF2">
        <w:rPr>
          <w:color w:val="000000" w:themeColor="text1"/>
        </w:rPr>
        <w:t>MFt</w:t>
      </w:r>
      <w:proofErr w:type="spellEnd"/>
      <w:r w:rsidR="008B3703" w:rsidRPr="00FC6DF2">
        <w:rPr>
          <w:color w:val="000000" w:themeColor="text1"/>
        </w:rPr>
        <w:t xml:space="preserve">, </w:t>
      </w:r>
      <w:r w:rsidR="00423DA8" w:rsidRPr="00FC6DF2">
        <w:rPr>
          <w:color w:val="000000" w:themeColor="text1"/>
        </w:rPr>
        <w:t xml:space="preserve">a különböző attrakciók és a </w:t>
      </w:r>
      <w:r w:rsidR="008B3703" w:rsidRPr="00FC6DF2">
        <w:rPr>
          <w:color w:val="000000" w:themeColor="text1"/>
        </w:rPr>
        <w:t xml:space="preserve">falfestés </w:t>
      </w:r>
      <w:r w:rsidR="00BC5A84" w:rsidRPr="00FC6DF2">
        <w:rPr>
          <w:color w:val="000000" w:themeColor="text1"/>
        </w:rPr>
        <w:t xml:space="preserve">költsége </w:t>
      </w:r>
      <w:r w:rsidR="008B3703" w:rsidRPr="00FC6DF2">
        <w:rPr>
          <w:color w:val="000000" w:themeColor="text1"/>
        </w:rPr>
        <w:t xml:space="preserve">8 </w:t>
      </w:r>
      <w:proofErr w:type="spellStart"/>
      <w:r w:rsidR="008B3703" w:rsidRPr="00FC6DF2">
        <w:rPr>
          <w:color w:val="000000" w:themeColor="text1"/>
        </w:rPr>
        <w:t>MFt</w:t>
      </w:r>
      <w:proofErr w:type="spellEnd"/>
      <w:r w:rsidR="008B3703" w:rsidRPr="00FC6DF2">
        <w:rPr>
          <w:color w:val="000000" w:themeColor="text1"/>
        </w:rPr>
        <w:t xml:space="preserve">. A társaság 2024. évi üzleti tervében 13 </w:t>
      </w:r>
      <w:proofErr w:type="spellStart"/>
      <w:r w:rsidR="008B3703" w:rsidRPr="00FC6DF2">
        <w:rPr>
          <w:color w:val="000000" w:themeColor="text1"/>
        </w:rPr>
        <w:t>MFt</w:t>
      </w:r>
      <w:proofErr w:type="spellEnd"/>
      <w:r w:rsidR="008B3703" w:rsidRPr="00FC6DF2">
        <w:rPr>
          <w:color w:val="000000" w:themeColor="text1"/>
        </w:rPr>
        <w:t xml:space="preserve"> támogatás szerepel </w:t>
      </w:r>
      <w:r w:rsidR="00BC5A84" w:rsidRPr="00FC6DF2">
        <w:rPr>
          <w:color w:val="000000" w:themeColor="text1"/>
        </w:rPr>
        <w:t xml:space="preserve">a </w:t>
      </w:r>
      <w:r w:rsidR="008B3703" w:rsidRPr="00FC6DF2">
        <w:rPr>
          <w:color w:val="000000" w:themeColor="text1"/>
        </w:rPr>
        <w:t>jelen pillanatban</w:t>
      </w:r>
      <w:r w:rsidR="00CC1C62" w:rsidRPr="00FC6DF2">
        <w:rPr>
          <w:color w:val="000000" w:themeColor="text1"/>
        </w:rPr>
        <w:t>.</w:t>
      </w:r>
      <w:r w:rsidR="004D6A02" w:rsidRPr="00FC6DF2">
        <w:rPr>
          <w:color w:val="000000" w:themeColor="text1"/>
        </w:rPr>
        <w:t xml:space="preserve"> </w:t>
      </w:r>
      <w:r w:rsidR="00CC1C62" w:rsidRPr="00FC6DF2">
        <w:rPr>
          <w:color w:val="000000" w:themeColor="text1"/>
        </w:rPr>
        <w:t>A</w:t>
      </w:r>
      <w:r w:rsidR="008B3703" w:rsidRPr="00FC6DF2">
        <w:rPr>
          <w:color w:val="000000" w:themeColor="text1"/>
        </w:rPr>
        <w:t xml:space="preserve">z adventi korzó megvalósításához </w:t>
      </w:r>
      <w:r w:rsidR="00AD4934" w:rsidRPr="00FC6DF2">
        <w:rPr>
          <w:color w:val="000000" w:themeColor="text1"/>
        </w:rPr>
        <w:t xml:space="preserve">további plusz </w:t>
      </w:r>
      <w:r w:rsidR="008B3703" w:rsidRPr="00FC6DF2">
        <w:rPr>
          <w:color w:val="000000" w:themeColor="text1"/>
        </w:rPr>
        <w:t xml:space="preserve">15 </w:t>
      </w:r>
      <w:proofErr w:type="spellStart"/>
      <w:r w:rsidR="008B3703" w:rsidRPr="00FC6DF2">
        <w:rPr>
          <w:color w:val="000000" w:themeColor="text1"/>
        </w:rPr>
        <w:t>MFt</w:t>
      </w:r>
      <w:proofErr w:type="spellEnd"/>
      <w:r w:rsidR="008B3703" w:rsidRPr="00FC6DF2">
        <w:rPr>
          <w:color w:val="000000" w:themeColor="text1"/>
        </w:rPr>
        <w:t xml:space="preserve"> forrásigényre van szükség. Kiemeli, legnagyobb </w:t>
      </w:r>
      <w:proofErr w:type="gramStart"/>
      <w:r w:rsidR="008B3703" w:rsidRPr="00FC6DF2">
        <w:rPr>
          <w:color w:val="000000" w:themeColor="text1"/>
        </w:rPr>
        <w:t>problémát</w:t>
      </w:r>
      <w:proofErr w:type="gramEnd"/>
      <w:r w:rsidR="008B3703" w:rsidRPr="00FC6DF2">
        <w:rPr>
          <w:color w:val="000000" w:themeColor="text1"/>
        </w:rPr>
        <w:t xml:space="preserve"> az okozza</w:t>
      </w:r>
      <w:r w:rsidR="00423DA8" w:rsidRPr="00FC6DF2">
        <w:rPr>
          <w:color w:val="000000" w:themeColor="text1"/>
        </w:rPr>
        <w:t xml:space="preserve"> a költségek szempontjából</w:t>
      </w:r>
      <w:r w:rsidR="008B3703" w:rsidRPr="00FC6DF2">
        <w:rPr>
          <w:color w:val="000000" w:themeColor="text1"/>
        </w:rPr>
        <w:t>, hogy a Magyar utcán nincs megfelelő áramforrás, az áramellátást különböző ag</w:t>
      </w:r>
      <w:r w:rsidR="00AD4934" w:rsidRPr="00FC6DF2">
        <w:rPr>
          <w:color w:val="000000" w:themeColor="text1"/>
        </w:rPr>
        <w:t>g</w:t>
      </w:r>
      <w:r w:rsidR="008B3703" w:rsidRPr="00FC6DF2">
        <w:rPr>
          <w:color w:val="000000" w:themeColor="text1"/>
        </w:rPr>
        <w:t xml:space="preserve">regátorokkal tudják biztosítani. </w:t>
      </w:r>
    </w:p>
    <w:p w14:paraId="17488C2B" w14:textId="77777777" w:rsidR="001556A4" w:rsidRPr="00FC6DF2" w:rsidRDefault="001556A4" w:rsidP="008B3703">
      <w:pPr>
        <w:jc w:val="both"/>
        <w:rPr>
          <w:color w:val="000000" w:themeColor="text1"/>
        </w:rPr>
      </w:pPr>
    </w:p>
    <w:p w14:paraId="7E05CDF5" w14:textId="5C5DF85D" w:rsidR="008B3703" w:rsidRPr="00FC6DF2" w:rsidRDefault="00AD4934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A tervezett rendezvénysorozat</w:t>
      </w:r>
      <w:r w:rsidR="008B3703" w:rsidRPr="00FC6DF2">
        <w:rPr>
          <w:color w:val="000000" w:themeColor="text1"/>
        </w:rPr>
        <w:t xml:space="preserve"> a helyi civil</w:t>
      </w:r>
      <w:r w:rsidRPr="00FC6DF2">
        <w:rPr>
          <w:color w:val="000000" w:themeColor="text1"/>
        </w:rPr>
        <w:t xml:space="preserve"> </w:t>
      </w:r>
      <w:r w:rsidR="008B3703" w:rsidRPr="00FC6DF2">
        <w:rPr>
          <w:color w:val="000000" w:themeColor="text1"/>
        </w:rPr>
        <w:t xml:space="preserve">szerezetekkel és helyi vállalkozókkal </w:t>
      </w:r>
      <w:r w:rsidR="00172EF8" w:rsidRPr="00FC6DF2">
        <w:rPr>
          <w:color w:val="000000" w:themeColor="text1"/>
        </w:rPr>
        <w:t xml:space="preserve">is </w:t>
      </w:r>
      <w:r w:rsidR="00CC1C62" w:rsidRPr="00FC6DF2">
        <w:rPr>
          <w:color w:val="000000" w:themeColor="text1"/>
        </w:rPr>
        <w:t>egyeztetésre került. A</w:t>
      </w:r>
      <w:r w:rsidR="00BC5A84" w:rsidRPr="00FC6DF2">
        <w:rPr>
          <w:color w:val="000000" w:themeColor="text1"/>
        </w:rPr>
        <w:t xml:space="preserve">z egyeztetés sikeres volt, </w:t>
      </w:r>
      <w:r w:rsidR="00CC1C62" w:rsidRPr="00FC6DF2">
        <w:rPr>
          <w:color w:val="000000" w:themeColor="text1"/>
        </w:rPr>
        <w:t xml:space="preserve">több, </w:t>
      </w:r>
      <w:r w:rsidR="008B3703" w:rsidRPr="00FC6DF2">
        <w:rPr>
          <w:color w:val="000000" w:themeColor="text1"/>
        </w:rPr>
        <w:t>mint 10 vendéglátós jelezte részvételét, így a V</w:t>
      </w:r>
      <w:r w:rsidR="001556A4" w:rsidRPr="00FC6DF2">
        <w:rPr>
          <w:color w:val="000000" w:themeColor="text1"/>
        </w:rPr>
        <w:t xml:space="preserve">árosüzemeltető és Fenntartó Kft. </w:t>
      </w:r>
      <w:r w:rsidR="008B3703" w:rsidRPr="00FC6DF2">
        <w:rPr>
          <w:color w:val="000000" w:themeColor="text1"/>
        </w:rPr>
        <w:t>összes faházát igénybe fogják venni. A civil szervezetek is támogatták az elképzelést</w:t>
      </w:r>
      <w:r w:rsidR="00BC5A84" w:rsidRPr="00FC6DF2">
        <w:rPr>
          <w:color w:val="000000" w:themeColor="text1"/>
        </w:rPr>
        <w:t>, azért is alakították ki a vár területén a civil udvart</w:t>
      </w:r>
      <w:r w:rsidR="008B3703" w:rsidRPr="00FC6DF2">
        <w:rPr>
          <w:color w:val="000000" w:themeColor="text1"/>
        </w:rPr>
        <w:t xml:space="preserve">: LIONS Club, Példa Egyesület, Magyaróvári </w:t>
      </w:r>
      <w:r w:rsidRPr="00FC6DF2">
        <w:rPr>
          <w:color w:val="000000" w:themeColor="text1"/>
        </w:rPr>
        <w:t>Katolikus Karitá</w:t>
      </w:r>
      <w:r w:rsidR="00423DA8" w:rsidRPr="00FC6DF2">
        <w:rPr>
          <w:color w:val="000000" w:themeColor="text1"/>
        </w:rPr>
        <w:t xml:space="preserve">sz, Rotary Szigetköz és az </w:t>
      </w:r>
      <w:r w:rsidR="008B3703" w:rsidRPr="00FC6DF2">
        <w:rPr>
          <w:color w:val="000000" w:themeColor="text1"/>
        </w:rPr>
        <w:t xml:space="preserve">Éltes Mátyás Iskola jótékony forralt bor vásárt </w:t>
      </w:r>
      <w:r w:rsidR="004D6A02" w:rsidRPr="00FC6DF2">
        <w:rPr>
          <w:color w:val="000000" w:themeColor="text1"/>
        </w:rPr>
        <w:t xml:space="preserve">fognak tartani a magyaróvári Vár területén. </w:t>
      </w:r>
      <w:r w:rsidR="00CC1C62" w:rsidRPr="00FC6DF2">
        <w:rPr>
          <w:color w:val="000000" w:themeColor="text1"/>
        </w:rPr>
        <w:t>Ami eddig gond</w:t>
      </w:r>
      <w:r w:rsidR="00BC5A84" w:rsidRPr="00FC6DF2">
        <w:rPr>
          <w:color w:val="000000" w:themeColor="text1"/>
        </w:rPr>
        <w:t xml:space="preserve"> volt</w:t>
      </w:r>
      <w:r w:rsidR="00CC1C62" w:rsidRPr="00FC6DF2">
        <w:rPr>
          <w:color w:val="000000" w:themeColor="text1"/>
        </w:rPr>
        <w:t>, hogy a</w:t>
      </w:r>
      <w:r w:rsidR="00BC5A84" w:rsidRPr="00FC6DF2">
        <w:rPr>
          <w:color w:val="000000" w:themeColor="text1"/>
        </w:rPr>
        <w:t xml:space="preserve"> civil </w:t>
      </w:r>
      <w:r w:rsidR="00CC1C62" w:rsidRPr="00FC6DF2">
        <w:rPr>
          <w:color w:val="000000" w:themeColor="text1"/>
        </w:rPr>
        <w:t xml:space="preserve">szervezetek </w:t>
      </w:r>
      <w:r w:rsidR="00BC5A84" w:rsidRPr="00FC6DF2">
        <w:rPr>
          <w:color w:val="000000" w:themeColor="text1"/>
        </w:rPr>
        <w:t>és a vendéglátósok egymás elöl próbálják elvenni a hasznot, az egyik forralt bo</w:t>
      </w:r>
      <w:r w:rsidR="00CC1C62" w:rsidRPr="00FC6DF2">
        <w:rPr>
          <w:color w:val="000000" w:themeColor="text1"/>
        </w:rPr>
        <w:t xml:space="preserve">rt árul a másik adományt gyűjt. Ezzel próbálták kiküszöbölni ezt </w:t>
      </w:r>
      <w:r w:rsidR="00BC5A84" w:rsidRPr="00FC6DF2">
        <w:rPr>
          <w:color w:val="000000" w:themeColor="text1"/>
        </w:rPr>
        <w:t xml:space="preserve"> </w:t>
      </w:r>
      <w:r w:rsidR="00CC1C62" w:rsidRPr="00FC6DF2">
        <w:rPr>
          <w:color w:val="000000" w:themeColor="text1"/>
        </w:rPr>
        <w:t xml:space="preserve">a </w:t>
      </w:r>
      <w:proofErr w:type="gramStart"/>
      <w:r w:rsidR="00CC1C62" w:rsidRPr="00FC6DF2">
        <w:rPr>
          <w:color w:val="000000" w:themeColor="text1"/>
        </w:rPr>
        <w:t>problémát</w:t>
      </w:r>
      <w:proofErr w:type="gramEnd"/>
      <w:r w:rsidR="00CC1C62" w:rsidRPr="00FC6DF2">
        <w:rPr>
          <w:color w:val="000000" w:themeColor="text1"/>
        </w:rPr>
        <w:t>.</w:t>
      </w:r>
    </w:p>
    <w:p w14:paraId="5D9328CE" w14:textId="77777777" w:rsidR="00172EF8" w:rsidRPr="00FC6DF2" w:rsidRDefault="00172EF8" w:rsidP="008B3703">
      <w:pPr>
        <w:jc w:val="both"/>
        <w:rPr>
          <w:color w:val="000000" w:themeColor="text1"/>
        </w:rPr>
      </w:pPr>
    </w:p>
    <w:p w14:paraId="3FBB2DA9" w14:textId="1F26DA8E" w:rsidR="008B3703" w:rsidRPr="00FC6DF2" w:rsidRDefault="008B3703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Kéri a Bizottság jóváhagyását, hogy az adventi rendezvényt meg</w:t>
      </w:r>
      <w:r w:rsidR="00423DA8" w:rsidRPr="00FC6DF2">
        <w:rPr>
          <w:color w:val="000000" w:themeColor="text1"/>
        </w:rPr>
        <w:t xml:space="preserve"> </w:t>
      </w:r>
      <w:r w:rsidRPr="00FC6DF2">
        <w:rPr>
          <w:color w:val="000000" w:themeColor="text1"/>
        </w:rPr>
        <w:t xml:space="preserve">tudják tartani. </w:t>
      </w:r>
    </w:p>
    <w:p w14:paraId="6DE94D51" w14:textId="77777777" w:rsidR="00172EF8" w:rsidRPr="00FC6DF2" w:rsidRDefault="00172EF8" w:rsidP="008B3703">
      <w:pPr>
        <w:jc w:val="both"/>
        <w:rPr>
          <w:color w:val="000000" w:themeColor="text1"/>
        </w:rPr>
      </w:pPr>
    </w:p>
    <w:p w14:paraId="5A4B0EB3" w14:textId="592F39BF" w:rsidR="00423DA8" w:rsidRPr="00FC6DF2" w:rsidRDefault="008B3703" w:rsidP="008B370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 elnök:</w:t>
      </w:r>
      <w:r w:rsidRPr="00FC6DF2">
        <w:rPr>
          <w:color w:val="000000" w:themeColor="text1"/>
        </w:rPr>
        <w:t xml:space="preserve"> </w:t>
      </w:r>
      <w:r w:rsidR="00B64BC1" w:rsidRPr="00FC6DF2">
        <w:rPr>
          <w:color w:val="000000" w:themeColor="text1"/>
        </w:rPr>
        <w:t xml:space="preserve">bizottsági tagok olvashatták, hogy </w:t>
      </w:r>
      <w:r w:rsidRPr="00FC6DF2">
        <w:rPr>
          <w:color w:val="000000" w:themeColor="text1"/>
        </w:rPr>
        <w:t>az előterjesztésben két határozati javaslat</w:t>
      </w:r>
      <w:r w:rsidR="00AD4934" w:rsidRPr="00FC6DF2">
        <w:rPr>
          <w:color w:val="000000" w:themeColor="text1"/>
        </w:rPr>
        <w:t xml:space="preserve"> szerepel, így két határozatot kell hozni</w:t>
      </w:r>
      <w:r w:rsidR="00172EF8" w:rsidRPr="00FC6DF2">
        <w:rPr>
          <w:color w:val="000000" w:themeColor="text1"/>
        </w:rPr>
        <w:t>. A</w:t>
      </w:r>
      <w:r w:rsidR="00FE5019" w:rsidRPr="00FC6DF2">
        <w:rPr>
          <w:color w:val="000000" w:themeColor="text1"/>
        </w:rPr>
        <w:t xml:space="preserve"> társaság 2024. évi </w:t>
      </w:r>
      <w:r w:rsidR="00172EF8" w:rsidRPr="00FC6DF2">
        <w:rPr>
          <w:color w:val="000000" w:themeColor="text1"/>
        </w:rPr>
        <w:t>üzleti terv</w:t>
      </w:r>
      <w:r w:rsidR="00FE5019" w:rsidRPr="00FC6DF2">
        <w:rPr>
          <w:color w:val="000000" w:themeColor="text1"/>
        </w:rPr>
        <w:t>ének</w:t>
      </w:r>
      <w:r w:rsidR="00172EF8" w:rsidRPr="00FC6DF2">
        <w:rPr>
          <w:color w:val="000000" w:themeColor="text1"/>
        </w:rPr>
        <w:t xml:space="preserve"> módosítása </w:t>
      </w:r>
      <w:r w:rsidR="00CC1C62" w:rsidRPr="00FC6DF2">
        <w:rPr>
          <w:color w:val="000000" w:themeColor="text1"/>
        </w:rPr>
        <w:t xml:space="preserve">a </w:t>
      </w:r>
      <w:r w:rsidR="00172EF8" w:rsidRPr="00FC6DF2">
        <w:rPr>
          <w:color w:val="000000" w:themeColor="text1"/>
        </w:rPr>
        <w:t xml:space="preserve">Képviselő-testület döntési hatásköre, tehát a bizottságnak </w:t>
      </w:r>
      <w:r w:rsidR="00FE5019" w:rsidRPr="00FC6DF2">
        <w:rPr>
          <w:color w:val="000000" w:themeColor="text1"/>
        </w:rPr>
        <w:t xml:space="preserve">a Képviselő-testület felé </w:t>
      </w:r>
      <w:r w:rsidR="00172EF8" w:rsidRPr="00FC6DF2">
        <w:rPr>
          <w:color w:val="000000" w:themeColor="text1"/>
        </w:rPr>
        <w:t>javaslatot kell tenni</w:t>
      </w:r>
      <w:r w:rsidR="00FE5019" w:rsidRPr="00FC6DF2">
        <w:rPr>
          <w:color w:val="000000" w:themeColor="text1"/>
        </w:rPr>
        <w:t>e</w:t>
      </w:r>
      <w:r w:rsidR="00172EF8" w:rsidRPr="00FC6DF2">
        <w:rPr>
          <w:color w:val="000000" w:themeColor="text1"/>
        </w:rPr>
        <w:t>. A</w:t>
      </w:r>
      <w:r w:rsidR="00FE5019" w:rsidRPr="00FC6DF2">
        <w:rPr>
          <w:color w:val="000000" w:themeColor="text1"/>
        </w:rPr>
        <w:t xml:space="preserve"> társaság 2024. évi </w:t>
      </w:r>
      <w:r w:rsidR="00172EF8" w:rsidRPr="00FC6DF2">
        <w:rPr>
          <w:color w:val="000000" w:themeColor="text1"/>
        </w:rPr>
        <w:t>szolgáltatási terv</w:t>
      </w:r>
      <w:r w:rsidR="00FE5019" w:rsidRPr="00FC6DF2">
        <w:rPr>
          <w:color w:val="000000" w:themeColor="text1"/>
        </w:rPr>
        <w:t>ének</w:t>
      </w:r>
      <w:r w:rsidR="00172EF8" w:rsidRPr="00FC6DF2">
        <w:rPr>
          <w:color w:val="000000" w:themeColor="text1"/>
        </w:rPr>
        <w:t xml:space="preserve"> módosítás</w:t>
      </w:r>
      <w:r w:rsidR="00FE5019" w:rsidRPr="00FC6DF2">
        <w:rPr>
          <w:color w:val="000000" w:themeColor="text1"/>
        </w:rPr>
        <w:t xml:space="preserve">a pedig a Humán Ügyek Bizottság átruházott döntési hatásköre. </w:t>
      </w:r>
    </w:p>
    <w:p w14:paraId="04293A08" w14:textId="20806EDF" w:rsidR="008B3703" w:rsidRPr="00FC6DF2" w:rsidRDefault="008B3703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Véleménye szerint kielégítő választ kaptak arra vonatkozólag, hogy mi</w:t>
      </w:r>
      <w:r w:rsidR="00F05C96" w:rsidRPr="00FC6DF2">
        <w:rPr>
          <w:color w:val="000000" w:themeColor="text1"/>
        </w:rPr>
        <w:t xml:space="preserve">ért kell módosítani az üzleti tervet, mire </w:t>
      </w:r>
      <w:r w:rsidRPr="00FC6DF2">
        <w:rPr>
          <w:color w:val="000000" w:themeColor="text1"/>
        </w:rPr>
        <w:t xml:space="preserve">szeretné elkölteni az igényelt </w:t>
      </w:r>
      <w:proofErr w:type="gramStart"/>
      <w:r w:rsidRPr="00FC6DF2">
        <w:rPr>
          <w:color w:val="000000" w:themeColor="text1"/>
        </w:rPr>
        <w:t>plusz forrást</w:t>
      </w:r>
      <w:proofErr w:type="gramEnd"/>
      <w:r w:rsidRPr="00FC6DF2">
        <w:rPr>
          <w:color w:val="000000" w:themeColor="text1"/>
        </w:rPr>
        <w:t xml:space="preserve">. Az Adventi programsorozat összköltsége 28 </w:t>
      </w:r>
      <w:proofErr w:type="spellStart"/>
      <w:r w:rsidRPr="00FC6DF2">
        <w:rPr>
          <w:color w:val="000000" w:themeColor="text1"/>
        </w:rPr>
        <w:t>MFt</w:t>
      </w:r>
      <w:proofErr w:type="spellEnd"/>
      <w:r w:rsidRPr="00FC6DF2">
        <w:rPr>
          <w:color w:val="000000" w:themeColor="text1"/>
        </w:rPr>
        <w:t>, aminek megvalósításához</w:t>
      </w:r>
      <w:r w:rsidR="00837DB2" w:rsidRPr="00FC6DF2">
        <w:rPr>
          <w:color w:val="000000" w:themeColor="text1"/>
        </w:rPr>
        <w:t xml:space="preserve"> az eddigi 13MFt-hoz</w:t>
      </w:r>
      <w:r w:rsidRPr="00FC6DF2">
        <w:rPr>
          <w:color w:val="000000" w:themeColor="text1"/>
        </w:rPr>
        <w:t xml:space="preserve"> </w:t>
      </w:r>
      <w:r w:rsidR="00837DB2" w:rsidRPr="00FC6DF2">
        <w:rPr>
          <w:color w:val="000000" w:themeColor="text1"/>
        </w:rPr>
        <w:t xml:space="preserve">további </w:t>
      </w:r>
      <w:r w:rsidRPr="00FC6DF2">
        <w:rPr>
          <w:color w:val="000000" w:themeColor="text1"/>
        </w:rPr>
        <w:t xml:space="preserve">15 </w:t>
      </w:r>
      <w:proofErr w:type="spellStart"/>
      <w:r w:rsidRPr="00FC6DF2">
        <w:rPr>
          <w:color w:val="000000" w:themeColor="text1"/>
        </w:rPr>
        <w:t>MFt</w:t>
      </w:r>
      <w:proofErr w:type="spellEnd"/>
      <w:r w:rsidRPr="00FC6DF2">
        <w:rPr>
          <w:color w:val="000000" w:themeColor="text1"/>
        </w:rPr>
        <w:t xml:space="preserve"> forrásigényre van szüksége.</w:t>
      </w:r>
      <w:r w:rsidR="004D6A02" w:rsidRPr="00FC6DF2">
        <w:rPr>
          <w:color w:val="000000" w:themeColor="text1"/>
        </w:rPr>
        <w:t xml:space="preserve"> Erről kell dönteni. </w:t>
      </w:r>
      <w:r w:rsidR="00AC14E2" w:rsidRPr="00FC6DF2">
        <w:rPr>
          <w:color w:val="000000" w:themeColor="text1"/>
        </w:rPr>
        <w:t>Amit át kell vezetni az üzleti tervbe</w:t>
      </w:r>
      <w:r w:rsidR="00F05C96" w:rsidRPr="00FC6DF2">
        <w:rPr>
          <w:color w:val="000000" w:themeColor="text1"/>
        </w:rPr>
        <w:t xml:space="preserve">, illetve </w:t>
      </w:r>
      <w:r w:rsidR="00AC14E2" w:rsidRPr="00FC6DF2">
        <w:rPr>
          <w:color w:val="000000" w:themeColor="text1"/>
        </w:rPr>
        <w:t>az önkormányzat költségvetésébe</w:t>
      </w:r>
      <w:r w:rsidR="00F05C96" w:rsidRPr="00FC6DF2">
        <w:rPr>
          <w:color w:val="000000" w:themeColor="text1"/>
        </w:rPr>
        <w:t xml:space="preserve"> is át kell vezetni.</w:t>
      </w:r>
      <w:r w:rsidR="00AC14E2" w:rsidRPr="00FC6DF2">
        <w:rPr>
          <w:color w:val="000000" w:themeColor="text1"/>
        </w:rPr>
        <w:t xml:space="preserve"> </w:t>
      </w:r>
    </w:p>
    <w:p w14:paraId="0FA81C3F" w14:textId="77777777" w:rsidR="008B3703" w:rsidRPr="00FC6DF2" w:rsidRDefault="008B3703" w:rsidP="008B3703">
      <w:pPr>
        <w:jc w:val="both"/>
        <w:rPr>
          <w:color w:val="000000" w:themeColor="text1"/>
        </w:rPr>
      </w:pPr>
    </w:p>
    <w:p w14:paraId="085157A3" w14:textId="618A5B4D" w:rsidR="008B3703" w:rsidRPr="00FC6DF2" w:rsidRDefault="008B3703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>Megkérdezi: van-e valakinek kérdése</w:t>
      </w:r>
      <w:r w:rsidR="003E34B5" w:rsidRPr="00FC6DF2">
        <w:rPr>
          <w:color w:val="000000" w:themeColor="text1"/>
        </w:rPr>
        <w:t xml:space="preserve"> </w:t>
      </w:r>
      <w:r w:rsidR="00FC6DF2">
        <w:rPr>
          <w:color w:val="000000" w:themeColor="text1"/>
        </w:rPr>
        <w:t>az üzleti terv módosításával és</w:t>
      </w:r>
      <w:r w:rsidR="003E34B5" w:rsidRPr="00FC6DF2">
        <w:rPr>
          <w:color w:val="000000" w:themeColor="text1"/>
        </w:rPr>
        <w:t xml:space="preserve"> ügyvezető úr által előadott prezentációval kapcsolatban? </w:t>
      </w:r>
    </w:p>
    <w:p w14:paraId="25BA4488" w14:textId="77777777" w:rsidR="00FE5019" w:rsidRPr="00FC6DF2" w:rsidRDefault="00FE5019" w:rsidP="008B3703">
      <w:pPr>
        <w:jc w:val="both"/>
        <w:rPr>
          <w:color w:val="000000" w:themeColor="text1"/>
        </w:rPr>
      </w:pPr>
    </w:p>
    <w:p w14:paraId="339BB2B3" w14:textId="66F1F0A8" w:rsidR="008B3703" w:rsidRPr="00FC6DF2" w:rsidRDefault="005B126D" w:rsidP="008B370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lastRenderedPageBreak/>
        <w:t>Csiszár Péter Flesch Károly Nonprofit Kft. ügyvezető</w:t>
      </w:r>
      <w:r w:rsidR="008B3703" w:rsidRPr="00FC6DF2">
        <w:rPr>
          <w:b/>
          <w:color w:val="000000" w:themeColor="text1"/>
        </w:rPr>
        <w:t>:</w:t>
      </w:r>
      <w:r w:rsidR="008B3703" w:rsidRPr="00FC6DF2">
        <w:rPr>
          <w:color w:val="000000" w:themeColor="text1"/>
        </w:rPr>
        <w:t xml:space="preserve"> annyi kiegészítést szeretne hozzáfűzni, hogy a társaság </w:t>
      </w:r>
      <w:r w:rsidR="00CC1C62" w:rsidRPr="00FC6DF2">
        <w:rPr>
          <w:color w:val="000000" w:themeColor="text1"/>
        </w:rPr>
        <w:t xml:space="preserve">felügyelőbizottsága </w:t>
      </w:r>
      <w:r w:rsidR="008B3703" w:rsidRPr="00FC6DF2">
        <w:rPr>
          <w:color w:val="000000" w:themeColor="text1"/>
        </w:rPr>
        <w:t xml:space="preserve">megtárgyalta </w:t>
      </w:r>
      <w:r w:rsidR="00F05C96" w:rsidRPr="00FC6DF2">
        <w:rPr>
          <w:color w:val="000000" w:themeColor="text1"/>
        </w:rPr>
        <w:t xml:space="preserve">ezt a kérdést </w:t>
      </w:r>
      <w:r w:rsidR="008B3703" w:rsidRPr="00FC6DF2">
        <w:rPr>
          <w:color w:val="000000" w:themeColor="text1"/>
        </w:rPr>
        <w:t>és egyhangúlag támogatta.</w:t>
      </w:r>
    </w:p>
    <w:p w14:paraId="09B24E6E" w14:textId="18779865" w:rsidR="005F710F" w:rsidRPr="00FC6DF2" w:rsidRDefault="005F710F" w:rsidP="008B3703">
      <w:pPr>
        <w:jc w:val="both"/>
        <w:rPr>
          <w:color w:val="000000" w:themeColor="text1"/>
        </w:rPr>
      </w:pPr>
    </w:p>
    <w:p w14:paraId="3F1E2AA4" w14:textId="49D69710" w:rsidR="005F710F" w:rsidRPr="00FC6DF2" w:rsidRDefault="005F710F" w:rsidP="008B370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Ábrahám Tivadar</w:t>
      </w:r>
      <w:r w:rsidR="007C25BD" w:rsidRPr="00FC6DF2">
        <w:rPr>
          <w:b/>
          <w:color w:val="000000" w:themeColor="text1"/>
        </w:rPr>
        <w:t xml:space="preserve"> elnök</w:t>
      </w:r>
      <w:r w:rsidRPr="00FC6DF2">
        <w:rPr>
          <w:color w:val="000000" w:themeColor="text1"/>
        </w:rPr>
        <w:t xml:space="preserve">: </w:t>
      </w:r>
      <w:r w:rsidR="00CC1C62" w:rsidRPr="00FC6DF2">
        <w:rPr>
          <w:color w:val="000000" w:themeColor="text1"/>
        </w:rPr>
        <w:t>a Flesch Károly Nonprofit Kft. f</w:t>
      </w:r>
      <w:r w:rsidR="007C25BD" w:rsidRPr="00FC6DF2">
        <w:rPr>
          <w:color w:val="000000" w:themeColor="text1"/>
        </w:rPr>
        <w:t>elügyelőbizottsága a társaság III. sz</w:t>
      </w:r>
      <w:r w:rsidR="00D16EBA" w:rsidRPr="00FC6DF2">
        <w:rPr>
          <w:color w:val="000000" w:themeColor="text1"/>
        </w:rPr>
        <w:t>ámú</w:t>
      </w:r>
      <w:r w:rsidR="00CC1C62" w:rsidRPr="00FC6DF2">
        <w:rPr>
          <w:color w:val="000000" w:themeColor="text1"/>
        </w:rPr>
        <w:t xml:space="preserve"> módosított szolgált</w:t>
      </w:r>
      <w:r w:rsidR="007C25BD" w:rsidRPr="00FC6DF2">
        <w:rPr>
          <w:color w:val="000000" w:themeColor="text1"/>
        </w:rPr>
        <w:t xml:space="preserve">atási tervét </w:t>
      </w:r>
      <w:r w:rsidR="00CC1C62" w:rsidRPr="00FC6DF2">
        <w:rPr>
          <w:color w:val="000000" w:themeColor="text1"/>
        </w:rPr>
        <w:t>és ü</w:t>
      </w:r>
      <w:r w:rsidR="00F05C96" w:rsidRPr="00FC6DF2">
        <w:rPr>
          <w:color w:val="000000" w:themeColor="text1"/>
        </w:rPr>
        <w:t>zleti terv</w:t>
      </w:r>
      <w:r w:rsidR="00D16EBA" w:rsidRPr="00FC6DF2">
        <w:rPr>
          <w:color w:val="000000" w:themeColor="text1"/>
        </w:rPr>
        <w:t xml:space="preserve">ét </w:t>
      </w:r>
      <w:r w:rsidR="007C25BD" w:rsidRPr="00FC6DF2">
        <w:rPr>
          <w:color w:val="000000" w:themeColor="text1"/>
        </w:rPr>
        <w:t xml:space="preserve">megtárgyalta és egyhangúlag </w:t>
      </w:r>
      <w:r w:rsidR="00F05C96" w:rsidRPr="00FC6DF2">
        <w:rPr>
          <w:color w:val="000000" w:themeColor="text1"/>
        </w:rPr>
        <w:t xml:space="preserve">elfogadta. </w:t>
      </w:r>
    </w:p>
    <w:p w14:paraId="3EC975D5" w14:textId="77777777" w:rsidR="00FE5019" w:rsidRPr="00FC6DF2" w:rsidRDefault="00FE5019" w:rsidP="008B3703">
      <w:pPr>
        <w:jc w:val="both"/>
        <w:rPr>
          <w:color w:val="000000" w:themeColor="text1"/>
        </w:rPr>
      </w:pPr>
    </w:p>
    <w:p w14:paraId="7723567D" w14:textId="14CA5768" w:rsidR="008B3703" w:rsidRPr="00FC6DF2" w:rsidRDefault="008B3703" w:rsidP="008B370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Lendvai László bizottsági tag</w:t>
      </w:r>
      <w:r w:rsidR="00FE5019" w:rsidRPr="00FC6DF2">
        <w:rPr>
          <w:color w:val="000000" w:themeColor="text1"/>
        </w:rPr>
        <w:t xml:space="preserve"> </w:t>
      </w:r>
      <w:r w:rsidRPr="00FC6DF2">
        <w:rPr>
          <w:color w:val="000000" w:themeColor="text1"/>
        </w:rPr>
        <w:t xml:space="preserve">hozzászólásában </w:t>
      </w:r>
      <w:r w:rsidR="004D6A02" w:rsidRPr="00FC6DF2">
        <w:rPr>
          <w:color w:val="000000" w:themeColor="text1"/>
        </w:rPr>
        <w:t xml:space="preserve">Csiszár Péter ügyvezető urat </w:t>
      </w:r>
      <w:r w:rsidRPr="00FC6DF2">
        <w:rPr>
          <w:color w:val="000000" w:themeColor="text1"/>
        </w:rPr>
        <w:t>megkérdezi</w:t>
      </w:r>
      <w:r w:rsidR="00FE5019" w:rsidRPr="00FC6DF2">
        <w:rPr>
          <w:color w:val="000000" w:themeColor="text1"/>
        </w:rPr>
        <w:t>:</w:t>
      </w:r>
      <w:r w:rsidRPr="00FC6DF2">
        <w:rPr>
          <w:color w:val="000000" w:themeColor="text1"/>
        </w:rPr>
        <w:t xml:space="preserve"> bevételi oldalon milyen összeggel számolnak? </w:t>
      </w:r>
    </w:p>
    <w:p w14:paraId="643511B2" w14:textId="77777777" w:rsidR="00FE5019" w:rsidRPr="00FC6DF2" w:rsidRDefault="00FE5019" w:rsidP="008B3703">
      <w:pPr>
        <w:jc w:val="both"/>
        <w:rPr>
          <w:color w:val="000000" w:themeColor="text1"/>
        </w:rPr>
      </w:pPr>
    </w:p>
    <w:p w14:paraId="5986B523" w14:textId="2ECDB703" w:rsidR="004D6A02" w:rsidRPr="00FC6DF2" w:rsidRDefault="005B126D" w:rsidP="008B370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Csiszár Péter Flesch Károly Nonprofit Kft. ügyvezető:</w:t>
      </w:r>
      <w:r w:rsidR="008B3703" w:rsidRPr="00FC6DF2">
        <w:rPr>
          <w:color w:val="000000" w:themeColor="text1"/>
        </w:rPr>
        <w:t xml:space="preserve"> </w:t>
      </w:r>
      <w:r w:rsidR="00837DB2" w:rsidRPr="00FC6DF2">
        <w:rPr>
          <w:color w:val="000000" w:themeColor="text1"/>
        </w:rPr>
        <w:t xml:space="preserve">az </w:t>
      </w:r>
      <w:r w:rsidR="008B3703" w:rsidRPr="00FC6DF2">
        <w:rPr>
          <w:color w:val="000000" w:themeColor="text1"/>
        </w:rPr>
        <w:t>erősségek és a g</w:t>
      </w:r>
      <w:r w:rsidR="00BD6DD5" w:rsidRPr="00FC6DF2">
        <w:rPr>
          <w:color w:val="000000" w:themeColor="text1"/>
        </w:rPr>
        <w:t>yengeségek oldala mérlegelésre</w:t>
      </w:r>
      <w:r w:rsidR="008B3703" w:rsidRPr="00FC6DF2">
        <w:rPr>
          <w:color w:val="000000" w:themeColor="text1"/>
        </w:rPr>
        <w:t xml:space="preserve"> került, ez az év teszt év lesz</w:t>
      </w:r>
      <w:r w:rsidR="004D6A02" w:rsidRPr="00FC6DF2">
        <w:rPr>
          <w:color w:val="000000" w:themeColor="text1"/>
        </w:rPr>
        <w:t xml:space="preserve">. </w:t>
      </w:r>
      <w:r w:rsidR="00CC1C62" w:rsidRPr="00FC6DF2">
        <w:rPr>
          <w:color w:val="000000" w:themeColor="text1"/>
        </w:rPr>
        <w:t>Ú</w:t>
      </w:r>
      <w:r w:rsidR="00F05C96" w:rsidRPr="00FC6DF2">
        <w:rPr>
          <w:color w:val="000000" w:themeColor="text1"/>
        </w:rPr>
        <w:t xml:space="preserve">gy tervezik és </w:t>
      </w:r>
      <w:r w:rsidR="008B3703" w:rsidRPr="00FC6DF2">
        <w:rPr>
          <w:color w:val="000000" w:themeColor="text1"/>
        </w:rPr>
        <w:t>az</w:t>
      </w:r>
      <w:r w:rsidR="00F05C96" w:rsidRPr="00FC6DF2">
        <w:rPr>
          <w:color w:val="000000" w:themeColor="text1"/>
        </w:rPr>
        <w:t xml:space="preserve"> a cél</w:t>
      </w:r>
      <w:r w:rsidR="008B3703" w:rsidRPr="00FC6DF2">
        <w:rPr>
          <w:color w:val="000000" w:themeColor="text1"/>
        </w:rPr>
        <w:t xml:space="preserve">, hogy a vendéglátósok és a látogatók </w:t>
      </w:r>
      <w:r w:rsidR="00423DA8" w:rsidRPr="00FC6DF2">
        <w:rPr>
          <w:color w:val="000000" w:themeColor="text1"/>
        </w:rPr>
        <w:t xml:space="preserve">is </w:t>
      </w:r>
      <w:r w:rsidR="008B3703" w:rsidRPr="00FC6DF2">
        <w:rPr>
          <w:color w:val="000000" w:themeColor="text1"/>
        </w:rPr>
        <w:t>visszatérjenek</w:t>
      </w:r>
      <w:r w:rsidR="004D6A02" w:rsidRPr="00FC6DF2">
        <w:rPr>
          <w:color w:val="000000" w:themeColor="text1"/>
        </w:rPr>
        <w:t xml:space="preserve"> erre a területre.</w:t>
      </w:r>
      <w:r w:rsidR="00FE5019" w:rsidRPr="00FC6DF2">
        <w:rPr>
          <w:color w:val="000000" w:themeColor="text1"/>
        </w:rPr>
        <w:t xml:space="preserve"> </w:t>
      </w:r>
      <w:r w:rsidR="00F05C96" w:rsidRPr="00FC6DF2">
        <w:rPr>
          <w:color w:val="000000" w:themeColor="text1"/>
        </w:rPr>
        <w:t xml:space="preserve">Itt nagyobb beételi forrás nincs, nincs tervezve. </w:t>
      </w:r>
      <w:r w:rsidR="008B3703" w:rsidRPr="00FC6DF2">
        <w:rPr>
          <w:color w:val="000000" w:themeColor="text1"/>
        </w:rPr>
        <w:t xml:space="preserve">A vendéglátósoknak ingyen bocsátják rendelkezésre a területet. </w:t>
      </w:r>
    </w:p>
    <w:p w14:paraId="6A36C7EB" w14:textId="77777777" w:rsidR="004D6A02" w:rsidRPr="00FC6DF2" w:rsidRDefault="004D6A02" w:rsidP="008B3703">
      <w:pPr>
        <w:jc w:val="both"/>
        <w:rPr>
          <w:color w:val="000000" w:themeColor="text1"/>
        </w:rPr>
      </w:pPr>
    </w:p>
    <w:p w14:paraId="7128C54E" w14:textId="6A94DF4A" w:rsidR="004D6A02" w:rsidRPr="00FC6DF2" w:rsidRDefault="004D6A02" w:rsidP="008B370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>Lendvai László bizottsági tag</w:t>
      </w:r>
      <w:r w:rsidRPr="00FC6DF2">
        <w:rPr>
          <w:color w:val="000000" w:themeColor="text1"/>
        </w:rPr>
        <w:t xml:space="preserve">: </w:t>
      </w:r>
      <w:r w:rsidR="00CC1C62" w:rsidRPr="00FC6DF2">
        <w:rPr>
          <w:color w:val="000000" w:themeColor="text1"/>
        </w:rPr>
        <w:t xml:space="preserve">a </w:t>
      </w:r>
      <w:r w:rsidRPr="00FC6DF2">
        <w:rPr>
          <w:color w:val="000000" w:themeColor="text1"/>
        </w:rPr>
        <w:t>fizetős rendezvényekre gondolt</w:t>
      </w:r>
      <w:r w:rsidR="003E34B5" w:rsidRPr="00FC6DF2">
        <w:rPr>
          <w:color w:val="000000" w:themeColor="text1"/>
        </w:rPr>
        <w:t>, hogy ott m</w:t>
      </w:r>
      <w:r w:rsidR="00F05C96" w:rsidRPr="00FC6DF2">
        <w:rPr>
          <w:color w:val="000000" w:themeColor="text1"/>
        </w:rPr>
        <w:t xml:space="preserve">ennyi </w:t>
      </w:r>
      <w:r w:rsidR="003E34B5" w:rsidRPr="00FC6DF2">
        <w:rPr>
          <w:color w:val="000000" w:themeColor="text1"/>
        </w:rPr>
        <w:t>bevétellel számolnak?</w:t>
      </w:r>
    </w:p>
    <w:p w14:paraId="4E1A0246" w14:textId="77777777" w:rsidR="004D6A02" w:rsidRPr="00FC6DF2" w:rsidRDefault="004D6A02" w:rsidP="008B3703">
      <w:pPr>
        <w:jc w:val="both"/>
        <w:rPr>
          <w:color w:val="000000" w:themeColor="text1"/>
        </w:rPr>
      </w:pPr>
    </w:p>
    <w:p w14:paraId="3EA6EDCD" w14:textId="69549548" w:rsidR="00D03574" w:rsidRPr="00FC6DF2" w:rsidRDefault="005B126D" w:rsidP="008B3703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 xml:space="preserve">Csiszár Péter Flesch Károly Nonprofit Kft. ügyvezető: </w:t>
      </w:r>
      <w:r w:rsidR="004D6A02" w:rsidRPr="00FC6DF2">
        <w:rPr>
          <w:color w:val="000000" w:themeColor="text1"/>
        </w:rPr>
        <w:t xml:space="preserve">maga a cél, hogy </w:t>
      </w:r>
      <w:r w:rsidR="00D03574" w:rsidRPr="00FC6DF2">
        <w:rPr>
          <w:color w:val="000000" w:themeColor="text1"/>
        </w:rPr>
        <w:t xml:space="preserve">a fizetős rendezvény </w:t>
      </w:r>
      <w:r w:rsidR="004D6A02" w:rsidRPr="00FC6DF2">
        <w:rPr>
          <w:color w:val="000000" w:themeColor="text1"/>
        </w:rPr>
        <w:t xml:space="preserve">teljes mértékben megtérüljön. </w:t>
      </w:r>
    </w:p>
    <w:p w14:paraId="75F795CC" w14:textId="0907A385" w:rsidR="008B3703" w:rsidRPr="00FC6DF2" w:rsidRDefault="00423DA8" w:rsidP="008B3703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Az </w:t>
      </w:r>
      <w:r w:rsidR="00D03574" w:rsidRPr="00FC6DF2">
        <w:rPr>
          <w:color w:val="000000" w:themeColor="text1"/>
        </w:rPr>
        <w:t xml:space="preserve">Egyetemmel </w:t>
      </w:r>
      <w:r w:rsidR="00614171" w:rsidRPr="00FC6DF2">
        <w:rPr>
          <w:color w:val="000000" w:themeColor="text1"/>
        </w:rPr>
        <w:t xml:space="preserve">70-30 százalékos arányban </w:t>
      </w:r>
      <w:r w:rsidR="00D03574" w:rsidRPr="00FC6DF2">
        <w:rPr>
          <w:color w:val="000000" w:themeColor="text1"/>
        </w:rPr>
        <w:t>vállalkozási szerződés k</w:t>
      </w:r>
      <w:r w:rsidR="00BD6DD5" w:rsidRPr="00FC6DF2">
        <w:rPr>
          <w:color w:val="000000" w:themeColor="text1"/>
        </w:rPr>
        <w:t xml:space="preserve">eretében működtetik a </w:t>
      </w:r>
      <w:proofErr w:type="spellStart"/>
      <w:r w:rsidR="00BD6DD5" w:rsidRPr="00FC6DF2">
        <w:rPr>
          <w:color w:val="000000" w:themeColor="text1"/>
        </w:rPr>
        <w:t>L</w:t>
      </w:r>
      <w:r w:rsidR="00D03574" w:rsidRPr="00FC6DF2">
        <w:rPr>
          <w:color w:val="000000" w:themeColor="text1"/>
        </w:rPr>
        <w:t>ovagtermi</w:t>
      </w:r>
      <w:proofErr w:type="spellEnd"/>
      <w:r w:rsidR="00D03574" w:rsidRPr="00FC6DF2">
        <w:rPr>
          <w:color w:val="000000" w:themeColor="text1"/>
        </w:rPr>
        <w:t xml:space="preserve"> programokat</w:t>
      </w:r>
      <w:r w:rsidR="008B3703" w:rsidRPr="00FC6DF2">
        <w:rPr>
          <w:color w:val="000000" w:themeColor="text1"/>
        </w:rPr>
        <w:t xml:space="preserve">, ez nem szerepel az üzleti tervben, erre nem kérnek támogatást. </w:t>
      </w:r>
    </w:p>
    <w:p w14:paraId="3F73B0CE" w14:textId="5452956B" w:rsidR="00AC14E2" w:rsidRPr="00FC6DF2" w:rsidRDefault="00AC14E2" w:rsidP="008B3703">
      <w:pPr>
        <w:jc w:val="both"/>
        <w:rPr>
          <w:color w:val="000000" w:themeColor="text1"/>
        </w:rPr>
      </w:pPr>
    </w:p>
    <w:p w14:paraId="55835AE4" w14:textId="207382DE" w:rsidR="001D55C9" w:rsidRPr="00FC6DF2" w:rsidRDefault="001269F5" w:rsidP="001D55C9">
      <w:pPr>
        <w:pStyle w:val="Default"/>
        <w:jc w:val="both"/>
        <w:rPr>
          <w:bCs/>
          <w:color w:val="000000" w:themeColor="text1"/>
        </w:rPr>
      </w:pPr>
      <w:r w:rsidRPr="00FC6DF2">
        <w:rPr>
          <w:b/>
          <w:color w:val="000000" w:themeColor="text1"/>
        </w:rPr>
        <w:t>Ábrahám Tivadar</w:t>
      </w:r>
      <w:r w:rsidR="00087F44" w:rsidRPr="00FC6DF2">
        <w:rPr>
          <w:b/>
          <w:color w:val="000000" w:themeColor="text1"/>
        </w:rPr>
        <w:t xml:space="preserve"> elnök</w:t>
      </w:r>
      <w:r w:rsidR="00087F44" w:rsidRPr="00FC6DF2">
        <w:rPr>
          <w:color w:val="000000" w:themeColor="text1"/>
        </w:rPr>
        <w:t xml:space="preserve">: </w:t>
      </w:r>
      <w:r w:rsidR="00342F51" w:rsidRPr="00FC6DF2">
        <w:rPr>
          <w:color w:val="000000" w:themeColor="text1"/>
        </w:rPr>
        <w:t>A</w:t>
      </w:r>
      <w:r w:rsidR="001D55C9" w:rsidRPr="00FC6DF2">
        <w:rPr>
          <w:color w:val="000000" w:themeColor="text1"/>
        </w:rPr>
        <w:t xml:space="preserve">mennyiben nincs hozzászólás, felkéri a bizottság tagjait, hogy </w:t>
      </w:r>
      <w:r w:rsidR="00B87980" w:rsidRPr="00FC6DF2">
        <w:rPr>
          <w:color w:val="000000" w:themeColor="text1"/>
        </w:rPr>
        <w:t>szavazzanak.</w:t>
      </w:r>
    </w:p>
    <w:p w14:paraId="6769102C" w14:textId="16B9007C" w:rsidR="00FE5019" w:rsidRPr="00FC6DF2" w:rsidRDefault="00FE5019" w:rsidP="001D55C9">
      <w:pPr>
        <w:pStyle w:val="Default"/>
        <w:jc w:val="both"/>
        <w:rPr>
          <w:bCs/>
          <w:color w:val="000000" w:themeColor="text1"/>
        </w:rPr>
      </w:pPr>
    </w:p>
    <w:p w14:paraId="5F4F709A" w14:textId="35B58B8E" w:rsidR="003E34B5" w:rsidRPr="00FC6DF2" w:rsidRDefault="00423DA8" w:rsidP="003E34B5">
      <w:pPr>
        <w:spacing w:after="240"/>
        <w:jc w:val="both"/>
        <w:rPr>
          <w:rFonts w:eastAsia="Calibri"/>
          <w:i/>
          <w:color w:val="000000" w:themeColor="text1"/>
        </w:rPr>
      </w:pPr>
      <w:r w:rsidRPr="00FC6DF2">
        <w:rPr>
          <w:rFonts w:eastAsia="Calibri"/>
          <w:i/>
          <w:color w:val="000000" w:themeColor="text1"/>
        </w:rPr>
        <w:t xml:space="preserve">Humán Ügyek Bizottság </w:t>
      </w:r>
      <w:r w:rsidR="003E34B5" w:rsidRPr="00FC6DF2">
        <w:rPr>
          <w:rFonts w:eastAsia="Calibri"/>
          <w:i/>
          <w:color w:val="000000" w:themeColor="text1"/>
        </w:rPr>
        <w:t>5 igen</w:t>
      </w:r>
      <w:r w:rsidR="00BD6DD5" w:rsidRPr="00FC6DF2">
        <w:rPr>
          <w:rFonts w:eastAsia="Calibri"/>
          <w:i/>
          <w:color w:val="000000" w:themeColor="text1"/>
        </w:rPr>
        <w:t xml:space="preserve"> szavazattal és 3 tartózkodás mellett</w:t>
      </w:r>
      <w:r w:rsidR="003E34B5" w:rsidRPr="00FC6DF2">
        <w:rPr>
          <w:rFonts w:eastAsia="Calibri"/>
          <w:i/>
          <w:color w:val="000000" w:themeColor="text1"/>
        </w:rPr>
        <w:t xml:space="preserve"> az alábbi határozatot hozza</w:t>
      </w:r>
    </w:p>
    <w:p w14:paraId="4EB17C63" w14:textId="41029C61" w:rsidR="003E34B5" w:rsidRPr="00FC6DF2" w:rsidRDefault="000835A6" w:rsidP="003E34B5">
      <w:pPr>
        <w:spacing w:after="120"/>
        <w:jc w:val="both"/>
        <w:rPr>
          <w:rFonts w:eastAsia="Calibri"/>
          <w:b/>
          <w:color w:val="000000" w:themeColor="text1"/>
          <w:u w:val="single"/>
        </w:rPr>
      </w:pPr>
      <w:r w:rsidRPr="00FC6DF2">
        <w:rPr>
          <w:rFonts w:eastAsia="Calibri"/>
          <w:b/>
          <w:color w:val="000000" w:themeColor="text1"/>
          <w:u w:val="single"/>
        </w:rPr>
        <w:t>2</w:t>
      </w:r>
      <w:r w:rsidR="003E34B5" w:rsidRPr="00FC6DF2">
        <w:rPr>
          <w:rFonts w:eastAsia="Calibri"/>
          <w:b/>
          <w:color w:val="000000" w:themeColor="text1"/>
          <w:u w:val="single"/>
        </w:rPr>
        <w:t xml:space="preserve">/2024. (XI.14.) HÜB határozat: </w:t>
      </w:r>
    </w:p>
    <w:p w14:paraId="09FDBAE9" w14:textId="77777777" w:rsidR="003E34B5" w:rsidRPr="00FC6DF2" w:rsidRDefault="003E34B5" w:rsidP="003E34B5">
      <w:pPr>
        <w:jc w:val="both"/>
        <w:rPr>
          <w:rFonts w:eastAsia="Calibri"/>
          <w:b/>
          <w:color w:val="000000" w:themeColor="text1"/>
        </w:rPr>
      </w:pPr>
    </w:p>
    <w:p w14:paraId="65F8210F" w14:textId="268C42B7" w:rsidR="003E34B5" w:rsidRPr="00FC6DF2" w:rsidRDefault="00902A77" w:rsidP="003E34B5">
      <w:pPr>
        <w:pStyle w:val="Listaszerbekezds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Humán Ügyek Bizottság </w:t>
      </w:r>
      <w:r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Mosonmagyaróvár Város Önkormányzat 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>Képviselő-testület</w:t>
      </w:r>
      <w:r w:rsidRPr="00FC6DF2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>nek javasolja</w:t>
      </w:r>
      <w:r w:rsidRPr="00FC6DF2">
        <w:rPr>
          <w:rFonts w:ascii="Times New Roman" w:hAnsi="Times New Roman"/>
          <w:color w:val="000000" w:themeColor="text1"/>
          <w:sz w:val="24"/>
          <w:szCs w:val="24"/>
        </w:rPr>
        <w:t>, hogy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34B5" w:rsidRPr="00FC6D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Flesch Károly Közművelődési, Könyvtári, Kulturális és Városmarketing Közhasznú Nonprofit Korlátolt Felelősségű Társaság 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Cg. 08-09-015734, székhely: 9200 Mosonmagyaróvár, Erkel Ferenc u. 14., a továbbiakban: gazdasági társaság) </w:t>
      </w:r>
      <w:r w:rsidR="003E34B5" w:rsidRPr="00FC6DF2">
        <w:rPr>
          <w:rFonts w:ascii="Times New Roman" w:hAnsi="Times New Roman"/>
          <w:bCs/>
          <w:color w:val="000000" w:themeColor="text1"/>
          <w:sz w:val="24"/>
          <w:szCs w:val="24"/>
        </w:rPr>
        <w:t>által benyújtott, a Felügyelő Bizottság 15</w:t>
      </w:r>
      <w:r w:rsidR="003E34B5" w:rsidRPr="00FC6DF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/2024. (XI.11.) számú FB határozatával </w:t>
      </w:r>
      <w:r w:rsidR="003E34B5" w:rsidRPr="00FC6DF2">
        <w:rPr>
          <w:rFonts w:ascii="Times New Roman" w:hAnsi="Times New Roman"/>
          <w:bCs/>
          <w:color w:val="000000" w:themeColor="text1"/>
          <w:sz w:val="24"/>
          <w:szCs w:val="24"/>
        </w:rPr>
        <w:t>elfogadott 2024. évi üzleti terv III. számú módosítását a jelen határozat melléklete szerinti tartalommal hagyja jóvá.</w:t>
      </w:r>
    </w:p>
    <w:p w14:paraId="7B1920ED" w14:textId="77777777" w:rsidR="003E34B5" w:rsidRPr="00FC6DF2" w:rsidRDefault="003E34B5" w:rsidP="003E34B5">
      <w:pPr>
        <w:pStyle w:val="Listaszerbekezds"/>
        <w:numPr>
          <w:ilvl w:val="0"/>
          <w:numId w:val="0"/>
        </w:numPr>
        <w:ind w:left="100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111432" w14:textId="078B0267" w:rsidR="003E34B5" w:rsidRPr="00FC6DF2" w:rsidRDefault="00902A77" w:rsidP="003E34B5">
      <w:pPr>
        <w:pStyle w:val="Listaszerbekezds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>Humán Ügyek Bizottság</w:t>
      </w:r>
      <w:r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 javasolja Mosonmagyaróvár Város Önkormányzat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 Képviselő-testület</w:t>
      </w:r>
      <w:r w:rsidRPr="00FC6DF2">
        <w:rPr>
          <w:rFonts w:ascii="Times New Roman" w:hAnsi="Times New Roman"/>
          <w:color w:val="000000" w:themeColor="text1"/>
          <w:sz w:val="24"/>
          <w:szCs w:val="24"/>
        </w:rPr>
        <w:t>ének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>, hogy a gazdasági társaság közhasznú adományának öss</w:t>
      </w:r>
      <w:r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zegét 15.000.000 Ft-tal </w:t>
      </w:r>
      <w:proofErr w:type="gramStart"/>
      <w:r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növelje </w:t>
      </w:r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 meg</w:t>
      </w:r>
      <w:proofErr w:type="gramEnd"/>
      <w:r w:rsidR="003E34B5" w:rsidRPr="00FC6DF2">
        <w:rPr>
          <w:rFonts w:ascii="Times New Roman" w:hAnsi="Times New Roman"/>
          <w:color w:val="000000" w:themeColor="text1"/>
          <w:sz w:val="24"/>
          <w:szCs w:val="24"/>
        </w:rPr>
        <w:t xml:space="preserve"> az önkormányzat költségvetésének általános tartaléka terhére a következők szerint:</w:t>
      </w:r>
    </w:p>
    <w:p w14:paraId="40406B73" w14:textId="77777777" w:rsidR="003E34B5" w:rsidRPr="00FC6DF2" w:rsidRDefault="003E34B5" w:rsidP="003E34B5">
      <w:pPr>
        <w:pStyle w:val="Listaszerbekezds"/>
        <w:numPr>
          <w:ilvl w:val="0"/>
          <w:numId w:val="0"/>
        </w:numPr>
        <w:ind w:left="100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639"/>
        <w:gridCol w:w="1617"/>
        <w:gridCol w:w="1742"/>
        <w:gridCol w:w="1700"/>
      </w:tblGrid>
      <w:tr w:rsidR="00FC6DF2" w:rsidRPr="00FC6DF2" w14:paraId="7B52ACAF" w14:textId="77777777" w:rsidTr="00D31EAE">
        <w:trPr>
          <w:trHeight w:val="87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7D8" w14:textId="77777777" w:rsidR="003E34B5" w:rsidRPr="00FC6DF2" w:rsidRDefault="003E34B5" w:rsidP="00D31EA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C6DF2">
              <w:rPr>
                <w:rFonts w:cs="Calibri"/>
                <w:b/>
                <w:bCs/>
                <w:color w:val="000000" w:themeColor="text1"/>
              </w:rPr>
              <w:t>Megnevezés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D82" w14:textId="77777777" w:rsidR="003E34B5" w:rsidRPr="00FC6DF2" w:rsidRDefault="003E34B5" w:rsidP="00D31EA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C6DF2">
              <w:rPr>
                <w:rFonts w:cs="Calibri"/>
                <w:b/>
                <w:bCs/>
                <w:color w:val="000000" w:themeColor="text1"/>
              </w:rPr>
              <w:t xml:space="preserve"> Eredeti előirányzat 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C3A" w14:textId="77777777" w:rsidR="003E34B5" w:rsidRPr="00FC6DF2" w:rsidRDefault="003E34B5" w:rsidP="00D31EA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C6DF2">
              <w:rPr>
                <w:rFonts w:cs="Calibri"/>
                <w:b/>
                <w:bCs/>
                <w:color w:val="000000" w:themeColor="text1"/>
              </w:rPr>
              <w:t xml:space="preserve"> Módosított előirányzat 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268" w14:textId="77777777" w:rsidR="003E34B5" w:rsidRPr="00FC6DF2" w:rsidRDefault="003E34B5" w:rsidP="00D31EA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C6DF2">
              <w:rPr>
                <w:rFonts w:cs="Calibri"/>
                <w:b/>
                <w:bCs/>
                <w:color w:val="000000" w:themeColor="text1"/>
              </w:rPr>
              <w:t xml:space="preserve"> Módosítás mértéke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ADA" w14:textId="77777777" w:rsidR="003E34B5" w:rsidRPr="00FC6DF2" w:rsidRDefault="003E34B5" w:rsidP="00D31EA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C6DF2">
              <w:rPr>
                <w:rFonts w:cs="Calibri"/>
                <w:b/>
                <w:bCs/>
                <w:color w:val="000000" w:themeColor="text1"/>
              </w:rPr>
              <w:t xml:space="preserve"> Módosítás utáni előirányzat </w:t>
            </w:r>
          </w:p>
        </w:tc>
      </w:tr>
      <w:tr w:rsidR="00FC6DF2" w:rsidRPr="00FC6DF2" w14:paraId="4AE2AFEA" w14:textId="77777777" w:rsidTr="00D31EAE">
        <w:trPr>
          <w:trHeight w:val="1160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C091" w14:textId="77777777" w:rsidR="003E34B5" w:rsidRPr="00FC6DF2" w:rsidRDefault="003E34B5" w:rsidP="00D31EAE">
            <w:pPr>
              <w:rPr>
                <w:rFonts w:cs="Calibri"/>
                <w:color w:val="000000" w:themeColor="text1"/>
              </w:rPr>
            </w:pPr>
            <w:proofErr w:type="spellStart"/>
            <w:r w:rsidRPr="00FC6DF2">
              <w:rPr>
                <w:rFonts w:cs="Calibri"/>
                <w:color w:val="000000" w:themeColor="text1"/>
              </w:rPr>
              <w:t>Flesch</w:t>
            </w:r>
            <w:proofErr w:type="spellEnd"/>
            <w:r w:rsidRPr="00FC6DF2">
              <w:rPr>
                <w:rFonts w:cs="Calibri"/>
                <w:color w:val="000000" w:themeColor="text1"/>
              </w:rPr>
              <w:t xml:space="preserve"> K. Nonprofit Kft. finanszírozása </w:t>
            </w:r>
            <w:proofErr w:type="spellStart"/>
            <w:r w:rsidRPr="00FC6DF2">
              <w:rPr>
                <w:rFonts w:cs="Calibri"/>
                <w:color w:val="000000" w:themeColor="text1"/>
              </w:rPr>
              <w:t>Cofog</w:t>
            </w:r>
            <w:proofErr w:type="spellEnd"/>
            <w:r w:rsidRPr="00FC6DF2">
              <w:rPr>
                <w:rFonts w:cs="Calibri"/>
                <w:color w:val="000000" w:themeColor="text1"/>
              </w:rPr>
              <w:t xml:space="preserve"> 082091-082094, 082042-082044, K512, kötelező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526A" w14:textId="77777777" w:rsidR="003E34B5" w:rsidRPr="00FC6DF2" w:rsidRDefault="003E34B5" w:rsidP="00D31EAE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color w:val="000000" w:themeColor="text1"/>
                <w:sz w:val="20"/>
                <w:szCs w:val="20"/>
              </w:rPr>
              <w:t xml:space="preserve">    612 238 000 Ft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13E" w14:textId="77777777" w:rsidR="003E34B5" w:rsidRPr="00FC6DF2" w:rsidRDefault="003E34B5" w:rsidP="00D31EAE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color w:val="000000" w:themeColor="text1"/>
                <w:sz w:val="20"/>
                <w:szCs w:val="20"/>
              </w:rPr>
              <w:t xml:space="preserve">    613 529 000 Ft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C7BA" w14:textId="77777777" w:rsidR="003E34B5" w:rsidRPr="00FC6DF2" w:rsidRDefault="003E34B5" w:rsidP="00D31EAE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color w:val="000000" w:themeColor="text1"/>
                <w:sz w:val="20"/>
                <w:szCs w:val="20"/>
              </w:rPr>
              <w:t xml:space="preserve">        15 000 000 Ft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C3E" w14:textId="77777777" w:rsidR="003E34B5" w:rsidRPr="00FC6DF2" w:rsidRDefault="003E34B5" w:rsidP="00D31EAE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color w:val="000000" w:themeColor="text1"/>
                <w:sz w:val="20"/>
                <w:szCs w:val="20"/>
              </w:rPr>
              <w:t xml:space="preserve">      628 529 000 Ft </w:t>
            </w:r>
          </w:p>
        </w:tc>
      </w:tr>
      <w:tr w:rsidR="00FC6DF2" w:rsidRPr="00FC6DF2" w14:paraId="0862A09B" w14:textId="77777777" w:rsidTr="00D31EAE">
        <w:trPr>
          <w:trHeight w:val="710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723B" w14:textId="77777777" w:rsidR="003E34B5" w:rsidRPr="00FC6DF2" w:rsidRDefault="003E34B5" w:rsidP="00D31EAE">
            <w:pPr>
              <w:rPr>
                <w:rFonts w:cs="Calibri"/>
                <w:color w:val="000000" w:themeColor="text1"/>
              </w:rPr>
            </w:pPr>
            <w:r w:rsidRPr="00FC6DF2">
              <w:rPr>
                <w:rFonts w:cs="Calibri"/>
                <w:color w:val="000000" w:themeColor="text1"/>
              </w:rPr>
              <w:t xml:space="preserve">Általános tartalék </w:t>
            </w:r>
            <w:proofErr w:type="spellStart"/>
            <w:r w:rsidRPr="00FC6DF2">
              <w:rPr>
                <w:rFonts w:cs="Calibri"/>
                <w:color w:val="000000" w:themeColor="text1"/>
              </w:rPr>
              <w:t>Cofog</w:t>
            </w:r>
            <w:proofErr w:type="spellEnd"/>
            <w:r w:rsidRPr="00FC6DF2">
              <w:rPr>
                <w:rFonts w:cs="Calibri"/>
                <w:color w:val="000000" w:themeColor="text1"/>
              </w:rPr>
              <w:t xml:space="preserve"> 011130, K513, kötelező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38C" w14:textId="77777777" w:rsidR="003E34B5" w:rsidRPr="00FC6DF2" w:rsidRDefault="003E34B5" w:rsidP="00D31EA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color w:val="000000" w:themeColor="text1"/>
                <w:sz w:val="20"/>
                <w:szCs w:val="20"/>
              </w:rPr>
              <w:t xml:space="preserve">      50 000 000 Ft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447" w14:textId="77777777" w:rsidR="003E34B5" w:rsidRPr="00FC6DF2" w:rsidRDefault="003E34B5" w:rsidP="00D31EA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color w:val="000000" w:themeColor="text1"/>
                <w:sz w:val="20"/>
                <w:szCs w:val="20"/>
              </w:rPr>
              <w:t xml:space="preserve">      46 493 266 Ft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948" w14:textId="77777777" w:rsidR="003E34B5" w:rsidRPr="00FC6DF2" w:rsidRDefault="003E34B5" w:rsidP="00D31EA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color w:val="000000" w:themeColor="text1"/>
                <w:sz w:val="20"/>
                <w:szCs w:val="20"/>
              </w:rPr>
              <w:t xml:space="preserve">-       15 000 000 Ft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5F8D" w14:textId="77777777" w:rsidR="003E34B5" w:rsidRPr="00FC6DF2" w:rsidRDefault="003E34B5" w:rsidP="00D31EA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color w:val="000000" w:themeColor="text1"/>
                <w:sz w:val="20"/>
                <w:szCs w:val="20"/>
              </w:rPr>
              <w:t xml:space="preserve">        31 493 266 Ft </w:t>
            </w:r>
          </w:p>
        </w:tc>
      </w:tr>
      <w:tr w:rsidR="003E34B5" w:rsidRPr="00FC6DF2" w14:paraId="668C5F03" w14:textId="77777777" w:rsidTr="00D31EAE">
        <w:trPr>
          <w:trHeight w:val="580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21DD" w14:textId="77777777" w:rsidR="003E34B5" w:rsidRPr="00FC6DF2" w:rsidRDefault="003E34B5" w:rsidP="00D31EAE">
            <w:pPr>
              <w:rPr>
                <w:rFonts w:cs="Calibri"/>
                <w:b/>
                <w:bCs/>
                <w:color w:val="000000" w:themeColor="text1"/>
              </w:rPr>
            </w:pPr>
            <w:r w:rsidRPr="00FC6DF2">
              <w:rPr>
                <w:rFonts w:cs="Calibri"/>
                <w:b/>
                <w:bCs/>
                <w:color w:val="000000" w:themeColor="text1"/>
              </w:rPr>
              <w:t>Mindösszesen kiadás és változás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709" w14:textId="77777777" w:rsidR="003E34B5" w:rsidRPr="00FC6DF2" w:rsidRDefault="003E34B5" w:rsidP="00D31EAE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662 238 000 Ft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F64" w14:textId="77777777" w:rsidR="003E34B5" w:rsidRPr="00FC6DF2" w:rsidRDefault="003E34B5" w:rsidP="00D31EAE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660 022 266 Ft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7EDE" w14:textId="77777777" w:rsidR="003E34B5" w:rsidRPr="00FC6DF2" w:rsidRDefault="003E34B5" w:rsidP="00D31EAE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+/- 15 000 000 Ft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5B0" w14:textId="77777777" w:rsidR="003E34B5" w:rsidRPr="00FC6DF2" w:rsidRDefault="003E34B5" w:rsidP="00D31EAE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FC6DF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    660 022 266 Ft </w:t>
            </w:r>
          </w:p>
        </w:tc>
      </w:tr>
    </w:tbl>
    <w:p w14:paraId="3225DA45" w14:textId="77777777" w:rsidR="003E34B5" w:rsidRPr="00FC6DF2" w:rsidRDefault="003E34B5" w:rsidP="003E34B5">
      <w:pPr>
        <w:jc w:val="both"/>
        <w:rPr>
          <w:rFonts w:eastAsia="Calibri"/>
          <w:color w:val="000000" w:themeColor="text1"/>
        </w:rPr>
      </w:pPr>
    </w:p>
    <w:p w14:paraId="71335D48" w14:textId="77777777" w:rsidR="003E34B5" w:rsidRPr="00FC6DF2" w:rsidRDefault="003E34B5" w:rsidP="003E34B5">
      <w:pPr>
        <w:pStyle w:val="Nincstrkz"/>
        <w:ind w:left="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6D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módosítás következtében az önkormányzat költségvetésének </w:t>
      </w:r>
      <w:proofErr w:type="spellStart"/>
      <w:r w:rsidRPr="00FC6DF2">
        <w:rPr>
          <w:rFonts w:ascii="Times New Roman" w:hAnsi="Times New Roman"/>
          <w:bCs/>
          <w:color w:val="000000" w:themeColor="text1"/>
          <w:sz w:val="24"/>
          <w:szCs w:val="24"/>
        </w:rPr>
        <w:t>főösszege</w:t>
      </w:r>
      <w:proofErr w:type="spellEnd"/>
      <w:r w:rsidRPr="00FC6DF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em változik, és nem módosul a kötelezően és önként vállalt feladatok aránya sem.</w:t>
      </w:r>
    </w:p>
    <w:p w14:paraId="5A8E99A7" w14:textId="69B65E3F" w:rsidR="003E34B5" w:rsidRPr="00FC6DF2" w:rsidRDefault="00902A77" w:rsidP="003E34B5">
      <w:pPr>
        <w:ind w:left="1134"/>
        <w:jc w:val="both"/>
        <w:rPr>
          <w:rFonts w:eastAsia="Calibri"/>
          <w:color w:val="000000" w:themeColor="text1"/>
        </w:rPr>
      </w:pPr>
      <w:r w:rsidRPr="00FC6DF2">
        <w:rPr>
          <w:rFonts w:eastAsia="Calibri"/>
          <w:color w:val="000000" w:themeColor="text1"/>
        </w:rPr>
        <w:t xml:space="preserve">A </w:t>
      </w:r>
      <w:r w:rsidR="003E34B5" w:rsidRPr="00FC6DF2">
        <w:rPr>
          <w:rFonts w:eastAsia="Calibri"/>
          <w:color w:val="000000" w:themeColor="text1"/>
        </w:rPr>
        <w:t xml:space="preserve">Humán Ügyek Bizottság </w:t>
      </w:r>
      <w:r w:rsidR="00AB46EC" w:rsidRPr="00FC6DF2">
        <w:rPr>
          <w:rFonts w:eastAsia="Calibri"/>
          <w:color w:val="000000" w:themeColor="text1"/>
        </w:rPr>
        <w:t xml:space="preserve">javasolja Mosonmagyaróvár Város Önkormányzat </w:t>
      </w:r>
      <w:r w:rsidR="003E34B5" w:rsidRPr="00FC6DF2">
        <w:rPr>
          <w:rFonts w:eastAsia="Calibri"/>
          <w:color w:val="000000" w:themeColor="text1"/>
        </w:rPr>
        <w:t>Képviselő-testület</w:t>
      </w:r>
      <w:r w:rsidR="00AB46EC" w:rsidRPr="00FC6DF2">
        <w:rPr>
          <w:rFonts w:eastAsia="Calibri"/>
          <w:color w:val="000000" w:themeColor="text1"/>
        </w:rPr>
        <w:t>é</w:t>
      </w:r>
      <w:r w:rsidR="003E34B5" w:rsidRPr="00FC6DF2">
        <w:rPr>
          <w:rFonts w:eastAsia="Calibri"/>
          <w:color w:val="000000" w:themeColor="text1"/>
        </w:rPr>
        <w:t>nek</w:t>
      </w:r>
      <w:r w:rsidR="00AB46EC" w:rsidRPr="00FC6DF2">
        <w:rPr>
          <w:rFonts w:eastAsia="Calibri"/>
          <w:color w:val="000000" w:themeColor="text1"/>
        </w:rPr>
        <w:t>, hogy</w:t>
      </w:r>
      <w:r w:rsidR="003E34B5" w:rsidRPr="00FC6DF2">
        <w:rPr>
          <w:rFonts w:eastAsia="Calibri"/>
          <w:color w:val="000000" w:themeColor="text1"/>
        </w:rPr>
        <w:t xml:space="preserve"> rendelje el az előirányzat-módosítás átvezetését a költségvetési rendelet soron következő módosítása során. Az előirányzat-módosítás a rendelet következő mellékleteit érinti: 1., 2., 10., 13., 17.</w:t>
      </w:r>
    </w:p>
    <w:p w14:paraId="2BA9774F" w14:textId="77777777" w:rsidR="003E34B5" w:rsidRPr="00FC6DF2" w:rsidRDefault="003E34B5" w:rsidP="003E34B5">
      <w:pPr>
        <w:pStyle w:val="Listaszerbekezds"/>
        <w:numPr>
          <w:ilvl w:val="0"/>
          <w:numId w:val="0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F52CACC" w14:textId="70E18896" w:rsidR="003E34B5" w:rsidRPr="00FC6DF2" w:rsidRDefault="00AB46EC" w:rsidP="003E34B5">
      <w:pPr>
        <w:ind w:left="1134"/>
        <w:jc w:val="both"/>
        <w:rPr>
          <w:rFonts w:eastAsia="Calibri"/>
          <w:color w:val="000000" w:themeColor="text1"/>
        </w:rPr>
      </w:pPr>
      <w:r w:rsidRPr="00FC6DF2">
        <w:rPr>
          <w:rFonts w:eastAsia="Calibri"/>
          <w:color w:val="000000" w:themeColor="text1"/>
        </w:rPr>
        <w:t xml:space="preserve">A </w:t>
      </w:r>
      <w:r w:rsidR="003E34B5" w:rsidRPr="00FC6DF2">
        <w:rPr>
          <w:rFonts w:eastAsia="Calibri"/>
          <w:color w:val="000000" w:themeColor="text1"/>
        </w:rPr>
        <w:t xml:space="preserve">Humán Ügyek Bizottság </w:t>
      </w:r>
      <w:r w:rsidRPr="00FC6DF2">
        <w:rPr>
          <w:rFonts w:eastAsia="Calibri"/>
          <w:color w:val="000000" w:themeColor="text1"/>
        </w:rPr>
        <w:t xml:space="preserve">javasolja Mosonmagyaróvár Város Önkormányzat </w:t>
      </w:r>
      <w:r w:rsidR="003E34B5" w:rsidRPr="00FC6DF2">
        <w:rPr>
          <w:rFonts w:eastAsia="Calibri"/>
          <w:color w:val="000000" w:themeColor="text1"/>
        </w:rPr>
        <w:t>Képviselő-testület</w:t>
      </w:r>
      <w:r w:rsidRPr="00FC6DF2">
        <w:rPr>
          <w:rFonts w:eastAsia="Calibri"/>
          <w:color w:val="000000" w:themeColor="text1"/>
        </w:rPr>
        <w:t>ének</w:t>
      </w:r>
      <w:r w:rsidR="00BD6DD5" w:rsidRPr="00FC6DF2">
        <w:rPr>
          <w:rFonts w:eastAsia="Calibri"/>
          <w:color w:val="000000" w:themeColor="text1"/>
        </w:rPr>
        <w:t>,</w:t>
      </w:r>
      <w:r w:rsidR="003E34B5" w:rsidRPr="00FC6DF2">
        <w:rPr>
          <w:rFonts w:eastAsia="Calibri"/>
          <w:color w:val="000000" w:themeColor="text1"/>
        </w:rPr>
        <w:t xml:space="preserve"> kérje fel a polgármestert, hogy a döntéséről tájékoztassa a gazdasági társaságot. </w:t>
      </w:r>
    </w:p>
    <w:p w14:paraId="463AB752" w14:textId="77777777" w:rsidR="003E34B5" w:rsidRPr="00FC6DF2" w:rsidRDefault="003E34B5" w:rsidP="003E34B5">
      <w:pPr>
        <w:ind w:left="1134"/>
        <w:rPr>
          <w:rFonts w:eastAsia="Calibri"/>
          <w:color w:val="000000" w:themeColor="text1"/>
        </w:rPr>
      </w:pPr>
    </w:p>
    <w:p w14:paraId="55979C01" w14:textId="52C671E8" w:rsidR="003E34B5" w:rsidRPr="00FC6DF2" w:rsidRDefault="003E34B5" w:rsidP="003E34B5">
      <w:pPr>
        <w:ind w:left="1134"/>
        <w:rPr>
          <w:rFonts w:eastAsia="Calibri"/>
          <w:color w:val="000000" w:themeColor="text1"/>
        </w:rPr>
      </w:pPr>
      <w:r w:rsidRPr="00FC6DF2">
        <w:rPr>
          <w:rFonts w:eastAsia="Calibri"/>
          <w:b/>
          <w:color w:val="000000" w:themeColor="text1"/>
        </w:rPr>
        <w:t>Felelős:</w:t>
      </w:r>
      <w:r w:rsidRPr="00FC6DF2">
        <w:rPr>
          <w:rFonts w:eastAsia="Calibri"/>
          <w:b/>
          <w:color w:val="000000" w:themeColor="text1"/>
        </w:rPr>
        <w:tab/>
      </w:r>
      <w:r w:rsidRPr="00FC6DF2">
        <w:rPr>
          <w:rFonts w:eastAsia="Calibri"/>
          <w:b/>
          <w:color w:val="000000" w:themeColor="text1"/>
        </w:rPr>
        <w:tab/>
      </w:r>
      <w:r w:rsidR="00FC6DF2">
        <w:rPr>
          <w:rFonts w:eastAsia="Calibri"/>
          <w:color w:val="000000" w:themeColor="text1"/>
        </w:rPr>
        <w:t>Ábrahám Tivadar, a bizottság elnöke</w:t>
      </w:r>
    </w:p>
    <w:p w14:paraId="3448BCB0" w14:textId="2FE4ACA0" w:rsidR="003E34B5" w:rsidRPr="00FC6DF2" w:rsidRDefault="003E34B5" w:rsidP="003E34B5">
      <w:pPr>
        <w:ind w:left="1134"/>
        <w:jc w:val="both"/>
        <w:rPr>
          <w:rFonts w:eastAsia="Calibri"/>
          <w:color w:val="000000" w:themeColor="text1"/>
        </w:rPr>
      </w:pPr>
      <w:r w:rsidRPr="00FC6DF2">
        <w:rPr>
          <w:rFonts w:eastAsia="Calibri"/>
          <w:b/>
          <w:color w:val="000000" w:themeColor="text1"/>
        </w:rPr>
        <w:lastRenderedPageBreak/>
        <w:t>Határidő:</w:t>
      </w:r>
      <w:r w:rsidRPr="00FC6DF2">
        <w:rPr>
          <w:rFonts w:eastAsia="Calibri"/>
          <w:b/>
          <w:color w:val="000000" w:themeColor="text1"/>
        </w:rPr>
        <w:tab/>
      </w:r>
      <w:r w:rsidR="00FC6DF2">
        <w:rPr>
          <w:rFonts w:eastAsia="Calibri"/>
          <w:color w:val="000000" w:themeColor="text1"/>
        </w:rPr>
        <w:t>november 14.</w:t>
      </w:r>
    </w:p>
    <w:p w14:paraId="4E20CBCF" w14:textId="77777777" w:rsidR="00B87980" w:rsidRPr="00FC6DF2" w:rsidRDefault="00B87980" w:rsidP="003E34B5">
      <w:pPr>
        <w:ind w:left="1134"/>
        <w:jc w:val="both"/>
        <w:rPr>
          <w:rFonts w:eastAsia="Calibri"/>
          <w:color w:val="000000" w:themeColor="text1"/>
        </w:rPr>
      </w:pPr>
    </w:p>
    <w:p w14:paraId="721F5845" w14:textId="2AB0DB6F" w:rsidR="00B87980" w:rsidRPr="00FC6DF2" w:rsidRDefault="00B87980" w:rsidP="00B87980">
      <w:pPr>
        <w:pStyle w:val="Default"/>
        <w:jc w:val="both"/>
        <w:rPr>
          <w:bCs/>
          <w:color w:val="000000" w:themeColor="text1"/>
        </w:rPr>
      </w:pPr>
      <w:r w:rsidRPr="00FC6DF2">
        <w:rPr>
          <w:b/>
          <w:color w:val="000000" w:themeColor="text1"/>
        </w:rPr>
        <w:t>Ábrahám Tivadar elnök</w:t>
      </w:r>
      <w:r w:rsidRPr="00FC6DF2">
        <w:rPr>
          <w:color w:val="000000" w:themeColor="text1"/>
        </w:rPr>
        <w:t>: A második kérdés, amelyben határozni kell, a szolgáltatási terv III. számú módosításáról szól. Ez a döntés a Humán Ügyek Bizottságára átruházott hatáskör. Amennyiben nincs hozzászólás, felkéri a bizottság tagjait, hogy szavazzanak.</w:t>
      </w:r>
    </w:p>
    <w:p w14:paraId="6CFB6DF6" w14:textId="2838886C" w:rsidR="00BD6DD5" w:rsidRPr="00FC6DF2" w:rsidRDefault="00BD6DD5" w:rsidP="003E34B5">
      <w:pPr>
        <w:ind w:left="1134"/>
        <w:jc w:val="both"/>
        <w:rPr>
          <w:b/>
          <w:color w:val="000000" w:themeColor="text1"/>
        </w:rPr>
      </w:pPr>
    </w:p>
    <w:p w14:paraId="65C348B7" w14:textId="72754A85" w:rsidR="00DA0542" w:rsidRPr="00FC6DF2" w:rsidRDefault="00DA0542" w:rsidP="00DA0542">
      <w:pPr>
        <w:pStyle w:val="lfej"/>
        <w:tabs>
          <w:tab w:val="left" w:pos="708"/>
        </w:tabs>
        <w:jc w:val="both"/>
        <w:rPr>
          <w:i/>
          <w:color w:val="000000" w:themeColor="text1"/>
        </w:rPr>
      </w:pPr>
      <w:bookmarkStart w:id="1" w:name="_Hlk137481570"/>
      <w:r w:rsidRPr="00FC6DF2">
        <w:rPr>
          <w:i/>
          <w:color w:val="000000" w:themeColor="text1"/>
        </w:rPr>
        <w:t>A Humán Ügyek Bizottság a Mosonmagyaróvár Város Önkormányzatának Szervezeti és Működési Szabályzatáról szóló 33/2019. (XI.22.) önkormányzati rendelet 2. melléklet 2.3.2.18.1. pontjában kapott felhatalmazás alapján, átruházott döntési hatáskör</w:t>
      </w:r>
      <w:r w:rsidR="002C3E3E" w:rsidRPr="00FC6DF2">
        <w:rPr>
          <w:i/>
          <w:color w:val="000000" w:themeColor="text1"/>
        </w:rPr>
        <w:t xml:space="preserve">e alapján </w:t>
      </w:r>
      <w:r w:rsidR="00FE5019" w:rsidRPr="00FC6DF2">
        <w:rPr>
          <w:i/>
          <w:color w:val="000000" w:themeColor="text1"/>
        </w:rPr>
        <w:t>5 igen szavazattal és 3 tartózkodás</w:t>
      </w:r>
      <w:r w:rsidR="003970D1" w:rsidRPr="00FC6DF2">
        <w:rPr>
          <w:i/>
          <w:color w:val="000000" w:themeColor="text1"/>
        </w:rPr>
        <w:t>sal</w:t>
      </w:r>
      <w:r w:rsidR="00FE5019" w:rsidRPr="00FC6DF2">
        <w:rPr>
          <w:i/>
          <w:color w:val="000000" w:themeColor="text1"/>
        </w:rPr>
        <w:t xml:space="preserve"> </w:t>
      </w:r>
      <w:r w:rsidRPr="00FC6DF2">
        <w:rPr>
          <w:i/>
          <w:color w:val="000000" w:themeColor="text1"/>
        </w:rPr>
        <w:t>az alábbi határozatot hozza:</w:t>
      </w:r>
    </w:p>
    <w:bookmarkEnd w:id="1"/>
    <w:p w14:paraId="3F351EF8" w14:textId="655A1FEE" w:rsidR="00DA0542" w:rsidRPr="00FC6DF2" w:rsidRDefault="00DA0542" w:rsidP="00DA0542">
      <w:pPr>
        <w:jc w:val="both"/>
        <w:rPr>
          <w:b/>
          <w:color w:val="000000" w:themeColor="text1"/>
          <w:u w:val="single"/>
        </w:rPr>
      </w:pPr>
    </w:p>
    <w:p w14:paraId="73F1DB9E" w14:textId="104A7CED" w:rsidR="00DA0542" w:rsidRPr="00FC6DF2" w:rsidRDefault="00F75476" w:rsidP="00DA0542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3</w:t>
      </w:r>
      <w:bookmarkStart w:id="2" w:name="_GoBack"/>
      <w:bookmarkEnd w:id="2"/>
      <w:r w:rsidR="00DA0542" w:rsidRPr="00FC6DF2">
        <w:rPr>
          <w:b/>
          <w:color w:val="000000" w:themeColor="text1"/>
          <w:u w:val="single"/>
        </w:rPr>
        <w:t>/2024. (XI.14.) HÜB határozat</w:t>
      </w:r>
      <w:r w:rsidR="002C3E3E" w:rsidRPr="00FC6DF2">
        <w:rPr>
          <w:b/>
          <w:color w:val="000000" w:themeColor="text1"/>
          <w:u w:val="single"/>
        </w:rPr>
        <w:t xml:space="preserve">: </w:t>
      </w:r>
    </w:p>
    <w:p w14:paraId="3A3008F6" w14:textId="77777777" w:rsidR="002C3E3E" w:rsidRPr="00FC6DF2" w:rsidRDefault="002C3E3E" w:rsidP="00DA0542">
      <w:pPr>
        <w:jc w:val="both"/>
        <w:rPr>
          <w:b/>
          <w:color w:val="000000" w:themeColor="text1"/>
        </w:rPr>
      </w:pPr>
    </w:p>
    <w:p w14:paraId="21F1F4A8" w14:textId="16A567CF" w:rsidR="004F5C6F" w:rsidRPr="00FC6DF2" w:rsidRDefault="00DA0542" w:rsidP="00B87980">
      <w:pPr>
        <w:ind w:left="1410"/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A Humán Ügyek Bizottság a Flesch Károly Közművelődési, Könyvtári, Kulturális és Városmarketing Közhasznú Nonprofit Korlátolt Felelősségű Társaság (Cg. 08-09-015734, székhely: 9200 Mosonmagyaróvár, Erkel Ferenc u. 14.) </w:t>
      </w:r>
      <w:r w:rsidRPr="00FC6DF2">
        <w:rPr>
          <w:rFonts w:eastAsia="Calibri"/>
          <w:bCs/>
          <w:color w:val="000000" w:themeColor="text1"/>
        </w:rPr>
        <w:t xml:space="preserve">által benyújtott, a </w:t>
      </w:r>
      <w:r w:rsidRPr="00FC6DF2">
        <w:rPr>
          <w:color w:val="000000" w:themeColor="text1"/>
        </w:rPr>
        <w:t>Felügyelő Bizottság 16/2024. (XI.11.) számú FB határozatával elfogadott 2024. évi szolgáltatási terv III. számú módosítását jelen határozat melléklete szerinti tartalommal – amennyiben a Képviselő-testület elfogadja az üzleti terv módosítását – jóváhagyja.</w:t>
      </w:r>
    </w:p>
    <w:p w14:paraId="628C2ADE" w14:textId="3655691B" w:rsidR="00AC14E2" w:rsidRPr="00FC6DF2" w:rsidRDefault="00AC14E2" w:rsidP="00B87980">
      <w:pPr>
        <w:ind w:left="1410"/>
        <w:jc w:val="both"/>
        <w:rPr>
          <w:color w:val="000000" w:themeColor="text1"/>
        </w:rPr>
      </w:pPr>
    </w:p>
    <w:p w14:paraId="7788CD5B" w14:textId="77777777" w:rsidR="00AC14E2" w:rsidRPr="00FC6DF2" w:rsidRDefault="00AC14E2" w:rsidP="00B87980">
      <w:pPr>
        <w:ind w:left="1410"/>
        <w:jc w:val="both"/>
        <w:rPr>
          <w:color w:val="000000" w:themeColor="text1"/>
        </w:rPr>
      </w:pPr>
    </w:p>
    <w:p w14:paraId="1A2DBD38" w14:textId="77777777" w:rsidR="008C41E1" w:rsidRPr="00FC6DF2" w:rsidRDefault="008C41E1" w:rsidP="009741E3">
      <w:pPr>
        <w:ind w:left="708" w:firstLine="1"/>
        <w:jc w:val="both"/>
        <w:rPr>
          <w:color w:val="000000" w:themeColor="text1"/>
        </w:rPr>
      </w:pPr>
    </w:p>
    <w:p w14:paraId="19A087AF" w14:textId="0EAE1198" w:rsidR="001269F5" w:rsidRPr="00FC6DF2" w:rsidRDefault="003970D1" w:rsidP="001269F5">
      <w:pPr>
        <w:jc w:val="both"/>
        <w:rPr>
          <w:color w:val="000000" w:themeColor="text1"/>
        </w:rPr>
      </w:pPr>
      <w:r w:rsidRPr="00FC6DF2">
        <w:rPr>
          <w:b/>
          <w:color w:val="000000" w:themeColor="text1"/>
        </w:rPr>
        <w:t xml:space="preserve">Ábrahám Tivadar elnök </w:t>
      </w:r>
      <w:r w:rsidR="001269F5" w:rsidRPr="00FC6DF2">
        <w:rPr>
          <w:color w:val="000000" w:themeColor="text1"/>
        </w:rPr>
        <w:t>tájékoztatja a bizottságot a soron következő ülések időpontjáról:</w:t>
      </w:r>
    </w:p>
    <w:p w14:paraId="7905B027" w14:textId="493E47CC" w:rsidR="001269F5" w:rsidRPr="00FC6DF2" w:rsidRDefault="001269F5" w:rsidP="007743A7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2024. </w:t>
      </w:r>
      <w:r w:rsidR="007743A7" w:rsidRPr="00FC6DF2">
        <w:rPr>
          <w:color w:val="000000" w:themeColor="text1"/>
        </w:rPr>
        <w:t>no</w:t>
      </w:r>
      <w:r w:rsidR="00902A77" w:rsidRPr="00FC6DF2">
        <w:rPr>
          <w:color w:val="000000" w:themeColor="text1"/>
        </w:rPr>
        <w:t>vember 25. Humán Ügyek Bizottság</w:t>
      </w:r>
      <w:r w:rsidR="007743A7" w:rsidRPr="00FC6DF2">
        <w:rPr>
          <w:color w:val="000000" w:themeColor="text1"/>
        </w:rPr>
        <w:t xml:space="preserve"> ülés</w:t>
      </w:r>
      <w:r w:rsidR="00902A77" w:rsidRPr="00FC6DF2">
        <w:rPr>
          <w:color w:val="000000" w:themeColor="text1"/>
        </w:rPr>
        <w:t>e</w:t>
      </w:r>
      <w:r w:rsidR="007743A7" w:rsidRPr="00FC6DF2">
        <w:rPr>
          <w:color w:val="000000" w:themeColor="text1"/>
        </w:rPr>
        <w:t xml:space="preserve">, </w:t>
      </w:r>
      <w:r w:rsidR="00902A77" w:rsidRPr="00FC6DF2">
        <w:rPr>
          <w:color w:val="000000" w:themeColor="text1"/>
        </w:rPr>
        <w:t xml:space="preserve">2024. november 27. Pénzügyi és Ügyrendi Bizottság, valamint a Gazdasági és Városüzemeltetési Bizottság </w:t>
      </w:r>
      <w:r w:rsidRPr="00FC6DF2">
        <w:rPr>
          <w:color w:val="000000" w:themeColor="text1"/>
        </w:rPr>
        <w:t>ülés</w:t>
      </w:r>
      <w:r w:rsidR="00902A77" w:rsidRPr="00FC6DF2">
        <w:rPr>
          <w:color w:val="000000" w:themeColor="text1"/>
        </w:rPr>
        <w:t>e</w:t>
      </w:r>
      <w:r w:rsidR="007743A7" w:rsidRPr="00FC6DF2">
        <w:rPr>
          <w:color w:val="000000" w:themeColor="text1"/>
        </w:rPr>
        <w:t xml:space="preserve">, </w:t>
      </w:r>
      <w:r w:rsidRPr="00FC6DF2">
        <w:rPr>
          <w:color w:val="000000" w:themeColor="text1"/>
        </w:rPr>
        <w:t>2024. november 28. Képviselő-testületi ülés</w:t>
      </w:r>
      <w:r w:rsidR="007743A7" w:rsidRPr="00FC6DF2">
        <w:rPr>
          <w:color w:val="000000" w:themeColor="text1"/>
        </w:rPr>
        <w:t>.</w:t>
      </w:r>
    </w:p>
    <w:p w14:paraId="42D2B40F" w14:textId="29D47FAF" w:rsidR="001269F5" w:rsidRPr="00FC6DF2" w:rsidRDefault="001269F5" w:rsidP="001269F5">
      <w:pPr>
        <w:jc w:val="both"/>
        <w:rPr>
          <w:color w:val="000000" w:themeColor="text1"/>
        </w:rPr>
      </w:pPr>
    </w:p>
    <w:p w14:paraId="285275B9" w14:textId="73DC37CE" w:rsidR="001269F5" w:rsidRPr="00FC6DF2" w:rsidRDefault="001269F5" w:rsidP="001269F5">
      <w:pPr>
        <w:jc w:val="both"/>
        <w:rPr>
          <w:color w:val="000000" w:themeColor="text1"/>
        </w:rPr>
      </w:pPr>
      <w:r w:rsidRPr="00FC6DF2">
        <w:rPr>
          <w:color w:val="000000" w:themeColor="text1"/>
        </w:rPr>
        <w:t xml:space="preserve">Mivel több napirend és hozzászólás nem volt, az elnök az ülést </w:t>
      </w:r>
      <w:r w:rsidR="003970D1" w:rsidRPr="00FC6DF2">
        <w:rPr>
          <w:color w:val="000000" w:themeColor="text1"/>
        </w:rPr>
        <w:t>16</w:t>
      </w:r>
      <w:r w:rsidRPr="00FC6DF2">
        <w:rPr>
          <w:color w:val="000000" w:themeColor="text1"/>
        </w:rPr>
        <w:t xml:space="preserve"> óra </w:t>
      </w:r>
      <w:r w:rsidR="003970D1" w:rsidRPr="00FC6DF2">
        <w:rPr>
          <w:color w:val="000000" w:themeColor="text1"/>
        </w:rPr>
        <w:t>35</w:t>
      </w:r>
      <w:r w:rsidRPr="00FC6DF2">
        <w:rPr>
          <w:color w:val="000000" w:themeColor="text1"/>
        </w:rPr>
        <w:t xml:space="preserve"> perckor bezárta.</w:t>
      </w:r>
    </w:p>
    <w:p w14:paraId="4F86C705" w14:textId="521D6BBA" w:rsidR="001269F5" w:rsidRPr="00FC6DF2" w:rsidRDefault="001269F5" w:rsidP="001269F5">
      <w:pPr>
        <w:jc w:val="both"/>
        <w:rPr>
          <w:b/>
          <w:color w:val="000000" w:themeColor="text1"/>
        </w:rPr>
      </w:pPr>
    </w:p>
    <w:p w14:paraId="7C186499" w14:textId="77777777" w:rsidR="00E660D8" w:rsidRPr="00FC6DF2" w:rsidRDefault="00E660D8" w:rsidP="003703E8">
      <w:pPr>
        <w:pStyle w:val="Default"/>
        <w:jc w:val="both"/>
        <w:rPr>
          <w:bCs/>
          <w:color w:val="000000" w:themeColor="text1"/>
        </w:rPr>
      </w:pPr>
    </w:p>
    <w:p w14:paraId="79F2F6F3" w14:textId="77777777" w:rsidR="00AA7644" w:rsidRPr="00FC6DF2" w:rsidRDefault="00AA7644" w:rsidP="00BC387E">
      <w:pPr>
        <w:ind w:left="-360"/>
        <w:jc w:val="center"/>
        <w:rPr>
          <w:color w:val="000000" w:themeColor="text1"/>
        </w:rPr>
      </w:pPr>
      <w:r w:rsidRPr="00FC6DF2">
        <w:rPr>
          <w:color w:val="000000" w:themeColor="text1"/>
        </w:rPr>
        <w:t>K.m.f.</w:t>
      </w:r>
    </w:p>
    <w:p w14:paraId="78F8D092" w14:textId="5E224315" w:rsidR="00AA7644" w:rsidRPr="00FC6DF2" w:rsidRDefault="00AA7644" w:rsidP="00BC387E">
      <w:pPr>
        <w:ind w:left="-360"/>
        <w:jc w:val="center"/>
        <w:rPr>
          <w:color w:val="000000" w:themeColor="text1"/>
        </w:rPr>
      </w:pPr>
    </w:p>
    <w:p w14:paraId="63745EC9" w14:textId="77777777" w:rsidR="00885DD1" w:rsidRPr="00FC6DF2" w:rsidRDefault="00885DD1" w:rsidP="00BC387E">
      <w:pPr>
        <w:ind w:left="-360"/>
        <w:jc w:val="center"/>
        <w:rPr>
          <w:color w:val="000000" w:themeColor="text1"/>
        </w:rPr>
      </w:pPr>
    </w:p>
    <w:p w14:paraId="7DA95095" w14:textId="77777777" w:rsidR="00AA7644" w:rsidRPr="00FC6DF2" w:rsidRDefault="00AA7644" w:rsidP="00BC387E">
      <w:pPr>
        <w:ind w:left="-360"/>
        <w:jc w:val="center"/>
        <w:rPr>
          <w:color w:val="000000" w:themeColor="text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C6DF2" w:rsidRPr="00FC6DF2" w14:paraId="10DC8E1C" w14:textId="77777777" w:rsidTr="00D37FDF">
        <w:tc>
          <w:tcPr>
            <w:tcW w:w="4606" w:type="dxa"/>
          </w:tcPr>
          <w:p w14:paraId="63855DBC" w14:textId="24A7076B" w:rsidR="00AA7644" w:rsidRPr="00FC6DF2" w:rsidRDefault="003970D1" w:rsidP="00D37FDF">
            <w:pPr>
              <w:jc w:val="center"/>
              <w:rPr>
                <w:b/>
                <w:color w:val="000000" w:themeColor="text1"/>
              </w:rPr>
            </w:pPr>
            <w:r w:rsidRPr="00FC6DF2">
              <w:rPr>
                <w:b/>
                <w:color w:val="000000" w:themeColor="text1"/>
              </w:rPr>
              <w:t xml:space="preserve">Lendvai László </w:t>
            </w:r>
          </w:p>
        </w:tc>
        <w:tc>
          <w:tcPr>
            <w:tcW w:w="4606" w:type="dxa"/>
          </w:tcPr>
          <w:p w14:paraId="0E69EE02" w14:textId="310215AF" w:rsidR="00AA7644" w:rsidRPr="00FC6DF2" w:rsidRDefault="001269F5" w:rsidP="00D37FDF">
            <w:pPr>
              <w:jc w:val="center"/>
              <w:rPr>
                <w:b/>
                <w:color w:val="000000" w:themeColor="text1"/>
              </w:rPr>
            </w:pPr>
            <w:r w:rsidRPr="00FC6DF2">
              <w:rPr>
                <w:b/>
                <w:color w:val="000000" w:themeColor="text1"/>
              </w:rPr>
              <w:t>Ábrahám Tivadar</w:t>
            </w:r>
          </w:p>
        </w:tc>
      </w:tr>
      <w:tr w:rsidR="00AA7644" w:rsidRPr="00FC6DF2" w14:paraId="5FC81B4C" w14:textId="77777777" w:rsidTr="00D37FDF">
        <w:tc>
          <w:tcPr>
            <w:tcW w:w="4606" w:type="dxa"/>
          </w:tcPr>
          <w:p w14:paraId="7844714E" w14:textId="77777777" w:rsidR="00AA7644" w:rsidRPr="00FC6DF2" w:rsidRDefault="00AA7644" w:rsidP="00D37FDF">
            <w:pPr>
              <w:jc w:val="center"/>
              <w:rPr>
                <w:b/>
                <w:color w:val="000000" w:themeColor="text1"/>
              </w:rPr>
            </w:pPr>
            <w:r w:rsidRPr="00FC6DF2">
              <w:rPr>
                <w:b/>
                <w:color w:val="000000" w:themeColor="text1"/>
              </w:rPr>
              <w:t>bizottsági tag</w:t>
            </w:r>
          </w:p>
        </w:tc>
        <w:tc>
          <w:tcPr>
            <w:tcW w:w="4606" w:type="dxa"/>
          </w:tcPr>
          <w:p w14:paraId="74BBB2D2" w14:textId="77777777" w:rsidR="00AA7644" w:rsidRPr="00FC6DF2" w:rsidRDefault="00AA7644" w:rsidP="00D37FDF">
            <w:pPr>
              <w:jc w:val="center"/>
              <w:rPr>
                <w:b/>
                <w:color w:val="000000" w:themeColor="text1"/>
              </w:rPr>
            </w:pPr>
            <w:r w:rsidRPr="00FC6DF2">
              <w:rPr>
                <w:b/>
                <w:color w:val="000000" w:themeColor="text1"/>
              </w:rPr>
              <w:t>elnök</w:t>
            </w:r>
          </w:p>
        </w:tc>
      </w:tr>
    </w:tbl>
    <w:p w14:paraId="230BD22C" w14:textId="77777777" w:rsidR="00AA7644" w:rsidRPr="00FC6DF2" w:rsidRDefault="00AA7644" w:rsidP="00E660D8">
      <w:pPr>
        <w:jc w:val="both"/>
        <w:rPr>
          <w:color w:val="000000" w:themeColor="text1"/>
        </w:rPr>
      </w:pPr>
    </w:p>
    <w:sectPr w:rsidR="00AA7644" w:rsidRPr="00FC6DF2" w:rsidSect="00CA6B76">
      <w:foot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B840" w14:textId="77777777" w:rsidR="00C0567A" w:rsidRDefault="00C0567A" w:rsidP="00036177">
      <w:r>
        <w:separator/>
      </w:r>
    </w:p>
  </w:endnote>
  <w:endnote w:type="continuationSeparator" w:id="0">
    <w:p w14:paraId="075CB975" w14:textId="77777777" w:rsidR="00C0567A" w:rsidRDefault="00C0567A" w:rsidP="000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22786"/>
      <w:docPartObj>
        <w:docPartGallery w:val="Page Numbers (Bottom of Page)"/>
        <w:docPartUnique/>
      </w:docPartObj>
    </w:sdtPr>
    <w:sdtEndPr/>
    <w:sdtContent>
      <w:p w14:paraId="338B03FB" w14:textId="79706B29" w:rsidR="00C0567A" w:rsidRDefault="00C0567A" w:rsidP="006507D8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248FF8" w14:textId="77777777" w:rsidR="00C0567A" w:rsidRDefault="00C056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4040" w14:textId="77777777" w:rsidR="00C0567A" w:rsidRDefault="00C0567A" w:rsidP="00036177">
      <w:r>
        <w:separator/>
      </w:r>
    </w:p>
  </w:footnote>
  <w:footnote w:type="continuationSeparator" w:id="0">
    <w:p w14:paraId="31A4794F" w14:textId="77777777" w:rsidR="00C0567A" w:rsidRDefault="00C0567A" w:rsidP="0003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751"/>
    <w:multiLevelType w:val="hybridMultilevel"/>
    <w:tmpl w:val="D788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83F"/>
    <w:multiLevelType w:val="hybridMultilevel"/>
    <w:tmpl w:val="2E887492"/>
    <w:lvl w:ilvl="0" w:tplc="4888D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665AE"/>
    <w:multiLevelType w:val="hybridMultilevel"/>
    <w:tmpl w:val="6B145DD2"/>
    <w:lvl w:ilvl="0" w:tplc="040E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1C824F1E"/>
    <w:multiLevelType w:val="hybridMultilevel"/>
    <w:tmpl w:val="C8E8F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0639"/>
    <w:multiLevelType w:val="hybridMultilevel"/>
    <w:tmpl w:val="C6EE2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E3E"/>
    <w:multiLevelType w:val="hybridMultilevel"/>
    <w:tmpl w:val="85AC83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166F"/>
    <w:multiLevelType w:val="hybridMultilevel"/>
    <w:tmpl w:val="598E1D86"/>
    <w:lvl w:ilvl="0" w:tplc="5A1C3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5F19"/>
    <w:multiLevelType w:val="hybridMultilevel"/>
    <w:tmpl w:val="3D50827E"/>
    <w:lvl w:ilvl="0" w:tplc="838ADFD8">
      <w:start w:val="1"/>
      <w:numFmt w:val="decimal"/>
      <w:pStyle w:val="Listaszerbekezds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FB2"/>
    <w:multiLevelType w:val="hybridMultilevel"/>
    <w:tmpl w:val="ADA293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0C7"/>
    <w:multiLevelType w:val="hybridMultilevel"/>
    <w:tmpl w:val="846808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AC9"/>
    <w:multiLevelType w:val="hybridMultilevel"/>
    <w:tmpl w:val="DA9E8F06"/>
    <w:lvl w:ilvl="0" w:tplc="A6DCB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216B"/>
    <w:multiLevelType w:val="hybridMultilevel"/>
    <w:tmpl w:val="A216AC36"/>
    <w:lvl w:ilvl="0" w:tplc="88A6C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6B6701"/>
    <w:multiLevelType w:val="hybridMultilevel"/>
    <w:tmpl w:val="FA461404"/>
    <w:lvl w:ilvl="0" w:tplc="3590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0CE9"/>
    <w:multiLevelType w:val="hybridMultilevel"/>
    <w:tmpl w:val="F8DA8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96E09"/>
    <w:multiLevelType w:val="hybridMultilevel"/>
    <w:tmpl w:val="9B769E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82CB0"/>
    <w:multiLevelType w:val="hybridMultilevel"/>
    <w:tmpl w:val="440022D4"/>
    <w:lvl w:ilvl="0" w:tplc="84F4178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3F1F"/>
    <w:multiLevelType w:val="hybridMultilevel"/>
    <w:tmpl w:val="DEE48356"/>
    <w:lvl w:ilvl="0" w:tplc="DBCCC374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B5148D"/>
    <w:multiLevelType w:val="multilevel"/>
    <w:tmpl w:val="47EEC238"/>
    <w:lvl w:ilvl="0">
      <w:start w:val="1"/>
      <w:numFmt w:val="decimal"/>
      <w:lvlText w:val="%1."/>
      <w:lvlJc w:val="left"/>
      <w:pPr>
        <w:ind w:left="765" w:hanging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59A580A"/>
    <w:multiLevelType w:val="hybridMultilevel"/>
    <w:tmpl w:val="D44C1BFC"/>
    <w:lvl w:ilvl="0" w:tplc="D99CB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6D0D38"/>
    <w:multiLevelType w:val="hybridMultilevel"/>
    <w:tmpl w:val="A5820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048A5"/>
    <w:multiLevelType w:val="hybridMultilevel"/>
    <w:tmpl w:val="5382184E"/>
    <w:lvl w:ilvl="0" w:tplc="E85EE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9"/>
  </w:num>
  <w:num w:numId="23">
    <w:abstractNumId w:val="11"/>
  </w:num>
  <w:num w:numId="24">
    <w:abstractNumId w:val="17"/>
  </w:num>
  <w:num w:numId="25">
    <w:abstractNumId w:val="20"/>
  </w:num>
  <w:num w:numId="26">
    <w:abstractNumId w:val="7"/>
  </w:num>
  <w:num w:numId="27">
    <w:abstractNumId w:val="13"/>
  </w:num>
  <w:num w:numId="28">
    <w:abstractNumId w:val="2"/>
  </w:num>
  <w:num w:numId="29">
    <w:abstractNumId w:val="1"/>
  </w:num>
  <w:num w:numId="30">
    <w:abstractNumId w:val="10"/>
  </w:num>
  <w:num w:numId="31">
    <w:abstractNumId w:val="12"/>
  </w:num>
  <w:num w:numId="32">
    <w:abstractNumId w:val="19"/>
  </w:num>
  <w:num w:numId="33">
    <w:abstractNumId w:val="14"/>
  </w:num>
  <w:num w:numId="34">
    <w:abstractNumId w:val="8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E9"/>
    <w:rsid w:val="00002F6E"/>
    <w:rsid w:val="00003232"/>
    <w:rsid w:val="0000358D"/>
    <w:rsid w:val="000036AB"/>
    <w:rsid w:val="00003EA8"/>
    <w:rsid w:val="00005120"/>
    <w:rsid w:val="0000674B"/>
    <w:rsid w:val="00007B52"/>
    <w:rsid w:val="00007D72"/>
    <w:rsid w:val="00010121"/>
    <w:rsid w:val="000102E7"/>
    <w:rsid w:val="00010A8D"/>
    <w:rsid w:val="00010CCB"/>
    <w:rsid w:val="00012E99"/>
    <w:rsid w:val="0001313B"/>
    <w:rsid w:val="00013684"/>
    <w:rsid w:val="0001376A"/>
    <w:rsid w:val="00013B7A"/>
    <w:rsid w:val="00015144"/>
    <w:rsid w:val="00015304"/>
    <w:rsid w:val="000162DC"/>
    <w:rsid w:val="00017182"/>
    <w:rsid w:val="00017BE9"/>
    <w:rsid w:val="0002046C"/>
    <w:rsid w:val="000209BE"/>
    <w:rsid w:val="00020D56"/>
    <w:rsid w:val="00021486"/>
    <w:rsid w:val="00021D62"/>
    <w:rsid w:val="000224A7"/>
    <w:rsid w:val="000228C5"/>
    <w:rsid w:val="000233A1"/>
    <w:rsid w:val="00023AC6"/>
    <w:rsid w:val="00024395"/>
    <w:rsid w:val="00024619"/>
    <w:rsid w:val="000260F0"/>
    <w:rsid w:val="00026210"/>
    <w:rsid w:val="00026AA7"/>
    <w:rsid w:val="00027CB0"/>
    <w:rsid w:val="00030FC5"/>
    <w:rsid w:val="000315E5"/>
    <w:rsid w:val="00031690"/>
    <w:rsid w:val="00031D4C"/>
    <w:rsid w:val="000330BD"/>
    <w:rsid w:val="0003313A"/>
    <w:rsid w:val="0003395D"/>
    <w:rsid w:val="00033995"/>
    <w:rsid w:val="00033ABA"/>
    <w:rsid w:val="000342C8"/>
    <w:rsid w:val="00034744"/>
    <w:rsid w:val="00034C18"/>
    <w:rsid w:val="00036177"/>
    <w:rsid w:val="000367EA"/>
    <w:rsid w:val="00036CCC"/>
    <w:rsid w:val="00037889"/>
    <w:rsid w:val="00037B2C"/>
    <w:rsid w:val="0004109B"/>
    <w:rsid w:val="00041E7F"/>
    <w:rsid w:val="0004217E"/>
    <w:rsid w:val="000429A2"/>
    <w:rsid w:val="00043251"/>
    <w:rsid w:val="00043E8B"/>
    <w:rsid w:val="00044448"/>
    <w:rsid w:val="000454AF"/>
    <w:rsid w:val="000456D2"/>
    <w:rsid w:val="00045ABE"/>
    <w:rsid w:val="00046B20"/>
    <w:rsid w:val="00047150"/>
    <w:rsid w:val="00047EEC"/>
    <w:rsid w:val="000506A8"/>
    <w:rsid w:val="00050ABD"/>
    <w:rsid w:val="0005108E"/>
    <w:rsid w:val="00051E95"/>
    <w:rsid w:val="00052866"/>
    <w:rsid w:val="00052EEE"/>
    <w:rsid w:val="00052F7A"/>
    <w:rsid w:val="00053AEA"/>
    <w:rsid w:val="00053B97"/>
    <w:rsid w:val="00054530"/>
    <w:rsid w:val="00054C3F"/>
    <w:rsid w:val="00057972"/>
    <w:rsid w:val="0006007B"/>
    <w:rsid w:val="0006042D"/>
    <w:rsid w:val="000607F4"/>
    <w:rsid w:val="00061193"/>
    <w:rsid w:val="000618C6"/>
    <w:rsid w:val="000634D0"/>
    <w:rsid w:val="00063FB1"/>
    <w:rsid w:val="00065748"/>
    <w:rsid w:val="000678CB"/>
    <w:rsid w:val="00067C3C"/>
    <w:rsid w:val="000706F4"/>
    <w:rsid w:val="00071319"/>
    <w:rsid w:val="0007168E"/>
    <w:rsid w:val="00072DC2"/>
    <w:rsid w:val="00073065"/>
    <w:rsid w:val="0007311A"/>
    <w:rsid w:val="000735AA"/>
    <w:rsid w:val="00073F48"/>
    <w:rsid w:val="00074511"/>
    <w:rsid w:val="00075D76"/>
    <w:rsid w:val="000763AF"/>
    <w:rsid w:val="000802CC"/>
    <w:rsid w:val="00080A40"/>
    <w:rsid w:val="00080FD3"/>
    <w:rsid w:val="00081509"/>
    <w:rsid w:val="00081802"/>
    <w:rsid w:val="000819E7"/>
    <w:rsid w:val="00081ADD"/>
    <w:rsid w:val="00081CE8"/>
    <w:rsid w:val="00082D48"/>
    <w:rsid w:val="00082DE0"/>
    <w:rsid w:val="00083319"/>
    <w:rsid w:val="0008351D"/>
    <w:rsid w:val="000835A6"/>
    <w:rsid w:val="00083912"/>
    <w:rsid w:val="00083B2A"/>
    <w:rsid w:val="00084CA7"/>
    <w:rsid w:val="00085199"/>
    <w:rsid w:val="00085781"/>
    <w:rsid w:val="00085BC6"/>
    <w:rsid w:val="00085FBA"/>
    <w:rsid w:val="0008681F"/>
    <w:rsid w:val="0008690F"/>
    <w:rsid w:val="000874CE"/>
    <w:rsid w:val="00087F44"/>
    <w:rsid w:val="00090276"/>
    <w:rsid w:val="00090487"/>
    <w:rsid w:val="0009088E"/>
    <w:rsid w:val="00090A2F"/>
    <w:rsid w:val="000910CA"/>
    <w:rsid w:val="0009128C"/>
    <w:rsid w:val="000913D5"/>
    <w:rsid w:val="000917C4"/>
    <w:rsid w:val="00092B84"/>
    <w:rsid w:val="000932E1"/>
    <w:rsid w:val="000933B4"/>
    <w:rsid w:val="00093772"/>
    <w:rsid w:val="00093970"/>
    <w:rsid w:val="00095D79"/>
    <w:rsid w:val="00095EBD"/>
    <w:rsid w:val="00096394"/>
    <w:rsid w:val="00096C43"/>
    <w:rsid w:val="000977E4"/>
    <w:rsid w:val="00097C27"/>
    <w:rsid w:val="00097F53"/>
    <w:rsid w:val="000A03CD"/>
    <w:rsid w:val="000A1801"/>
    <w:rsid w:val="000A29DA"/>
    <w:rsid w:val="000A3484"/>
    <w:rsid w:val="000A3762"/>
    <w:rsid w:val="000A3DC2"/>
    <w:rsid w:val="000A4161"/>
    <w:rsid w:val="000A44B0"/>
    <w:rsid w:val="000A4C93"/>
    <w:rsid w:val="000A5484"/>
    <w:rsid w:val="000A601B"/>
    <w:rsid w:val="000A6612"/>
    <w:rsid w:val="000A6DE1"/>
    <w:rsid w:val="000A6FCF"/>
    <w:rsid w:val="000B1376"/>
    <w:rsid w:val="000B325E"/>
    <w:rsid w:val="000B3DE0"/>
    <w:rsid w:val="000B466C"/>
    <w:rsid w:val="000B5701"/>
    <w:rsid w:val="000B6C0C"/>
    <w:rsid w:val="000B6DEF"/>
    <w:rsid w:val="000B6FFB"/>
    <w:rsid w:val="000C04AF"/>
    <w:rsid w:val="000C092A"/>
    <w:rsid w:val="000C123E"/>
    <w:rsid w:val="000C1A33"/>
    <w:rsid w:val="000C1BB0"/>
    <w:rsid w:val="000C2079"/>
    <w:rsid w:val="000C2556"/>
    <w:rsid w:val="000C3016"/>
    <w:rsid w:val="000C3148"/>
    <w:rsid w:val="000C372C"/>
    <w:rsid w:val="000C3A58"/>
    <w:rsid w:val="000C3BD5"/>
    <w:rsid w:val="000C3BF9"/>
    <w:rsid w:val="000C4506"/>
    <w:rsid w:val="000C4C63"/>
    <w:rsid w:val="000C4F5D"/>
    <w:rsid w:val="000C548B"/>
    <w:rsid w:val="000C5B94"/>
    <w:rsid w:val="000C693F"/>
    <w:rsid w:val="000D042A"/>
    <w:rsid w:val="000D1082"/>
    <w:rsid w:val="000D2913"/>
    <w:rsid w:val="000D2BBD"/>
    <w:rsid w:val="000D3089"/>
    <w:rsid w:val="000D31CC"/>
    <w:rsid w:val="000D385E"/>
    <w:rsid w:val="000D44FD"/>
    <w:rsid w:val="000D451C"/>
    <w:rsid w:val="000D472A"/>
    <w:rsid w:val="000D5976"/>
    <w:rsid w:val="000D6EA1"/>
    <w:rsid w:val="000D6EDE"/>
    <w:rsid w:val="000D74BE"/>
    <w:rsid w:val="000E0156"/>
    <w:rsid w:val="000E0191"/>
    <w:rsid w:val="000E07D5"/>
    <w:rsid w:val="000E297C"/>
    <w:rsid w:val="000E2AC7"/>
    <w:rsid w:val="000E3125"/>
    <w:rsid w:val="000E3225"/>
    <w:rsid w:val="000E33A9"/>
    <w:rsid w:val="000E35B7"/>
    <w:rsid w:val="000E3813"/>
    <w:rsid w:val="000E4222"/>
    <w:rsid w:val="000E57B7"/>
    <w:rsid w:val="000E5F0C"/>
    <w:rsid w:val="000E64D9"/>
    <w:rsid w:val="000E65C6"/>
    <w:rsid w:val="000E66B2"/>
    <w:rsid w:val="000E6838"/>
    <w:rsid w:val="000E71AE"/>
    <w:rsid w:val="000F0C19"/>
    <w:rsid w:val="000F1865"/>
    <w:rsid w:val="000F1CC8"/>
    <w:rsid w:val="000F2613"/>
    <w:rsid w:val="000F2D11"/>
    <w:rsid w:val="000F331C"/>
    <w:rsid w:val="000F4051"/>
    <w:rsid w:val="000F4186"/>
    <w:rsid w:val="000F4251"/>
    <w:rsid w:val="000F4327"/>
    <w:rsid w:val="000F4C9F"/>
    <w:rsid w:val="000F5CEF"/>
    <w:rsid w:val="000F5EBB"/>
    <w:rsid w:val="000F6208"/>
    <w:rsid w:val="000F686B"/>
    <w:rsid w:val="000F6C89"/>
    <w:rsid w:val="00100AB9"/>
    <w:rsid w:val="001029C2"/>
    <w:rsid w:val="001041A9"/>
    <w:rsid w:val="00104277"/>
    <w:rsid w:val="00104979"/>
    <w:rsid w:val="001055B1"/>
    <w:rsid w:val="00105AD4"/>
    <w:rsid w:val="001103CF"/>
    <w:rsid w:val="0011053A"/>
    <w:rsid w:val="001107D5"/>
    <w:rsid w:val="00110E8A"/>
    <w:rsid w:val="00112099"/>
    <w:rsid w:val="0011245E"/>
    <w:rsid w:val="0011410D"/>
    <w:rsid w:val="00114854"/>
    <w:rsid w:val="00114DF5"/>
    <w:rsid w:val="00116180"/>
    <w:rsid w:val="001161DC"/>
    <w:rsid w:val="00116237"/>
    <w:rsid w:val="001167B0"/>
    <w:rsid w:val="00116A63"/>
    <w:rsid w:val="001221BB"/>
    <w:rsid w:val="001228AD"/>
    <w:rsid w:val="00122BEF"/>
    <w:rsid w:val="001245B1"/>
    <w:rsid w:val="00124802"/>
    <w:rsid w:val="00124E51"/>
    <w:rsid w:val="00125150"/>
    <w:rsid w:val="001257D5"/>
    <w:rsid w:val="00125DED"/>
    <w:rsid w:val="001260DA"/>
    <w:rsid w:val="001269F5"/>
    <w:rsid w:val="001270FA"/>
    <w:rsid w:val="001279F1"/>
    <w:rsid w:val="00127C42"/>
    <w:rsid w:val="00130BB2"/>
    <w:rsid w:val="00130C99"/>
    <w:rsid w:val="001319FA"/>
    <w:rsid w:val="00131EAC"/>
    <w:rsid w:val="00131F8C"/>
    <w:rsid w:val="00132650"/>
    <w:rsid w:val="001336EF"/>
    <w:rsid w:val="00133D62"/>
    <w:rsid w:val="00133F12"/>
    <w:rsid w:val="00134730"/>
    <w:rsid w:val="0013498C"/>
    <w:rsid w:val="00134CF2"/>
    <w:rsid w:val="00134D15"/>
    <w:rsid w:val="00134D69"/>
    <w:rsid w:val="00134ED0"/>
    <w:rsid w:val="00136335"/>
    <w:rsid w:val="001367D2"/>
    <w:rsid w:val="00136A05"/>
    <w:rsid w:val="001371FD"/>
    <w:rsid w:val="00137310"/>
    <w:rsid w:val="00140076"/>
    <w:rsid w:val="00141373"/>
    <w:rsid w:val="00141458"/>
    <w:rsid w:val="00142628"/>
    <w:rsid w:val="0014355B"/>
    <w:rsid w:val="0014520E"/>
    <w:rsid w:val="001453E4"/>
    <w:rsid w:val="0014583C"/>
    <w:rsid w:val="001464F7"/>
    <w:rsid w:val="00146F03"/>
    <w:rsid w:val="001501DE"/>
    <w:rsid w:val="001510C5"/>
    <w:rsid w:val="0015165C"/>
    <w:rsid w:val="00152648"/>
    <w:rsid w:val="00152F53"/>
    <w:rsid w:val="001543D4"/>
    <w:rsid w:val="001556A4"/>
    <w:rsid w:val="001557C2"/>
    <w:rsid w:val="00155FAF"/>
    <w:rsid w:val="00157025"/>
    <w:rsid w:val="0015712C"/>
    <w:rsid w:val="00161B54"/>
    <w:rsid w:val="00161E80"/>
    <w:rsid w:val="00162055"/>
    <w:rsid w:val="0016314C"/>
    <w:rsid w:val="001631EE"/>
    <w:rsid w:val="00164352"/>
    <w:rsid w:val="0016443E"/>
    <w:rsid w:val="0016484C"/>
    <w:rsid w:val="00164E50"/>
    <w:rsid w:val="001651EC"/>
    <w:rsid w:val="00167526"/>
    <w:rsid w:val="00167C00"/>
    <w:rsid w:val="001703AE"/>
    <w:rsid w:val="0017187F"/>
    <w:rsid w:val="00171FB9"/>
    <w:rsid w:val="0017268A"/>
    <w:rsid w:val="00172EF8"/>
    <w:rsid w:val="00173992"/>
    <w:rsid w:val="00173BD4"/>
    <w:rsid w:val="00173EE4"/>
    <w:rsid w:val="00175195"/>
    <w:rsid w:val="00175733"/>
    <w:rsid w:val="00175834"/>
    <w:rsid w:val="0017592D"/>
    <w:rsid w:val="001768C5"/>
    <w:rsid w:val="00180E86"/>
    <w:rsid w:val="001810D3"/>
    <w:rsid w:val="00181565"/>
    <w:rsid w:val="001818F4"/>
    <w:rsid w:val="001821EF"/>
    <w:rsid w:val="00182C66"/>
    <w:rsid w:val="00183BB2"/>
    <w:rsid w:val="00183FE8"/>
    <w:rsid w:val="00184E45"/>
    <w:rsid w:val="00185A5C"/>
    <w:rsid w:val="00186B12"/>
    <w:rsid w:val="00187271"/>
    <w:rsid w:val="0018774C"/>
    <w:rsid w:val="00187A17"/>
    <w:rsid w:val="00187A34"/>
    <w:rsid w:val="00187D26"/>
    <w:rsid w:val="001911C8"/>
    <w:rsid w:val="001919B6"/>
    <w:rsid w:val="00191C91"/>
    <w:rsid w:val="0019240D"/>
    <w:rsid w:val="00192554"/>
    <w:rsid w:val="00192C23"/>
    <w:rsid w:val="00192E50"/>
    <w:rsid w:val="0019392E"/>
    <w:rsid w:val="00193972"/>
    <w:rsid w:val="001939FA"/>
    <w:rsid w:val="00193D38"/>
    <w:rsid w:val="00193E0C"/>
    <w:rsid w:val="00194817"/>
    <w:rsid w:val="00194EF9"/>
    <w:rsid w:val="00195BAB"/>
    <w:rsid w:val="00195C70"/>
    <w:rsid w:val="00196F99"/>
    <w:rsid w:val="001A0FF3"/>
    <w:rsid w:val="001A12C4"/>
    <w:rsid w:val="001A1436"/>
    <w:rsid w:val="001A14AC"/>
    <w:rsid w:val="001A1D58"/>
    <w:rsid w:val="001A27F7"/>
    <w:rsid w:val="001A2961"/>
    <w:rsid w:val="001A3BFF"/>
    <w:rsid w:val="001A57F5"/>
    <w:rsid w:val="001A5B4A"/>
    <w:rsid w:val="001A5F9B"/>
    <w:rsid w:val="001A61E1"/>
    <w:rsid w:val="001A69FF"/>
    <w:rsid w:val="001A6FBF"/>
    <w:rsid w:val="001A70CA"/>
    <w:rsid w:val="001B090A"/>
    <w:rsid w:val="001B1355"/>
    <w:rsid w:val="001B2095"/>
    <w:rsid w:val="001B2564"/>
    <w:rsid w:val="001B26D9"/>
    <w:rsid w:val="001B4877"/>
    <w:rsid w:val="001B706F"/>
    <w:rsid w:val="001B734D"/>
    <w:rsid w:val="001B7C70"/>
    <w:rsid w:val="001C22A2"/>
    <w:rsid w:val="001C23BE"/>
    <w:rsid w:val="001C358B"/>
    <w:rsid w:val="001C3AD4"/>
    <w:rsid w:val="001C4A8B"/>
    <w:rsid w:val="001C5062"/>
    <w:rsid w:val="001C50D4"/>
    <w:rsid w:val="001C5D65"/>
    <w:rsid w:val="001C6472"/>
    <w:rsid w:val="001C64F4"/>
    <w:rsid w:val="001D00EF"/>
    <w:rsid w:val="001D05D2"/>
    <w:rsid w:val="001D0A0B"/>
    <w:rsid w:val="001D0A96"/>
    <w:rsid w:val="001D1F70"/>
    <w:rsid w:val="001D3654"/>
    <w:rsid w:val="001D3690"/>
    <w:rsid w:val="001D37D3"/>
    <w:rsid w:val="001D49D0"/>
    <w:rsid w:val="001D4DF2"/>
    <w:rsid w:val="001D55C9"/>
    <w:rsid w:val="001D56A1"/>
    <w:rsid w:val="001D629F"/>
    <w:rsid w:val="001D62F8"/>
    <w:rsid w:val="001D6CAB"/>
    <w:rsid w:val="001D729C"/>
    <w:rsid w:val="001E16A3"/>
    <w:rsid w:val="001E2754"/>
    <w:rsid w:val="001E2FE5"/>
    <w:rsid w:val="001E396F"/>
    <w:rsid w:val="001E4001"/>
    <w:rsid w:val="001E4180"/>
    <w:rsid w:val="001E606B"/>
    <w:rsid w:val="001E60D5"/>
    <w:rsid w:val="001E670A"/>
    <w:rsid w:val="001E67D3"/>
    <w:rsid w:val="001E7500"/>
    <w:rsid w:val="001E7675"/>
    <w:rsid w:val="001E7D8C"/>
    <w:rsid w:val="001F08F3"/>
    <w:rsid w:val="001F1C72"/>
    <w:rsid w:val="001F2512"/>
    <w:rsid w:val="001F2AF5"/>
    <w:rsid w:val="001F4FE1"/>
    <w:rsid w:val="001F6304"/>
    <w:rsid w:val="001F6E8B"/>
    <w:rsid w:val="001F769F"/>
    <w:rsid w:val="001F7BF6"/>
    <w:rsid w:val="00201190"/>
    <w:rsid w:val="0020123F"/>
    <w:rsid w:val="00202A39"/>
    <w:rsid w:val="00202AE1"/>
    <w:rsid w:val="00202D0E"/>
    <w:rsid w:val="0020364C"/>
    <w:rsid w:val="00203FC5"/>
    <w:rsid w:val="00204513"/>
    <w:rsid w:val="00204BFA"/>
    <w:rsid w:val="0020565E"/>
    <w:rsid w:val="002062FE"/>
    <w:rsid w:val="00206C60"/>
    <w:rsid w:val="0021013C"/>
    <w:rsid w:val="00211506"/>
    <w:rsid w:val="00211B3E"/>
    <w:rsid w:val="002125E8"/>
    <w:rsid w:val="00212C2E"/>
    <w:rsid w:val="00212E5C"/>
    <w:rsid w:val="0021316B"/>
    <w:rsid w:val="00216103"/>
    <w:rsid w:val="00216903"/>
    <w:rsid w:val="00216910"/>
    <w:rsid w:val="00217650"/>
    <w:rsid w:val="00217792"/>
    <w:rsid w:val="00217851"/>
    <w:rsid w:val="00220AED"/>
    <w:rsid w:val="00221039"/>
    <w:rsid w:val="002212EF"/>
    <w:rsid w:val="00221887"/>
    <w:rsid w:val="002237CA"/>
    <w:rsid w:val="00223E43"/>
    <w:rsid w:val="00224C88"/>
    <w:rsid w:val="00224DA4"/>
    <w:rsid w:val="002251D3"/>
    <w:rsid w:val="00225774"/>
    <w:rsid w:val="0022762F"/>
    <w:rsid w:val="00230B5A"/>
    <w:rsid w:val="00230CBF"/>
    <w:rsid w:val="0023164A"/>
    <w:rsid w:val="002319B0"/>
    <w:rsid w:val="00232D6C"/>
    <w:rsid w:val="00234342"/>
    <w:rsid w:val="002347B3"/>
    <w:rsid w:val="002366A1"/>
    <w:rsid w:val="00237786"/>
    <w:rsid w:val="00240552"/>
    <w:rsid w:val="0024098F"/>
    <w:rsid w:val="002416E8"/>
    <w:rsid w:val="00242745"/>
    <w:rsid w:val="00242758"/>
    <w:rsid w:val="00242BAC"/>
    <w:rsid w:val="00242D09"/>
    <w:rsid w:val="00242FB8"/>
    <w:rsid w:val="00243467"/>
    <w:rsid w:val="00244A40"/>
    <w:rsid w:val="0024590E"/>
    <w:rsid w:val="00245DEF"/>
    <w:rsid w:val="00246101"/>
    <w:rsid w:val="0025085A"/>
    <w:rsid w:val="00251DBE"/>
    <w:rsid w:val="00251F6F"/>
    <w:rsid w:val="002531A6"/>
    <w:rsid w:val="002548E8"/>
    <w:rsid w:val="0025515E"/>
    <w:rsid w:val="00255C19"/>
    <w:rsid w:val="00255DB0"/>
    <w:rsid w:val="00255E1C"/>
    <w:rsid w:val="002561D0"/>
    <w:rsid w:val="0025635C"/>
    <w:rsid w:val="002564E9"/>
    <w:rsid w:val="002573E6"/>
    <w:rsid w:val="00260163"/>
    <w:rsid w:val="00261267"/>
    <w:rsid w:val="00262594"/>
    <w:rsid w:val="00262A6C"/>
    <w:rsid w:val="00263DE8"/>
    <w:rsid w:val="00263F27"/>
    <w:rsid w:val="00263FD3"/>
    <w:rsid w:val="00264FF7"/>
    <w:rsid w:val="00265034"/>
    <w:rsid w:val="002679D0"/>
    <w:rsid w:val="00267C08"/>
    <w:rsid w:val="00270216"/>
    <w:rsid w:val="00270D89"/>
    <w:rsid w:val="00271381"/>
    <w:rsid w:val="002715DB"/>
    <w:rsid w:val="00271D64"/>
    <w:rsid w:val="0027329D"/>
    <w:rsid w:val="00273728"/>
    <w:rsid w:val="002739DA"/>
    <w:rsid w:val="00273BB4"/>
    <w:rsid w:val="00274A6F"/>
    <w:rsid w:val="00274DD8"/>
    <w:rsid w:val="002760FD"/>
    <w:rsid w:val="00280A4A"/>
    <w:rsid w:val="00281EC8"/>
    <w:rsid w:val="00282A56"/>
    <w:rsid w:val="0028416A"/>
    <w:rsid w:val="002842F2"/>
    <w:rsid w:val="00284D6F"/>
    <w:rsid w:val="00284D82"/>
    <w:rsid w:val="00285122"/>
    <w:rsid w:val="00285359"/>
    <w:rsid w:val="00285F56"/>
    <w:rsid w:val="0028625C"/>
    <w:rsid w:val="0028767D"/>
    <w:rsid w:val="002876F5"/>
    <w:rsid w:val="00287BD1"/>
    <w:rsid w:val="00290B85"/>
    <w:rsid w:val="0029120F"/>
    <w:rsid w:val="002917DC"/>
    <w:rsid w:val="00293167"/>
    <w:rsid w:val="00293F9C"/>
    <w:rsid w:val="002941E0"/>
    <w:rsid w:val="00294F40"/>
    <w:rsid w:val="00295BA8"/>
    <w:rsid w:val="00297163"/>
    <w:rsid w:val="00297DEA"/>
    <w:rsid w:val="002A0D8B"/>
    <w:rsid w:val="002A1588"/>
    <w:rsid w:val="002A1CE5"/>
    <w:rsid w:val="002A3466"/>
    <w:rsid w:val="002A41C0"/>
    <w:rsid w:val="002A4E13"/>
    <w:rsid w:val="002A55E4"/>
    <w:rsid w:val="002A5C8D"/>
    <w:rsid w:val="002A6381"/>
    <w:rsid w:val="002A6CFB"/>
    <w:rsid w:val="002A7169"/>
    <w:rsid w:val="002B0A57"/>
    <w:rsid w:val="002B0CDA"/>
    <w:rsid w:val="002B0E26"/>
    <w:rsid w:val="002B2702"/>
    <w:rsid w:val="002B2A2A"/>
    <w:rsid w:val="002B3991"/>
    <w:rsid w:val="002B427E"/>
    <w:rsid w:val="002B450C"/>
    <w:rsid w:val="002B5300"/>
    <w:rsid w:val="002B5A52"/>
    <w:rsid w:val="002B5BA4"/>
    <w:rsid w:val="002B5CBB"/>
    <w:rsid w:val="002B69CC"/>
    <w:rsid w:val="002B75F4"/>
    <w:rsid w:val="002B7674"/>
    <w:rsid w:val="002C0EC8"/>
    <w:rsid w:val="002C0F21"/>
    <w:rsid w:val="002C10DB"/>
    <w:rsid w:val="002C1763"/>
    <w:rsid w:val="002C2FC3"/>
    <w:rsid w:val="002C3D17"/>
    <w:rsid w:val="002C3E3E"/>
    <w:rsid w:val="002C3E51"/>
    <w:rsid w:val="002C4852"/>
    <w:rsid w:val="002C58AE"/>
    <w:rsid w:val="002C5BE3"/>
    <w:rsid w:val="002C6333"/>
    <w:rsid w:val="002C77B0"/>
    <w:rsid w:val="002D084B"/>
    <w:rsid w:val="002D0B56"/>
    <w:rsid w:val="002D0E15"/>
    <w:rsid w:val="002D283D"/>
    <w:rsid w:val="002D37C5"/>
    <w:rsid w:val="002D39BF"/>
    <w:rsid w:val="002D3FA8"/>
    <w:rsid w:val="002D4CBC"/>
    <w:rsid w:val="002D5184"/>
    <w:rsid w:val="002D5C64"/>
    <w:rsid w:val="002D64E1"/>
    <w:rsid w:val="002D6E0E"/>
    <w:rsid w:val="002D7384"/>
    <w:rsid w:val="002D7A90"/>
    <w:rsid w:val="002D7AFC"/>
    <w:rsid w:val="002D7C1F"/>
    <w:rsid w:val="002D7F31"/>
    <w:rsid w:val="002E0406"/>
    <w:rsid w:val="002E23C6"/>
    <w:rsid w:val="002E3C6F"/>
    <w:rsid w:val="002E4360"/>
    <w:rsid w:val="002E47D3"/>
    <w:rsid w:val="002E5093"/>
    <w:rsid w:val="002E5F8E"/>
    <w:rsid w:val="002E69BA"/>
    <w:rsid w:val="002E7685"/>
    <w:rsid w:val="002F145A"/>
    <w:rsid w:val="002F1A53"/>
    <w:rsid w:val="002F2010"/>
    <w:rsid w:val="002F2A1E"/>
    <w:rsid w:val="002F2D16"/>
    <w:rsid w:val="002F312E"/>
    <w:rsid w:val="002F356D"/>
    <w:rsid w:val="002F41BE"/>
    <w:rsid w:val="002F45F8"/>
    <w:rsid w:val="002F4AFB"/>
    <w:rsid w:val="002F4C37"/>
    <w:rsid w:val="002F5C48"/>
    <w:rsid w:val="002F5CCB"/>
    <w:rsid w:val="002F7788"/>
    <w:rsid w:val="002F7796"/>
    <w:rsid w:val="00302CBF"/>
    <w:rsid w:val="00304A62"/>
    <w:rsid w:val="0030506F"/>
    <w:rsid w:val="003068C4"/>
    <w:rsid w:val="00306DD1"/>
    <w:rsid w:val="003105F4"/>
    <w:rsid w:val="00311F00"/>
    <w:rsid w:val="00312565"/>
    <w:rsid w:val="00312E31"/>
    <w:rsid w:val="00313565"/>
    <w:rsid w:val="00313651"/>
    <w:rsid w:val="00313ACC"/>
    <w:rsid w:val="003142ED"/>
    <w:rsid w:val="00315074"/>
    <w:rsid w:val="0031555D"/>
    <w:rsid w:val="00315DA0"/>
    <w:rsid w:val="003165D0"/>
    <w:rsid w:val="00316BEC"/>
    <w:rsid w:val="00317E6F"/>
    <w:rsid w:val="003200EA"/>
    <w:rsid w:val="00321372"/>
    <w:rsid w:val="00323180"/>
    <w:rsid w:val="00323FB6"/>
    <w:rsid w:val="00324ACA"/>
    <w:rsid w:val="003264DD"/>
    <w:rsid w:val="00326980"/>
    <w:rsid w:val="00326EEC"/>
    <w:rsid w:val="003276A6"/>
    <w:rsid w:val="00327BB6"/>
    <w:rsid w:val="00327E2C"/>
    <w:rsid w:val="00330AD1"/>
    <w:rsid w:val="003319CF"/>
    <w:rsid w:val="00331BA9"/>
    <w:rsid w:val="00333E88"/>
    <w:rsid w:val="00334F5B"/>
    <w:rsid w:val="003355B7"/>
    <w:rsid w:val="00335EC3"/>
    <w:rsid w:val="00335F78"/>
    <w:rsid w:val="003361A2"/>
    <w:rsid w:val="003366B6"/>
    <w:rsid w:val="00337027"/>
    <w:rsid w:val="0033775D"/>
    <w:rsid w:val="003377A3"/>
    <w:rsid w:val="003379C2"/>
    <w:rsid w:val="00340A67"/>
    <w:rsid w:val="003410CF"/>
    <w:rsid w:val="0034168C"/>
    <w:rsid w:val="00341746"/>
    <w:rsid w:val="00342008"/>
    <w:rsid w:val="00342DDE"/>
    <w:rsid w:val="00342F51"/>
    <w:rsid w:val="00344C4E"/>
    <w:rsid w:val="00345472"/>
    <w:rsid w:val="003454DE"/>
    <w:rsid w:val="00345640"/>
    <w:rsid w:val="00345A35"/>
    <w:rsid w:val="00345DF8"/>
    <w:rsid w:val="0034641D"/>
    <w:rsid w:val="00346627"/>
    <w:rsid w:val="003469D6"/>
    <w:rsid w:val="00346D98"/>
    <w:rsid w:val="00347F91"/>
    <w:rsid w:val="00347FCC"/>
    <w:rsid w:val="00350CC9"/>
    <w:rsid w:val="003513C1"/>
    <w:rsid w:val="0035197F"/>
    <w:rsid w:val="003520C6"/>
    <w:rsid w:val="003528AF"/>
    <w:rsid w:val="003534C5"/>
    <w:rsid w:val="00353552"/>
    <w:rsid w:val="003555B4"/>
    <w:rsid w:val="00356630"/>
    <w:rsid w:val="0035738E"/>
    <w:rsid w:val="00357C3D"/>
    <w:rsid w:val="003610BC"/>
    <w:rsid w:val="00361828"/>
    <w:rsid w:val="00363126"/>
    <w:rsid w:val="00363504"/>
    <w:rsid w:val="00364730"/>
    <w:rsid w:val="0036495E"/>
    <w:rsid w:val="003667E0"/>
    <w:rsid w:val="00366AEE"/>
    <w:rsid w:val="00366B8F"/>
    <w:rsid w:val="00366EC7"/>
    <w:rsid w:val="00367954"/>
    <w:rsid w:val="00367CB9"/>
    <w:rsid w:val="00370261"/>
    <w:rsid w:val="003703E8"/>
    <w:rsid w:val="00370849"/>
    <w:rsid w:val="0037100F"/>
    <w:rsid w:val="00371C75"/>
    <w:rsid w:val="00373647"/>
    <w:rsid w:val="003736D4"/>
    <w:rsid w:val="003741F0"/>
    <w:rsid w:val="00374D75"/>
    <w:rsid w:val="0037561F"/>
    <w:rsid w:val="003761BD"/>
    <w:rsid w:val="00377273"/>
    <w:rsid w:val="00377C6D"/>
    <w:rsid w:val="003802D3"/>
    <w:rsid w:val="00380334"/>
    <w:rsid w:val="00380740"/>
    <w:rsid w:val="00381A19"/>
    <w:rsid w:val="0038263D"/>
    <w:rsid w:val="00382A68"/>
    <w:rsid w:val="0038400F"/>
    <w:rsid w:val="00385A4D"/>
    <w:rsid w:val="00385B88"/>
    <w:rsid w:val="00386780"/>
    <w:rsid w:val="003874DA"/>
    <w:rsid w:val="0039175A"/>
    <w:rsid w:val="00391B6D"/>
    <w:rsid w:val="00392ADB"/>
    <w:rsid w:val="00393F6F"/>
    <w:rsid w:val="00394551"/>
    <w:rsid w:val="00394C85"/>
    <w:rsid w:val="003957F6"/>
    <w:rsid w:val="00395ED9"/>
    <w:rsid w:val="00396366"/>
    <w:rsid w:val="00396C60"/>
    <w:rsid w:val="003970D1"/>
    <w:rsid w:val="003A0867"/>
    <w:rsid w:val="003A0A6D"/>
    <w:rsid w:val="003A11EE"/>
    <w:rsid w:val="003A1762"/>
    <w:rsid w:val="003A1D42"/>
    <w:rsid w:val="003A2C68"/>
    <w:rsid w:val="003A476A"/>
    <w:rsid w:val="003A48C1"/>
    <w:rsid w:val="003A48C6"/>
    <w:rsid w:val="003A4D50"/>
    <w:rsid w:val="003A56AE"/>
    <w:rsid w:val="003A577E"/>
    <w:rsid w:val="003A5FA4"/>
    <w:rsid w:val="003A60DB"/>
    <w:rsid w:val="003A617D"/>
    <w:rsid w:val="003B00D0"/>
    <w:rsid w:val="003B0109"/>
    <w:rsid w:val="003B070E"/>
    <w:rsid w:val="003B07F0"/>
    <w:rsid w:val="003B2418"/>
    <w:rsid w:val="003B2475"/>
    <w:rsid w:val="003B26E7"/>
    <w:rsid w:val="003B2FAD"/>
    <w:rsid w:val="003B36CC"/>
    <w:rsid w:val="003B3E52"/>
    <w:rsid w:val="003B4C39"/>
    <w:rsid w:val="003B6060"/>
    <w:rsid w:val="003B7A00"/>
    <w:rsid w:val="003B7E18"/>
    <w:rsid w:val="003B7F84"/>
    <w:rsid w:val="003C03D4"/>
    <w:rsid w:val="003C0C5D"/>
    <w:rsid w:val="003C3164"/>
    <w:rsid w:val="003C35ED"/>
    <w:rsid w:val="003C3DA9"/>
    <w:rsid w:val="003C40A6"/>
    <w:rsid w:val="003C46C8"/>
    <w:rsid w:val="003C53B4"/>
    <w:rsid w:val="003C5AC9"/>
    <w:rsid w:val="003C68FE"/>
    <w:rsid w:val="003C7D12"/>
    <w:rsid w:val="003D0334"/>
    <w:rsid w:val="003D0C6C"/>
    <w:rsid w:val="003D0D1D"/>
    <w:rsid w:val="003D0FB8"/>
    <w:rsid w:val="003D197E"/>
    <w:rsid w:val="003D1C5A"/>
    <w:rsid w:val="003D2487"/>
    <w:rsid w:val="003D2A77"/>
    <w:rsid w:val="003D2CFF"/>
    <w:rsid w:val="003D574F"/>
    <w:rsid w:val="003D5E26"/>
    <w:rsid w:val="003D5FE1"/>
    <w:rsid w:val="003D70BE"/>
    <w:rsid w:val="003D779A"/>
    <w:rsid w:val="003E0857"/>
    <w:rsid w:val="003E0A2C"/>
    <w:rsid w:val="003E0F40"/>
    <w:rsid w:val="003E274A"/>
    <w:rsid w:val="003E2EE8"/>
    <w:rsid w:val="003E34B5"/>
    <w:rsid w:val="003E3A52"/>
    <w:rsid w:val="003E3CBC"/>
    <w:rsid w:val="003E3E64"/>
    <w:rsid w:val="003E4B54"/>
    <w:rsid w:val="003E664E"/>
    <w:rsid w:val="003E7322"/>
    <w:rsid w:val="003E7748"/>
    <w:rsid w:val="003F023C"/>
    <w:rsid w:val="003F0552"/>
    <w:rsid w:val="003F0D2D"/>
    <w:rsid w:val="003F1431"/>
    <w:rsid w:val="003F1FE2"/>
    <w:rsid w:val="003F284A"/>
    <w:rsid w:val="003F2B17"/>
    <w:rsid w:val="003F3AEC"/>
    <w:rsid w:val="003F4A2B"/>
    <w:rsid w:val="003F4CD9"/>
    <w:rsid w:val="003F4E4F"/>
    <w:rsid w:val="003F4F54"/>
    <w:rsid w:val="003F50B2"/>
    <w:rsid w:val="003F50FD"/>
    <w:rsid w:val="003F5D51"/>
    <w:rsid w:val="003F600F"/>
    <w:rsid w:val="003F7565"/>
    <w:rsid w:val="0040063E"/>
    <w:rsid w:val="00400A92"/>
    <w:rsid w:val="00400B80"/>
    <w:rsid w:val="004020A6"/>
    <w:rsid w:val="004023A4"/>
    <w:rsid w:val="004026DD"/>
    <w:rsid w:val="0040351D"/>
    <w:rsid w:val="00405199"/>
    <w:rsid w:val="004055F5"/>
    <w:rsid w:val="00405D37"/>
    <w:rsid w:val="00406186"/>
    <w:rsid w:val="00406453"/>
    <w:rsid w:val="004066A1"/>
    <w:rsid w:val="00406896"/>
    <w:rsid w:val="0040796F"/>
    <w:rsid w:val="00407FF8"/>
    <w:rsid w:val="00410527"/>
    <w:rsid w:val="0041175F"/>
    <w:rsid w:val="00411821"/>
    <w:rsid w:val="00412460"/>
    <w:rsid w:val="00412A96"/>
    <w:rsid w:val="00412F35"/>
    <w:rsid w:val="00413742"/>
    <w:rsid w:val="00413997"/>
    <w:rsid w:val="00413B5C"/>
    <w:rsid w:val="00413DE8"/>
    <w:rsid w:val="00414927"/>
    <w:rsid w:val="00415431"/>
    <w:rsid w:val="00416413"/>
    <w:rsid w:val="00420042"/>
    <w:rsid w:val="00420672"/>
    <w:rsid w:val="00420C9B"/>
    <w:rsid w:val="00420DAF"/>
    <w:rsid w:val="004218FD"/>
    <w:rsid w:val="00421B76"/>
    <w:rsid w:val="00422274"/>
    <w:rsid w:val="00423929"/>
    <w:rsid w:val="00423D63"/>
    <w:rsid w:val="00423DA8"/>
    <w:rsid w:val="004247CB"/>
    <w:rsid w:val="0042534A"/>
    <w:rsid w:val="00425537"/>
    <w:rsid w:val="00425BF5"/>
    <w:rsid w:val="00426455"/>
    <w:rsid w:val="00426D66"/>
    <w:rsid w:val="00426FCD"/>
    <w:rsid w:val="0042768B"/>
    <w:rsid w:val="004304FF"/>
    <w:rsid w:val="00430B1A"/>
    <w:rsid w:val="00430C1E"/>
    <w:rsid w:val="00430D00"/>
    <w:rsid w:val="004319E2"/>
    <w:rsid w:val="004333C3"/>
    <w:rsid w:val="004335EF"/>
    <w:rsid w:val="0043414D"/>
    <w:rsid w:val="00434931"/>
    <w:rsid w:val="00434A2B"/>
    <w:rsid w:val="0043622E"/>
    <w:rsid w:val="00437896"/>
    <w:rsid w:val="00437BAC"/>
    <w:rsid w:val="00440AE1"/>
    <w:rsid w:val="004415B8"/>
    <w:rsid w:val="004416E0"/>
    <w:rsid w:val="0044290B"/>
    <w:rsid w:val="00443447"/>
    <w:rsid w:val="00443C66"/>
    <w:rsid w:val="004443B6"/>
    <w:rsid w:val="0044445A"/>
    <w:rsid w:val="0044474F"/>
    <w:rsid w:val="00444F51"/>
    <w:rsid w:val="00445759"/>
    <w:rsid w:val="004458C6"/>
    <w:rsid w:val="0044600B"/>
    <w:rsid w:val="0044686A"/>
    <w:rsid w:val="0044702B"/>
    <w:rsid w:val="004503AD"/>
    <w:rsid w:val="00450B1D"/>
    <w:rsid w:val="00450DAE"/>
    <w:rsid w:val="004512FC"/>
    <w:rsid w:val="004513B1"/>
    <w:rsid w:val="004528AE"/>
    <w:rsid w:val="004534F0"/>
    <w:rsid w:val="00453D2D"/>
    <w:rsid w:val="004540CD"/>
    <w:rsid w:val="0045425D"/>
    <w:rsid w:val="00454F04"/>
    <w:rsid w:val="00455209"/>
    <w:rsid w:val="004552AA"/>
    <w:rsid w:val="004558EC"/>
    <w:rsid w:val="00456DC0"/>
    <w:rsid w:val="0045760F"/>
    <w:rsid w:val="00460FF0"/>
    <w:rsid w:val="0046248C"/>
    <w:rsid w:val="004627F0"/>
    <w:rsid w:val="004663A6"/>
    <w:rsid w:val="00467D53"/>
    <w:rsid w:val="004710CB"/>
    <w:rsid w:val="004713C4"/>
    <w:rsid w:val="00471566"/>
    <w:rsid w:val="004719AC"/>
    <w:rsid w:val="004728CD"/>
    <w:rsid w:val="00472C69"/>
    <w:rsid w:val="00472E1A"/>
    <w:rsid w:val="004736A2"/>
    <w:rsid w:val="00473BEC"/>
    <w:rsid w:val="00474A86"/>
    <w:rsid w:val="004750EB"/>
    <w:rsid w:val="004751C3"/>
    <w:rsid w:val="00475A17"/>
    <w:rsid w:val="00476001"/>
    <w:rsid w:val="00481544"/>
    <w:rsid w:val="00481C0D"/>
    <w:rsid w:val="004842C3"/>
    <w:rsid w:val="0048463F"/>
    <w:rsid w:val="00484A4D"/>
    <w:rsid w:val="00484C51"/>
    <w:rsid w:val="00484E16"/>
    <w:rsid w:val="00485213"/>
    <w:rsid w:val="004853E3"/>
    <w:rsid w:val="0048545D"/>
    <w:rsid w:val="00486646"/>
    <w:rsid w:val="00487773"/>
    <w:rsid w:val="00487ACC"/>
    <w:rsid w:val="00490168"/>
    <w:rsid w:val="00490BFE"/>
    <w:rsid w:val="004942A7"/>
    <w:rsid w:val="00494353"/>
    <w:rsid w:val="00494E53"/>
    <w:rsid w:val="00495D94"/>
    <w:rsid w:val="0049619D"/>
    <w:rsid w:val="00496565"/>
    <w:rsid w:val="004969C2"/>
    <w:rsid w:val="00497351"/>
    <w:rsid w:val="00497794"/>
    <w:rsid w:val="004A0279"/>
    <w:rsid w:val="004A12AF"/>
    <w:rsid w:val="004A3C41"/>
    <w:rsid w:val="004A4546"/>
    <w:rsid w:val="004A5E44"/>
    <w:rsid w:val="004A67C4"/>
    <w:rsid w:val="004A6A0E"/>
    <w:rsid w:val="004A6C48"/>
    <w:rsid w:val="004A7898"/>
    <w:rsid w:val="004B1212"/>
    <w:rsid w:val="004B1CC5"/>
    <w:rsid w:val="004B2041"/>
    <w:rsid w:val="004B2678"/>
    <w:rsid w:val="004B2738"/>
    <w:rsid w:val="004B34C2"/>
    <w:rsid w:val="004B4079"/>
    <w:rsid w:val="004B4328"/>
    <w:rsid w:val="004B4516"/>
    <w:rsid w:val="004B54DD"/>
    <w:rsid w:val="004B5E49"/>
    <w:rsid w:val="004B7523"/>
    <w:rsid w:val="004B7852"/>
    <w:rsid w:val="004B78CE"/>
    <w:rsid w:val="004B7AB5"/>
    <w:rsid w:val="004C047B"/>
    <w:rsid w:val="004C0573"/>
    <w:rsid w:val="004C07B8"/>
    <w:rsid w:val="004C232D"/>
    <w:rsid w:val="004C25CD"/>
    <w:rsid w:val="004C3262"/>
    <w:rsid w:val="004C4207"/>
    <w:rsid w:val="004C430B"/>
    <w:rsid w:val="004C48E2"/>
    <w:rsid w:val="004C5B24"/>
    <w:rsid w:val="004C66C4"/>
    <w:rsid w:val="004C69C2"/>
    <w:rsid w:val="004C6D6A"/>
    <w:rsid w:val="004C7296"/>
    <w:rsid w:val="004C7B3E"/>
    <w:rsid w:val="004D14B8"/>
    <w:rsid w:val="004D1D6E"/>
    <w:rsid w:val="004D2461"/>
    <w:rsid w:val="004D2AE8"/>
    <w:rsid w:val="004D32FF"/>
    <w:rsid w:val="004D33B1"/>
    <w:rsid w:val="004D3AA9"/>
    <w:rsid w:val="004D3E4C"/>
    <w:rsid w:val="004D40E2"/>
    <w:rsid w:val="004D47A7"/>
    <w:rsid w:val="004D561A"/>
    <w:rsid w:val="004D5625"/>
    <w:rsid w:val="004D5B46"/>
    <w:rsid w:val="004D63A1"/>
    <w:rsid w:val="004D6A02"/>
    <w:rsid w:val="004D6EDC"/>
    <w:rsid w:val="004D7A37"/>
    <w:rsid w:val="004E0B39"/>
    <w:rsid w:val="004E1E79"/>
    <w:rsid w:val="004E2238"/>
    <w:rsid w:val="004E2388"/>
    <w:rsid w:val="004E3BB0"/>
    <w:rsid w:val="004E46ED"/>
    <w:rsid w:val="004E483A"/>
    <w:rsid w:val="004E5BB1"/>
    <w:rsid w:val="004E5F0F"/>
    <w:rsid w:val="004E5FC8"/>
    <w:rsid w:val="004E6122"/>
    <w:rsid w:val="004E70C8"/>
    <w:rsid w:val="004E73C2"/>
    <w:rsid w:val="004E7480"/>
    <w:rsid w:val="004E7856"/>
    <w:rsid w:val="004F01D7"/>
    <w:rsid w:val="004F0304"/>
    <w:rsid w:val="004F1411"/>
    <w:rsid w:val="004F150B"/>
    <w:rsid w:val="004F1853"/>
    <w:rsid w:val="004F2B27"/>
    <w:rsid w:val="004F2C07"/>
    <w:rsid w:val="004F2D9B"/>
    <w:rsid w:val="004F36A2"/>
    <w:rsid w:val="004F39D1"/>
    <w:rsid w:val="004F5C6F"/>
    <w:rsid w:val="004F65EB"/>
    <w:rsid w:val="004F69AE"/>
    <w:rsid w:val="004F6E1C"/>
    <w:rsid w:val="00500B21"/>
    <w:rsid w:val="00501968"/>
    <w:rsid w:val="0050280E"/>
    <w:rsid w:val="00504CBF"/>
    <w:rsid w:val="00505982"/>
    <w:rsid w:val="0050633C"/>
    <w:rsid w:val="0050635A"/>
    <w:rsid w:val="00506C32"/>
    <w:rsid w:val="00507F89"/>
    <w:rsid w:val="005102D7"/>
    <w:rsid w:val="00511274"/>
    <w:rsid w:val="0051184E"/>
    <w:rsid w:val="00511A0A"/>
    <w:rsid w:val="005125C4"/>
    <w:rsid w:val="00512990"/>
    <w:rsid w:val="00513627"/>
    <w:rsid w:val="00513C2A"/>
    <w:rsid w:val="0051478D"/>
    <w:rsid w:val="00514A46"/>
    <w:rsid w:val="005167CD"/>
    <w:rsid w:val="00516815"/>
    <w:rsid w:val="00517263"/>
    <w:rsid w:val="00517DBF"/>
    <w:rsid w:val="005201DE"/>
    <w:rsid w:val="00520354"/>
    <w:rsid w:val="005205D4"/>
    <w:rsid w:val="005209FE"/>
    <w:rsid w:val="00520F69"/>
    <w:rsid w:val="00522DE0"/>
    <w:rsid w:val="005232FA"/>
    <w:rsid w:val="00523301"/>
    <w:rsid w:val="00523DC0"/>
    <w:rsid w:val="005241AB"/>
    <w:rsid w:val="00524BE2"/>
    <w:rsid w:val="005251A5"/>
    <w:rsid w:val="00525D77"/>
    <w:rsid w:val="0052634F"/>
    <w:rsid w:val="005263D8"/>
    <w:rsid w:val="005265A2"/>
    <w:rsid w:val="00526843"/>
    <w:rsid w:val="00527027"/>
    <w:rsid w:val="00527AA0"/>
    <w:rsid w:val="005307FD"/>
    <w:rsid w:val="00531160"/>
    <w:rsid w:val="00531874"/>
    <w:rsid w:val="00531996"/>
    <w:rsid w:val="005320B9"/>
    <w:rsid w:val="005320D4"/>
    <w:rsid w:val="00532D61"/>
    <w:rsid w:val="00533363"/>
    <w:rsid w:val="005339EC"/>
    <w:rsid w:val="005344F2"/>
    <w:rsid w:val="0053462C"/>
    <w:rsid w:val="0053505C"/>
    <w:rsid w:val="00535318"/>
    <w:rsid w:val="005362F2"/>
    <w:rsid w:val="005366E8"/>
    <w:rsid w:val="00536B0C"/>
    <w:rsid w:val="00537520"/>
    <w:rsid w:val="00537A38"/>
    <w:rsid w:val="00537D68"/>
    <w:rsid w:val="00540399"/>
    <w:rsid w:val="00541271"/>
    <w:rsid w:val="005427CB"/>
    <w:rsid w:val="00544E40"/>
    <w:rsid w:val="005451F6"/>
    <w:rsid w:val="00545D27"/>
    <w:rsid w:val="00545E13"/>
    <w:rsid w:val="00545F9C"/>
    <w:rsid w:val="005476B7"/>
    <w:rsid w:val="00550705"/>
    <w:rsid w:val="005513D8"/>
    <w:rsid w:val="0055195C"/>
    <w:rsid w:val="00551E0F"/>
    <w:rsid w:val="00551F2B"/>
    <w:rsid w:val="005521E6"/>
    <w:rsid w:val="005526BF"/>
    <w:rsid w:val="005526D3"/>
    <w:rsid w:val="005533CE"/>
    <w:rsid w:val="00553644"/>
    <w:rsid w:val="00553D3F"/>
    <w:rsid w:val="00553F5F"/>
    <w:rsid w:val="00555A43"/>
    <w:rsid w:val="00555DAD"/>
    <w:rsid w:val="00556351"/>
    <w:rsid w:val="00557D55"/>
    <w:rsid w:val="0056041B"/>
    <w:rsid w:val="00560B78"/>
    <w:rsid w:val="005615D5"/>
    <w:rsid w:val="00561C69"/>
    <w:rsid w:val="00561C78"/>
    <w:rsid w:val="00561E17"/>
    <w:rsid w:val="005628BA"/>
    <w:rsid w:val="00562B57"/>
    <w:rsid w:val="00563198"/>
    <w:rsid w:val="005641FC"/>
    <w:rsid w:val="00564737"/>
    <w:rsid w:val="00564961"/>
    <w:rsid w:val="00565F06"/>
    <w:rsid w:val="00566BE8"/>
    <w:rsid w:val="00566D21"/>
    <w:rsid w:val="00567F45"/>
    <w:rsid w:val="00567FEC"/>
    <w:rsid w:val="00571255"/>
    <w:rsid w:val="005715E9"/>
    <w:rsid w:val="0057404D"/>
    <w:rsid w:val="0057536D"/>
    <w:rsid w:val="00575B66"/>
    <w:rsid w:val="0057622F"/>
    <w:rsid w:val="00577574"/>
    <w:rsid w:val="005800DC"/>
    <w:rsid w:val="0058015F"/>
    <w:rsid w:val="00580D65"/>
    <w:rsid w:val="005822B8"/>
    <w:rsid w:val="005828BF"/>
    <w:rsid w:val="00582987"/>
    <w:rsid w:val="005843FE"/>
    <w:rsid w:val="00584B9B"/>
    <w:rsid w:val="00584D8D"/>
    <w:rsid w:val="00585093"/>
    <w:rsid w:val="0058699F"/>
    <w:rsid w:val="00586B8C"/>
    <w:rsid w:val="00590526"/>
    <w:rsid w:val="0059119A"/>
    <w:rsid w:val="00591504"/>
    <w:rsid w:val="00592129"/>
    <w:rsid w:val="00592F2A"/>
    <w:rsid w:val="0059320E"/>
    <w:rsid w:val="0059377A"/>
    <w:rsid w:val="005940D8"/>
    <w:rsid w:val="005943B1"/>
    <w:rsid w:val="00597313"/>
    <w:rsid w:val="00597AF5"/>
    <w:rsid w:val="005A178D"/>
    <w:rsid w:val="005A1C15"/>
    <w:rsid w:val="005A1C74"/>
    <w:rsid w:val="005A2F8A"/>
    <w:rsid w:val="005A35E4"/>
    <w:rsid w:val="005A4224"/>
    <w:rsid w:val="005A509E"/>
    <w:rsid w:val="005A5278"/>
    <w:rsid w:val="005A58DE"/>
    <w:rsid w:val="005A6544"/>
    <w:rsid w:val="005A66F9"/>
    <w:rsid w:val="005A7C7A"/>
    <w:rsid w:val="005A7DD1"/>
    <w:rsid w:val="005A7E27"/>
    <w:rsid w:val="005B08CC"/>
    <w:rsid w:val="005B126D"/>
    <w:rsid w:val="005B12BF"/>
    <w:rsid w:val="005B2B26"/>
    <w:rsid w:val="005B2E5E"/>
    <w:rsid w:val="005B2EF1"/>
    <w:rsid w:val="005B3A91"/>
    <w:rsid w:val="005B3FAD"/>
    <w:rsid w:val="005B40A2"/>
    <w:rsid w:val="005B4CBC"/>
    <w:rsid w:val="005B7194"/>
    <w:rsid w:val="005B760F"/>
    <w:rsid w:val="005C0344"/>
    <w:rsid w:val="005C04A8"/>
    <w:rsid w:val="005C0730"/>
    <w:rsid w:val="005C1C93"/>
    <w:rsid w:val="005C20DD"/>
    <w:rsid w:val="005C26C0"/>
    <w:rsid w:val="005C26C4"/>
    <w:rsid w:val="005C26FC"/>
    <w:rsid w:val="005C34D4"/>
    <w:rsid w:val="005C3BAE"/>
    <w:rsid w:val="005C4C78"/>
    <w:rsid w:val="005C4DB1"/>
    <w:rsid w:val="005C5818"/>
    <w:rsid w:val="005C5B05"/>
    <w:rsid w:val="005C5F3F"/>
    <w:rsid w:val="005C682A"/>
    <w:rsid w:val="005C691D"/>
    <w:rsid w:val="005D00D2"/>
    <w:rsid w:val="005D02A1"/>
    <w:rsid w:val="005D0D7C"/>
    <w:rsid w:val="005D124D"/>
    <w:rsid w:val="005D12BA"/>
    <w:rsid w:val="005D2439"/>
    <w:rsid w:val="005D2695"/>
    <w:rsid w:val="005D270C"/>
    <w:rsid w:val="005D29A2"/>
    <w:rsid w:val="005D2AAD"/>
    <w:rsid w:val="005D2C53"/>
    <w:rsid w:val="005D3229"/>
    <w:rsid w:val="005D3F5F"/>
    <w:rsid w:val="005D46C4"/>
    <w:rsid w:val="005D4892"/>
    <w:rsid w:val="005D48E6"/>
    <w:rsid w:val="005D5917"/>
    <w:rsid w:val="005D7221"/>
    <w:rsid w:val="005E13EF"/>
    <w:rsid w:val="005E243E"/>
    <w:rsid w:val="005E2636"/>
    <w:rsid w:val="005E2CC5"/>
    <w:rsid w:val="005E362A"/>
    <w:rsid w:val="005E3C7C"/>
    <w:rsid w:val="005E4E3C"/>
    <w:rsid w:val="005E633C"/>
    <w:rsid w:val="005E75DA"/>
    <w:rsid w:val="005E75E8"/>
    <w:rsid w:val="005F021A"/>
    <w:rsid w:val="005F0470"/>
    <w:rsid w:val="005F0F90"/>
    <w:rsid w:val="005F1F2F"/>
    <w:rsid w:val="005F26DD"/>
    <w:rsid w:val="005F283C"/>
    <w:rsid w:val="005F2F28"/>
    <w:rsid w:val="005F3EAF"/>
    <w:rsid w:val="005F43EC"/>
    <w:rsid w:val="005F5E48"/>
    <w:rsid w:val="005F65EF"/>
    <w:rsid w:val="005F6D3A"/>
    <w:rsid w:val="005F710F"/>
    <w:rsid w:val="005F7126"/>
    <w:rsid w:val="00600435"/>
    <w:rsid w:val="00600751"/>
    <w:rsid w:val="00600AAA"/>
    <w:rsid w:val="00601AAB"/>
    <w:rsid w:val="00601E2B"/>
    <w:rsid w:val="00602086"/>
    <w:rsid w:val="0060301C"/>
    <w:rsid w:val="00603220"/>
    <w:rsid w:val="006032E7"/>
    <w:rsid w:val="006033C7"/>
    <w:rsid w:val="006055EC"/>
    <w:rsid w:val="0060566C"/>
    <w:rsid w:val="00605F8B"/>
    <w:rsid w:val="00606C7D"/>
    <w:rsid w:val="00607373"/>
    <w:rsid w:val="00607C6B"/>
    <w:rsid w:val="006104EB"/>
    <w:rsid w:val="00612080"/>
    <w:rsid w:val="006120AF"/>
    <w:rsid w:val="0061234E"/>
    <w:rsid w:val="0061329D"/>
    <w:rsid w:val="006132AE"/>
    <w:rsid w:val="00613562"/>
    <w:rsid w:val="006136C7"/>
    <w:rsid w:val="00614171"/>
    <w:rsid w:val="00614A7A"/>
    <w:rsid w:val="00615AFC"/>
    <w:rsid w:val="00616B3D"/>
    <w:rsid w:val="00616B68"/>
    <w:rsid w:val="00616F62"/>
    <w:rsid w:val="00617432"/>
    <w:rsid w:val="006174CC"/>
    <w:rsid w:val="006176B9"/>
    <w:rsid w:val="00617B2F"/>
    <w:rsid w:val="006210ED"/>
    <w:rsid w:val="00621478"/>
    <w:rsid w:val="00622761"/>
    <w:rsid w:val="006236D4"/>
    <w:rsid w:val="006239AA"/>
    <w:rsid w:val="006239FB"/>
    <w:rsid w:val="00623AFF"/>
    <w:rsid w:val="00623C4A"/>
    <w:rsid w:val="006254CF"/>
    <w:rsid w:val="006255C6"/>
    <w:rsid w:val="0062588E"/>
    <w:rsid w:val="00625EFC"/>
    <w:rsid w:val="0062651D"/>
    <w:rsid w:val="00626595"/>
    <w:rsid w:val="00626F2A"/>
    <w:rsid w:val="00627155"/>
    <w:rsid w:val="00627E5B"/>
    <w:rsid w:val="00630CF1"/>
    <w:rsid w:val="00631A4B"/>
    <w:rsid w:val="00631A5C"/>
    <w:rsid w:val="00634A64"/>
    <w:rsid w:val="00634D44"/>
    <w:rsid w:val="006351CA"/>
    <w:rsid w:val="00635278"/>
    <w:rsid w:val="00635860"/>
    <w:rsid w:val="00635B74"/>
    <w:rsid w:val="00636C9C"/>
    <w:rsid w:val="00636F04"/>
    <w:rsid w:val="006373BD"/>
    <w:rsid w:val="00637D8E"/>
    <w:rsid w:val="00637DD9"/>
    <w:rsid w:val="00640541"/>
    <w:rsid w:val="0064056B"/>
    <w:rsid w:val="006405F8"/>
    <w:rsid w:val="00640EB5"/>
    <w:rsid w:val="006418DC"/>
    <w:rsid w:val="00642637"/>
    <w:rsid w:val="00644363"/>
    <w:rsid w:val="00645C46"/>
    <w:rsid w:val="006501E0"/>
    <w:rsid w:val="00650229"/>
    <w:rsid w:val="00650597"/>
    <w:rsid w:val="00650795"/>
    <w:rsid w:val="006507D8"/>
    <w:rsid w:val="006513D2"/>
    <w:rsid w:val="006515DC"/>
    <w:rsid w:val="00651B23"/>
    <w:rsid w:val="006529F0"/>
    <w:rsid w:val="00652B5C"/>
    <w:rsid w:val="00652C86"/>
    <w:rsid w:val="006530F4"/>
    <w:rsid w:val="00653210"/>
    <w:rsid w:val="0065356C"/>
    <w:rsid w:val="006535FC"/>
    <w:rsid w:val="0065376F"/>
    <w:rsid w:val="00653A0E"/>
    <w:rsid w:val="00654574"/>
    <w:rsid w:val="006556D4"/>
    <w:rsid w:val="006558E5"/>
    <w:rsid w:val="006566FF"/>
    <w:rsid w:val="0065734C"/>
    <w:rsid w:val="00657AA2"/>
    <w:rsid w:val="00657B3E"/>
    <w:rsid w:val="0066073A"/>
    <w:rsid w:val="00661439"/>
    <w:rsid w:val="00662756"/>
    <w:rsid w:val="00662B43"/>
    <w:rsid w:val="0066364B"/>
    <w:rsid w:val="006638BF"/>
    <w:rsid w:val="0066465E"/>
    <w:rsid w:val="00664AD6"/>
    <w:rsid w:val="006652D9"/>
    <w:rsid w:val="0066580B"/>
    <w:rsid w:val="00665C29"/>
    <w:rsid w:val="006662C1"/>
    <w:rsid w:val="006665CD"/>
    <w:rsid w:val="0066683E"/>
    <w:rsid w:val="00666979"/>
    <w:rsid w:val="00667758"/>
    <w:rsid w:val="00667B34"/>
    <w:rsid w:val="006704AC"/>
    <w:rsid w:val="006712B6"/>
    <w:rsid w:val="00671D7D"/>
    <w:rsid w:val="00672480"/>
    <w:rsid w:val="00672A83"/>
    <w:rsid w:val="0067332B"/>
    <w:rsid w:val="0067422E"/>
    <w:rsid w:val="00674A75"/>
    <w:rsid w:val="00675242"/>
    <w:rsid w:val="0067549C"/>
    <w:rsid w:val="00676B66"/>
    <w:rsid w:val="006771CE"/>
    <w:rsid w:val="0068038F"/>
    <w:rsid w:val="00680543"/>
    <w:rsid w:val="006815CD"/>
    <w:rsid w:val="0068174A"/>
    <w:rsid w:val="0068201F"/>
    <w:rsid w:val="00682069"/>
    <w:rsid w:val="00682AF4"/>
    <w:rsid w:val="006830E5"/>
    <w:rsid w:val="00684BD8"/>
    <w:rsid w:val="00685640"/>
    <w:rsid w:val="00685708"/>
    <w:rsid w:val="0068570B"/>
    <w:rsid w:val="00685B95"/>
    <w:rsid w:val="00686077"/>
    <w:rsid w:val="00686DF5"/>
    <w:rsid w:val="00687395"/>
    <w:rsid w:val="006876F5"/>
    <w:rsid w:val="0068774C"/>
    <w:rsid w:val="006878AF"/>
    <w:rsid w:val="00687D95"/>
    <w:rsid w:val="006902DC"/>
    <w:rsid w:val="00690C76"/>
    <w:rsid w:val="006920B3"/>
    <w:rsid w:val="00692676"/>
    <w:rsid w:val="00692F34"/>
    <w:rsid w:val="00693A80"/>
    <w:rsid w:val="00693F06"/>
    <w:rsid w:val="00694EE8"/>
    <w:rsid w:val="00694F5E"/>
    <w:rsid w:val="006970BC"/>
    <w:rsid w:val="006974AE"/>
    <w:rsid w:val="006A0055"/>
    <w:rsid w:val="006A09C2"/>
    <w:rsid w:val="006A277C"/>
    <w:rsid w:val="006A2E83"/>
    <w:rsid w:val="006A3DF5"/>
    <w:rsid w:val="006A436A"/>
    <w:rsid w:val="006A4588"/>
    <w:rsid w:val="006A53DD"/>
    <w:rsid w:val="006A5B75"/>
    <w:rsid w:val="006A6257"/>
    <w:rsid w:val="006A62BC"/>
    <w:rsid w:val="006A6A78"/>
    <w:rsid w:val="006A6CF1"/>
    <w:rsid w:val="006A7789"/>
    <w:rsid w:val="006A7EDD"/>
    <w:rsid w:val="006B0289"/>
    <w:rsid w:val="006B0B1F"/>
    <w:rsid w:val="006B0FFA"/>
    <w:rsid w:val="006B2721"/>
    <w:rsid w:val="006B441D"/>
    <w:rsid w:val="006B5C9A"/>
    <w:rsid w:val="006B6FA8"/>
    <w:rsid w:val="006C1551"/>
    <w:rsid w:val="006C2685"/>
    <w:rsid w:val="006C293E"/>
    <w:rsid w:val="006C3814"/>
    <w:rsid w:val="006C3EBF"/>
    <w:rsid w:val="006C4CE3"/>
    <w:rsid w:val="006C4F1D"/>
    <w:rsid w:val="006C5DF6"/>
    <w:rsid w:val="006C61A7"/>
    <w:rsid w:val="006D0360"/>
    <w:rsid w:val="006D04D2"/>
    <w:rsid w:val="006D128C"/>
    <w:rsid w:val="006D12E1"/>
    <w:rsid w:val="006D1DAF"/>
    <w:rsid w:val="006D2943"/>
    <w:rsid w:val="006D2E26"/>
    <w:rsid w:val="006D3287"/>
    <w:rsid w:val="006D3B66"/>
    <w:rsid w:val="006D4105"/>
    <w:rsid w:val="006D4854"/>
    <w:rsid w:val="006D4A81"/>
    <w:rsid w:val="006D50D1"/>
    <w:rsid w:val="006D53BF"/>
    <w:rsid w:val="006D64ED"/>
    <w:rsid w:val="006D7016"/>
    <w:rsid w:val="006D773D"/>
    <w:rsid w:val="006D7C9B"/>
    <w:rsid w:val="006E1972"/>
    <w:rsid w:val="006E1983"/>
    <w:rsid w:val="006E289A"/>
    <w:rsid w:val="006E2A20"/>
    <w:rsid w:val="006E2E0B"/>
    <w:rsid w:val="006E302A"/>
    <w:rsid w:val="006E3910"/>
    <w:rsid w:val="006E4113"/>
    <w:rsid w:val="006E5C13"/>
    <w:rsid w:val="006E5E8F"/>
    <w:rsid w:val="006E62B2"/>
    <w:rsid w:val="006E6F43"/>
    <w:rsid w:val="006E7262"/>
    <w:rsid w:val="006E7641"/>
    <w:rsid w:val="006E7A8D"/>
    <w:rsid w:val="006F000B"/>
    <w:rsid w:val="006F02EF"/>
    <w:rsid w:val="006F04A0"/>
    <w:rsid w:val="006F0A49"/>
    <w:rsid w:val="006F2407"/>
    <w:rsid w:val="006F26CA"/>
    <w:rsid w:val="006F2A20"/>
    <w:rsid w:val="006F326C"/>
    <w:rsid w:val="006F329D"/>
    <w:rsid w:val="006F35A6"/>
    <w:rsid w:val="006F3A7B"/>
    <w:rsid w:val="006F5594"/>
    <w:rsid w:val="006F6565"/>
    <w:rsid w:val="006F67A8"/>
    <w:rsid w:val="006F70DD"/>
    <w:rsid w:val="006F76A9"/>
    <w:rsid w:val="006F7C13"/>
    <w:rsid w:val="007005CD"/>
    <w:rsid w:val="00700F59"/>
    <w:rsid w:val="007017AC"/>
    <w:rsid w:val="00701BE1"/>
    <w:rsid w:val="0070211D"/>
    <w:rsid w:val="00702143"/>
    <w:rsid w:val="007021FF"/>
    <w:rsid w:val="0070262F"/>
    <w:rsid w:val="00702B15"/>
    <w:rsid w:val="00703751"/>
    <w:rsid w:val="00704FB5"/>
    <w:rsid w:val="00705B81"/>
    <w:rsid w:val="007064C3"/>
    <w:rsid w:val="00706547"/>
    <w:rsid w:val="007079F1"/>
    <w:rsid w:val="0071085A"/>
    <w:rsid w:val="00710A4F"/>
    <w:rsid w:val="00710A6F"/>
    <w:rsid w:val="00710C29"/>
    <w:rsid w:val="007129AE"/>
    <w:rsid w:val="00713E2F"/>
    <w:rsid w:val="0071414A"/>
    <w:rsid w:val="007159FB"/>
    <w:rsid w:val="00716E57"/>
    <w:rsid w:val="00717081"/>
    <w:rsid w:val="00722725"/>
    <w:rsid w:val="00723046"/>
    <w:rsid w:val="00723888"/>
    <w:rsid w:val="00723D1F"/>
    <w:rsid w:val="00724060"/>
    <w:rsid w:val="00724E93"/>
    <w:rsid w:val="0072501F"/>
    <w:rsid w:val="00726346"/>
    <w:rsid w:val="00726BA8"/>
    <w:rsid w:val="00726CE1"/>
    <w:rsid w:val="0072773A"/>
    <w:rsid w:val="00727D14"/>
    <w:rsid w:val="007303AA"/>
    <w:rsid w:val="007303E7"/>
    <w:rsid w:val="007332E0"/>
    <w:rsid w:val="00733578"/>
    <w:rsid w:val="00733770"/>
    <w:rsid w:val="00733B78"/>
    <w:rsid w:val="007340B1"/>
    <w:rsid w:val="00734BBF"/>
    <w:rsid w:val="0073504B"/>
    <w:rsid w:val="00735C5B"/>
    <w:rsid w:val="007379FB"/>
    <w:rsid w:val="00737D3D"/>
    <w:rsid w:val="00740142"/>
    <w:rsid w:val="00741554"/>
    <w:rsid w:val="00741645"/>
    <w:rsid w:val="007418B4"/>
    <w:rsid w:val="00741F21"/>
    <w:rsid w:val="0074300E"/>
    <w:rsid w:val="007431E3"/>
    <w:rsid w:val="0074334B"/>
    <w:rsid w:val="0074396A"/>
    <w:rsid w:val="00743FC7"/>
    <w:rsid w:val="00744ABC"/>
    <w:rsid w:val="00745B71"/>
    <w:rsid w:val="007465C5"/>
    <w:rsid w:val="007468B7"/>
    <w:rsid w:val="007469E2"/>
    <w:rsid w:val="007473A6"/>
    <w:rsid w:val="0074747B"/>
    <w:rsid w:val="007477E1"/>
    <w:rsid w:val="00747AB7"/>
    <w:rsid w:val="00750011"/>
    <w:rsid w:val="00750425"/>
    <w:rsid w:val="0075502B"/>
    <w:rsid w:val="00755959"/>
    <w:rsid w:val="007619AB"/>
    <w:rsid w:val="00762573"/>
    <w:rsid w:val="00762BB6"/>
    <w:rsid w:val="007638CD"/>
    <w:rsid w:val="00763943"/>
    <w:rsid w:val="00763BDA"/>
    <w:rsid w:val="00764B42"/>
    <w:rsid w:val="00765BA7"/>
    <w:rsid w:val="0076632F"/>
    <w:rsid w:val="00767629"/>
    <w:rsid w:val="0077090F"/>
    <w:rsid w:val="00770BE1"/>
    <w:rsid w:val="00771C5C"/>
    <w:rsid w:val="00772341"/>
    <w:rsid w:val="007741D0"/>
    <w:rsid w:val="007743A7"/>
    <w:rsid w:val="007744EE"/>
    <w:rsid w:val="0077553F"/>
    <w:rsid w:val="007762FE"/>
    <w:rsid w:val="007820F3"/>
    <w:rsid w:val="00783896"/>
    <w:rsid w:val="00783D86"/>
    <w:rsid w:val="00783D94"/>
    <w:rsid w:val="007840C8"/>
    <w:rsid w:val="00784763"/>
    <w:rsid w:val="00784C33"/>
    <w:rsid w:val="007853D1"/>
    <w:rsid w:val="007857B8"/>
    <w:rsid w:val="00785E92"/>
    <w:rsid w:val="007876FD"/>
    <w:rsid w:val="00790416"/>
    <w:rsid w:val="00790635"/>
    <w:rsid w:val="007906A3"/>
    <w:rsid w:val="00791FA6"/>
    <w:rsid w:val="00793684"/>
    <w:rsid w:val="00793C63"/>
    <w:rsid w:val="00793CE9"/>
    <w:rsid w:val="0079487F"/>
    <w:rsid w:val="00794C07"/>
    <w:rsid w:val="00794F0A"/>
    <w:rsid w:val="00794FAA"/>
    <w:rsid w:val="007950F3"/>
    <w:rsid w:val="00797867"/>
    <w:rsid w:val="007978AB"/>
    <w:rsid w:val="007979A2"/>
    <w:rsid w:val="00797F80"/>
    <w:rsid w:val="007A099C"/>
    <w:rsid w:val="007A0AB5"/>
    <w:rsid w:val="007A1CCF"/>
    <w:rsid w:val="007A294F"/>
    <w:rsid w:val="007A2AEF"/>
    <w:rsid w:val="007A4A42"/>
    <w:rsid w:val="007A5F6E"/>
    <w:rsid w:val="007A614F"/>
    <w:rsid w:val="007A7692"/>
    <w:rsid w:val="007A7DDF"/>
    <w:rsid w:val="007A7FC0"/>
    <w:rsid w:val="007B0663"/>
    <w:rsid w:val="007B0FF8"/>
    <w:rsid w:val="007B1271"/>
    <w:rsid w:val="007B1B41"/>
    <w:rsid w:val="007B2910"/>
    <w:rsid w:val="007B2ED8"/>
    <w:rsid w:val="007B65D3"/>
    <w:rsid w:val="007C0026"/>
    <w:rsid w:val="007C023F"/>
    <w:rsid w:val="007C0274"/>
    <w:rsid w:val="007C03EF"/>
    <w:rsid w:val="007C050D"/>
    <w:rsid w:val="007C12E4"/>
    <w:rsid w:val="007C1A13"/>
    <w:rsid w:val="007C23BC"/>
    <w:rsid w:val="007C259C"/>
    <w:rsid w:val="007C25BD"/>
    <w:rsid w:val="007C2B5B"/>
    <w:rsid w:val="007C3BE0"/>
    <w:rsid w:val="007C3E3A"/>
    <w:rsid w:val="007C48F4"/>
    <w:rsid w:val="007C75DF"/>
    <w:rsid w:val="007D0216"/>
    <w:rsid w:val="007D0322"/>
    <w:rsid w:val="007D1161"/>
    <w:rsid w:val="007D13FF"/>
    <w:rsid w:val="007D2290"/>
    <w:rsid w:val="007D2D27"/>
    <w:rsid w:val="007D307F"/>
    <w:rsid w:val="007D3E88"/>
    <w:rsid w:val="007D3F4C"/>
    <w:rsid w:val="007D42C4"/>
    <w:rsid w:val="007D43D5"/>
    <w:rsid w:val="007D4CC6"/>
    <w:rsid w:val="007D7E3D"/>
    <w:rsid w:val="007E028C"/>
    <w:rsid w:val="007E2617"/>
    <w:rsid w:val="007E283A"/>
    <w:rsid w:val="007E39E7"/>
    <w:rsid w:val="007E3A05"/>
    <w:rsid w:val="007E3A6D"/>
    <w:rsid w:val="007E3DBD"/>
    <w:rsid w:val="007E3F92"/>
    <w:rsid w:val="007E4BDC"/>
    <w:rsid w:val="007E5942"/>
    <w:rsid w:val="007E7AAB"/>
    <w:rsid w:val="007F0162"/>
    <w:rsid w:val="007F01A2"/>
    <w:rsid w:val="007F0EA3"/>
    <w:rsid w:val="007F1140"/>
    <w:rsid w:val="007F1F0F"/>
    <w:rsid w:val="007F2117"/>
    <w:rsid w:val="007F23CA"/>
    <w:rsid w:val="007F241A"/>
    <w:rsid w:val="007F2906"/>
    <w:rsid w:val="007F3826"/>
    <w:rsid w:val="007F3CF1"/>
    <w:rsid w:val="007F4057"/>
    <w:rsid w:val="007F4886"/>
    <w:rsid w:val="007F5452"/>
    <w:rsid w:val="007F6446"/>
    <w:rsid w:val="007F6F91"/>
    <w:rsid w:val="00800148"/>
    <w:rsid w:val="008004CD"/>
    <w:rsid w:val="00801445"/>
    <w:rsid w:val="008018AF"/>
    <w:rsid w:val="00801D43"/>
    <w:rsid w:val="00802CC9"/>
    <w:rsid w:val="00804545"/>
    <w:rsid w:val="00804A35"/>
    <w:rsid w:val="008050D1"/>
    <w:rsid w:val="0080650B"/>
    <w:rsid w:val="00807AC9"/>
    <w:rsid w:val="008103C0"/>
    <w:rsid w:val="00810E12"/>
    <w:rsid w:val="00810E2E"/>
    <w:rsid w:val="0081101F"/>
    <w:rsid w:val="00811660"/>
    <w:rsid w:val="008121E5"/>
    <w:rsid w:val="00812EBC"/>
    <w:rsid w:val="008133F2"/>
    <w:rsid w:val="00814A94"/>
    <w:rsid w:val="00814E24"/>
    <w:rsid w:val="0081625F"/>
    <w:rsid w:val="00816953"/>
    <w:rsid w:val="00817749"/>
    <w:rsid w:val="00817B74"/>
    <w:rsid w:val="00820094"/>
    <w:rsid w:val="00820141"/>
    <w:rsid w:val="00820E1A"/>
    <w:rsid w:val="00821F5F"/>
    <w:rsid w:val="00822310"/>
    <w:rsid w:val="00822C9D"/>
    <w:rsid w:val="008242CD"/>
    <w:rsid w:val="00824A4C"/>
    <w:rsid w:val="00824C98"/>
    <w:rsid w:val="00824E6E"/>
    <w:rsid w:val="00825A39"/>
    <w:rsid w:val="00825DB3"/>
    <w:rsid w:val="0082603E"/>
    <w:rsid w:val="00826694"/>
    <w:rsid w:val="00826F84"/>
    <w:rsid w:val="008274D9"/>
    <w:rsid w:val="00827FEF"/>
    <w:rsid w:val="00830022"/>
    <w:rsid w:val="00831052"/>
    <w:rsid w:val="008313DA"/>
    <w:rsid w:val="00831CEC"/>
    <w:rsid w:val="00832961"/>
    <w:rsid w:val="00832F8A"/>
    <w:rsid w:val="00833734"/>
    <w:rsid w:val="008345E1"/>
    <w:rsid w:val="00834C26"/>
    <w:rsid w:val="008356F4"/>
    <w:rsid w:val="00835E56"/>
    <w:rsid w:val="00836DDF"/>
    <w:rsid w:val="00837C4D"/>
    <w:rsid w:val="00837DB2"/>
    <w:rsid w:val="00840E8D"/>
    <w:rsid w:val="00841304"/>
    <w:rsid w:val="0084156B"/>
    <w:rsid w:val="008423A2"/>
    <w:rsid w:val="0084255D"/>
    <w:rsid w:val="00843B3F"/>
    <w:rsid w:val="00843EC5"/>
    <w:rsid w:val="008457E1"/>
    <w:rsid w:val="008463AA"/>
    <w:rsid w:val="008472A1"/>
    <w:rsid w:val="00850702"/>
    <w:rsid w:val="00851EB3"/>
    <w:rsid w:val="008525F5"/>
    <w:rsid w:val="00854C15"/>
    <w:rsid w:val="00854DC3"/>
    <w:rsid w:val="00855C35"/>
    <w:rsid w:val="00855E96"/>
    <w:rsid w:val="008567B6"/>
    <w:rsid w:val="00857102"/>
    <w:rsid w:val="0085721D"/>
    <w:rsid w:val="00860EA3"/>
    <w:rsid w:val="0086121A"/>
    <w:rsid w:val="00861A5B"/>
    <w:rsid w:val="00864789"/>
    <w:rsid w:val="00865CCE"/>
    <w:rsid w:val="008663C5"/>
    <w:rsid w:val="0086645E"/>
    <w:rsid w:val="00866529"/>
    <w:rsid w:val="0086679A"/>
    <w:rsid w:val="00866AF2"/>
    <w:rsid w:val="00871455"/>
    <w:rsid w:val="008720C6"/>
    <w:rsid w:val="0087242E"/>
    <w:rsid w:val="00872508"/>
    <w:rsid w:val="00872B83"/>
    <w:rsid w:val="008736FD"/>
    <w:rsid w:val="00873EF1"/>
    <w:rsid w:val="0087416D"/>
    <w:rsid w:val="00877B73"/>
    <w:rsid w:val="008811F5"/>
    <w:rsid w:val="00882FD2"/>
    <w:rsid w:val="00883247"/>
    <w:rsid w:val="00883311"/>
    <w:rsid w:val="008836DC"/>
    <w:rsid w:val="00884B05"/>
    <w:rsid w:val="00884B62"/>
    <w:rsid w:val="008853F1"/>
    <w:rsid w:val="00885DD1"/>
    <w:rsid w:val="008869B7"/>
    <w:rsid w:val="00887866"/>
    <w:rsid w:val="00887E82"/>
    <w:rsid w:val="00890B93"/>
    <w:rsid w:val="00890DA5"/>
    <w:rsid w:val="00891E89"/>
    <w:rsid w:val="00891F94"/>
    <w:rsid w:val="0089330C"/>
    <w:rsid w:val="008944B9"/>
    <w:rsid w:val="0089491B"/>
    <w:rsid w:val="00894C97"/>
    <w:rsid w:val="00895FFF"/>
    <w:rsid w:val="008969CF"/>
    <w:rsid w:val="00896BE6"/>
    <w:rsid w:val="0089745F"/>
    <w:rsid w:val="0089788F"/>
    <w:rsid w:val="00897E10"/>
    <w:rsid w:val="00897F12"/>
    <w:rsid w:val="008A0460"/>
    <w:rsid w:val="008A6982"/>
    <w:rsid w:val="008A6A56"/>
    <w:rsid w:val="008A7C1F"/>
    <w:rsid w:val="008A7EB9"/>
    <w:rsid w:val="008B0362"/>
    <w:rsid w:val="008B1F61"/>
    <w:rsid w:val="008B34CC"/>
    <w:rsid w:val="008B3703"/>
    <w:rsid w:val="008B3D4A"/>
    <w:rsid w:val="008B3E3B"/>
    <w:rsid w:val="008B5534"/>
    <w:rsid w:val="008B5B54"/>
    <w:rsid w:val="008B6118"/>
    <w:rsid w:val="008B66FE"/>
    <w:rsid w:val="008B7805"/>
    <w:rsid w:val="008C1DAE"/>
    <w:rsid w:val="008C29B8"/>
    <w:rsid w:val="008C2FD2"/>
    <w:rsid w:val="008C334D"/>
    <w:rsid w:val="008C3832"/>
    <w:rsid w:val="008C3A49"/>
    <w:rsid w:val="008C41E1"/>
    <w:rsid w:val="008C449E"/>
    <w:rsid w:val="008C4623"/>
    <w:rsid w:val="008C4888"/>
    <w:rsid w:val="008C5798"/>
    <w:rsid w:val="008C6225"/>
    <w:rsid w:val="008C6319"/>
    <w:rsid w:val="008C69DB"/>
    <w:rsid w:val="008D12C2"/>
    <w:rsid w:val="008D1332"/>
    <w:rsid w:val="008D1762"/>
    <w:rsid w:val="008D1FF6"/>
    <w:rsid w:val="008D2330"/>
    <w:rsid w:val="008D3A59"/>
    <w:rsid w:val="008D5501"/>
    <w:rsid w:val="008D5A16"/>
    <w:rsid w:val="008D6CC6"/>
    <w:rsid w:val="008D733A"/>
    <w:rsid w:val="008D74F9"/>
    <w:rsid w:val="008D7B86"/>
    <w:rsid w:val="008E1622"/>
    <w:rsid w:val="008E2BEF"/>
    <w:rsid w:val="008E2C63"/>
    <w:rsid w:val="008E2EC8"/>
    <w:rsid w:val="008E3B61"/>
    <w:rsid w:val="008E4CD4"/>
    <w:rsid w:val="008E57F0"/>
    <w:rsid w:val="008E5A2E"/>
    <w:rsid w:val="008E5B11"/>
    <w:rsid w:val="008E6384"/>
    <w:rsid w:val="008E6B09"/>
    <w:rsid w:val="008E6C78"/>
    <w:rsid w:val="008E7042"/>
    <w:rsid w:val="008E7879"/>
    <w:rsid w:val="008F0C6B"/>
    <w:rsid w:val="008F12DD"/>
    <w:rsid w:val="008F19B7"/>
    <w:rsid w:val="008F1DAE"/>
    <w:rsid w:val="008F1DAF"/>
    <w:rsid w:val="008F2185"/>
    <w:rsid w:val="008F2502"/>
    <w:rsid w:val="008F3269"/>
    <w:rsid w:val="008F3AF3"/>
    <w:rsid w:val="008F622A"/>
    <w:rsid w:val="008F6582"/>
    <w:rsid w:val="008F7BEB"/>
    <w:rsid w:val="009001AB"/>
    <w:rsid w:val="00900844"/>
    <w:rsid w:val="00900914"/>
    <w:rsid w:val="00900EC5"/>
    <w:rsid w:val="0090261A"/>
    <w:rsid w:val="0090281C"/>
    <w:rsid w:val="00902839"/>
    <w:rsid w:val="00902A77"/>
    <w:rsid w:val="00903407"/>
    <w:rsid w:val="00903466"/>
    <w:rsid w:val="009036CA"/>
    <w:rsid w:val="00903AD6"/>
    <w:rsid w:val="00903FC2"/>
    <w:rsid w:val="00904114"/>
    <w:rsid w:val="0090561C"/>
    <w:rsid w:val="00905FC7"/>
    <w:rsid w:val="00907160"/>
    <w:rsid w:val="009075E2"/>
    <w:rsid w:val="009102BE"/>
    <w:rsid w:val="00910AC6"/>
    <w:rsid w:val="0091185B"/>
    <w:rsid w:val="00911E21"/>
    <w:rsid w:val="0091238B"/>
    <w:rsid w:val="009130C3"/>
    <w:rsid w:val="0091347E"/>
    <w:rsid w:val="00914BB9"/>
    <w:rsid w:val="00915EBD"/>
    <w:rsid w:val="00916508"/>
    <w:rsid w:val="00917254"/>
    <w:rsid w:val="009175C9"/>
    <w:rsid w:val="00917A79"/>
    <w:rsid w:val="00917ABE"/>
    <w:rsid w:val="009200B0"/>
    <w:rsid w:val="0092015F"/>
    <w:rsid w:val="009207D0"/>
    <w:rsid w:val="00920DAB"/>
    <w:rsid w:val="00924FCB"/>
    <w:rsid w:val="00925EE9"/>
    <w:rsid w:val="00926E07"/>
    <w:rsid w:val="00927750"/>
    <w:rsid w:val="00930328"/>
    <w:rsid w:val="00930D40"/>
    <w:rsid w:val="00931825"/>
    <w:rsid w:val="009322D8"/>
    <w:rsid w:val="00932C90"/>
    <w:rsid w:val="0093306F"/>
    <w:rsid w:val="00935122"/>
    <w:rsid w:val="009363ED"/>
    <w:rsid w:val="00936FD8"/>
    <w:rsid w:val="00937628"/>
    <w:rsid w:val="009377DA"/>
    <w:rsid w:val="00937D9C"/>
    <w:rsid w:val="00940205"/>
    <w:rsid w:val="00940C50"/>
    <w:rsid w:val="009419F2"/>
    <w:rsid w:val="00941CBB"/>
    <w:rsid w:val="00941CE5"/>
    <w:rsid w:val="00942C55"/>
    <w:rsid w:val="0094336B"/>
    <w:rsid w:val="00944D07"/>
    <w:rsid w:val="00945C1F"/>
    <w:rsid w:val="00947FEA"/>
    <w:rsid w:val="00950382"/>
    <w:rsid w:val="0095141C"/>
    <w:rsid w:val="00951C13"/>
    <w:rsid w:val="009527A7"/>
    <w:rsid w:val="00953888"/>
    <w:rsid w:val="00955674"/>
    <w:rsid w:val="00957053"/>
    <w:rsid w:val="00957EF7"/>
    <w:rsid w:val="00960637"/>
    <w:rsid w:val="0096093E"/>
    <w:rsid w:val="00961590"/>
    <w:rsid w:val="00961784"/>
    <w:rsid w:val="009617EF"/>
    <w:rsid w:val="00962950"/>
    <w:rsid w:val="009632EE"/>
    <w:rsid w:val="00963772"/>
    <w:rsid w:val="00964A0A"/>
    <w:rsid w:val="00965270"/>
    <w:rsid w:val="009654F3"/>
    <w:rsid w:val="00965589"/>
    <w:rsid w:val="00965EDE"/>
    <w:rsid w:val="009665BE"/>
    <w:rsid w:val="00967F37"/>
    <w:rsid w:val="0097070D"/>
    <w:rsid w:val="00971526"/>
    <w:rsid w:val="0097286B"/>
    <w:rsid w:val="009729EE"/>
    <w:rsid w:val="00973B87"/>
    <w:rsid w:val="009741E3"/>
    <w:rsid w:val="00974426"/>
    <w:rsid w:val="0097483F"/>
    <w:rsid w:val="00974F97"/>
    <w:rsid w:val="00975463"/>
    <w:rsid w:val="009766C3"/>
    <w:rsid w:val="0097685F"/>
    <w:rsid w:val="00976FF1"/>
    <w:rsid w:val="00977A5D"/>
    <w:rsid w:val="009805B3"/>
    <w:rsid w:val="0098115B"/>
    <w:rsid w:val="009814F1"/>
    <w:rsid w:val="00982DF2"/>
    <w:rsid w:val="00983022"/>
    <w:rsid w:val="00983630"/>
    <w:rsid w:val="00984A13"/>
    <w:rsid w:val="00984AA6"/>
    <w:rsid w:val="00984FAD"/>
    <w:rsid w:val="00985989"/>
    <w:rsid w:val="009866AE"/>
    <w:rsid w:val="00986AC9"/>
    <w:rsid w:val="0098705B"/>
    <w:rsid w:val="00987366"/>
    <w:rsid w:val="0099040E"/>
    <w:rsid w:val="00990EBB"/>
    <w:rsid w:val="00990F1C"/>
    <w:rsid w:val="00991041"/>
    <w:rsid w:val="009911F7"/>
    <w:rsid w:val="009951A0"/>
    <w:rsid w:val="009A0240"/>
    <w:rsid w:val="009A04F5"/>
    <w:rsid w:val="009A0959"/>
    <w:rsid w:val="009A1478"/>
    <w:rsid w:val="009A1D9E"/>
    <w:rsid w:val="009A3058"/>
    <w:rsid w:val="009A379E"/>
    <w:rsid w:val="009A386C"/>
    <w:rsid w:val="009A38F6"/>
    <w:rsid w:val="009A3A4B"/>
    <w:rsid w:val="009A3DC2"/>
    <w:rsid w:val="009A3EF1"/>
    <w:rsid w:val="009A41C8"/>
    <w:rsid w:val="009A51C7"/>
    <w:rsid w:val="009A59E2"/>
    <w:rsid w:val="009A5CBD"/>
    <w:rsid w:val="009A6311"/>
    <w:rsid w:val="009A7508"/>
    <w:rsid w:val="009A7E5C"/>
    <w:rsid w:val="009A7F10"/>
    <w:rsid w:val="009B0409"/>
    <w:rsid w:val="009B0845"/>
    <w:rsid w:val="009B0DE9"/>
    <w:rsid w:val="009B0DF6"/>
    <w:rsid w:val="009B1391"/>
    <w:rsid w:val="009B18A3"/>
    <w:rsid w:val="009B2BA7"/>
    <w:rsid w:val="009B31C9"/>
    <w:rsid w:val="009B3352"/>
    <w:rsid w:val="009B3FE3"/>
    <w:rsid w:val="009B4D14"/>
    <w:rsid w:val="009B4D56"/>
    <w:rsid w:val="009B58A7"/>
    <w:rsid w:val="009B678F"/>
    <w:rsid w:val="009B6D08"/>
    <w:rsid w:val="009B74F7"/>
    <w:rsid w:val="009C146F"/>
    <w:rsid w:val="009C1655"/>
    <w:rsid w:val="009C1D4D"/>
    <w:rsid w:val="009C352F"/>
    <w:rsid w:val="009C3C84"/>
    <w:rsid w:val="009C6241"/>
    <w:rsid w:val="009C63DB"/>
    <w:rsid w:val="009C69ED"/>
    <w:rsid w:val="009C77D4"/>
    <w:rsid w:val="009C7980"/>
    <w:rsid w:val="009C7A94"/>
    <w:rsid w:val="009C7E97"/>
    <w:rsid w:val="009D0642"/>
    <w:rsid w:val="009D1406"/>
    <w:rsid w:val="009D1926"/>
    <w:rsid w:val="009D2E9A"/>
    <w:rsid w:val="009D370E"/>
    <w:rsid w:val="009D49A1"/>
    <w:rsid w:val="009D4BFB"/>
    <w:rsid w:val="009D4E5C"/>
    <w:rsid w:val="009D630C"/>
    <w:rsid w:val="009D63F2"/>
    <w:rsid w:val="009D6861"/>
    <w:rsid w:val="009D6872"/>
    <w:rsid w:val="009D6A3A"/>
    <w:rsid w:val="009D7011"/>
    <w:rsid w:val="009E17F8"/>
    <w:rsid w:val="009E1D44"/>
    <w:rsid w:val="009E35FC"/>
    <w:rsid w:val="009E3974"/>
    <w:rsid w:val="009E3DA4"/>
    <w:rsid w:val="009E43D6"/>
    <w:rsid w:val="009E465D"/>
    <w:rsid w:val="009E4799"/>
    <w:rsid w:val="009E47FB"/>
    <w:rsid w:val="009E48D9"/>
    <w:rsid w:val="009E4945"/>
    <w:rsid w:val="009E4B5D"/>
    <w:rsid w:val="009E4E56"/>
    <w:rsid w:val="009E4FE4"/>
    <w:rsid w:val="009E5ADB"/>
    <w:rsid w:val="009E5D36"/>
    <w:rsid w:val="009E63E5"/>
    <w:rsid w:val="009E6BCB"/>
    <w:rsid w:val="009F0197"/>
    <w:rsid w:val="009F1A43"/>
    <w:rsid w:val="009F1E0D"/>
    <w:rsid w:val="009F20BC"/>
    <w:rsid w:val="009F42E0"/>
    <w:rsid w:val="009F4FB7"/>
    <w:rsid w:val="009F59A6"/>
    <w:rsid w:val="009F6A74"/>
    <w:rsid w:val="00A0016A"/>
    <w:rsid w:val="00A0175C"/>
    <w:rsid w:val="00A01FD1"/>
    <w:rsid w:val="00A02918"/>
    <w:rsid w:val="00A03096"/>
    <w:rsid w:val="00A04775"/>
    <w:rsid w:val="00A06C44"/>
    <w:rsid w:val="00A074FE"/>
    <w:rsid w:val="00A07500"/>
    <w:rsid w:val="00A07576"/>
    <w:rsid w:val="00A07704"/>
    <w:rsid w:val="00A1046F"/>
    <w:rsid w:val="00A113E1"/>
    <w:rsid w:val="00A11FB7"/>
    <w:rsid w:val="00A129D7"/>
    <w:rsid w:val="00A12C80"/>
    <w:rsid w:val="00A13146"/>
    <w:rsid w:val="00A131D7"/>
    <w:rsid w:val="00A13891"/>
    <w:rsid w:val="00A15526"/>
    <w:rsid w:val="00A15628"/>
    <w:rsid w:val="00A16491"/>
    <w:rsid w:val="00A16A17"/>
    <w:rsid w:val="00A16CCA"/>
    <w:rsid w:val="00A1731D"/>
    <w:rsid w:val="00A173B4"/>
    <w:rsid w:val="00A208D6"/>
    <w:rsid w:val="00A2096D"/>
    <w:rsid w:val="00A20DFF"/>
    <w:rsid w:val="00A21F29"/>
    <w:rsid w:val="00A2284B"/>
    <w:rsid w:val="00A24FB0"/>
    <w:rsid w:val="00A250B7"/>
    <w:rsid w:val="00A25A3C"/>
    <w:rsid w:val="00A25C5D"/>
    <w:rsid w:val="00A261E9"/>
    <w:rsid w:val="00A273A0"/>
    <w:rsid w:val="00A27697"/>
    <w:rsid w:val="00A30418"/>
    <w:rsid w:val="00A30904"/>
    <w:rsid w:val="00A31DE0"/>
    <w:rsid w:val="00A31E11"/>
    <w:rsid w:val="00A3203D"/>
    <w:rsid w:val="00A32442"/>
    <w:rsid w:val="00A33F82"/>
    <w:rsid w:val="00A348CD"/>
    <w:rsid w:val="00A34D5A"/>
    <w:rsid w:val="00A35B2C"/>
    <w:rsid w:val="00A36182"/>
    <w:rsid w:val="00A362A3"/>
    <w:rsid w:val="00A36628"/>
    <w:rsid w:val="00A37092"/>
    <w:rsid w:val="00A37213"/>
    <w:rsid w:val="00A3786C"/>
    <w:rsid w:val="00A40A7A"/>
    <w:rsid w:val="00A41B9E"/>
    <w:rsid w:val="00A41BBA"/>
    <w:rsid w:val="00A4361D"/>
    <w:rsid w:val="00A43853"/>
    <w:rsid w:val="00A43B55"/>
    <w:rsid w:val="00A4454B"/>
    <w:rsid w:val="00A46072"/>
    <w:rsid w:val="00A462E9"/>
    <w:rsid w:val="00A47223"/>
    <w:rsid w:val="00A5231C"/>
    <w:rsid w:val="00A52ABA"/>
    <w:rsid w:val="00A532A1"/>
    <w:rsid w:val="00A53489"/>
    <w:rsid w:val="00A54338"/>
    <w:rsid w:val="00A54DE8"/>
    <w:rsid w:val="00A55A1F"/>
    <w:rsid w:val="00A55C7A"/>
    <w:rsid w:val="00A56A5F"/>
    <w:rsid w:val="00A56B77"/>
    <w:rsid w:val="00A57567"/>
    <w:rsid w:val="00A603BE"/>
    <w:rsid w:val="00A611B0"/>
    <w:rsid w:val="00A614D4"/>
    <w:rsid w:val="00A61D20"/>
    <w:rsid w:val="00A62661"/>
    <w:rsid w:val="00A628CB"/>
    <w:rsid w:val="00A63078"/>
    <w:rsid w:val="00A635A0"/>
    <w:rsid w:val="00A651AE"/>
    <w:rsid w:val="00A6538D"/>
    <w:rsid w:val="00A65403"/>
    <w:rsid w:val="00A662B5"/>
    <w:rsid w:val="00A66A6F"/>
    <w:rsid w:val="00A676B5"/>
    <w:rsid w:val="00A677EB"/>
    <w:rsid w:val="00A67E6D"/>
    <w:rsid w:val="00A7004F"/>
    <w:rsid w:val="00A705A2"/>
    <w:rsid w:val="00A70708"/>
    <w:rsid w:val="00A71285"/>
    <w:rsid w:val="00A71ABE"/>
    <w:rsid w:val="00A7280C"/>
    <w:rsid w:val="00A73B99"/>
    <w:rsid w:val="00A745FB"/>
    <w:rsid w:val="00A76386"/>
    <w:rsid w:val="00A764B2"/>
    <w:rsid w:val="00A76963"/>
    <w:rsid w:val="00A77269"/>
    <w:rsid w:val="00A7770F"/>
    <w:rsid w:val="00A7773D"/>
    <w:rsid w:val="00A80361"/>
    <w:rsid w:val="00A8118A"/>
    <w:rsid w:val="00A8175C"/>
    <w:rsid w:val="00A81BB0"/>
    <w:rsid w:val="00A81BC5"/>
    <w:rsid w:val="00A8232F"/>
    <w:rsid w:val="00A83F3C"/>
    <w:rsid w:val="00A8431F"/>
    <w:rsid w:val="00A853B9"/>
    <w:rsid w:val="00A85514"/>
    <w:rsid w:val="00A87E1C"/>
    <w:rsid w:val="00A87FA8"/>
    <w:rsid w:val="00A9151A"/>
    <w:rsid w:val="00A92061"/>
    <w:rsid w:val="00A93BFF"/>
    <w:rsid w:val="00A94B06"/>
    <w:rsid w:val="00A94DDD"/>
    <w:rsid w:val="00A950ED"/>
    <w:rsid w:val="00A956F1"/>
    <w:rsid w:val="00A962CD"/>
    <w:rsid w:val="00A96970"/>
    <w:rsid w:val="00A9726F"/>
    <w:rsid w:val="00A9794A"/>
    <w:rsid w:val="00AA038A"/>
    <w:rsid w:val="00AA0E4A"/>
    <w:rsid w:val="00AA1B9A"/>
    <w:rsid w:val="00AA1BA7"/>
    <w:rsid w:val="00AA1CC7"/>
    <w:rsid w:val="00AA285E"/>
    <w:rsid w:val="00AA406C"/>
    <w:rsid w:val="00AA4202"/>
    <w:rsid w:val="00AA5500"/>
    <w:rsid w:val="00AA60F2"/>
    <w:rsid w:val="00AA685D"/>
    <w:rsid w:val="00AA69C9"/>
    <w:rsid w:val="00AA6A30"/>
    <w:rsid w:val="00AA7644"/>
    <w:rsid w:val="00AA7B6D"/>
    <w:rsid w:val="00AA7E88"/>
    <w:rsid w:val="00AB0088"/>
    <w:rsid w:val="00AB06FC"/>
    <w:rsid w:val="00AB27D9"/>
    <w:rsid w:val="00AB2BA3"/>
    <w:rsid w:val="00AB2FE0"/>
    <w:rsid w:val="00AB3219"/>
    <w:rsid w:val="00AB3568"/>
    <w:rsid w:val="00AB38FB"/>
    <w:rsid w:val="00AB3B4F"/>
    <w:rsid w:val="00AB46EC"/>
    <w:rsid w:val="00AB4D50"/>
    <w:rsid w:val="00AB51C1"/>
    <w:rsid w:val="00AB67D6"/>
    <w:rsid w:val="00AB6A11"/>
    <w:rsid w:val="00AB6A4B"/>
    <w:rsid w:val="00AC0466"/>
    <w:rsid w:val="00AC14E2"/>
    <w:rsid w:val="00AC2BD6"/>
    <w:rsid w:val="00AC3997"/>
    <w:rsid w:val="00AC3AFF"/>
    <w:rsid w:val="00AC3B62"/>
    <w:rsid w:val="00AC3FB3"/>
    <w:rsid w:val="00AC59AB"/>
    <w:rsid w:val="00AC6082"/>
    <w:rsid w:val="00AC6149"/>
    <w:rsid w:val="00AC67D7"/>
    <w:rsid w:val="00AC6AE4"/>
    <w:rsid w:val="00AC7733"/>
    <w:rsid w:val="00AD0041"/>
    <w:rsid w:val="00AD005B"/>
    <w:rsid w:val="00AD1812"/>
    <w:rsid w:val="00AD1AD9"/>
    <w:rsid w:val="00AD1BD1"/>
    <w:rsid w:val="00AD1DEF"/>
    <w:rsid w:val="00AD2499"/>
    <w:rsid w:val="00AD2B99"/>
    <w:rsid w:val="00AD312C"/>
    <w:rsid w:val="00AD4934"/>
    <w:rsid w:val="00AD5057"/>
    <w:rsid w:val="00AD7C1B"/>
    <w:rsid w:val="00AE0110"/>
    <w:rsid w:val="00AE03EE"/>
    <w:rsid w:val="00AE05F2"/>
    <w:rsid w:val="00AE17A4"/>
    <w:rsid w:val="00AE2581"/>
    <w:rsid w:val="00AE2857"/>
    <w:rsid w:val="00AE2E9D"/>
    <w:rsid w:val="00AE3D3B"/>
    <w:rsid w:val="00AE42FF"/>
    <w:rsid w:val="00AE520C"/>
    <w:rsid w:val="00AE6511"/>
    <w:rsid w:val="00AE7185"/>
    <w:rsid w:val="00AE7C85"/>
    <w:rsid w:val="00AE7EBF"/>
    <w:rsid w:val="00AF0FB9"/>
    <w:rsid w:val="00AF172D"/>
    <w:rsid w:val="00AF196D"/>
    <w:rsid w:val="00AF1F31"/>
    <w:rsid w:val="00AF207E"/>
    <w:rsid w:val="00AF2082"/>
    <w:rsid w:val="00AF3647"/>
    <w:rsid w:val="00AF3BC9"/>
    <w:rsid w:val="00AF3CA3"/>
    <w:rsid w:val="00AF3FEF"/>
    <w:rsid w:val="00AF40C5"/>
    <w:rsid w:val="00AF4368"/>
    <w:rsid w:val="00AF49C8"/>
    <w:rsid w:val="00AF4CCE"/>
    <w:rsid w:val="00AF5618"/>
    <w:rsid w:val="00AF5B18"/>
    <w:rsid w:val="00AF5C8C"/>
    <w:rsid w:val="00AF78FE"/>
    <w:rsid w:val="00AF795C"/>
    <w:rsid w:val="00B00BBB"/>
    <w:rsid w:val="00B00C80"/>
    <w:rsid w:val="00B01F24"/>
    <w:rsid w:val="00B01F47"/>
    <w:rsid w:val="00B02918"/>
    <w:rsid w:val="00B03B58"/>
    <w:rsid w:val="00B04854"/>
    <w:rsid w:val="00B05327"/>
    <w:rsid w:val="00B053A4"/>
    <w:rsid w:val="00B056C5"/>
    <w:rsid w:val="00B06439"/>
    <w:rsid w:val="00B069B0"/>
    <w:rsid w:val="00B10168"/>
    <w:rsid w:val="00B1065E"/>
    <w:rsid w:val="00B10B33"/>
    <w:rsid w:val="00B11D95"/>
    <w:rsid w:val="00B11F54"/>
    <w:rsid w:val="00B120ED"/>
    <w:rsid w:val="00B12C6F"/>
    <w:rsid w:val="00B12ECF"/>
    <w:rsid w:val="00B140D3"/>
    <w:rsid w:val="00B142D8"/>
    <w:rsid w:val="00B14D51"/>
    <w:rsid w:val="00B157C9"/>
    <w:rsid w:val="00B202D1"/>
    <w:rsid w:val="00B20FA7"/>
    <w:rsid w:val="00B2106C"/>
    <w:rsid w:val="00B233C9"/>
    <w:rsid w:val="00B23E4B"/>
    <w:rsid w:val="00B25090"/>
    <w:rsid w:val="00B25E68"/>
    <w:rsid w:val="00B27220"/>
    <w:rsid w:val="00B2726A"/>
    <w:rsid w:val="00B27583"/>
    <w:rsid w:val="00B2788D"/>
    <w:rsid w:val="00B305E6"/>
    <w:rsid w:val="00B31196"/>
    <w:rsid w:val="00B31682"/>
    <w:rsid w:val="00B31ECB"/>
    <w:rsid w:val="00B32345"/>
    <w:rsid w:val="00B339DC"/>
    <w:rsid w:val="00B33B03"/>
    <w:rsid w:val="00B3481A"/>
    <w:rsid w:val="00B34C36"/>
    <w:rsid w:val="00B34F2A"/>
    <w:rsid w:val="00B35463"/>
    <w:rsid w:val="00B359FE"/>
    <w:rsid w:val="00B365EF"/>
    <w:rsid w:val="00B37497"/>
    <w:rsid w:val="00B375F5"/>
    <w:rsid w:val="00B37CBB"/>
    <w:rsid w:val="00B402B2"/>
    <w:rsid w:val="00B414B1"/>
    <w:rsid w:val="00B41585"/>
    <w:rsid w:val="00B41A96"/>
    <w:rsid w:val="00B425EF"/>
    <w:rsid w:val="00B42716"/>
    <w:rsid w:val="00B42911"/>
    <w:rsid w:val="00B4359C"/>
    <w:rsid w:val="00B438D0"/>
    <w:rsid w:val="00B43DD7"/>
    <w:rsid w:val="00B443A1"/>
    <w:rsid w:val="00B446A4"/>
    <w:rsid w:val="00B45566"/>
    <w:rsid w:val="00B46707"/>
    <w:rsid w:val="00B46718"/>
    <w:rsid w:val="00B50455"/>
    <w:rsid w:val="00B511DD"/>
    <w:rsid w:val="00B5127F"/>
    <w:rsid w:val="00B514B7"/>
    <w:rsid w:val="00B5175F"/>
    <w:rsid w:val="00B51D95"/>
    <w:rsid w:val="00B51F63"/>
    <w:rsid w:val="00B521B9"/>
    <w:rsid w:val="00B52775"/>
    <w:rsid w:val="00B52CB7"/>
    <w:rsid w:val="00B537E1"/>
    <w:rsid w:val="00B54AE4"/>
    <w:rsid w:val="00B55636"/>
    <w:rsid w:val="00B564F4"/>
    <w:rsid w:val="00B5766D"/>
    <w:rsid w:val="00B60D9F"/>
    <w:rsid w:val="00B61389"/>
    <w:rsid w:val="00B629F4"/>
    <w:rsid w:val="00B63003"/>
    <w:rsid w:val="00B6302F"/>
    <w:rsid w:val="00B64290"/>
    <w:rsid w:val="00B64BC1"/>
    <w:rsid w:val="00B65206"/>
    <w:rsid w:val="00B660CA"/>
    <w:rsid w:val="00B67DFA"/>
    <w:rsid w:val="00B70872"/>
    <w:rsid w:val="00B71060"/>
    <w:rsid w:val="00B7149E"/>
    <w:rsid w:val="00B72A9C"/>
    <w:rsid w:val="00B72CB1"/>
    <w:rsid w:val="00B7538A"/>
    <w:rsid w:val="00B76284"/>
    <w:rsid w:val="00B817BD"/>
    <w:rsid w:val="00B81A91"/>
    <w:rsid w:val="00B81B06"/>
    <w:rsid w:val="00B821EB"/>
    <w:rsid w:val="00B82C12"/>
    <w:rsid w:val="00B834E0"/>
    <w:rsid w:val="00B84ED9"/>
    <w:rsid w:val="00B8501E"/>
    <w:rsid w:val="00B850EF"/>
    <w:rsid w:val="00B854F1"/>
    <w:rsid w:val="00B85B20"/>
    <w:rsid w:val="00B86206"/>
    <w:rsid w:val="00B86218"/>
    <w:rsid w:val="00B866EE"/>
    <w:rsid w:val="00B869FD"/>
    <w:rsid w:val="00B87054"/>
    <w:rsid w:val="00B8783A"/>
    <w:rsid w:val="00B87980"/>
    <w:rsid w:val="00B87CCA"/>
    <w:rsid w:val="00B87EA9"/>
    <w:rsid w:val="00B90216"/>
    <w:rsid w:val="00B90624"/>
    <w:rsid w:val="00B90926"/>
    <w:rsid w:val="00B912A9"/>
    <w:rsid w:val="00B920B6"/>
    <w:rsid w:val="00B92595"/>
    <w:rsid w:val="00B927E4"/>
    <w:rsid w:val="00B92888"/>
    <w:rsid w:val="00B937E2"/>
    <w:rsid w:val="00B93AC6"/>
    <w:rsid w:val="00B94081"/>
    <w:rsid w:val="00B94A09"/>
    <w:rsid w:val="00B94A99"/>
    <w:rsid w:val="00B95F94"/>
    <w:rsid w:val="00B9707C"/>
    <w:rsid w:val="00B97229"/>
    <w:rsid w:val="00B975EB"/>
    <w:rsid w:val="00BA04CA"/>
    <w:rsid w:val="00BA0DE9"/>
    <w:rsid w:val="00BA114C"/>
    <w:rsid w:val="00BA1409"/>
    <w:rsid w:val="00BA1534"/>
    <w:rsid w:val="00BA1F3D"/>
    <w:rsid w:val="00BA217C"/>
    <w:rsid w:val="00BA25F3"/>
    <w:rsid w:val="00BA2B78"/>
    <w:rsid w:val="00BA2BA0"/>
    <w:rsid w:val="00BA2EE0"/>
    <w:rsid w:val="00BA356D"/>
    <w:rsid w:val="00BA3708"/>
    <w:rsid w:val="00BA37A6"/>
    <w:rsid w:val="00BA4369"/>
    <w:rsid w:val="00BA4627"/>
    <w:rsid w:val="00BA5DFD"/>
    <w:rsid w:val="00BA63F1"/>
    <w:rsid w:val="00BA6915"/>
    <w:rsid w:val="00BA6ABC"/>
    <w:rsid w:val="00BA7343"/>
    <w:rsid w:val="00BA7A22"/>
    <w:rsid w:val="00BB10D8"/>
    <w:rsid w:val="00BB1A81"/>
    <w:rsid w:val="00BB2AC0"/>
    <w:rsid w:val="00BB2BAB"/>
    <w:rsid w:val="00BB2E46"/>
    <w:rsid w:val="00BB352E"/>
    <w:rsid w:val="00BB3CD6"/>
    <w:rsid w:val="00BB4633"/>
    <w:rsid w:val="00BB474D"/>
    <w:rsid w:val="00BB49AD"/>
    <w:rsid w:val="00BB4A90"/>
    <w:rsid w:val="00BB51CD"/>
    <w:rsid w:val="00BB657D"/>
    <w:rsid w:val="00BB6D6E"/>
    <w:rsid w:val="00BB7FAA"/>
    <w:rsid w:val="00BC03AB"/>
    <w:rsid w:val="00BC0AE8"/>
    <w:rsid w:val="00BC0DB0"/>
    <w:rsid w:val="00BC1143"/>
    <w:rsid w:val="00BC1B33"/>
    <w:rsid w:val="00BC2485"/>
    <w:rsid w:val="00BC2636"/>
    <w:rsid w:val="00BC274E"/>
    <w:rsid w:val="00BC27FF"/>
    <w:rsid w:val="00BC387E"/>
    <w:rsid w:val="00BC4069"/>
    <w:rsid w:val="00BC4432"/>
    <w:rsid w:val="00BC5110"/>
    <w:rsid w:val="00BC5177"/>
    <w:rsid w:val="00BC55F4"/>
    <w:rsid w:val="00BC57D6"/>
    <w:rsid w:val="00BC5A84"/>
    <w:rsid w:val="00BC5CE6"/>
    <w:rsid w:val="00BC5DCC"/>
    <w:rsid w:val="00BC6A40"/>
    <w:rsid w:val="00BC6F6C"/>
    <w:rsid w:val="00BC77F3"/>
    <w:rsid w:val="00BC7B78"/>
    <w:rsid w:val="00BD00D2"/>
    <w:rsid w:val="00BD0344"/>
    <w:rsid w:val="00BD097E"/>
    <w:rsid w:val="00BD0A72"/>
    <w:rsid w:val="00BD0ABE"/>
    <w:rsid w:val="00BD1186"/>
    <w:rsid w:val="00BD15EE"/>
    <w:rsid w:val="00BD1A06"/>
    <w:rsid w:val="00BD2340"/>
    <w:rsid w:val="00BD25FA"/>
    <w:rsid w:val="00BD310D"/>
    <w:rsid w:val="00BD363B"/>
    <w:rsid w:val="00BD3E65"/>
    <w:rsid w:val="00BD4058"/>
    <w:rsid w:val="00BD507A"/>
    <w:rsid w:val="00BD57E1"/>
    <w:rsid w:val="00BD5BD9"/>
    <w:rsid w:val="00BD6958"/>
    <w:rsid w:val="00BD6A02"/>
    <w:rsid w:val="00BD6DD5"/>
    <w:rsid w:val="00BD716F"/>
    <w:rsid w:val="00BD7556"/>
    <w:rsid w:val="00BE1164"/>
    <w:rsid w:val="00BE146B"/>
    <w:rsid w:val="00BE187E"/>
    <w:rsid w:val="00BE20F8"/>
    <w:rsid w:val="00BE24AB"/>
    <w:rsid w:val="00BE29BA"/>
    <w:rsid w:val="00BE2A71"/>
    <w:rsid w:val="00BE3DD6"/>
    <w:rsid w:val="00BE41FE"/>
    <w:rsid w:val="00BE4EA7"/>
    <w:rsid w:val="00BE5261"/>
    <w:rsid w:val="00BE57F6"/>
    <w:rsid w:val="00BE5BA7"/>
    <w:rsid w:val="00BE60B0"/>
    <w:rsid w:val="00BE671F"/>
    <w:rsid w:val="00BE6B11"/>
    <w:rsid w:val="00BE6BB0"/>
    <w:rsid w:val="00BE6FA7"/>
    <w:rsid w:val="00BE7A67"/>
    <w:rsid w:val="00BF033F"/>
    <w:rsid w:val="00BF0F7A"/>
    <w:rsid w:val="00BF119F"/>
    <w:rsid w:val="00BF2765"/>
    <w:rsid w:val="00BF3AFD"/>
    <w:rsid w:val="00BF5130"/>
    <w:rsid w:val="00BF5277"/>
    <w:rsid w:val="00BF5AF1"/>
    <w:rsid w:val="00BF689A"/>
    <w:rsid w:val="00BF7DD3"/>
    <w:rsid w:val="00C00CD4"/>
    <w:rsid w:val="00C00D76"/>
    <w:rsid w:val="00C00FFC"/>
    <w:rsid w:val="00C01A1F"/>
    <w:rsid w:val="00C01C09"/>
    <w:rsid w:val="00C0240B"/>
    <w:rsid w:val="00C02774"/>
    <w:rsid w:val="00C0315A"/>
    <w:rsid w:val="00C03D9D"/>
    <w:rsid w:val="00C044B4"/>
    <w:rsid w:val="00C044E5"/>
    <w:rsid w:val="00C048A2"/>
    <w:rsid w:val="00C048ED"/>
    <w:rsid w:val="00C0492D"/>
    <w:rsid w:val="00C04ED1"/>
    <w:rsid w:val="00C051AD"/>
    <w:rsid w:val="00C0567A"/>
    <w:rsid w:val="00C05D7E"/>
    <w:rsid w:val="00C072DE"/>
    <w:rsid w:val="00C07C3A"/>
    <w:rsid w:val="00C11A97"/>
    <w:rsid w:val="00C11C48"/>
    <w:rsid w:val="00C11EFC"/>
    <w:rsid w:val="00C121BD"/>
    <w:rsid w:val="00C130CC"/>
    <w:rsid w:val="00C13663"/>
    <w:rsid w:val="00C136DD"/>
    <w:rsid w:val="00C13CC6"/>
    <w:rsid w:val="00C15062"/>
    <w:rsid w:val="00C152B7"/>
    <w:rsid w:val="00C154D8"/>
    <w:rsid w:val="00C165B1"/>
    <w:rsid w:val="00C16927"/>
    <w:rsid w:val="00C16D50"/>
    <w:rsid w:val="00C175CC"/>
    <w:rsid w:val="00C17719"/>
    <w:rsid w:val="00C21C99"/>
    <w:rsid w:val="00C21D1D"/>
    <w:rsid w:val="00C21D20"/>
    <w:rsid w:val="00C22597"/>
    <w:rsid w:val="00C226BF"/>
    <w:rsid w:val="00C23114"/>
    <w:rsid w:val="00C231BE"/>
    <w:rsid w:val="00C237C7"/>
    <w:rsid w:val="00C23D28"/>
    <w:rsid w:val="00C2539F"/>
    <w:rsid w:val="00C25D8E"/>
    <w:rsid w:val="00C26688"/>
    <w:rsid w:val="00C30F64"/>
    <w:rsid w:val="00C32D05"/>
    <w:rsid w:val="00C34267"/>
    <w:rsid w:val="00C35274"/>
    <w:rsid w:val="00C36517"/>
    <w:rsid w:val="00C36B02"/>
    <w:rsid w:val="00C36D52"/>
    <w:rsid w:val="00C36E8B"/>
    <w:rsid w:val="00C37320"/>
    <w:rsid w:val="00C373A9"/>
    <w:rsid w:val="00C375C9"/>
    <w:rsid w:val="00C3792D"/>
    <w:rsid w:val="00C4090F"/>
    <w:rsid w:val="00C40AB7"/>
    <w:rsid w:val="00C40DA6"/>
    <w:rsid w:val="00C40F16"/>
    <w:rsid w:val="00C4392F"/>
    <w:rsid w:val="00C43A94"/>
    <w:rsid w:val="00C43FC8"/>
    <w:rsid w:val="00C440D6"/>
    <w:rsid w:val="00C44BAB"/>
    <w:rsid w:val="00C44D13"/>
    <w:rsid w:val="00C44F61"/>
    <w:rsid w:val="00C45109"/>
    <w:rsid w:val="00C45831"/>
    <w:rsid w:val="00C45981"/>
    <w:rsid w:val="00C471CB"/>
    <w:rsid w:val="00C474C7"/>
    <w:rsid w:val="00C50AB0"/>
    <w:rsid w:val="00C50D23"/>
    <w:rsid w:val="00C5178F"/>
    <w:rsid w:val="00C517D8"/>
    <w:rsid w:val="00C52A6F"/>
    <w:rsid w:val="00C534E9"/>
    <w:rsid w:val="00C54BE9"/>
    <w:rsid w:val="00C54E87"/>
    <w:rsid w:val="00C557C1"/>
    <w:rsid w:val="00C559B3"/>
    <w:rsid w:val="00C55B25"/>
    <w:rsid w:val="00C564EB"/>
    <w:rsid w:val="00C56D0A"/>
    <w:rsid w:val="00C573B0"/>
    <w:rsid w:val="00C57AD1"/>
    <w:rsid w:val="00C57C3D"/>
    <w:rsid w:val="00C603E5"/>
    <w:rsid w:val="00C6109A"/>
    <w:rsid w:val="00C61E07"/>
    <w:rsid w:val="00C62973"/>
    <w:rsid w:val="00C631C5"/>
    <w:rsid w:val="00C637D0"/>
    <w:rsid w:val="00C6418B"/>
    <w:rsid w:val="00C655B4"/>
    <w:rsid w:val="00C65A43"/>
    <w:rsid w:val="00C65E5E"/>
    <w:rsid w:val="00C67348"/>
    <w:rsid w:val="00C67999"/>
    <w:rsid w:val="00C67F44"/>
    <w:rsid w:val="00C706B7"/>
    <w:rsid w:val="00C716B3"/>
    <w:rsid w:val="00C71C4D"/>
    <w:rsid w:val="00C722D3"/>
    <w:rsid w:val="00C7271D"/>
    <w:rsid w:val="00C7277D"/>
    <w:rsid w:val="00C73B07"/>
    <w:rsid w:val="00C73FBA"/>
    <w:rsid w:val="00C747E0"/>
    <w:rsid w:val="00C74E5A"/>
    <w:rsid w:val="00C7539B"/>
    <w:rsid w:val="00C760B1"/>
    <w:rsid w:val="00C774AD"/>
    <w:rsid w:val="00C778C8"/>
    <w:rsid w:val="00C77AA9"/>
    <w:rsid w:val="00C80A49"/>
    <w:rsid w:val="00C814BC"/>
    <w:rsid w:val="00C81F31"/>
    <w:rsid w:val="00C8237F"/>
    <w:rsid w:val="00C82BCF"/>
    <w:rsid w:val="00C83934"/>
    <w:rsid w:val="00C83C13"/>
    <w:rsid w:val="00C85F88"/>
    <w:rsid w:val="00C86484"/>
    <w:rsid w:val="00C87D87"/>
    <w:rsid w:val="00C9077C"/>
    <w:rsid w:val="00C90E35"/>
    <w:rsid w:val="00C91324"/>
    <w:rsid w:val="00C91E9D"/>
    <w:rsid w:val="00C9240C"/>
    <w:rsid w:val="00C924FB"/>
    <w:rsid w:val="00C929D8"/>
    <w:rsid w:val="00C92D27"/>
    <w:rsid w:val="00C92E0E"/>
    <w:rsid w:val="00C93137"/>
    <w:rsid w:val="00C93CA5"/>
    <w:rsid w:val="00C94FE3"/>
    <w:rsid w:val="00C9537C"/>
    <w:rsid w:val="00C953FC"/>
    <w:rsid w:val="00C95D9F"/>
    <w:rsid w:val="00C96A03"/>
    <w:rsid w:val="00C96B2A"/>
    <w:rsid w:val="00C97898"/>
    <w:rsid w:val="00C97ACD"/>
    <w:rsid w:val="00CA1571"/>
    <w:rsid w:val="00CA2122"/>
    <w:rsid w:val="00CA236D"/>
    <w:rsid w:val="00CA308F"/>
    <w:rsid w:val="00CA50D0"/>
    <w:rsid w:val="00CA511A"/>
    <w:rsid w:val="00CA6B63"/>
    <w:rsid w:val="00CA6B76"/>
    <w:rsid w:val="00CB0859"/>
    <w:rsid w:val="00CB1C28"/>
    <w:rsid w:val="00CB1D73"/>
    <w:rsid w:val="00CB266F"/>
    <w:rsid w:val="00CB2C7D"/>
    <w:rsid w:val="00CB2D45"/>
    <w:rsid w:val="00CB3141"/>
    <w:rsid w:val="00CB577F"/>
    <w:rsid w:val="00CB581E"/>
    <w:rsid w:val="00CB6903"/>
    <w:rsid w:val="00CB79EC"/>
    <w:rsid w:val="00CC017B"/>
    <w:rsid w:val="00CC0A3D"/>
    <w:rsid w:val="00CC1B9A"/>
    <w:rsid w:val="00CC1C62"/>
    <w:rsid w:val="00CC1FD3"/>
    <w:rsid w:val="00CC2947"/>
    <w:rsid w:val="00CC3B56"/>
    <w:rsid w:val="00CC444B"/>
    <w:rsid w:val="00CC4AE7"/>
    <w:rsid w:val="00CC5485"/>
    <w:rsid w:val="00CC60A7"/>
    <w:rsid w:val="00CC66DC"/>
    <w:rsid w:val="00CC6CA8"/>
    <w:rsid w:val="00CC74EB"/>
    <w:rsid w:val="00CD0AF1"/>
    <w:rsid w:val="00CD0F6E"/>
    <w:rsid w:val="00CD114F"/>
    <w:rsid w:val="00CD2B0F"/>
    <w:rsid w:val="00CD33E9"/>
    <w:rsid w:val="00CD466A"/>
    <w:rsid w:val="00CD5B6B"/>
    <w:rsid w:val="00CD5BB5"/>
    <w:rsid w:val="00CD5DCE"/>
    <w:rsid w:val="00CD6501"/>
    <w:rsid w:val="00CD6A5F"/>
    <w:rsid w:val="00CD6B94"/>
    <w:rsid w:val="00CD706B"/>
    <w:rsid w:val="00CD74EC"/>
    <w:rsid w:val="00CD7A45"/>
    <w:rsid w:val="00CE00B5"/>
    <w:rsid w:val="00CE028B"/>
    <w:rsid w:val="00CE0E0A"/>
    <w:rsid w:val="00CE0EF0"/>
    <w:rsid w:val="00CE241D"/>
    <w:rsid w:val="00CE2D5E"/>
    <w:rsid w:val="00CE2FDC"/>
    <w:rsid w:val="00CE37B1"/>
    <w:rsid w:val="00CE39A4"/>
    <w:rsid w:val="00CE3DA8"/>
    <w:rsid w:val="00CE5135"/>
    <w:rsid w:val="00CE5241"/>
    <w:rsid w:val="00CE6354"/>
    <w:rsid w:val="00CE67E6"/>
    <w:rsid w:val="00CE6897"/>
    <w:rsid w:val="00CE6D32"/>
    <w:rsid w:val="00CF09DC"/>
    <w:rsid w:val="00CF3137"/>
    <w:rsid w:val="00CF397F"/>
    <w:rsid w:val="00CF5700"/>
    <w:rsid w:val="00CF5C6C"/>
    <w:rsid w:val="00CF6123"/>
    <w:rsid w:val="00CF7CAB"/>
    <w:rsid w:val="00CF7FAF"/>
    <w:rsid w:val="00D000BF"/>
    <w:rsid w:val="00D00780"/>
    <w:rsid w:val="00D010B8"/>
    <w:rsid w:val="00D0203E"/>
    <w:rsid w:val="00D0234E"/>
    <w:rsid w:val="00D02F92"/>
    <w:rsid w:val="00D03574"/>
    <w:rsid w:val="00D039CB"/>
    <w:rsid w:val="00D0534A"/>
    <w:rsid w:val="00D053FF"/>
    <w:rsid w:val="00D05407"/>
    <w:rsid w:val="00D05993"/>
    <w:rsid w:val="00D06935"/>
    <w:rsid w:val="00D06C40"/>
    <w:rsid w:val="00D07783"/>
    <w:rsid w:val="00D0783E"/>
    <w:rsid w:val="00D078F4"/>
    <w:rsid w:val="00D07ACB"/>
    <w:rsid w:val="00D07FED"/>
    <w:rsid w:val="00D102FD"/>
    <w:rsid w:val="00D1054A"/>
    <w:rsid w:val="00D106ED"/>
    <w:rsid w:val="00D10E57"/>
    <w:rsid w:val="00D11399"/>
    <w:rsid w:val="00D12324"/>
    <w:rsid w:val="00D135E4"/>
    <w:rsid w:val="00D136A7"/>
    <w:rsid w:val="00D13C3C"/>
    <w:rsid w:val="00D142A6"/>
    <w:rsid w:val="00D144E5"/>
    <w:rsid w:val="00D14579"/>
    <w:rsid w:val="00D145A2"/>
    <w:rsid w:val="00D1479B"/>
    <w:rsid w:val="00D148D6"/>
    <w:rsid w:val="00D16BB3"/>
    <w:rsid w:val="00D16EBA"/>
    <w:rsid w:val="00D2095F"/>
    <w:rsid w:val="00D2188B"/>
    <w:rsid w:val="00D21C12"/>
    <w:rsid w:val="00D22D1D"/>
    <w:rsid w:val="00D23AE6"/>
    <w:rsid w:val="00D250F3"/>
    <w:rsid w:val="00D255D6"/>
    <w:rsid w:val="00D255E2"/>
    <w:rsid w:val="00D25FB8"/>
    <w:rsid w:val="00D26F97"/>
    <w:rsid w:val="00D2733E"/>
    <w:rsid w:val="00D275DD"/>
    <w:rsid w:val="00D277AA"/>
    <w:rsid w:val="00D3127A"/>
    <w:rsid w:val="00D31B5D"/>
    <w:rsid w:val="00D31D3F"/>
    <w:rsid w:val="00D32B34"/>
    <w:rsid w:val="00D33B59"/>
    <w:rsid w:val="00D33E3F"/>
    <w:rsid w:val="00D33E99"/>
    <w:rsid w:val="00D34333"/>
    <w:rsid w:val="00D35931"/>
    <w:rsid w:val="00D369A0"/>
    <w:rsid w:val="00D37A69"/>
    <w:rsid w:val="00D37FDF"/>
    <w:rsid w:val="00D40719"/>
    <w:rsid w:val="00D4208F"/>
    <w:rsid w:val="00D43054"/>
    <w:rsid w:val="00D45E4C"/>
    <w:rsid w:val="00D46139"/>
    <w:rsid w:val="00D4702A"/>
    <w:rsid w:val="00D470B3"/>
    <w:rsid w:val="00D47251"/>
    <w:rsid w:val="00D47BA6"/>
    <w:rsid w:val="00D47BAD"/>
    <w:rsid w:val="00D51437"/>
    <w:rsid w:val="00D51503"/>
    <w:rsid w:val="00D5209C"/>
    <w:rsid w:val="00D5373D"/>
    <w:rsid w:val="00D538E8"/>
    <w:rsid w:val="00D53F5F"/>
    <w:rsid w:val="00D53F6A"/>
    <w:rsid w:val="00D540AA"/>
    <w:rsid w:val="00D54462"/>
    <w:rsid w:val="00D54B05"/>
    <w:rsid w:val="00D54DFD"/>
    <w:rsid w:val="00D54E99"/>
    <w:rsid w:val="00D5624A"/>
    <w:rsid w:val="00D56BF5"/>
    <w:rsid w:val="00D56BFF"/>
    <w:rsid w:val="00D572EE"/>
    <w:rsid w:val="00D577E8"/>
    <w:rsid w:val="00D57AEE"/>
    <w:rsid w:val="00D61D71"/>
    <w:rsid w:val="00D62450"/>
    <w:rsid w:val="00D62B12"/>
    <w:rsid w:val="00D62CE9"/>
    <w:rsid w:val="00D63BCA"/>
    <w:rsid w:val="00D6416A"/>
    <w:rsid w:val="00D646D6"/>
    <w:rsid w:val="00D656EC"/>
    <w:rsid w:val="00D65D9E"/>
    <w:rsid w:val="00D65E55"/>
    <w:rsid w:val="00D662C0"/>
    <w:rsid w:val="00D664E3"/>
    <w:rsid w:val="00D70ABE"/>
    <w:rsid w:val="00D71B6D"/>
    <w:rsid w:val="00D732FF"/>
    <w:rsid w:val="00D74004"/>
    <w:rsid w:val="00D74332"/>
    <w:rsid w:val="00D7436F"/>
    <w:rsid w:val="00D74991"/>
    <w:rsid w:val="00D749E9"/>
    <w:rsid w:val="00D76F63"/>
    <w:rsid w:val="00D7707F"/>
    <w:rsid w:val="00D77957"/>
    <w:rsid w:val="00D8134D"/>
    <w:rsid w:val="00D81877"/>
    <w:rsid w:val="00D819CB"/>
    <w:rsid w:val="00D81EB8"/>
    <w:rsid w:val="00D820A5"/>
    <w:rsid w:val="00D828CB"/>
    <w:rsid w:val="00D82AA8"/>
    <w:rsid w:val="00D82B30"/>
    <w:rsid w:val="00D831DD"/>
    <w:rsid w:val="00D83519"/>
    <w:rsid w:val="00D8420C"/>
    <w:rsid w:val="00D85CDE"/>
    <w:rsid w:val="00D861E4"/>
    <w:rsid w:val="00D86555"/>
    <w:rsid w:val="00D86F6A"/>
    <w:rsid w:val="00D86F7A"/>
    <w:rsid w:val="00D87F6E"/>
    <w:rsid w:val="00D914AC"/>
    <w:rsid w:val="00D92AEB"/>
    <w:rsid w:val="00D9353C"/>
    <w:rsid w:val="00D94A74"/>
    <w:rsid w:val="00D9569A"/>
    <w:rsid w:val="00D95752"/>
    <w:rsid w:val="00D95E08"/>
    <w:rsid w:val="00D97857"/>
    <w:rsid w:val="00D978EF"/>
    <w:rsid w:val="00D97908"/>
    <w:rsid w:val="00D97F7A"/>
    <w:rsid w:val="00DA0542"/>
    <w:rsid w:val="00DA1CF1"/>
    <w:rsid w:val="00DA3372"/>
    <w:rsid w:val="00DA339A"/>
    <w:rsid w:val="00DA4100"/>
    <w:rsid w:val="00DA469A"/>
    <w:rsid w:val="00DA4ACC"/>
    <w:rsid w:val="00DA5F39"/>
    <w:rsid w:val="00DA6021"/>
    <w:rsid w:val="00DA605B"/>
    <w:rsid w:val="00DA6069"/>
    <w:rsid w:val="00DA64AA"/>
    <w:rsid w:val="00DA7095"/>
    <w:rsid w:val="00DA7373"/>
    <w:rsid w:val="00DB024A"/>
    <w:rsid w:val="00DB1A4F"/>
    <w:rsid w:val="00DB1BCD"/>
    <w:rsid w:val="00DB1E78"/>
    <w:rsid w:val="00DB2B0B"/>
    <w:rsid w:val="00DB2CE3"/>
    <w:rsid w:val="00DB410D"/>
    <w:rsid w:val="00DB44C6"/>
    <w:rsid w:val="00DB584F"/>
    <w:rsid w:val="00DB59C8"/>
    <w:rsid w:val="00DB6B20"/>
    <w:rsid w:val="00DC0FEA"/>
    <w:rsid w:val="00DC1091"/>
    <w:rsid w:val="00DC1D9C"/>
    <w:rsid w:val="00DC1E25"/>
    <w:rsid w:val="00DC2328"/>
    <w:rsid w:val="00DC2B6C"/>
    <w:rsid w:val="00DC31AC"/>
    <w:rsid w:val="00DC3D8F"/>
    <w:rsid w:val="00DC42BA"/>
    <w:rsid w:val="00DC691F"/>
    <w:rsid w:val="00DC7796"/>
    <w:rsid w:val="00DC79C3"/>
    <w:rsid w:val="00DD084F"/>
    <w:rsid w:val="00DD11A1"/>
    <w:rsid w:val="00DD142E"/>
    <w:rsid w:val="00DD1747"/>
    <w:rsid w:val="00DD1D31"/>
    <w:rsid w:val="00DD1E41"/>
    <w:rsid w:val="00DD30CC"/>
    <w:rsid w:val="00DD420D"/>
    <w:rsid w:val="00DD455F"/>
    <w:rsid w:val="00DD4F59"/>
    <w:rsid w:val="00DD53DE"/>
    <w:rsid w:val="00DD56EB"/>
    <w:rsid w:val="00DD5E7D"/>
    <w:rsid w:val="00DD6030"/>
    <w:rsid w:val="00DD67EF"/>
    <w:rsid w:val="00DD7314"/>
    <w:rsid w:val="00DD7B8E"/>
    <w:rsid w:val="00DD7D7E"/>
    <w:rsid w:val="00DD7ED6"/>
    <w:rsid w:val="00DE0037"/>
    <w:rsid w:val="00DE0552"/>
    <w:rsid w:val="00DE19A7"/>
    <w:rsid w:val="00DE19E9"/>
    <w:rsid w:val="00DE27F6"/>
    <w:rsid w:val="00DE358F"/>
    <w:rsid w:val="00DE3701"/>
    <w:rsid w:val="00DE5860"/>
    <w:rsid w:val="00DE5923"/>
    <w:rsid w:val="00DE5E45"/>
    <w:rsid w:val="00DE6AA5"/>
    <w:rsid w:val="00DE74B1"/>
    <w:rsid w:val="00DF0040"/>
    <w:rsid w:val="00DF12F0"/>
    <w:rsid w:val="00DF1502"/>
    <w:rsid w:val="00DF15D6"/>
    <w:rsid w:val="00DF3ADB"/>
    <w:rsid w:val="00DF3CDB"/>
    <w:rsid w:val="00DF3EFB"/>
    <w:rsid w:val="00DF4D14"/>
    <w:rsid w:val="00DF7381"/>
    <w:rsid w:val="00DF786E"/>
    <w:rsid w:val="00E00C52"/>
    <w:rsid w:val="00E01CC5"/>
    <w:rsid w:val="00E02CEA"/>
    <w:rsid w:val="00E03301"/>
    <w:rsid w:val="00E03990"/>
    <w:rsid w:val="00E03A29"/>
    <w:rsid w:val="00E03F89"/>
    <w:rsid w:val="00E0448C"/>
    <w:rsid w:val="00E04B5C"/>
    <w:rsid w:val="00E04D3C"/>
    <w:rsid w:val="00E04E00"/>
    <w:rsid w:val="00E05513"/>
    <w:rsid w:val="00E05529"/>
    <w:rsid w:val="00E05D71"/>
    <w:rsid w:val="00E10663"/>
    <w:rsid w:val="00E10DBA"/>
    <w:rsid w:val="00E115FA"/>
    <w:rsid w:val="00E12325"/>
    <w:rsid w:val="00E1355E"/>
    <w:rsid w:val="00E1359D"/>
    <w:rsid w:val="00E1395F"/>
    <w:rsid w:val="00E13A79"/>
    <w:rsid w:val="00E13CBD"/>
    <w:rsid w:val="00E13F1D"/>
    <w:rsid w:val="00E13F79"/>
    <w:rsid w:val="00E144DE"/>
    <w:rsid w:val="00E14788"/>
    <w:rsid w:val="00E1534E"/>
    <w:rsid w:val="00E1561B"/>
    <w:rsid w:val="00E15BD5"/>
    <w:rsid w:val="00E1673B"/>
    <w:rsid w:val="00E17895"/>
    <w:rsid w:val="00E20622"/>
    <w:rsid w:val="00E22623"/>
    <w:rsid w:val="00E22BDD"/>
    <w:rsid w:val="00E234B3"/>
    <w:rsid w:val="00E244FE"/>
    <w:rsid w:val="00E2451C"/>
    <w:rsid w:val="00E24A9D"/>
    <w:rsid w:val="00E24B79"/>
    <w:rsid w:val="00E24DAC"/>
    <w:rsid w:val="00E2518E"/>
    <w:rsid w:val="00E2543A"/>
    <w:rsid w:val="00E25576"/>
    <w:rsid w:val="00E321C4"/>
    <w:rsid w:val="00E3268E"/>
    <w:rsid w:val="00E32844"/>
    <w:rsid w:val="00E3350F"/>
    <w:rsid w:val="00E344DF"/>
    <w:rsid w:val="00E347C2"/>
    <w:rsid w:val="00E351F0"/>
    <w:rsid w:val="00E364F6"/>
    <w:rsid w:val="00E3673A"/>
    <w:rsid w:val="00E367F5"/>
    <w:rsid w:val="00E36C68"/>
    <w:rsid w:val="00E36CFF"/>
    <w:rsid w:val="00E3744D"/>
    <w:rsid w:val="00E376D0"/>
    <w:rsid w:val="00E37739"/>
    <w:rsid w:val="00E408FE"/>
    <w:rsid w:val="00E410C5"/>
    <w:rsid w:val="00E4229D"/>
    <w:rsid w:val="00E43A1F"/>
    <w:rsid w:val="00E4448C"/>
    <w:rsid w:val="00E446ED"/>
    <w:rsid w:val="00E456C5"/>
    <w:rsid w:val="00E4570D"/>
    <w:rsid w:val="00E457F1"/>
    <w:rsid w:val="00E45850"/>
    <w:rsid w:val="00E45C28"/>
    <w:rsid w:val="00E4734A"/>
    <w:rsid w:val="00E47E31"/>
    <w:rsid w:val="00E504DA"/>
    <w:rsid w:val="00E5075B"/>
    <w:rsid w:val="00E515A5"/>
    <w:rsid w:val="00E516D6"/>
    <w:rsid w:val="00E51786"/>
    <w:rsid w:val="00E52400"/>
    <w:rsid w:val="00E52565"/>
    <w:rsid w:val="00E5257B"/>
    <w:rsid w:val="00E53989"/>
    <w:rsid w:val="00E53CE5"/>
    <w:rsid w:val="00E57880"/>
    <w:rsid w:val="00E57A28"/>
    <w:rsid w:val="00E57B3B"/>
    <w:rsid w:val="00E60778"/>
    <w:rsid w:val="00E6090E"/>
    <w:rsid w:val="00E61911"/>
    <w:rsid w:val="00E61D29"/>
    <w:rsid w:val="00E61F81"/>
    <w:rsid w:val="00E6415D"/>
    <w:rsid w:val="00E64325"/>
    <w:rsid w:val="00E64F49"/>
    <w:rsid w:val="00E660D8"/>
    <w:rsid w:val="00E665E9"/>
    <w:rsid w:val="00E6678C"/>
    <w:rsid w:val="00E67AD5"/>
    <w:rsid w:val="00E71994"/>
    <w:rsid w:val="00E719A1"/>
    <w:rsid w:val="00E71DDF"/>
    <w:rsid w:val="00E725CD"/>
    <w:rsid w:val="00E7278D"/>
    <w:rsid w:val="00E735E8"/>
    <w:rsid w:val="00E74096"/>
    <w:rsid w:val="00E7440E"/>
    <w:rsid w:val="00E7545C"/>
    <w:rsid w:val="00E7752E"/>
    <w:rsid w:val="00E775A4"/>
    <w:rsid w:val="00E806C0"/>
    <w:rsid w:val="00E80E40"/>
    <w:rsid w:val="00E826C1"/>
    <w:rsid w:val="00E828AB"/>
    <w:rsid w:val="00E842D5"/>
    <w:rsid w:val="00E84317"/>
    <w:rsid w:val="00E84646"/>
    <w:rsid w:val="00E8471B"/>
    <w:rsid w:val="00E84C64"/>
    <w:rsid w:val="00E85930"/>
    <w:rsid w:val="00E86861"/>
    <w:rsid w:val="00E879B9"/>
    <w:rsid w:val="00E91DB8"/>
    <w:rsid w:val="00E924F1"/>
    <w:rsid w:val="00E926EB"/>
    <w:rsid w:val="00E94C16"/>
    <w:rsid w:val="00E94D09"/>
    <w:rsid w:val="00E95445"/>
    <w:rsid w:val="00E956B6"/>
    <w:rsid w:val="00E95C15"/>
    <w:rsid w:val="00E977C4"/>
    <w:rsid w:val="00E9784E"/>
    <w:rsid w:val="00EA00D7"/>
    <w:rsid w:val="00EA03F1"/>
    <w:rsid w:val="00EA1B17"/>
    <w:rsid w:val="00EA1D37"/>
    <w:rsid w:val="00EA268C"/>
    <w:rsid w:val="00EA2C24"/>
    <w:rsid w:val="00EA2DC1"/>
    <w:rsid w:val="00EA350D"/>
    <w:rsid w:val="00EA3563"/>
    <w:rsid w:val="00EA47B4"/>
    <w:rsid w:val="00EA4DCC"/>
    <w:rsid w:val="00EA50F4"/>
    <w:rsid w:val="00EA64FA"/>
    <w:rsid w:val="00EA66E6"/>
    <w:rsid w:val="00EA6D6F"/>
    <w:rsid w:val="00EA7590"/>
    <w:rsid w:val="00EB195D"/>
    <w:rsid w:val="00EB1D64"/>
    <w:rsid w:val="00EB20A0"/>
    <w:rsid w:val="00EB2471"/>
    <w:rsid w:val="00EB3A42"/>
    <w:rsid w:val="00EB3ECA"/>
    <w:rsid w:val="00EB4988"/>
    <w:rsid w:val="00EB6C22"/>
    <w:rsid w:val="00EB711C"/>
    <w:rsid w:val="00EC069A"/>
    <w:rsid w:val="00EC08AA"/>
    <w:rsid w:val="00EC0A52"/>
    <w:rsid w:val="00EC0EE9"/>
    <w:rsid w:val="00EC1677"/>
    <w:rsid w:val="00EC1A05"/>
    <w:rsid w:val="00EC27E2"/>
    <w:rsid w:val="00EC2DD1"/>
    <w:rsid w:val="00EC355B"/>
    <w:rsid w:val="00EC3BA3"/>
    <w:rsid w:val="00EC5019"/>
    <w:rsid w:val="00EC50D9"/>
    <w:rsid w:val="00EC5C34"/>
    <w:rsid w:val="00ED09CE"/>
    <w:rsid w:val="00ED17BB"/>
    <w:rsid w:val="00ED280A"/>
    <w:rsid w:val="00ED2D6D"/>
    <w:rsid w:val="00ED3C3E"/>
    <w:rsid w:val="00ED3E30"/>
    <w:rsid w:val="00ED438F"/>
    <w:rsid w:val="00ED4671"/>
    <w:rsid w:val="00ED657F"/>
    <w:rsid w:val="00ED67AA"/>
    <w:rsid w:val="00ED6EC8"/>
    <w:rsid w:val="00ED7569"/>
    <w:rsid w:val="00EE070E"/>
    <w:rsid w:val="00EE0C9E"/>
    <w:rsid w:val="00EE0D22"/>
    <w:rsid w:val="00EE115A"/>
    <w:rsid w:val="00EE3FA8"/>
    <w:rsid w:val="00EE40C5"/>
    <w:rsid w:val="00EE46EB"/>
    <w:rsid w:val="00EE493E"/>
    <w:rsid w:val="00EE5165"/>
    <w:rsid w:val="00EE598C"/>
    <w:rsid w:val="00EE64C3"/>
    <w:rsid w:val="00EE6552"/>
    <w:rsid w:val="00EE6CFC"/>
    <w:rsid w:val="00EF046B"/>
    <w:rsid w:val="00EF0538"/>
    <w:rsid w:val="00EF05CF"/>
    <w:rsid w:val="00EF116E"/>
    <w:rsid w:val="00EF22FC"/>
    <w:rsid w:val="00EF2943"/>
    <w:rsid w:val="00EF5060"/>
    <w:rsid w:val="00EF5660"/>
    <w:rsid w:val="00EF6319"/>
    <w:rsid w:val="00EF65D9"/>
    <w:rsid w:val="00EF6EFE"/>
    <w:rsid w:val="00EF7695"/>
    <w:rsid w:val="00EF7809"/>
    <w:rsid w:val="00EF7B08"/>
    <w:rsid w:val="00EF7F81"/>
    <w:rsid w:val="00F0026B"/>
    <w:rsid w:val="00F00B7F"/>
    <w:rsid w:val="00F00CCF"/>
    <w:rsid w:val="00F011AD"/>
    <w:rsid w:val="00F01459"/>
    <w:rsid w:val="00F020FD"/>
    <w:rsid w:val="00F03D06"/>
    <w:rsid w:val="00F04146"/>
    <w:rsid w:val="00F041FA"/>
    <w:rsid w:val="00F0446B"/>
    <w:rsid w:val="00F04F82"/>
    <w:rsid w:val="00F05C96"/>
    <w:rsid w:val="00F0742C"/>
    <w:rsid w:val="00F07B61"/>
    <w:rsid w:val="00F12021"/>
    <w:rsid w:val="00F125B9"/>
    <w:rsid w:val="00F1271B"/>
    <w:rsid w:val="00F12A31"/>
    <w:rsid w:val="00F139D0"/>
    <w:rsid w:val="00F145F6"/>
    <w:rsid w:val="00F14753"/>
    <w:rsid w:val="00F14BEA"/>
    <w:rsid w:val="00F1536B"/>
    <w:rsid w:val="00F15A7E"/>
    <w:rsid w:val="00F15F83"/>
    <w:rsid w:val="00F16217"/>
    <w:rsid w:val="00F16709"/>
    <w:rsid w:val="00F16BE5"/>
    <w:rsid w:val="00F17569"/>
    <w:rsid w:val="00F1777A"/>
    <w:rsid w:val="00F17C50"/>
    <w:rsid w:val="00F20268"/>
    <w:rsid w:val="00F202C5"/>
    <w:rsid w:val="00F2042B"/>
    <w:rsid w:val="00F20A6A"/>
    <w:rsid w:val="00F212E2"/>
    <w:rsid w:val="00F2178C"/>
    <w:rsid w:val="00F21905"/>
    <w:rsid w:val="00F21C04"/>
    <w:rsid w:val="00F238E8"/>
    <w:rsid w:val="00F248F2"/>
    <w:rsid w:val="00F24FCB"/>
    <w:rsid w:val="00F25087"/>
    <w:rsid w:val="00F25A71"/>
    <w:rsid w:val="00F26B15"/>
    <w:rsid w:val="00F26FBE"/>
    <w:rsid w:val="00F27103"/>
    <w:rsid w:val="00F27B61"/>
    <w:rsid w:val="00F27C47"/>
    <w:rsid w:val="00F311B8"/>
    <w:rsid w:val="00F31217"/>
    <w:rsid w:val="00F313AE"/>
    <w:rsid w:val="00F33A21"/>
    <w:rsid w:val="00F33E94"/>
    <w:rsid w:val="00F33FA6"/>
    <w:rsid w:val="00F34000"/>
    <w:rsid w:val="00F34654"/>
    <w:rsid w:val="00F36B98"/>
    <w:rsid w:val="00F376E8"/>
    <w:rsid w:val="00F40817"/>
    <w:rsid w:val="00F416A0"/>
    <w:rsid w:val="00F41D1B"/>
    <w:rsid w:val="00F420B0"/>
    <w:rsid w:val="00F43ACB"/>
    <w:rsid w:val="00F43E4C"/>
    <w:rsid w:val="00F44120"/>
    <w:rsid w:val="00F443ED"/>
    <w:rsid w:val="00F4555D"/>
    <w:rsid w:val="00F51CC9"/>
    <w:rsid w:val="00F52077"/>
    <w:rsid w:val="00F52468"/>
    <w:rsid w:val="00F55DC6"/>
    <w:rsid w:val="00F56004"/>
    <w:rsid w:val="00F567D7"/>
    <w:rsid w:val="00F56CEB"/>
    <w:rsid w:val="00F57BA3"/>
    <w:rsid w:val="00F61197"/>
    <w:rsid w:val="00F614E1"/>
    <w:rsid w:val="00F62C3C"/>
    <w:rsid w:val="00F63181"/>
    <w:rsid w:val="00F63438"/>
    <w:rsid w:val="00F63E03"/>
    <w:rsid w:val="00F65B3E"/>
    <w:rsid w:val="00F65CAF"/>
    <w:rsid w:val="00F66155"/>
    <w:rsid w:val="00F667C4"/>
    <w:rsid w:val="00F66A37"/>
    <w:rsid w:val="00F67261"/>
    <w:rsid w:val="00F6762B"/>
    <w:rsid w:val="00F67738"/>
    <w:rsid w:val="00F70795"/>
    <w:rsid w:val="00F729A3"/>
    <w:rsid w:val="00F73C6D"/>
    <w:rsid w:val="00F744A4"/>
    <w:rsid w:val="00F75476"/>
    <w:rsid w:val="00F75E16"/>
    <w:rsid w:val="00F76469"/>
    <w:rsid w:val="00F76663"/>
    <w:rsid w:val="00F76973"/>
    <w:rsid w:val="00F76F98"/>
    <w:rsid w:val="00F773D4"/>
    <w:rsid w:val="00F80CEB"/>
    <w:rsid w:val="00F8116D"/>
    <w:rsid w:val="00F81AF9"/>
    <w:rsid w:val="00F821D8"/>
    <w:rsid w:val="00F8226E"/>
    <w:rsid w:val="00F8298C"/>
    <w:rsid w:val="00F83EC6"/>
    <w:rsid w:val="00F85887"/>
    <w:rsid w:val="00F85CC0"/>
    <w:rsid w:val="00F8743D"/>
    <w:rsid w:val="00F87C6D"/>
    <w:rsid w:val="00F9095C"/>
    <w:rsid w:val="00F90BB3"/>
    <w:rsid w:val="00F91FA4"/>
    <w:rsid w:val="00F9272F"/>
    <w:rsid w:val="00F92794"/>
    <w:rsid w:val="00F93DFC"/>
    <w:rsid w:val="00F945E3"/>
    <w:rsid w:val="00F94750"/>
    <w:rsid w:val="00F95753"/>
    <w:rsid w:val="00F97487"/>
    <w:rsid w:val="00F97927"/>
    <w:rsid w:val="00F97D47"/>
    <w:rsid w:val="00F97FC9"/>
    <w:rsid w:val="00FA04BA"/>
    <w:rsid w:val="00FA1264"/>
    <w:rsid w:val="00FA23F1"/>
    <w:rsid w:val="00FA2880"/>
    <w:rsid w:val="00FA2AD3"/>
    <w:rsid w:val="00FA54BE"/>
    <w:rsid w:val="00FA6A96"/>
    <w:rsid w:val="00FA7758"/>
    <w:rsid w:val="00FA7BDE"/>
    <w:rsid w:val="00FB0414"/>
    <w:rsid w:val="00FB057F"/>
    <w:rsid w:val="00FB062C"/>
    <w:rsid w:val="00FB22D3"/>
    <w:rsid w:val="00FB341A"/>
    <w:rsid w:val="00FB343B"/>
    <w:rsid w:val="00FB4784"/>
    <w:rsid w:val="00FB4B55"/>
    <w:rsid w:val="00FB4C8C"/>
    <w:rsid w:val="00FB53EF"/>
    <w:rsid w:val="00FB5E4D"/>
    <w:rsid w:val="00FB68C2"/>
    <w:rsid w:val="00FB7237"/>
    <w:rsid w:val="00FB72E5"/>
    <w:rsid w:val="00FB7ACB"/>
    <w:rsid w:val="00FC08AD"/>
    <w:rsid w:val="00FC0CF7"/>
    <w:rsid w:val="00FC1353"/>
    <w:rsid w:val="00FC1599"/>
    <w:rsid w:val="00FC1F18"/>
    <w:rsid w:val="00FC2389"/>
    <w:rsid w:val="00FC27BF"/>
    <w:rsid w:val="00FC2E45"/>
    <w:rsid w:val="00FC3B65"/>
    <w:rsid w:val="00FC539F"/>
    <w:rsid w:val="00FC6DF2"/>
    <w:rsid w:val="00FC7BF9"/>
    <w:rsid w:val="00FD27BE"/>
    <w:rsid w:val="00FD28F2"/>
    <w:rsid w:val="00FD28F5"/>
    <w:rsid w:val="00FD37A1"/>
    <w:rsid w:val="00FD446A"/>
    <w:rsid w:val="00FD4654"/>
    <w:rsid w:val="00FD4E61"/>
    <w:rsid w:val="00FD553F"/>
    <w:rsid w:val="00FD5A9D"/>
    <w:rsid w:val="00FD7272"/>
    <w:rsid w:val="00FD74BE"/>
    <w:rsid w:val="00FE00F0"/>
    <w:rsid w:val="00FE25CC"/>
    <w:rsid w:val="00FE5019"/>
    <w:rsid w:val="00FE797C"/>
    <w:rsid w:val="00FF09DE"/>
    <w:rsid w:val="00FF0B08"/>
    <w:rsid w:val="00FF10B5"/>
    <w:rsid w:val="00FF3AE6"/>
    <w:rsid w:val="00FF3F67"/>
    <w:rsid w:val="00FF428D"/>
    <w:rsid w:val="00FF4396"/>
    <w:rsid w:val="00FF4453"/>
    <w:rsid w:val="00FF4E3B"/>
    <w:rsid w:val="00FF5AF9"/>
    <w:rsid w:val="00FF680D"/>
    <w:rsid w:val="00FF6B0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668B31"/>
  <w15:docId w15:val="{2F503AFA-39E3-4764-8620-A9DB6273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54BE9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C54BE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aliases w:val="List Paragraph2,List Paragraph21,Párrafo de lista1,Parágrafo da Lista1"/>
    <w:basedOn w:val="Norml"/>
    <w:link w:val="ListaszerbekezdsChar"/>
    <w:uiPriority w:val="34"/>
    <w:qFormat/>
    <w:rsid w:val="005A2F8A"/>
    <w:pPr>
      <w:numPr>
        <w:numId w:val="26"/>
      </w:numPr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kezds">
    <w:name w:val="Bekezdés"/>
    <w:basedOn w:val="Norml"/>
    <w:uiPriority w:val="99"/>
    <w:rsid w:val="005A2F8A"/>
    <w:pPr>
      <w:keepLines/>
      <w:ind w:firstLine="202"/>
      <w:jc w:val="both"/>
    </w:pPr>
    <w:rPr>
      <w:bCs/>
      <w:iCs/>
      <w:noProof/>
      <w:lang w:val="en-US" w:eastAsia="en-US"/>
    </w:rPr>
  </w:style>
  <w:style w:type="paragraph" w:styleId="Nincstrkz">
    <w:name w:val="No Spacing"/>
    <w:uiPriority w:val="1"/>
    <w:qFormat/>
    <w:rsid w:val="000932E1"/>
    <w:pPr>
      <w:spacing w:after="0" w:line="240" w:lineRule="auto"/>
    </w:pPr>
    <w:rPr>
      <w:rFonts w:cstheme="minorHAnsi"/>
    </w:rPr>
  </w:style>
  <w:style w:type="paragraph" w:styleId="NormlWeb">
    <w:name w:val="Normal (Web)"/>
    <w:basedOn w:val="Norml"/>
    <w:rsid w:val="002739DA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2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D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E408FE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5356C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Header1,Char,Header1 Char Char,Header1 Char Char Char Char Char, Char"/>
    <w:basedOn w:val="Norml"/>
    <w:link w:val="lfejChar"/>
    <w:rsid w:val="00CD6A5F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qFormat/>
    <w:rsid w:val="00CD6A5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C637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B31196"/>
  </w:style>
  <w:style w:type="character" w:styleId="Kiemels">
    <w:name w:val="Emphasis"/>
    <w:basedOn w:val="Bekezdsalapbettpusa"/>
    <w:uiPriority w:val="20"/>
    <w:qFormat/>
    <w:rsid w:val="00B311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31196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0361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617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62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Rcsostblzat5">
    <w:name w:val="Rácsos táblázat5"/>
    <w:basedOn w:val="Normltblzat"/>
    <w:next w:val="Rcsostblzat"/>
    <w:uiPriority w:val="59"/>
    <w:rsid w:val="00A745FB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1BB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1BB"/>
    <w:rPr>
      <w:rFonts w:ascii="Times New Roman" w:hAnsi="Times New Roman" w:cs="Times New Roman"/>
      <w:sz w:val="20"/>
      <w:szCs w:val="20"/>
      <w:lang w:eastAsia="hu-HU"/>
    </w:rPr>
  </w:style>
  <w:style w:type="table" w:customStyle="1" w:styleId="Rcsostblzat6">
    <w:name w:val="Rácsos táblázat6"/>
    <w:basedOn w:val="Normltblzat"/>
    <w:next w:val="Rcsostblzat"/>
    <w:uiPriority w:val="59"/>
    <w:rsid w:val="00C45981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uiPriority w:val="59"/>
    <w:rsid w:val="00085FB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EC0EE9"/>
    <w:pPr>
      <w:spacing w:after="120" w:line="480" w:lineRule="auto"/>
      <w:ind w:left="283"/>
    </w:pPr>
    <w:rPr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C0EE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9">
    <w:name w:val="Rácsos táblázat9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1D369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523DC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59"/>
    <w:rsid w:val="00A41BBA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2 Char,List Paragraph21 Char,Párrafo de lista1 Char,Parágrafo da Lista1 Char"/>
    <w:link w:val="Listaszerbekezds"/>
    <w:uiPriority w:val="34"/>
    <w:rsid w:val="00726BA8"/>
    <w:rPr>
      <w:rFonts w:ascii="Calibri" w:eastAsia="Calibri" w:hAnsi="Calibri" w:cs="Calibri"/>
    </w:rPr>
  </w:style>
  <w:style w:type="table" w:customStyle="1" w:styleId="Rcsostblzat16">
    <w:name w:val="Rácsos táblázat16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59"/>
    <w:rsid w:val="00B2758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59"/>
    <w:rsid w:val="0007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3075755093721990524msolistparagraph">
    <w:name w:val="gmail-m_3075755093721990524msolistparagraph"/>
    <w:basedOn w:val="Norml"/>
    <w:rsid w:val="00BC4432"/>
    <w:pPr>
      <w:spacing w:before="100" w:beforeAutospacing="1" w:after="100" w:afterAutospacing="1"/>
    </w:pPr>
    <w:rPr>
      <w:rFonts w:eastAsia="Calibri"/>
    </w:rPr>
  </w:style>
  <w:style w:type="character" w:styleId="Erskiemels">
    <w:name w:val="Intense Emphasis"/>
    <w:basedOn w:val="Bekezdsalapbettpusa"/>
    <w:uiPriority w:val="21"/>
    <w:qFormat/>
    <w:rsid w:val="00884B62"/>
    <w:rPr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EB4988"/>
    <w:rPr>
      <w:b/>
      <w:bCs/>
    </w:rPr>
  </w:style>
  <w:style w:type="paragraph" w:styleId="Felsorols">
    <w:name w:val="List Bullet"/>
    <w:basedOn w:val="Norml"/>
    <w:autoRedefine/>
    <w:unhideWhenUsed/>
    <w:rsid w:val="00F945E3"/>
    <w:pPr>
      <w:tabs>
        <w:tab w:val="left" w:pos="709"/>
        <w:tab w:val="left" w:pos="851"/>
      </w:tabs>
      <w:jc w:val="both"/>
    </w:pPr>
    <w:rPr>
      <w:rFonts w:eastAsia="Calibri"/>
      <w:b/>
      <w:bCs/>
    </w:rPr>
  </w:style>
  <w:style w:type="paragraph" w:customStyle="1" w:styleId="uj">
    <w:name w:val="uj"/>
    <w:basedOn w:val="Norml"/>
    <w:rsid w:val="008D1762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8E2EC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E2E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Cm">
    <w:name w:val="FôCím"/>
    <w:uiPriority w:val="99"/>
    <w:rsid w:val="00F43ACB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95D79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4064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406453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table" w:customStyle="1" w:styleId="Rcsostblzat19">
    <w:name w:val="Rácsos táblázat19"/>
    <w:basedOn w:val="Normltblzat"/>
    <w:next w:val="Rcsostblzat"/>
    <w:uiPriority w:val="59"/>
    <w:rsid w:val="0074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59"/>
    <w:rsid w:val="0092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DCF0-B1B4-4F8B-AD29-CBADF0E2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52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né Darázs Kinga</dc:creator>
  <cp:lastModifiedBy>dr. Zalka-Wicher Zsófia</cp:lastModifiedBy>
  <cp:revision>3</cp:revision>
  <cp:lastPrinted>2024-11-25T07:13:00Z</cp:lastPrinted>
  <dcterms:created xsi:type="dcterms:W3CDTF">2024-11-25T07:13:00Z</dcterms:created>
  <dcterms:modified xsi:type="dcterms:W3CDTF">2024-11-25T07:24:00Z</dcterms:modified>
</cp:coreProperties>
</file>